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EE55" w14:textId="77777777" w:rsidR="00585288" w:rsidRPr="004D7D20" w:rsidRDefault="00ED6CF1" w:rsidP="003365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85288" w:rsidRPr="004D7D20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64ABF231" w14:textId="77777777" w:rsidR="0008290F" w:rsidRPr="004D7D20" w:rsidRDefault="0008290F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772E4C" w14:textId="77777777" w:rsidR="0008290F" w:rsidRPr="004D7D20" w:rsidRDefault="0008290F" w:rsidP="005852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7F40B" w14:textId="77777777" w:rsidR="00585288" w:rsidRPr="004D7D20" w:rsidRDefault="00E61D6A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КП  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Ясли детский </w:t>
      </w:r>
      <w:r w:rsidR="00585288" w:rsidRPr="004D7D20">
        <w:rPr>
          <w:rFonts w:ascii="Times New Roman" w:eastAsia="Calibri" w:hAnsi="Times New Roman" w:cs="Times New Roman"/>
          <w:b/>
          <w:sz w:val="24"/>
          <w:szCs w:val="24"/>
        </w:rPr>
        <w:t>сад «</w:t>
      </w:r>
      <w:proofErr w:type="spellStart"/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="00585288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</w:t>
      </w:r>
    </w:p>
    <w:p w14:paraId="439A536A" w14:textId="77777777" w:rsidR="00585288" w:rsidRPr="004D7D20" w:rsidRDefault="00585288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4D151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даурен</w:t>
      </w:r>
      <w:r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27EE872" w14:textId="39F1A162" w:rsidR="002935B9" w:rsidRPr="004D7D20" w:rsidRDefault="00585288" w:rsidP="00082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</w:t>
      </w:r>
      <w:proofErr w:type="gramStart"/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детей:  </w:t>
      </w:r>
      <w:r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proofErr w:type="gramEnd"/>
      <w:r w:rsidR="0015685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- 5</w:t>
      </w:r>
      <w:r w:rsidR="004D151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935B9"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лет</w:t>
      </w:r>
      <w:r w:rsidR="0008290F" w:rsidRPr="004D7D2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15794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</w:t>
      </w:r>
      <w:r w:rsidR="008B6E54">
        <w:rPr>
          <w:rFonts w:ascii="Times New Roman" w:eastAsia="Calibri" w:hAnsi="Times New Roman" w:cs="Times New Roman"/>
          <w:sz w:val="24"/>
          <w:szCs w:val="24"/>
        </w:rPr>
        <w:t xml:space="preserve">2023-2024 </w:t>
      </w:r>
      <w:r w:rsidRPr="004D7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7D20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r w:rsidRPr="004D7D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6CF1">
        <w:rPr>
          <w:rFonts w:ascii="Times New Roman" w:eastAsia="Calibri" w:hAnsi="Times New Roman" w:cs="Times New Roman"/>
          <w:sz w:val="24"/>
          <w:szCs w:val="24"/>
        </w:rPr>
        <w:t xml:space="preserve">сентябрь,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35"/>
        <w:gridCol w:w="2836"/>
        <w:gridCol w:w="2687"/>
        <w:gridCol w:w="2533"/>
        <w:gridCol w:w="4843"/>
      </w:tblGrid>
      <w:tr w:rsidR="008437C2" w:rsidRPr="004D7D20" w14:paraId="45D5B56E" w14:textId="77777777" w:rsidTr="003C02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1636" w14:textId="77777777" w:rsidR="008437C2" w:rsidRPr="004D7D20" w:rsidRDefault="008437C2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E352" w14:textId="77777777" w:rsidR="008437C2" w:rsidRPr="004D7D20" w:rsidRDefault="008437C2" w:rsidP="0008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8220" w14:textId="77777777" w:rsidR="008437C2" w:rsidRPr="004D7D20" w:rsidRDefault="008437C2" w:rsidP="0008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EE72" w14:textId="77777777" w:rsidR="008437C2" w:rsidRPr="004D7D20" w:rsidRDefault="008437C2" w:rsidP="0008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BA32" w14:textId="77777777" w:rsidR="008437C2" w:rsidRDefault="008437C2" w:rsidP="000829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6430F938" w14:textId="563F62EB" w:rsidR="008437C2" w:rsidRPr="004D7D20" w:rsidRDefault="008437C2" w:rsidP="0008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CBD" w:rsidRPr="004D7D20" w14:paraId="106809F0" w14:textId="77777777" w:rsidTr="001A2CBD">
        <w:trPr>
          <w:trHeight w:val="20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E1FDE" w14:textId="77777777" w:rsidR="001A2CBD" w:rsidRPr="004D7D20" w:rsidRDefault="001A2CBD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  <w:p w14:paraId="7739587E" w14:textId="77777777" w:rsidR="001A2CBD" w:rsidRPr="004D7D20" w:rsidRDefault="001A2CBD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4D999" w14:textId="77777777" w:rsidR="001A2CBD" w:rsidRPr="004D7D20" w:rsidRDefault="001A2CBD" w:rsidP="00162E0F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B1CBE4A" w14:textId="77777777" w:rsidR="001A2CBD" w:rsidRPr="004D7D20" w:rsidRDefault="001A2CBD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</w:t>
            </w:r>
            <w:proofErr w:type="gramStart"/>
            <w:r w:rsidRPr="004D7D20">
              <w:rPr>
                <w:rFonts w:ascii="Times New Roman" w:hAnsi="Times New Roman"/>
              </w:rPr>
              <w:t>атмосферы.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развитие речи – коммуникативная деятельность).</w:t>
            </w:r>
          </w:p>
          <w:p w14:paraId="28BCF287" w14:textId="77777777" w:rsidR="001A2CBD" w:rsidRPr="004D7D20" w:rsidRDefault="001A2CBD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ab/>
            </w:r>
            <w:r w:rsidRPr="004D7D20">
              <w:rPr>
                <w:rFonts w:ascii="Times New Roman" w:hAnsi="Times New Roman"/>
              </w:rPr>
              <w:tab/>
            </w:r>
          </w:p>
          <w:p w14:paraId="73B0F01E" w14:textId="2B599970" w:rsidR="001A2CBD" w:rsidRPr="004D7D20" w:rsidRDefault="001A2CBD" w:rsidP="00162E0F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 </w:t>
            </w:r>
          </w:p>
          <w:p w14:paraId="65F8AF40" w14:textId="77777777" w:rsidR="001A2CBD" w:rsidRPr="004D7D20" w:rsidRDefault="001A2CBD" w:rsidP="00162E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Консультация для родителей: «</w:t>
            </w:r>
            <w:proofErr w:type="gramStart"/>
            <w:r w:rsidRPr="004D7D20">
              <w:rPr>
                <w:rFonts w:ascii="Times New Roman" w:hAnsi="Times New Roman"/>
              </w:rPr>
              <w:t>Как  собрать</w:t>
            </w:r>
            <w:proofErr w:type="gramEnd"/>
            <w:r w:rsidRPr="004D7D20">
              <w:rPr>
                <w:rFonts w:ascii="Times New Roman" w:hAnsi="Times New Roman"/>
              </w:rPr>
              <w:t xml:space="preserve"> ребёнка в  детский сад»</w:t>
            </w:r>
          </w:p>
        </w:tc>
      </w:tr>
      <w:tr w:rsidR="001A2CBD" w:rsidRPr="004D7D20" w14:paraId="59867A8B" w14:textId="77777777" w:rsidTr="001A2C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EDF2" w14:textId="77777777" w:rsidR="001A2CBD" w:rsidRPr="004D7D20" w:rsidRDefault="001A2CBD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168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Пальчиковая игра «Детский сад»</w:t>
            </w:r>
          </w:p>
          <w:p w14:paraId="5F9CB7DE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Цель: развивать движения кистей и пальцев   рук,</w:t>
            </w:r>
          </w:p>
          <w:p w14:paraId="1A469C43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развивать умение понимать речь и повторять за взрослым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развитие речи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коммуникативная</w:t>
            </w:r>
          </w:p>
          <w:p w14:paraId="21E57D4D" w14:textId="77777777" w:rsidR="001A2CBD" w:rsidRPr="004D7D20" w:rsidRDefault="001A2CBD" w:rsidP="00162E0F">
            <w:pPr>
              <w:rPr>
                <w:rFonts w:ascii="Times New Roman" w:hAnsi="Times New Roman"/>
                <w:i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деятельность,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физическое  развитие, ООМ)</w:t>
            </w:r>
          </w:p>
          <w:p w14:paraId="7C04A6F8" w14:textId="77777777" w:rsidR="001A2CBD" w:rsidRPr="004D7D20" w:rsidRDefault="001A2CBD" w:rsidP="00162E0F">
            <w:pPr>
              <w:rPr>
                <w:rFonts w:ascii="Times New Roman" w:hAnsi="Times New Roman"/>
              </w:rPr>
            </w:pPr>
          </w:p>
        </w:tc>
      </w:tr>
      <w:tr w:rsidR="004D1512" w:rsidRPr="004D7D20" w14:paraId="3C9BD80A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097B" w14:textId="77777777" w:rsidR="004D1512" w:rsidRPr="004D7D20" w:rsidRDefault="004D1512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6524" w14:textId="77777777" w:rsidR="004D1512" w:rsidRPr="004D7D20" w:rsidRDefault="004D1512" w:rsidP="00DE4EEA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мплекс   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тренней  гимнастики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(без   предметов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 развитие, двигательная активность, игровая деятельность)</w:t>
            </w:r>
          </w:p>
          <w:p w14:paraId="2BA4C50F" w14:textId="77777777" w:rsidR="004D1512" w:rsidRPr="004D7D20" w:rsidRDefault="004D1512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                                1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.: -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о.с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- руки на поясе. 1-наклон головы вправо;2-и.п.;3-наклон головы влево; 4-и.п. Повторить по 3 раза в каждую сторону.</w:t>
            </w:r>
          </w:p>
          <w:p w14:paraId="6B28A604" w14:textId="77777777" w:rsidR="004D1512" w:rsidRPr="004D7D20" w:rsidRDefault="004D1512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к плечам. 1-руки в стороны;2-и.п. Повторить 6-7раз.</w:t>
            </w:r>
          </w:p>
          <w:p w14:paraId="1175D1EE" w14:textId="77777777" w:rsidR="004D1512" w:rsidRPr="004D7D20" w:rsidRDefault="004D1512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З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на поясе. 1-наклон вперед, достать руками носков ног;2-и.п. Повторить 6-7раз.</w:t>
            </w:r>
          </w:p>
          <w:p w14:paraId="70034F48" w14:textId="77777777" w:rsidR="004D1512" w:rsidRPr="004D7D20" w:rsidRDefault="004D1512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вверх. 1-наклон вправо;2-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;3-наклон влево; 4-и.п. Повторить по З раза в каждую сторону.</w:t>
            </w:r>
          </w:p>
          <w:p w14:paraId="4A05635C" w14:textId="77777777" w:rsidR="004D1512" w:rsidRPr="004D7D20" w:rsidRDefault="004D1512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И.п.; о.с.1- присесть, прямая;2-и.п.о.с. Повторить 6-7 раз.</w:t>
            </w:r>
          </w:p>
          <w:p w14:paraId="4BC190F8" w14:textId="77777777" w:rsidR="004D1512" w:rsidRPr="004D7D20" w:rsidRDefault="004D1512" w:rsidP="0080391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6.И.п.: ноги вместе, руки на 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оясе.На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4 счёта подскоки с ноги на ногу. Повторить 6-7 раз.                                                                                        Бег в колонне по одному. Ходьба. Дыхательное упражнение «Поиграй на трубе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- держим руки перед лицом, перебирая пальцами и на выходе говорим «ту-ту-ту» до полного выдоха. Повторить 6-7 раз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Речёвка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: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«По утрам зарядку делай,</w:t>
            </w:r>
          </w:p>
          <w:p w14:paraId="5BE35E0C" w14:textId="77777777" w:rsidR="004D1512" w:rsidRPr="004D7D20" w:rsidRDefault="004D1512" w:rsidP="008039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Будешь сильным- будешь смелым</w:t>
            </w:r>
          </w:p>
        </w:tc>
      </w:tr>
      <w:tr w:rsidR="004D1512" w:rsidRPr="004D7D20" w14:paraId="5E43E180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4" w14:textId="77777777" w:rsidR="004D1512" w:rsidRPr="004D7D20" w:rsidRDefault="004D1512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E2A4" w14:textId="77777777" w:rsidR="004D1512" w:rsidRPr="004D7D20" w:rsidRDefault="004D1512" w:rsidP="00963590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77E290A1" w14:textId="77777777" w:rsidR="004D1512" w:rsidRPr="004D7D20" w:rsidRDefault="004D1512" w:rsidP="0096359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4D7D2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49D375A3" w14:textId="77777777" w:rsidR="004D1512" w:rsidRPr="004D7D20" w:rsidRDefault="004D1512" w:rsidP="0096359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 w:rsidRPr="004D7D2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5054BF83" w14:textId="77777777" w:rsidR="004D1512" w:rsidRPr="004D7D20" w:rsidRDefault="004D1512" w:rsidP="00963590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1A2CBD" w:rsidRPr="004D7D20" w14:paraId="37295C36" w14:textId="77777777" w:rsidTr="001A2C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CE54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5CC2" w14:textId="77777777" w:rsidR="001A2CBD" w:rsidRPr="004D7D20" w:rsidRDefault="001A2CBD" w:rsidP="008B6E54">
            <w:pPr>
              <w:rPr>
                <w:rFonts w:ascii="Times New Roman" w:hAnsi="Times New Roman"/>
              </w:rPr>
            </w:pPr>
          </w:p>
        </w:tc>
      </w:tr>
      <w:tr w:rsidR="001A2CBD" w:rsidRPr="004D7D20" w14:paraId="6EE9BF03" w14:textId="77777777" w:rsidTr="001A2CBD">
        <w:trPr>
          <w:trHeight w:val="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665F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3CA" w14:textId="77777777" w:rsidR="001A2CBD" w:rsidRPr="007871C1" w:rsidRDefault="001A2CBD" w:rsidP="00162E0F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kk-KZ"/>
              </w:rPr>
              <w:t>Музыка</w:t>
            </w:r>
          </w:p>
          <w:p w14:paraId="793E87B9" w14:textId="77777777" w:rsidR="001A2CBD" w:rsidRPr="004D1512" w:rsidRDefault="001A2CBD" w:rsidP="00162E0F">
            <w:pPr>
              <w:rPr>
                <w:rFonts w:ascii="Times New Roman" w:hAnsi="Times New Roman"/>
                <w:b/>
                <w:bCs/>
                <w:u w:val="single"/>
                <w:lang w:val="kk-KZ"/>
              </w:rPr>
            </w:pPr>
            <w:r w:rsidRPr="007871C1">
              <w:rPr>
                <w:rFonts w:ascii="Times New Roman" w:eastAsia="Times New Roman" w:hAnsi="Times New Roman"/>
                <w:bCs/>
                <w:caps/>
                <w:sz w:val="20"/>
                <w:szCs w:val="20"/>
                <w:lang w:val="kk-KZ"/>
              </w:rPr>
              <w:t>Слушание муз Тучка злючка  Развивать способность различать звуки по высоте   Высокий Низкий  2  Слуш муз  Чудо музыка  Узнавать знакомые мелодии  3 Пение Кап Кап  Уметь петь чисто выговаривая слова  4  Игра на муз инструм. Играть на деревянных ложках  Простые мелодий. 5 Танцы  Буги Вуги  выпонятт танцевальные движения</w:t>
            </w:r>
          </w:p>
        </w:tc>
      </w:tr>
      <w:tr w:rsidR="004D1512" w:rsidRPr="004D7D20" w14:paraId="718DD4CF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B35" w14:textId="77777777" w:rsidR="004D1512" w:rsidRPr="004D7D20" w:rsidRDefault="004D1512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2-ой завтрак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023" w14:textId="77777777" w:rsidR="004D1512" w:rsidRPr="004D7D20" w:rsidRDefault="004D1512" w:rsidP="00BE2359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4D1512" w:rsidRPr="004D7D20" w14:paraId="57FD7586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EF2" w14:textId="77777777" w:rsidR="004D1512" w:rsidRPr="004D7D20" w:rsidRDefault="004D1512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C99" w14:textId="77777777" w:rsidR="004D1512" w:rsidRPr="004D7D20" w:rsidRDefault="004D1512" w:rsidP="00BE2359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A2CBD" w:rsidRPr="004D7D20" w14:paraId="1F4C1676" w14:textId="77777777" w:rsidTr="001A2C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B82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E4B" w14:textId="77777777" w:rsidR="001A2CBD" w:rsidRPr="001A2CBD" w:rsidRDefault="001A2CBD" w:rsidP="001A2CBD">
            <w:pPr>
              <w:shd w:val="clear" w:color="auto" w:fill="FFFFFF"/>
            </w:pPr>
            <w:r w:rsidRPr="004D7D20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Прогулка №2</w:t>
            </w:r>
          </w:p>
          <w:p w14:paraId="17607BCF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блюдение за погодо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14:paraId="6B7A71A3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знания о</w:t>
            </w:r>
          </w:p>
          <w:p w14:paraId="53667851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зонных изменениях в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жизни  растений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D22B03E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: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, трудовая деятельность)</w:t>
            </w:r>
          </w:p>
          <w:p w14:paraId="56CFF4D1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бор семян.</w:t>
            </w:r>
          </w:p>
          <w:p w14:paraId="02EFDBE8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умение</w:t>
            </w:r>
          </w:p>
          <w:p w14:paraId="46D40EED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аккуратно собирать семена</w:t>
            </w:r>
          </w:p>
          <w:p w14:paraId="504D640E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ветов и правильно их</w:t>
            </w:r>
          </w:p>
          <w:p w14:paraId="44044248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хранить.</w:t>
            </w:r>
          </w:p>
          <w:p w14:paraId="726F8BC9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вижные игры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самостоятельная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3C5290BC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Добеги и прыгни»,</w:t>
            </w:r>
          </w:p>
          <w:p w14:paraId="468759BB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Попрыгунчики».</w:t>
            </w:r>
          </w:p>
          <w:p w14:paraId="518A482E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развивать</w:t>
            </w:r>
          </w:p>
          <w:p w14:paraId="40FFE01B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вигательную активность,</w:t>
            </w:r>
          </w:p>
          <w:p w14:paraId="33454C05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мение прыгать в длину.</w:t>
            </w:r>
          </w:p>
          <w:p w14:paraId="048217FD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дивидуальная работа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самостоятельная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деятельность)  </w:t>
            </w:r>
          </w:p>
          <w:p w14:paraId="0DDEF2EB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движений.</w:t>
            </w:r>
          </w:p>
          <w:p w14:paraId="3D19E914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совершенствовать</w:t>
            </w:r>
          </w:p>
          <w:p w14:paraId="260F7796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ыжки через длинную</w:t>
            </w:r>
          </w:p>
          <w:p w14:paraId="3A6B8EBC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какалку (неподвижную и</w:t>
            </w:r>
          </w:p>
          <w:p w14:paraId="4B4F8296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качающуюся, на двух ногах,</w:t>
            </w:r>
          </w:p>
          <w:p w14:paraId="4451887D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тоя к ней лицом и боком).</w:t>
            </w:r>
          </w:p>
          <w:p w14:paraId="06EDEEA4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ободные игры детей с выносным материалом</w:t>
            </w:r>
          </w:p>
          <w:p w14:paraId="70E8CB23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ООМ,</w:t>
            </w:r>
          </w:p>
          <w:p w14:paraId="2DC5FB72" w14:textId="77777777" w:rsidR="001A2CBD" w:rsidRPr="001A2CBD" w:rsidRDefault="001A2CBD" w:rsidP="00162E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, физическая активность)</w:t>
            </w:r>
          </w:p>
        </w:tc>
      </w:tr>
      <w:tr w:rsidR="007871C1" w:rsidRPr="004D7D20" w14:paraId="0EDF05C9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82BC" w14:textId="77777777" w:rsidR="007871C1" w:rsidRPr="004D7D20" w:rsidRDefault="007871C1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648" w14:textId="77777777" w:rsidR="007871C1" w:rsidRPr="004D7D20" w:rsidRDefault="007871C1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Последовательное раздевание одежды детей, свободные игры </w:t>
            </w:r>
            <w:proofErr w:type="gramStart"/>
            <w:r w:rsidRPr="004D7D20">
              <w:rPr>
                <w:rFonts w:ascii="Times New Roman" w:hAnsi="Times New Roman"/>
              </w:rPr>
              <w:t xml:space="preserve">детей 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самообслуживание, самостоятельная игровая деятельность)</w:t>
            </w:r>
          </w:p>
        </w:tc>
      </w:tr>
      <w:tr w:rsidR="007871C1" w:rsidRPr="004D7D20" w14:paraId="73A677BB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A64" w14:textId="77777777" w:rsidR="007871C1" w:rsidRPr="004D7D20" w:rsidRDefault="007871C1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4E9" w14:textId="77777777" w:rsidR="007871C1" w:rsidRPr="004D7D20" w:rsidRDefault="007871C1" w:rsidP="00BE2359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162DBC88" w14:textId="77777777" w:rsidR="007871C1" w:rsidRPr="004D7D20" w:rsidRDefault="007871C1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A2CBD" w:rsidRPr="004D7D20" w14:paraId="74521DBA" w14:textId="77777777" w:rsidTr="001A2CBD">
        <w:trPr>
          <w:trHeight w:val="5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4854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A10D" w14:textId="77777777" w:rsidR="001A2CBD" w:rsidRPr="001A2CBD" w:rsidRDefault="001A2CBD" w:rsidP="001A2CBD">
            <w:pPr>
              <w:spacing w:after="200" w:line="276" w:lineRule="auto"/>
              <w:rPr>
                <w:rFonts w:ascii="Times New Roman" w:hAnsi="Times New Roman"/>
                <w:b/>
                <w:i/>
                <w:lang w:val="kk-KZ" w:eastAsia="ar-SA"/>
              </w:rPr>
            </w:pPr>
            <w:r>
              <w:rPr>
                <w:rFonts w:ascii="Times New Roman" w:hAnsi="Times New Roman"/>
                <w:color w:val="000000"/>
              </w:rPr>
              <w:t>\</w:t>
            </w:r>
            <w:proofErr w:type="spellStart"/>
            <w:r w:rsidRPr="00A92669">
              <w:rPr>
                <w:rFonts w:ascii="Times New Roman" w:hAnsi="Times New Roman"/>
                <w:lang w:eastAsia="ar-SA"/>
              </w:rPr>
              <w:t>Релакссация</w:t>
            </w:r>
            <w:proofErr w:type="spellEnd"/>
            <w:r w:rsidRPr="00A92669">
              <w:rPr>
                <w:rFonts w:ascii="Times New Roman" w:hAnsi="Times New Roman"/>
                <w:lang w:eastAsia="ar-SA"/>
              </w:rPr>
              <w:t xml:space="preserve"> спокойная </w:t>
            </w:r>
            <w:proofErr w:type="spellStart"/>
            <w:r w:rsidRPr="00A92669">
              <w:rPr>
                <w:rFonts w:ascii="Times New Roman" w:hAnsi="Times New Roman"/>
                <w:lang w:eastAsia="ar-SA"/>
              </w:rPr>
              <w:t>муззыка</w:t>
            </w:r>
            <w:proofErr w:type="spellEnd"/>
          </w:p>
        </w:tc>
      </w:tr>
      <w:tr w:rsidR="00A92669" w:rsidRPr="004D7D20" w14:paraId="1B8BCB34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6A5" w14:textId="77777777" w:rsidR="00A92669" w:rsidRPr="004D7D20" w:rsidRDefault="00A9266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процедуры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4FA" w14:textId="77777777" w:rsidR="00A92669" w:rsidRPr="004D7D20" w:rsidRDefault="00A92669" w:rsidP="00792AFD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ивные  ребята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14:paraId="3D90C4AA" w14:textId="77777777" w:rsidR="00A92669" w:rsidRPr="004D7D20" w:rsidRDefault="00A92669" w:rsidP="00792AFD">
            <w:pPr>
              <w:spacing w:before="225" w:after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 на спине, руки вдоль туловища. Согнуть колени, ноги подтянуть к груди, обхватить колени руками, вернуться в и. п.</w:t>
            </w:r>
          </w:p>
          <w:p w14:paraId="75D59049" w14:textId="77777777" w:rsidR="00A92669" w:rsidRPr="004D7D20" w:rsidRDefault="00A92669" w:rsidP="00792AFD">
            <w:pPr>
              <w:spacing w:before="225" w:after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 на спине, руки в замок за голову, ноги согнуты в коленях. Наклон колен влево, в и. п., наклон колен вправо, в и. п.</w:t>
            </w:r>
          </w:p>
          <w:p w14:paraId="1D0D3B41" w14:textId="77777777" w:rsidR="00A92669" w:rsidRPr="004D7D20" w:rsidRDefault="00A92669" w:rsidP="00792AFD">
            <w:pPr>
              <w:spacing w:before="225" w:after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14:paraId="1FA6F479" w14:textId="77777777" w:rsidR="00A92669" w:rsidRPr="004D7D20" w:rsidRDefault="00A92669" w:rsidP="00792AFD">
            <w:pPr>
              <w:spacing w:before="225" w:after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же, одна рука на животе, другая на груди. Вдох через нос, втягивая живот; выдох через рот, надувая живот.</w:t>
            </w:r>
          </w:p>
          <w:p w14:paraId="62FD80D9" w14:textId="77777777" w:rsidR="00A92669" w:rsidRPr="004D7D20" w:rsidRDefault="00A92669" w:rsidP="00792AFD">
            <w:pPr>
              <w:spacing w:before="225" w:after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, ноги врозь, руки внизу. Хлопок в ладоши перед собой — выдох; развести ладони в стороны — вдох.</w:t>
            </w:r>
          </w:p>
          <w:p w14:paraId="3244FC32" w14:textId="77777777" w:rsidR="00A92669" w:rsidRPr="004D7D20" w:rsidRDefault="00A92669" w:rsidP="00792AFD">
            <w:pPr>
              <w:spacing w:before="225" w:after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«Змеиный язычок». Представляем, как длинный змеиный язык пытается высунуться как можно дальше, стараясь достать до подбородка. Повтор 6 раз.                                                                                                                                                           </w:t>
            </w: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  <w:r w:rsidRPr="004D7D20">
              <w:rPr>
                <w:rFonts w:ascii="Times New Roman" w:hAnsi="Times New Roman"/>
                <w:b/>
                <w:i/>
              </w:rPr>
              <w:lastRenderedPageBreak/>
              <w:t>(Культурно-гигиенические навыки, развитие речи, самообслуживание)</w:t>
            </w:r>
          </w:p>
        </w:tc>
      </w:tr>
      <w:tr w:rsidR="00A92669" w:rsidRPr="004D7D20" w14:paraId="6CEF6360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6D7" w14:textId="77777777" w:rsidR="00A92669" w:rsidRPr="004D7D20" w:rsidRDefault="00A9266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64D9" w14:textId="77777777" w:rsidR="00A92669" w:rsidRPr="004D7D20" w:rsidRDefault="00A92669" w:rsidP="00BE23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F30C481" w14:textId="77777777" w:rsidR="00A92669" w:rsidRPr="004D7D20" w:rsidRDefault="00A92669" w:rsidP="00BE2359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1A2CBD" w:rsidRPr="004D7D20" w14:paraId="61458495" w14:textId="77777777" w:rsidTr="001A2C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43E6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94C" w14:textId="77777777" w:rsidR="001A2CBD" w:rsidRDefault="001A2CBD" w:rsidP="003365B2">
            <w:pPr>
              <w:jc w:val="both"/>
            </w:pPr>
            <w:r w:rsidRPr="00061EDF">
              <w:rPr>
                <w:color w:val="000000"/>
                <w:lang w:val="kk-KZ"/>
              </w:rPr>
              <w:t xml:space="preserve"> </w:t>
            </w:r>
          </w:p>
          <w:p w14:paraId="64047ACF" w14:textId="77777777" w:rsidR="001A2CBD" w:rsidRPr="001A2CBD" w:rsidRDefault="001A2CBD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/игра «Парикмахерская»</w:t>
            </w:r>
          </w:p>
          <w:p w14:paraId="1AE84BDD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у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чить детей принимать на себя роль и отражать в игре разнообразные трудовые действия, используя инструменты и атрибуты. -Развивать умение вступать в ролевое взаимодействие, строить ролевые диалоги.</w:t>
            </w:r>
          </w:p>
          <w:p w14:paraId="5CB33001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 развитие речи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</w:p>
        </w:tc>
      </w:tr>
      <w:tr w:rsidR="001A2CBD" w:rsidRPr="004D7D20" w14:paraId="622A5E23" w14:textId="77777777" w:rsidTr="001A2C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2963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BF6" w14:textId="77777777" w:rsidR="001A2CBD" w:rsidRPr="004D7D20" w:rsidRDefault="001A2CBD" w:rsidP="00162E0F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овое упражнение</w:t>
            </w:r>
          </w:p>
          <w:p w14:paraId="682243C4" w14:textId="77777777" w:rsidR="001A2CBD" w:rsidRPr="004D7D20" w:rsidRDefault="001A2CBD" w:rsidP="00162E0F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Один-много»</w:t>
            </w:r>
          </w:p>
          <w:p w14:paraId="058EA986" w14:textId="77777777" w:rsidR="001A2CBD" w:rsidRPr="004D7D20" w:rsidRDefault="001A2CBD" w:rsidP="00162E0F">
            <w:pPr>
              <w:spacing w:line="229" w:lineRule="exact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Цель:упражня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 образовании</w:t>
            </w:r>
          </w:p>
          <w:p w14:paraId="4D0A1BB2" w14:textId="77777777" w:rsidR="001A2CBD" w:rsidRPr="004D7D20" w:rsidRDefault="001A2CBD" w:rsidP="00162E0F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званий игрушек в единственном</w:t>
            </w:r>
          </w:p>
          <w:p w14:paraId="17D56757" w14:textId="77777777" w:rsidR="001A2CBD" w:rsidRPr="004D7D20" w:rsidRDefault="001A2CBD" w:rsidP="00162E0F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и множественном числе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основы математики –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познвательная  игровая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самостоятельная деятельность)</w:t>
            </w:r>
          </w:p>
          <w:p w14:paraId="70EA28C1" w14:textId="690B9D2A" w:rsidR="001A2CBD" w:rsidRPr="004D7D20" w:rsidRDefault="001A2CBD" w:rsidP="00162E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(</w:t>
            </w:r>
            <w:r w:rsidR="00046FC1">
              <w:rPr>
                <w:rFonts w:ascii="Times New Roman" w:eastAsia="Times New Roman" w:hAnsi="Times New Roman"/>
                <w:lang w:val="kk-KZ" w:eastAsia="ru-RU"/>
              </w:rPr>
              <w:t>Амаль, Акторе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t>)</w:t>
            </w:r>
          </w:p>
        </w:tc>
      </w:tr>
      <w:tr w:rsidR="00A92669" w:rsidRPr="004D7D20" w14:paraId="34AD770E" w14:textId="77777777" w:rsidTr="007871C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F75" w14:textId="77777777" w:rsidR="00A92669" w:rsidRPr="004D7D20" w:rsidRDefault="00A9266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DB5" w14:textId="77777777" w:rsidR="00A92669" w:rsidRPr="004D7D20" w:rsidRDefault="00A92669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A2CBD" w:rsidRPr="004D7D20" w14:paraId="64B62C0F" w14:textId="77777777" w:rsidTr="001A2CB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26CE" w14:textId="77777777" w:rsidR="001A2CBD" w:rsidRPr="004D7D20" w:rsidRDefault="001A2CBD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B0E" w14:textId="77777777" w:rsidR="001A2CBD" w:rsidRPr="001A2CBD" w:rsidRDefault="001A2CBD" w:rsidP="001A2C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вижные игры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самостоятельная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32F7496B" w14:textId="77777777" w:rsidR="001A2CBD" w:rsidRPr="004D7D20" w:rsidRDefault="001A2CBD" w:rsidP="00AC73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Добеги и прыгни»,</w:t>
            </w:r>
          </w:p>
          <w:p w14:paraId="53C865D6" w14:textId="77777777" w:rsidR="001A2CBD" w:rsidRPr="004D7D20" w:rsidRDefault="001A2CBD" w:rsidP="00AC73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«Попрыгунчики».</w:t>
            </w:r>
          </w:p>
          <w:p w14:paraId="49F7A606" w14:textId="77777777" w:rsidR="001A2CBD" w:rsidRPr="004D7D20" w:rsidRDefault="001A2CBD" w:rsidP="00AC73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Задачи: развивать</w:t>
            </w:r>
          </w:p>
          <w:p w14:paraId="3CA90182" w14:textId="77777777" w:rsidR="001A2CBD" w:rsidRPr="004D7D20" w:rsidRDefault="001A2CBD" w:rsidP="00AC73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вигательную активность,</w:t>
            </w:r>
          </w:p>
          <w:p w14:paraId="3AAB9D16" w14:textId="77777777" w:rsidR="001A2CBD" w:rsidRPr="001A2CBD" w:rsidRDefault="001A2CBD" w:rsidP="00A926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мение прыгать в длину.</w:t>
            </w:r>
          </w:p>
        </w:tc>
      </w:tr>
      <w:tr w:rsidR="00A92669" w:rsidRPr="004D7D20" w14:paraId="576810A8" w14:textId="77777777" w:rsidTr="007871C1">
        <w:trPr>
          <w:trHeight w:val="7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17D6" w14:textId="77777777" w:rsidR="00A92669" w:rsidRPr="004D7D20" w:rsidRDefault="00A9266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4529" w14:textId="77777777" w:rsidR="00A92669" w:rsidRPr="004D7D20" w:rsidRDefault="00A92669" w:rsidP="00BE2359">
            <w:pPr>
              <w:rPr>
                <w:rFonts w:ascii="Times New Roman" w:hAnsi="Times New Roman"/>
                <w:b/>
              </w:rPr>
            </w:pPr>
            <w:proofErr w:type="gramStart"/>
            <w:r w:rsidRPr="004D7D20">
              <w:rPr>
                <w:rFonts w:ascii="Times New Roman" w:hAnsi="Times New Roman"/>
                <w:b/>
              </w:rPr>
              <w:t>Памятка  «</w:t>
            </w:r>
            <w:proofErr w:type="gramEnd"/>
            <w:r w:rsidRPr="004D7D20">
              <w:rPr>
                <w:rFonts w:ascii="Times New Roman" w:hAnsi="Times New Roman"/>
                <w:b/>
              </w:rPr>
              <w:t>Режим дня и его значение в жизни ребёнка».</w:t>
            </w:r>
            <w:r w:rsidRPr="004D7D20">
              <w:rPr>
                <w:rFonts w:ascii="Times New Roman" w:hAnsi="Times New Roman"/>
                <w:b/>
              </w:rPr>
              <w:tab/>
            </w:r>
          </w:p>
          <w:p w14:paraId="3DD9F642" w14:textId="77777777" w:rsidR="00A92669" w:rsidRPr="004D7D20" w:rsidRDefault="00A92669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приобщать родителей к жизни детского сада, объяснить значение режима для развития и обучения детей.</w:t>
            </w:r>
          </w:p>
          <w:p w14:paraId="6DC91CF0" w14:textId="77777777" w:rsidR="00A92669" w:rsidRPr="004D7D20" w:rsidRDefault="00A92669" w:rsidP="00BE2359">
            <w:pPr>
              <w:rPr>
                <w:rFonts w:ascii="Times New Roman" w:hAnsi="Times New Roman"/>
              </w:rPr>
            </w:pPr>
            <w:proofErr w:type="gramStart"/>
            <w:r w:rsidRPr="004D7D20">
              <w:rPr>
                <w:rFonts w:ascii="Times New Roman" w:hAnsi="Times New Roman"/>
              </w:rPr>
              <w:t>Индивидуальные  беседа</w:t>
            </w:r>
            <w:proofErr w:type="gramEnd"/>
            <w:r w:rsidRPr="004D7D20">
              <w:rPr>
                <w:rFonts w:ascii="Times New Roman" w:hAnsi="Times New Roman"/>
              </w:rPr>
              <w:t xml:space="preserve"> о достижениях детей, отвечать на вопросы родителей по воспитанию и развитию ребёнка, давать советы.</w:t>
            </w:r>
          </w:p>
        </w:tc>
      </w:tr>
    </w:tbl>
    <w:p w14:paraId="4E53E568" w14:textId="77777777" w:rsidR="00BE2359" w:rsidRPr="004D7D20" w:rsidRDefault="00005CFD" w:rsidP="00475AE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14:paraId="0394A199" w14:textId="77777777" w:rsidR="00A21ACD" w:rsidRPr="004D7D20" w:rsidRDefault="00A21AC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823C0" w14:textId="77777777" w:rsidR="00310D67" w:rsidRPr="004D7D20" w:rsidRDefault="00310D6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06D4A" w14:textId="77777777" w:rsidR="00310D67" w:rsidRPr="004D7D20" w:rsidRDefault="00310D6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DA97F" w14:textId="77777777" w:rsidR="0008290F" w:rsidRPr="004D7D20" w:rsidRDefault="0008290F" w:rsidP="002B4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C191E" w14:textId="77777777" w:rsidR="002B42E2" w:rsidRPr="004D7D20" w:rsidRDefault="002B42E2" w:rsidP="002B4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BC85A3" w14:textId="77777777" w:rsidR="0008290F" w:rsidRPr="004D7D20" w:rsidRDefault="0008290F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FB43B" w14:textId="77777777" w:rsidR="00585288" w:rsidRPr="004D7D20" w:rsidRDefault="00E94C0B" w:rsidP="00AC735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C735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5288" w:rsidRPr="004D7D20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2991F222" w14:textId="77777777" w:rsidR="00987EED" w:rsidRPr="004D7D20" w:rsidRDefault="00585288" w:rsidP="00987E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1C2A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КГКП 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«Ясли детский сад «</w:t>
      </w:r>
      <w:proofErr w:type="spellStart"/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</w:t>
      </w:r>
    </w:p>
    <w:p w14:paraId="5F02CCC1" w14:textId="2830126A" w:rsidR="00987EED" w:rsidRPr="004D7D20" w:rsidRDefault="00511C2A" w:rsidP="00987E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7D20">
        <w:rPr>
          <w:rFonts w:ascii="Times New Roman" w:eastAsia="Calibri" w:hAnsi="Times New Roman" w:cs="Times New Roman"/>
          <w:b/>
          <w:sz w:val="24"/>
          <w:szCs w:val="24"/>
        </w:rPr>
        <w:t>Старшая  группа</w:t>
      </w:r>
      <w:proofErr w:type="gramEnd"/>
      <w:r w:rsidRPr="004D7D2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94E5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365B2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3365B2">
        <w:rPr>
          <w:rFonts w:ascii="Times New Roman" w:eastAsia="Calibri" w:hAnsi="Times New Roman" w:cs="Times New Roman"/>
          <w:b/>
          <w:sz w:val="24"/>
          <w:szCs w:val="24"/>
        </w:rPr>
        <w:t>Балдаурен</w:t>
      </w:r>
      <w:proofErr w:type="spellEnd"/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975F01E" w14:textId="5AB0547E" w:rsidR="00585288" w:rsidRPr="004D7D20" w:rsidRDefault="00511C2A" w:rsidP="00987E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DA0CA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7EED" w:rsidRPr="004D7D20">
        <w:rPr>
          <w:rFonts w:ascii="Times New Roman" w:eastAsia="Calibri" w:hAnsi="Times New Roman" w:cs="Times New Roman"/>
          <w:b/>
          <w:sz w:val="24"/>
          <w:szCs w:val="24"/>
        </w:rPr>
        <w:t>4 - 5 лет</w:t>
      </w:r>
      <w:r w:rsidR="00A21ACD" w:rsidRPr="004D7D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0C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21ACD" w:rsidRPr="004D7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35F">
        <w:rPr>
          <w:rFonts w:ascii="Times New Roman" w:eastAsia="Calibri" w:hAnsi="Times New Roman" w:cs="Times New Roman"/>
          <w:sz w:val="24"/>
          <w:szCs w:val="24"/>
        </w:rPr>
        <w:t>2023-2024</w:t>
      </w:r>
      <w:r w:rsidR="00585288" w:rsidRPr="004D7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5288" w:rsidRPr="004D7D20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proofErr w:type="gramEnd"/>
      <w:r w:rsidR="00585288" w:rsidRPr="004D7D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5B2C">
        <w:rPr>
          <w:rFonts w:ascii="Times New Roman" w:eastAsia="Calibri" w:hAnsi="Times New Roman" w:cs="Times New Roman"/>
          <w:sz w:val="24"/>
          <w:szCs w:val="24"/>
        </w:rPr>
        <w:t>сентябрь</w:t>
      </w:r>
    </w:p>
    <w:p w14:paraId="0C8966E0" w14:textId="77777777" w:rsidR="00A21ACD" w:rsidRPr="004D7D20" w:rsidRDefault="00A21ACD" w:rsidP="00585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0"/>
        <w:gridCol w:w="2550"/>
        <w:gridCol w:w="103"/>
        <w:gridCol w:w="49"/>
        <w:gridCol w:w="50"/>
        <w:gridCol w:w="2414"/>
        <w:gridCol w:w="9"/>
        <w:gridCol w:w="83"/>
        <w:gridCol w:w="2367"/>
        <w:gridCol w:w="24"/>
        <w:gridCol w:w="85"/>
        <w:gridCol w:w="21"/>
        <w:gridCol w:w="2315"/>
        <w:gridCol w:w="283"/>
        <w:gridCol w:w="14"/>
        <w:gridCol w:w="139"/>
        <w:gridCol w:w="2538"/>
      </w:tblGrid>
      <w:tr w:rsidR="003B7425" w:rsidRPr="004D7D20" w14:paraId="56B346FB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46CA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F3A4" w14:textId="60DD6C35" w:rsidR="00585288" w:rsidRPr="004D7D20" w:rsidRDefault="00585288" w:rsidP="00843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843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3365B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3645" w14:textId="23E86349" w:rsidR="00585288" w:rsidRPr="004D7D20" w:rsidRDefault="00585288" w:rsidP="00843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43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65B2">
              <w:rPr>
                <w:rFonts w:ascii="Times New Roman" w:hAnsi="Times New Roman"/>
                <w:sz w:val="24"/>
                <w:szCs w:val="24"/>
              </w:rPr>
              <w:t>5</w:t>
            </w:r>
            <w:r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66AA" w14:textId="194788F4" w:rsidR="00585288" w:rsidRPr="004D7D20" w:rsidRDefault="00585288" w:rsidP="00843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843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45B2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4A27" w14:textId="3844BB9C" w:rsidR="00585288" w:rsidRPr="004D7D20" w:rsidRDefault="00585288" w:rsidP="00843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43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45B2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427" w14:textId="138BA88B" w:rsidR="00585288" w:rsidRPr="004D7D20" w:rsidRDefault="00585288" w:rsidP="00843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843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45B2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="003365B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94C0B" w:rsidRPr="004D7D20" w14:paraId="3CF82CE9" w14:textId="77777777" w:rsidTr="00066664">
        <w:trPr>
          <w:trHeight w:val="228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B6EAB8" w14:textId="77777777" w:rsidR="00E94C0B" w:rsidRPr="004D7D20" w:rsidRDefault="00E94C0B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  <w:p w14:paraId="22575F06" w14:textId="77777777" w:rsidR="00E94C0B" w:rsidRPr="004D7D20" w:rsidRDefault="00E94C0B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53C47" w14:textId="77777777" w:rsidR="00E94C0B" w:rsidRDefault="00E94C0B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</w:t>
            </w:r>
          </w:p>
          <w:p w14:paraId="51463420" w14:textId="77777777" w:rsidR="00E94C0B" w:rsidRPr="004D7D20" w:rsidRDefault="00E94C0B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0D4AA2A5" w14:textId="77777777" w:rsidR="00E94C0B" w:rsidRPr="004D7D20" w:rsidRDefault="00E94C0B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  <w:p w14:paraId="034E4074" w14:textId="77777777" w:rsidR="00E94C0B" w:rsidRDefault="00E94C0B">
            <w:pPr>
              <w:rPr>
                <w:rFonts w:ascii="Times New Roman" w:hAnsi="Times New Roman"/>
              </w:rPr>
            </w:pPr>
          </w:p>
          <w:p w14:paraId="6C0B5191" w14:textId="77777777" w:rsidR="00E94C0B" w:rsidRDefault="00E94C0B">
            <w:pPr>
              <w:rPr>
                <w:rFonts w:ascii="Times New Roman" w:hAnsi="Times New Roman"/>
              </w:rPr>
            </w:pPr>
          </w:p>
          <w:p w14:paraId="0945270F" w14:textId="77777777" w:rsidR="00E94C0B" w:rsidRPr="004D7D20" w:rsidRDefault="00E94C0B" w:rsidP="00BE235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3B7425" w:rsidRPr="004D7D20" w14:paraId="56E6DE37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4E8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F16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/р игра «Овощной магазин»</w:t>
            </w:r>
          </w:p>
          <w:p w14:paraId="385CA1C8" w14:textId="77777777" w:rsidR="00A21ACD" w:rsidRPr="004D7D20" w:rsidRDefault="00162E0F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:</w:t>
            </w:r>
            <w:r w:rsidR="00A21ACD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вызвать у детей интерес</w:t>
            </w:r>
          </w:p>
          <w:p w14:paraId="54B759FC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к профессии продавца, формировать навыки культуры поведения в общественных</w:t>
            </w:r>
          </w:p>
          <w:p w14:paraId="1903FAB5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местах, воспитывать дружеские</w:t>
            </w:r>
          </w:p>
          <w:p w14:paraId="48B5A348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взаимоотношения.</w:t>
            </w:r>
          </w:p>
          <w:p w14:paraId="7B45DD77" w14:textId="77777777" w:rsidR="003B7425" w:rsidRPr="004D7D20" w:rsidRDefault="003B7425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 – коммуникативная, игровая деятельности)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424E160A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14:paraId="48B0688E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артин и</w:t>
            </w:r>
            <w:r w:rsidR="003B7425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лушание музыки на тему  «Осень»</w:t>
            </w:r>
          </w:p>
          <w:p w14:paraId="32A7F125" w14:textId="77777777" w:rsidR="00A21ACD" w:rsidRPr="004D7D20" w:rsidRDefault="00A21ACD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музыка, ООМ, развитие </w:t>
            </w:r>
            <w:r w:rsidR="001B4564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речи, казахский </w:t>
            </w:r>
            <w:r w:rsidR="001B4564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язык)</w:t>
            </w:r>
          </w:p>
          <w:p w14:paraId="6FDADEF2" w14:textId="77777777" w:rsidR="00A21ACD" w:rsidRPr="004D7D20" w:rsidRDefault="00C629C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: побуждать детей  </w:t>
            </w:r>
            <w:r w:rsidR="00A21ACD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слушать музыку, рассматривать</w:t>
            </w:r>
          </w:p>
          <w:p w14:paraId="3AA7E732" w14:textId="77777777" w:rsidR="00585288" w:rsidRPr="004D7D20" w:rsidRDefault="00A21ACD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картины, воспитывать эстетические чувств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379D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Закончи предложение»</w:t>
            </w:r>
          </w:p>
          <w:p w14:paraId="512B62B1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азвитие речи –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08760648" w14:textId="77777777" w:rsidR="00162E0F" w:rsidRPr="004D7D20" w:rsidRDefault="00162E0F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Цель: развитие мышления, развитие речи, обогащение словаря ребенка.</w:t>
            </w:r>
          </w:p>
          <w:p w14:paraId="32DBB3CD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Игра «Строим дом для животных»</w:t>
            </w:r>
          </w:p>
          <w:p w14:paraId="318D896E" w14:textId="77777777" w:rsidR="00DD0128" w:rsidRPr="004D7D20" w:rsidRDefault="00DD012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Style w:val="a4"/>
                <w:rFonts w:ascii="Times New Roman" w:hAnsi="Times New Roman"/>
              </w:rPr>
              <w:t>Цель</w:t>
            </w:r>
            <w:r w:rsidRPr="004D7D20">
              <w:rPr>
                <w:rFonts w:ascii="Times New Roman" w:hAnsi="Times New Roman"/>
              </w:rPr>
              <w:t xml:space="preserve">: учить </w:t>
            </w:r>
            <w:r w:rsidRPr="004D7D20">
              <w:rPr>
                <w:rStyle w:val="a4"/>
                <w:rFonts w:ascii="Times New Roman" w:hAnsi="Times New Roman"/>
              </w:rPr>
              <w:t>строить дома</w:t>
            </w:r>
            <w:r w:rsidRPr="004D7D20">
              <w:rPr>
                <w:rFonts w:ascii="Times New Roman" w:hAnsi="Times New Roman"/>
              </w:rPr>
              <w:t xml:space="preserve"> из игрового строительного материала. развивать мелкую моторику, </w:t>
            </w:r>
            <w:proofErr w:type="gramStart"/>
            <w:r w:rsidRPr="004D7D20">
              <w:rPr>
                <w:rFonts w:ascii="Times New Roman" w:hAnsi="Times New Roman"/>
              </w:rPr>
              <w:t>воображение;.</w:t>
            </w:r>
            <w:proofErr w:type="gramEnd"/>
            <w:r w:rsidRPr="004D7D20">
              <w:rPr>
                <w:rFonts w:ascii="Times New Roman" w:hAnsi="Times New Roman"/>
              </w:rPr>
              <w:t xml:space="preserve"> воспитывать аккуратность </w:t>
            </w:r>
          </w:p>
          <w:p w14:paraId="1DDDFF27" w14:textId="77777777" w:rsidR="00585288" w:rsidRPr="004D7D20" w:rsidRDefault="00DD0128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к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онструирование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lastRenderedPageBreak/>
              <w:t>коммуникативная, познаватель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BDD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больше назовет действий»</w:t>
            </w:r>
            <w:r w:rsidR="00162E0F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</w:t>
            </w:r>
          </w:p>
          <w:p w14:paraId="4F754F2D" w14:textId="77777777" w:rsidR="00162E0F" w:rsidRPr="004D7D20" w:rsidRDefault="00C629C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детей соотносить действия людей с различными професиями.</w:t>
            </w:r>
          </w:p>
          <w:p w14:paraId="626B4EC8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proofErr w:type="spell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сование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proofErr w:type="spell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ентре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</w:t>
            </w:r>
            <w:r w:rsidR="00C629CB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.</w:t>
            </w:r>
          </w:p>
          <w:p w14:paraId="49BA3BE7" w14:textId="77777777" w:rsidR="00C629CB" w:rsidRPr="004D7D20" w:rsidRDefault="00C629CB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развитие творческих способностей. </w:t>
            </w:r>
          </w:p>
          <w:p w14:paraId="0898E051" w14:textId="77777777" w:rsidR="003B7425" w:rsidRPr="004D7D20" w:rsidRDefault="003B7425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</w:p>
          <w:p w14:paraId="6BE23D45" w14:textId="77777777" w:rsidR="00585288" w:rsidRPr="004D7D20" w:rsidRDefault="003B7425" w:rsidP="00987EED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удожественная литература -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</w:p>
          <w:p w14:paraId="61556298" w14:textId="77777777" w:rsidR="003B7425" w:rsidRPr="004D7D20" w:rsidRDefault="003B7425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ови детёнышей?»</w:t>
            </w:r>
          </w:p>
          <w:p w14:paraId="23B45C07" w14:textId="77777777" w:rsidR="00585288" w:rsidRPr="004D7D20" w:rsidRDefault="003B7425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ООМ, развитие речи – познавательная,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коммуникативн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737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="00C629CB" w:rsidRPr="004D7D20">
              <w:rPr>
                <w:rFonts w:ascii="Times New Roman" w:eastAsia="Times New Roman" w:hAnsi="Times New Roman"/>
                <w:lang w:val="kk-KZ" w:eastAsia="ru-RU"/>
              </w:rPr>
              <w:t xml:space="preserve">(игра «Когда это 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 бывает?»)</w:t>
            </w:r>
          </w:p>
          <w:p w14:paraId="5227FE8B" w14:textId="77777777" w:rsidR="00C629CB" w:rsidRPr="004D7D20" w:rsidRDefault="00C629CB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Цель: продолжать формировать знание детей о временах года.</w:t>
            </w:r>
          </w:p>
          <w:p w14:paraId="635CF41C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4D7D20">
              <w:rPr>
                <w:rFonts w:ascii="Times New Roman" w:eastAsia="Times New Roman" w:hAnsi="Times New Roman"/>
                <w:bCs/>
                <w:lang w:val="kk-KZ" w:eastAsia="ru-RU"/>
              </w:rPr>
              <w:t>(конструиров</w:t>
            </w:r>
            <w:r w:rsidR="00C629CB" w:rsidRPr="004D7D20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ание из строительного материала. </w:t>
            </w:r>
          </w:p>
          <w:p w14:paraId="000DB94E" w14:textId="77777777" w:rsidR="00C629CB" w:rsidRPr="004D7D20" w:rsidRDefault="00C629CB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val="kk-KZ" w:eastAsia="ru-RU"/>
              </w:rPr>
              <w:t>Цель: развитие элементарных конструктивных навыков, продолжать развивать воображение</w:t>
            </w:r>
          </w:p>
          <w:p w14:paraId="298AA4BA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Художественная литература - коммуникативная, игровая деятельности (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t>сюжетно-ролевая игра «Супермаркет»</w:t>
            </w: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)</w:t>
            </w:r>
          </w:p>
          <w:p w14:paraId="46DE40AC" w14:textId="77777777" w:rsidR="00C629CB" w:rsidRPr="004D7D20" w:rsidRDefault="00C629CB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Цель:формирование у детей умения развивать сюжет на основе полученных знаний, передавать в игре трудовые действия работников супермаркета.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A70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гра «Игра в загадки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14:paraId="2F25B05E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proofErr w:type="spell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сование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proofErr w:type="spell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ентре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14:paraId="53EBCC48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росмотр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;</w:t>
            </w:r>
          </w:p>
          <w:p w14:paraId="1808C099" w14:textId="77777777" w:rsidR="00585288" w:rsidRPr="004D7D20" w:rsidRDefault="00585288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22D16A47" w14:textId="77777777" w:rsidR="00585288" w:rsidRPr="004D7D20" w:rsidRDefault="00585288" w:rsidP="00987EED">
            <w:pPr>
              <w:rPr>
                <w:rFonts w:ascii="Times New Roman" w:hAnsi="Times New Roman"/>
              </w:rPr>
            </w:pPr>
          </w:p>
        </w:tc>
      </w:tr>
      <w:tr w:rsidR="00CD1650" w:rsidRPr="004D7D20" w14:paraId="119A2B1B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33" w14:textId="77777777" w:rsidR="00CD1650" w:rsidRPr="004D7D20" w:rsidRDefault="00CD1650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1D5" w14:textId="77777777" w:rsidR="00792AFD" w:rsidRPr="004D7D20" w:rsidRDefault="00CD1650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мплекс   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тренней  гимнастики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(без   предметов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 развитие, двигательная активность, игровая деяте</w:t>
            </w:r>
            <w:r w:rsidR="00792AFD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льность)        </w:t>
            </w:r>
            <w:r w:rsidR="00792AFD" w:rsidRPr="004D7D20">
              <w:rPr>
                <w:rFonts w:ascii="Times New Roman" w:eastAsia="Times New Roman" w:hAnsi="Times New Roman"/>
                <w:lang w:eastAsia="ru-RU"/>
              </w:rPr>
              <w:t xml:space="preserve"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                                                   1. </w:t>
            </w:r>
            <w:proofErr w:type="spellStart"/>
            <w:r w:rsidR="00792AFD"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="00792AFD" w:rsidRPr="004D7D20">
              <w:rPr>
                <w:rFonts w:ascii="Times New Roman" w:eastAsia="Times New Roman" w:hAnsi="Times New Roman"/>
                <w:lang w:eastAsia="ru-RU"/>
              </w:rPr>
              <w:t xml:space="preserve">.: - </w:t>
            </w:r>
            <w:proofErr w:type="spellStart"/>
            <w:r w:rsidR="00792AFD" w:rsidRPr="004D7D20">
              <w:rPr>
                <w:rFonts w:ascii="Times New Roman" w:eastAsia="Times New Roman" w:hAnsi="Times New Roman"/>
                <w:lang w:eastAsia="ru-RU"/>
              </w:rPr>
              <w:t>о.с</w:t>
            </w:r>
            <w:proofErr w:type="spellEnd"/>
            <w:r w:rsidR="00792AFD" w:rsidRPr="004D7D20">
              <w:rPr>
                <w:rFonts w:ascii="Times New Roman" w:eastAsia="Times New Roman" w:hAnsi="Times New Roman"/>
                <w:lang w:eastAsia="ru-RU"/>
              </w:rPr>
              <w:t>. - руки на поясе. 1-наклон головы вправо;2-и.п.;3-наклон головы влево; 4-и.п. Повторить по 3 раза в каждую сторону.</w:t>
            </w:r>
          </w:p>
          <w:p w14:paraId="0BF90F69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к плечам. 1-руки в стороны;2-и.п. Повторить 6-7раз.</w:t>
            </w:r>
          </w:p>
          <w:p w14:paraId="6CD0D940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З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на поясе. 1-наклон вперед, достать руками носков ног;2-и.п. Повторить 6-7раз.</w:t>
            </w:r>
          </w:p>
          <w:p w14:paraId="232B6F9A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вверх. 1-наклон вправо;2-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;3-наклон влево; 4-и.п. Повторить по З раза в каждую сторону.</w:t>
            </w:r>
          </w:p>
          <w:p w14:paraId="54652A74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5.И.п.; о.с.1- присесть, прямая;2-и.п.о.с. Повторить 6-7 раз.</w:t>
            </w:r>
          </w:p>
          <w:p w14:paraId="481A973B" w14:textId="77777777" w:rsidR="00792AFD" w:rsidRPr="004D7D20" w:rsidRDefault="00792AFD" w:rsidP="00792AF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6.И.п.: ноги вместе, руки на поясе. На 4 счёта подскоки с ноги на ногу. Повторить 6-7 раз.                                                                                          Бег в колонне по одному. Ходьба. Дыхательное упражнение «Поиграй на трубе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- держим руки перед лицом, перебирая пальцами и на выходе говорим «ту-ту-ту» до полного выдоха. Повторить 6-7 раз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Речёвка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: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«По утрам зарядку делай,</w:t>
            </w:r>
          </w:p>
          <w:p w14:paraId="3F288C46" w14:textId="77777777" w:rsidR="00CD1650" w:rsidRPr="004D7D20" w:rsidRDefault="00792AFD" w:rsidP="00792AFD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Будешь сильным- будешь смелым</w:t>
            </w:r>
          </w:p>
        </w:tc>
      </w:tr>
      <w:tr w:rsidR="00CD1650" w:rsidRPr="004D7D20" w14:paraId="648D4925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DD5" w14:textId="77777777" w:rsidR="00CD1650" w:rsidRPr="004D7D20" w:rsidRDefault="00CD1650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8F8" w14:textId="77777777" w:rsidR="00CD1650" w:rsidRPr="004D7D20" w:rsidRDefault="00CD1650" w:rsidP="00987EED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</w:rPr>
              <w:t>Развитие культурно-гигиенических навыков детей</w:t>
            </w:r>
            <w:r w:rsidRPr="004D7D20">
              <w:rPr>
                <w:rFonts w:ascii="Times New Roman" w:hAnsi="Times New Roman"/>
              </w:rPr>
              <w:t>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14:paraId="3C9EFDD9" w14:textId="77777777" w:rsidR="00CD1650" w:rsidRPr="004D7D20" w:rsidRDefault="00CD1650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4D7D2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3A7D39CF" w14:textId="77777777" w:rsidR="00CD1650" w:rsidRPr="004D7D20" w:rsidRDefault="00CD1650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4D7D2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711F9B14" w14:textId="77777777" w:rsidR="00CD1650" w:rsidRPr="004D7D20" w:rsidRDefault="003B7425" w:rsidP="00987EED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ё</w:t>
            </w:r>
            <w:r w:rsidR="00CD1650" w:rsidRPr="004D7D20">
              <w:rPr>
                <w:rFonts w:ascii="Times New Roman" w:hAnsi="Times New Roman"/>
                <w:b/>
                <w:lang w:val="kk-KZ"/>
              </w:rPr>
              <w:t>м пищи</w:t>
            </w:r>
            <w:r w:rsidR="00CD1650"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3B7425" w:rsidRPr="004D7D20" w14:paraId="350360F2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0C73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ой деятельност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62DA" w14:textId="77777777" w:rsidR="005430E9" w:rsidRPr="004D7D20" w:rsidRDefault="005430E9" w:rsidP="005430E9">
            <w:pPr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 xml:space="preserve">Пение песни </w:t>
            </w:r>
            <w:r w:rsidRPr="004D7D20">
              <w:rPr>
                <w:rFonts w:ascii="Times New Roman" w:hAnsi="Times New Roman"/>
                <w:b/>
                <w:color w:val="000000"/>
                <w:lang w:val="kk-KZ"/>
              </w:rPr>
              <w:lastRenderedPageBreak/>
              <w:t xml:space="preserve">«Улыбка».  </w:t>
            </w:r>
            <w:r w:rsidRPr="004D7D20"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14:paraId="14FB458D" w14:textId="77777777" w:rsidR="005430E9" w:rsidRPr="004D7D20" w:rsidRDefault="005430E9" w:rsidP="00563E4B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color w:val="000000"/>
                <w:lang w:val="kk-KZ"/>
              </w:rPr>
              <w:t>Цель: учить петь песенку. Отчётливо проговария слова песни.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B79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Прослушивание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сказки: «Кот, петух и лиса».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  лит-ра, развитие речи – коммуникативная  деят-ть)</w:t>
            </w:r>
          </w:p>
          <w:p w14:paraId="73012BBD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эмоционально реагировать на содержание сказки, помочь детям понять, что такое «дружба».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700" w14:textId="77777777" w:rsidR="005430E9" w:rsidRPr="004D7D20" w:rsidRDefault="005430E9" w:rsidP="00563E4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Просмотр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мультфильма: «Кораблик» В. Сутеев.</w:t>
            </w:r>
          </w:p>
          <w:p w14:paraId="5765AFDC" w14:textId="77777777" w:rsidR="005430E9" w:rsidRPr="004D7D20" w:rsidRDefault="005430E9" w:rsidP="00563E4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выяснить, как дети понимают основную идею мультфильма.</w:t>
            </w:r>
          </w:p>
          <w:p w14:paraId="731861FC" w14:textId="77777777" w:rsidR="005430E9" w:rsidRPr="004D7D20" w:rsidRDefault="005430E9" w:rsidP="00563E4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34D" w14:textId="77777777" w:rsidR="005430E9" w:rsidRPr="004D7D20" w:rsidRDefault="005430E9" w:rsidP="005430E9">
            <w:pPr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Разучивание пляски </w:t>
            </w:r>
            <w:r w:rsidRPr="004D7D2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«Помирились».</w:t>
            </w:r>
            <w:r w:rsidRPr="004D7D2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D7D20"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14:paraId="42AF531A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  <w:color w:val="000000"/>
                <w:shd w:val="clear" w:color="auto" w:fill="FFFFFF"/>
              </w:rPr>
              <w:t>Цель: разучить пляску «Помирились», согласованно выполнять движения.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3C7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Театрализованная игра: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«Репка»</w:t>
            </w:r>
          </w:p>
          <w:p w14:paraId="22B05023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(пальчиковый театр)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. лит-ра, развитие речи: игровая деятельность)</w:t>
            </w:r>
          </w:p>
          <w:p w14:paraId="60FF1632" w14:textId="77777777" w:rsidR="005430E9" w:rsidRPr="004D7D20" w:rsidRDefault="005430E9" w:rsidP="00563E4B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3B7425" w:rsidRPr="004D7D20" w14:paraId="16332034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327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4B1" w14:textId="77777777" w:rsidR="00792AFD" w:rsidRPr="004D7D20" w:rsidRDefault="00792AFD" w:rsidP="00792AFD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Казахский язык</w:t>
            </w:r>
          </w:p>
          <w:p w14:paraId="4AC76F39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b/>
                <w:lang w:val="kk-KZ"/>
              </w:rPr>
              <w:t>Тақырыбы :</w:t>
            </w:r>
            <w:r w:rsidRPr="00AC735F">
              <w:rPr>
                <w:rFonts w:ascii="Times New Roman" w:hAnsi="Times New Roman"/>
                <w:lang w:val="kk-KZ"/>
              </w:rPr>
              <w:t xml:space="preserve">  </w:t>
            </w:r>
            <w:r w:rsidRPr="00AC735F">
              <w:rPr>
                <w:rFonts w:ascii="Times New Roman" w:hAnsi="Times New Roman"/>
                <w:b/>
                <w:lang w:val="kk-KZ"/>
              </w:rPr>
              <w:t>Біздің  балабақшада</w:t>
            </w:r>
          </w:p>
          <w:p w14:paraId="6002C089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lang w:val="kk-KZ"/>
              </w:rPr>
              <w:t>Балаларды  балабақша  өмірімен таныстырып, сұрақ қойып, дұрыс жауап беруге үйрету.Қазақ тіліне тән дыбыстарды  дұрыс  айта білуге жаттықтыру.</w:t>
            </w:r>
          </w:p>
          <w:p w14:paraId="64A13803" w14:textId="77777777" w:rsidR="00AC735F" w:rsidRPr="00AC735F" w:rsidRDefault="00AC735F" w:rsidP="00AC735F">
            <w:pPr>
              <w:rPr>
                <w:rFonts w:ascii="Times New Roman" w:hAnsi="Times New Roman"/>
                <w:b/>
                <w:lang w:val="kk-KZ"/>
              </w:rPr>
            </w:pPr>
            <w:r w:rsidRPr="00AC735F">
              <w:rPr>
                <w:rFonts w:ascii="Times New Roman" w:hAnsi="Times New Roman"/>
                <w:b/>
                <w:lang w:val="kk-KZ"/>
              </w:rPr>
              <w:t>Өлең жолдарын қайталау.</w:t>
            </w:r>
          </w:p>
          <w:p w14:paraId="17EEA8AE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lang w:val="kk-KZ"/>
              </w:rPr>
              <w:t>Тамаша ғой бақшамыз,</w:t>
            </w:r>
          </w:p>
          <w:p w14:paraId="39C9C9AB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lang w:val="kk-KZ"/>
              </w:rPr>
              <w:t>Саяхатқа шығамыз.</w:t>
            </w:r>
          </w:p>
          <w:p w14:paraId="0D4A7047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lang w:val="kk-KZ"/>
              </w:rPr>
              <w:t>Алға басып келеміз,</w:t>
            </w:r>
          </w:p>
          <w:p w14:paraId="7BC20E62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lang w:val="kk-KZ"/>
              </w:rPr>
              <w:t>Бәрін ,бәрін білеміз.</w:t>
            </w:r>
          </w:p>
          <w:p w14:paraId="5EAEC773" w14:textId="77777777" w:rsidR="00AC735F" w:rsidRPr="00AC735F" w:rsidRDefault="00AC735F" w:rsidP="00AC735F">
            <w:pPr>
              <w:rPr>
                <w:rFonts w:ascii="Times New Roman" w:hAnsi="Times New Roman"/>
                <w:b/>
                <w:lang w:val="kk-KZ"/>
              </w:rPr>
            </w:pPr>
            <w:r w:rsidRPr="00AC735F">
              <w:rPr>
                <w:rFonts w:ascii="Times New Roman" w:hAnsi="Times New Roman"/>
                <w:b/>
                <w:lang w:val="kk-KZ"/>
              </w:rPr>
              <w:t xml:space="preserve">Дыбыстық жаттығулар </w:t>
            </w:r>
          </w:p>
          <w:p w14:paraId="72267EBC" w14:textId="77777777" w:rsidR="00AC735F" w:rsidRPr="00AC735F" w:rsidRDefault="00AC735F" w:rsidP="00AC735F">
            <w:pPr>
              <w:rPr>
                <w:rFonts w:ascii="Times New Roman" w:hAnsi="Times New Roman"/>
                <w:b/>
                <w:lang w:val="kk-KZ"/>
              </w:rPr>
            </w:pPr>
            <w:r w:rsidRPr="00AC735F">
              <w:rPr>
                <w:rFonts w:ascii="Times New Roman" w:hAnsi="Times New Roman"/>
                <w:b/>
                <w:lang w:val="kk-KZ"/>
              </w:rPr>
              <w:t>«Дұрыс ата»  ойыны</w:t>
            </w:r>
          </w:p>
          <w:p w14:paraId="49D8EB15" w14:textId="77777777" w:rsidR="00AC735F" w:rsidRPr="00AC735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lang w:val="kk-KZ"/>
              </w:rPr>
              <w:t xml:space="preserve">Сергіту сәті </w:t>
            </w:r>
          </w:p>
          <w:p w14:paraId="21BF56FA" w14:textId="77777777" w:rsidR="00AC735F" w:rsidRPr="00AC735F" w:rsidRDefault="00AC735F" w:rsidP="00AC735F">
            <w:pPr>
              <w:rPr>
                <w:rFonts w:ascii="Times New Roman" w:hAnsi="Times New Roman"/>
                <w:b/>
                <w:lang w:val="kk-KZ"/>
              </w:rPr>
            </w:pPr>
            <w:r w:rsidRPr="00AC735F">
              <w:rPr>
                <w:rFonts w:ascii="Times New Roman" w:hAnsi="Times New Roman"/>
                <w:b/>
                <w:lang w:val="kk-KZ"/>
              </w:rPr>
              <w:t xml:space="preserve">            «Жаңғырық» ойыны</w:t>
            </w:r>
          </w:p>
          <w:p w14:paraId="44788033" w14:textId="77777777" w:rsidR="003365B2" w:rsidRPr="009A74AF" w:rsidRDefault="00AC735F" w:rsidP="00AC735F">
            <w:pPr>
              <w:rPr>
                <w:rFonts w:ascii="Times New Roman" w:hAnsi="Times New Roman"/>
                <w:lang w:val="kk-KZ"/>
              </w:rPr>
            </w:pPr>
            <w:r w:rsidRPr="00AC735F">
              <w:rPr>
                <w:rFonts w:ascii="Times New Roman" w:hAnsi="Times New Roman"/>
                <w:b/>
                <w:lang w:val="kk-KZ"/>
              </w:rPr>
              <w:t>Қорытынды.</w:t>
            </w:r>
          </w:p>
          <w:p w14:paraId="5DDAF406" w14:textId="77777777" w:rsidR="005430E9" w:rsidRPr="009A74AF" w:rsidRDefault="005430E9" w:rsidP="00792AFD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FAB" w14:textId="18B4200A" w:rsidR="003365B2" w:rsidRPr="004D7D20" w:rsidRDefault="007B06F9" w:rsidP="003365B2">
            <w:pPr>
              <w:jc w:val="both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="003365B2"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60BE95C4" w14:textId="77777777" w:rsidR="0065575F" w:rsidRPr="0065575F" w:rsidRDefault="0065575F" w:rsidP="0065575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57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65575F">
              <w:rPr>
                <w:rFonts w:ascii="Times New Roman" w:eastAsia="Times New Roman" w:hAnsi="Times New Roman"/>
                <w:b/>
                <w:sz w:val="24"/>
                <w:szCs w:val="24"/>
              </w:rPr>
              <w:t>Построение в шеренгу, проверка осанки и равнения.</w:t>
            </w:r>
            <w:r w:rsidRPr="006557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0A846775" w14:textId="77777777" w:rsidR="00E94C0B" w:rsidRPr="0065575F" w:rsidRDefault="0065575F" w:rsidP="00E94C0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</w:t>
            </w:r>
            <w:r w:rsidRPr="0065575F">
              <w:rPr>
                <w:rFonts w:ascii="Times New Roman" w:eastAsia="Times New Roman" w:hAnsi="Times New Roman"/>
                <w:sz w:val="24"/>
                <w:szCs w:val="24"/>
              </w:rPr>
              <w:t>учить</w:t>
            </w:r>
            <w:proofErr w:type="spellEnd"/>
            <w:r w:rsidRPr="0065575F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ся и бегать в колонну по одному, учить строиться в шеренгу сохранять осанку, равновесие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57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часть. </w:t>
            </w:r>
            <w:r w:rsidRPr="0065575F">
              <w:rPr>
                <w:rFonts w:ascii="Times New Roman" w:eastAsia="Times New Roman" w:hAnsi="Times New Roman"/>
                <w:sz w:val="24"/>
                <w:szCs w:val="24"/>
              </w:rPr>
              <w:t>Построение в шеренгу, проверка осанки и равнения. Ходьба и бег в колонне по одному (в чередовании).</w:t>
            </w:r>
          </w:p>
          <w:p w14:paraId="1481B286" w14:textId="77777777" w:rsidR="0065575F" w:rsidRPr="0065575F" w:rsidRDefault="0065575F" w:rsidP="0065575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65575F">
              <w:rPr>
                <w:rFonts w:ascii="Times New Roman" w:eastAsia="Times New Roman" w:hAnsi="Times New Roman"/>
                <w:sz w:val="24"/>
                <w:szCs w:val="24"/>
              </w:rPr>
              <w:t xml:space="preserve">Игра малой подвижности №1 </w:t>
            </w:r>
            <w:r w:rsidRPr="0065575F">
              <w:rPr>
                <w:rFonts w:ascii="Times New Roman" w:eastAsia="Times New Roman" w:hAnsi="Times New Roman"/>
                <w:b/>
                <w:sz w:val="24"/>
                <w:szCs w:val="24"/>
              </w:rPr>
              <w:t>«У кого мяч?»</w:t>
            </w:r>
            <w:r w:rsidRPr="006557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AA68F0" w14:textId="77777777" w:rsidR="0065575F" w:rsidRPr="0065575F" w:rsidRDefault="0065575F" w:rsidP="0065575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88AA1B" w14:textId="77777777" w:rsidR="007B06F9" w:rsidRPr="0065575F" w:rsidRDefault="007B06F9" w:rsidP="007B06F9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5BA" w14:textId="77777777" w:rsidR="007B06F9" w:rsidRDefault="00DC42A2" w:rsidP="007B06F9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69FE2D97" w14:textId="77777777" w:rsidR="0065575F" w:rsidRPr="0065575F" w:rsidRDefault="0065575F" w:rsidP="007B06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65575F">
              <w:rPr>
                <w:rFonts w:ascii="Times New Roman" w:hAnsi="Times New Roman"/>
                <w:b/>
              </w:rPr>
              <w:t xml:space="preserve">строиться и бегать в колонну по </w:t>
            </w:r>
            <w:proofErr w:type="gramStart"/>
            <w:r w:rsidRPr="0065575F">
              <w:rPr>
                <w:rFonts w:ascii="Times New Roman" w:hAnsi="Times New Roman"/>
                <w:b/>
              </w:rPr>
              <w:t>одному,  »</w:t>
            </w:r>
            <w:proofErr w:type="gramEnd"/>
          </w:p>
          <w:p w14:paraId="5727DEB5" w14:textId="77777777" w:rsidR="0065575F" w:rsidRPr="0065575F" w:rsidRDefault="0065575F" w:rsidP="0065575F">
            <w:pPr>
              <w:rPr>
                <w:rFonts w:ascii="Times New Roman" w:hAnsi="Times New Roman"/>
              </w:rPr>
            </w:pPr>
            <w:r w:rsidRPr="0065575F">
              <w:rPr>
                <w:rFonts w:ascii="Times New Roman" w:hAnsi="Times New Roman"/>
                <w:bCs/>
              </w:rPr>
              <w:t xml:space="preserve">Задачи: </w:t>
            </w:r>
            <w:r w:rsidRPr="0065575F">
              <w:rPr>
                <w:rFonts w:ascii="Times New Roman" w:hAnsi="Times New Roman"/>
              </w:rPr>
              <w:t xml:space="preserve">учить строиться и бегать в колонну по </w:t>
            </w:r>
            <w:proofErr w:type="gramStart"/>
            <w:r w:rsidRPr="0065575F">
              <w:rPr>
                <w:rFonts w:ascii="Times New Roman" w:hAnsi="Times New Roman"/>
              </w:rPr>
              <w:t>одному,  учить</w:t>
            </w:r>
            <w:proofErr w:type="gramEnd"/>
            <w:r w:rsidRPr="0065575F">
              <w:rPr>
                <w:rFonts w:ascii="Times New Roman" w:hAnsi="Times New Roman"/>
              </w:rPr>
              <w:t xml:space="preserve"> строиться в шеренгу сохранять осанку, равновесие.</w:t>
            </w:r>
          </w:p>
          <w:p w14:paraId="2F97B254" w14:textId="77777777" w:rsidR="0065575F" w:rsidRPr="0065575F" w:rsidRDefault="0065575F" w:rsidP="0065575F">
            <w:pPr>
              <w:rPr>
                <w:rFonts w:ascii="Times New Roman" w:hAnsi="Times New Roman"/>
                <w:b/>
              </w:rPr>
            </w:pPr>
            <w:r w:rsidRPr="0065575F">
              <w:rPr>
                <w:rFonts w:ascii="Times New Roman" w:hAnsi="Times New Roman"/>
              </w:rPr>
              <w:t>3 часть. Игра малой подвижности «У кого мяч?»</w:t>
            </w:r>
            <w:r w:rsidRPr="0065575F">
              <w:rPr>
                <w:rFonts w:ascii="Times New Roman" w:hAnsi="Times New Roman"/>
                <w:b/>
              </w:rPr>
              <w:t xml:space="preserve"> </w:t>
            </w:r>
          </w:p>
          <w:p w14:paraId="69A0FB8F" w14:textId="77777777" w:rsidR="007B06F9" w:rsidRDefault="00AC735F" w:rsidP="003365B2">
            <w:pPr>
              <w:rPr>
                <w:rFonts w:ascii="Times New Roman" w:hAnsi="Times New Roman"/>
                <w:b/>
              </w:rPr>
            </w:pPr>
            <w:r w:rsidRPr="00AC735F">
              <w:rPr>
                <w:rFonts w:ascii="Times New Roman" w:hAnsi="Times New Roman"/>
                <w:b/>
              </w:rPr>
              <w:t>Музыка</w:t>
            </w:r>
          </w:p>
          <w:p w14:paraId="5FDF7BE2" w14:textId="77777777" w:rsidR="0065575F" w:rsidRPr="00AC735F" w:rsidRDefault="0065575F" w:rsidP="003365B2">
            <w:pPr>
              <w:rPr>
                <w:rFonts w:ascii="Times New Roman" w:hAnsi="Times New Roman"/>
                <w:b/>
              </w:rPr>
            </w:pPr>
            <w:r w:rsidRPr="001F6258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t xml:space="preserve">Слушание муз  Снова осень к нам пришла  Формировать. навык умения замечать выразительные средства : тихо и громко  2 Пение  Листочки  учить петь с инструментальным сопровождением.  3 Муз ритмич движ. Поезд  Передавать </w:t>
            </w:r>
            <w:r w:rsidRPr="001F6258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lastRenderedPageBreak/>
              <w:t>характер музыки   4 Игра на муз инструментах   Использовать различные шумовые инструменты. 5 Танцы  Полька Развивать умение различать веселый оживленный характер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6C43" w14:textId="4CA4C1A9" w:rsidR="00AC735F" w:rsidRDefault="00AC735F" w:rsidP="00AC735F">
            <w:pPr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 xml:space="preserve"> Физическая культура</w:t>
            </w:r>
          </w:p>
          <w:p w14:paraId="7466140A" w14:textId="77777777" w:rsidR="0065575F" w:rsidRPr="0065575F" w:rsidRDefault="0065575F" w:rsidP="00AC735F">
            <w:pPr>
              <w:rPr>
                <w:rFonts w:ascii="Times New Roman" w:hAnsi="Times New Roman"/>
                <w:lang w:val="kk-KZ"/>
              </w:rPr>
            </w:pPr>
            <w:r w:rsidRPr="0065575F">
              <w:rPr>
                <w:rFonts w:ascii="Times New Roman" w:hAnsi="Times New Roman"/>
                <w:lang w:val="kk-KZ"/>
              </w:rPr>
              <w:t>«</w:t>
            </w:r>
            <w:r w:rsidRPr="0065575F">
              <w:rPr>
                <w:rFonts w:ascii="Times New Roman" w:hAnsi="Times New Roman"/>
              </w:rPr>
              <w:t>строиться в три колонны, учить прыгать</w:t>
            </w:r>
            <w:r w:rsidRPr="0065575F">
              <w:rPr>
                <w:rFonts w:ascii="Times New Roman" w:hAnsi="Times New Roman"/>
                <w:lang w:val="kk-KZ"/>
              </w:rPr>
              <w:t>»</w:t>
            </w:r>
          </w:p>
          <w:p w14:paraId="0B1BAB56" w14:textId="77777777" w:rsidR="0065575F" w:rsidRPr="0065575F" w:rsidRDefault="0065575F" w:rsidP="0065575F">
            <w:pPr>
              <w:rPr>
                <w:rFonts w:ascii="Times New Roman" w:hAnsi="Times New Roman"/>
              </w:rPr>
            </w:pPr>
            <w:r w:rsidRPr="0065575F">
              <w:rPr>
                <w:rFonts w:ascii="Times New Roman" w:hAnsi="Times New Roman"/>
              </w:rPr>
              <w:t>Занятие на свежем воздухе</w:t>
            </w:r>
          </w:p>
          <w:p w14:paraId="3F88C4B4" w14:textId="77777777" w:rsidR="0065575F" w:rsidRPr="0065575F" w:rsidRDefault="0065575F" w:rsidP="0065575F">
            <w:pPr>
              <w:rPr>
                <w:rFonts w:ascii="Times New Roman" w:hAnsi="Times New Roman"/>
              </w:rPr>
            </w:pPr>
            <w:r w:rsidRPr="0065575F">
              <w:rPr>
                <w:rFonts w:ascii="Times New Roman" w:hAnsi="Times New Roman"/>
                <w:bCs/>
              </w:rPr>
              <w:t xml:space="preserve">Задачи: </w:t>
            </w:r>
            <w:r w:rsidRPr="0065575F">
              <w:rPr>
                <w:rFonts w:ascii="Times New Roman" w:hAnsi="Times New Roman"/>
              </w:rPr>
              <w:t>учить строиться в три колонны, учить прыгать в верх на двух ногах, бег в среднем темпе, учить перебрасывать мяч друг другу.</w:t>
            </w:r>
          </w:p>
          <w:p w14:paraId="7CEF0BA6" w14:textId="77777777" w:rsidR="0065575F" w:rsidRPr="0065575F" w:rsidRDefault="0065575F" w:rsidP="0065575F">
            <w:pPr>
              <w:rPr>
                <w:rFonts w:ascii="Times New Roman" w:hAnsi="Times New Roman"/>
              </w:rPr>
            </w:pPr>
            <w:r w:rsidRPr="0065575F">
              <w:rPr>
                <w:rFonts w:ascii="Times New Roman" w:hAnsi="Times New Roman"/>
              </w:rPr>
              <w:t>Бег в среднем темпе (до 1,5 мин).</w:t>
            </w:r>
          </w:p>
          <w:p w14:paraId="799ECC79" w14:textId="77777777" w:rsidR="0065575F" w:rsidRPr="0065575F" w:rsidRDefault="0065575F" w:rsidP="00AC735F">
            <w:pPr>
              <w:rPr>
                <w:rFonts w:ascii="Times New Roman" w:hAnsi="Times New Roman"/>
                <w:b/>
              </w:rPr>
            </w:pPr>
          </w:p>
          <w:p w14:paraId="5C1730D2" w14:textId="77777777" w:rsidR="00352183" w:rsidRPr="004D7D20" w:rsidRDefault="00352183" w:rsidP="00352183">
            <w:pPr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3AA" w14:textId="6FCD9A3C" w:rsidR="007B06F9" w:rsidRPr="00F63078" w:rsidRDefault="00AC735F" w:rsidP="00AC735F">
            <w:pPr>
              <w:rPr>
                <w:rFonts w:ascii="Times New Roman" w:hAnsi="Times New Roman"/>
                <w:b/>
              </w:rPr>
            </w:pPr>
            <w:r w:rsidRPr="00F63078">
              <w:rPr>
                <w:rFonts w:ascii="Times New Roman" w:hAnsi="Times New Roman"/>
                <w:b/>
              </w:rPr>
              <w:t>Музыка</w:t>
            </w:r>
          </w:p>
          <w:p w14:paraId="4D9CDF66" w14:textId="77777777" w:rsidR="00F63078" w:rsidRPr="004D7D20" w:rsidRDefault="00F63078" w:rsidP="00AC735F">
            <w:pPr>
              <w:rPr>
                <w:rFonts w:ascii="Times New Roman" w:hAnsi="Times New Roman"/>
              </w:rPr>
            </w:pPr>
            <w:r w:rsidRPr="002801F3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t>Слушание муз Тучка злючка  Развивать способность различать звуки по высоте   Высокий Низкий  2  Слуш муз  Чудо музыка  Узнавать знакомые мелодии  3 Пение Кап Кап  Уметь петь чисто выговаривая слова  4  Игра на муз инструм. Играть на деревянных ложках  Простые мелодий. 5 Танцы  Буги Вуги  выпонятт танцевальные движения</w:t>
            </w:r>
          </w:p>
        </w:tc>
      </w:tr>
      <w:tr w:rsidR="00126D29" w:rsidRPr="004D7D20" w14:paraId="1FF45AF0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928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2-ой завтрак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B33" w14:textId="77777777" w:rsidR="00126D29" w:rsidRPr="004D7D20" w:rsidRDefault="00126D29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26D29" w:rsidRPr="004D7D20" w14:paraId="4C89BCA1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60A2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1093" w14:textId="77777777" w:rsidR="00126D29" w:rsidRPr="004D7D20" w:rsidRDefault="00126D29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="006D1689"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B7425" w:rsidRPr="004D7D20" w14:paraId="11F80EBC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5589" w14:textId="77777777" w:rsidR="005430E9" w:rsidRPr="004D7D20" w:rsidRDefault="005430E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BF0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16"/>
                <w:u w:val="single"/>
                <w:lang w:eastAsia="ru-RU"/>
              </w:rPr>
              <w:t>Прогулка  3</w:t>
            </w:r>
            <w:proofErr w:type="gramEnd"/>
          </w:p>
          <w:p w14:paraId="5ABFC0A1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 xml:space="preserve">Наблюдение </w:t>
            </w:r>
            <w:r w:rsidR="00ED62CC"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>за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 xml:space="preserve"> солнцем</w:t>
            </w:r>
          </w:p>
          <w:p w14:paraId="094DD469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iCs/>
                <w:spacing w:val="-7"/>
                <w:lang w:eastAsia="ru-RU"/>
              </w:rPr>
              <w:t>Цели</w:t>
            </w:r>
            <w:r w:rsidRPr="004D7D20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:  </w:t>
            </w:r>
            <w:r w:rsidRPr="004D7D20">
              <w:rPr>
                <w:rFonts w:ascii="Times New Roman" w:eastAsia="Times New Roman" w:hAnsi="Times New Roman"/>
                <w:spacing w:val="-3"/>
                <w:lang w:eastAsia="ru-RU"/>
              </w:rPr>
              <w:t>вырабатывать</w:t>
            </w:r>
            <w:proofErr w:type="gramEnd"/>
            <w:r w:rsidRPr="004D7D20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представление о том, что когда светит солнце —  </w:t>
            </w:r>
            <w:r w:rsidRPr="004D7D20">
              <w:rPr>
                <w:rFonts w:ascii="Times New Roman" w:eastAsia="Times New Roman" w:hAnsi="Times New Roman"/>
                <w:spacing w:val="-1"/>
                <w:lang w:eastAsia="ru-RU"/>
              </w:rPr>
              <w:t>на улице тепло;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spacing w:val="-4"/>
                <w:lang w:eastAsia="ru-RU"/>
              </w:rPr>
              <w:t>поддерживать радостное настроение.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 xml:space="preserve"> 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                                                          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Ход   наблюдения</w:t>
            </w:r>
          </w:p>
          <w:p w14:paraId="09DA6430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    В солнечный день предложить детям посмотреть в окно.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               </w:t>
            </w:r>
          </w:p>
          <w:p w14:paraId="1A424714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Выйдя на участок, обратить внимание детей на теплую погоду. 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lang w:eastAsia="ru-RU"/>
              </w:rPr>
              <w:t>(Сегодня светит солнышко — тепло.)</w:t>
            </w:r>
          </w:p>
          <w:p w14:paraId="7BAD823C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 Солнце огромное, раскаленное. Обогревает </w:t>
            </w:r>
            <w:r w:rsidRPr="004D7D20"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lastRenderedPageBreak/>
              <w:t xml:space="preserve">всю землю, посылая ей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лучи. </w:t>
            </w:r>
          </w:p>
          <w:p w14:paraId="4A6A2BEF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Вынести на улицу маленькое зеркало и сказать, что солнце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ало свой лучик детям, чтобы они поиграли с ним. Навести луч </w:t>
            </w:r>
            <w:r w:rsidRPr="004D7D20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на стену.</w:t>
            </w:r>
          </w:p>
          <w:p w14:paraId="66245EA4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Солнечные зайчики играют на стене,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омани их пальчиком — пусть бегут к тебе.</w:t>
            </w:r>
          </w:p>
          <w:p w14:paraId="1C4FAC39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т он светленький кружок, вот, вот, левее, левее — убежал на </w:t>
            </w:r>
            <w:r w:rsidRPr="004D7D20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потолок.</w:t>
            </w:r>
          </w:p>
          <w:p w14:paraId="378EB6BD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spacing w:val="-1"/>
                <w:lang w:eastAsia="ru-RU"/>
              </w:rPr>
              <w:t xml:space="preserve">По команде «Ловите зайчика!» дети пытаются поймать его.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lang w:eastAsia="ru-RU"/>
              </w:rPr>
              <w:t>Исследовательская деятельность)</w:t>
            </w:r>
          </w:p>
          <w:p w14:paraId="790534B1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>Труд: (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 деятельность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: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бор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мней на участке.</w:t>
            </w:r>
          </w:p>
          <w:p w14:paraId="57C367CE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14:paraId="7E722D43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Подвижные игры: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  <w:r w:rsidR="00EF6D51"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u w:val="single"/>
                <w:lang w:eastAsia="ru-RU"/>
              </w:rPr>
              <w:t>«Мыши в кладовой».</w:t>
            </w:r>
          </w:p>
          <w:p w14:paraId="7D3F64F6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14:paraId="04113ADD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  <w:lastRenderedPageBreak/>
              <w:t xml:space="preserve">«Попади в круг». </w:t>
            </w:r>
          </w:p>
          <w:p w14:paraId="240BEFC0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совершенствовать умение действовать с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едметами;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падать в цель;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14:paraId="78F96CD1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>Индивидуальная работа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ыжки на двух ногах с продвижением вокруг песочницы.</w:t>
            </w:r>
          </w:p>
          <w:p w14:paraId="13D0867D" w14:textId="77777777" w:rsidR="003C70C2" w:rsidRPr="004D7D20" w:rsidRDefault="003C70C2" w:rsidP="006D16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Цель: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совершенствовать  умение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прыгать на двух ногах с продвижением вперед.</w:t>
            </w:r>
          </w:p>
          <w:p w14:paraId="41C426ED" w14:textId="77777777" w:rsidR="003C70C2" w:rsidRPr="004D7D20" w:rsidRDefault="003C70C2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 детей).</w:t>
            </w:r>
          </w:p>
          <w:p w14:paraId="1D1630CF" w14:textId="77777777" w:rsidR="003C70C2" w:rsidRPr="004D7D20" w:rsidRDefault="003C70C2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  <w:p w14:paraId="775B3F73" w14:textId="77777777" w:rsidR="003C70C2" w:rsidRPr="004D7D20" w:rsidRDefault="003C70C2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14:paraId="029E1F35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F49F" w14:textId="77777777" w:rsidR="00EF1201" w:rsidRPr="004D7D20" w:rsidRDefault="00EF1201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  <w:p w14:paraId="6FF82C5C" w14:textId="77777777" w:rsidR="00EF1201" w:rsidRPr="004D7D20" w:rsidRDefault="00EF1201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кошкой»</w:t>
            </w:r>
          </w:p>
          <w:p w14:paraId="1ECAC9E3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расшир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едставление о домашнем животном — кошке; воспитывать желание заботиться о животных.</w:t>
            </w:r>
          </w:p>
          <w:p w14:paraId="64AFD990" w14:textId="77777777" w:rsidR="00EF1201" w:rsidRPr="004D7D20" w:rsidRDefault="00EF1201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Ход наблюдения</w:t>
            </w:r>
          </w:p>
          <w:p w14:paraId="493A49D2" w14:textId="77777777" w:rsidR="00EF1201" w:rsidRPr="004D7D20" w:rsidRDefault="00EF1201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Беседа на тему «Кто из животных живет с человеком дома?».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 xml:space="preserve">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)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                                                             </w:t>
            </w:r>
          </w:p>
          <w:p w14:paraId="5C2ED554" w14:textId="77777777" w:rsidR="00EF1201" w:rsidRPr="004D7D20" w:rsidRDefault="00EF1201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кошка — домашнее животное, живет с человеком,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залезает на колени, мурлычет. Человек ее любит, заботится о ней, разговаривает с ней, угощает молоком.</w:t>
            </w:r>
          </w:p>
          <w:p w14:paraId="0BBAE1C4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/игра «У кого кто?"(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ООМ, развитие речи,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коммуникативная  деятельность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) </w:t>
            </w:r>
          </w:p>
          <w:p w14:paraId="1B73E569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различать и называть детенышей животных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  <w:t>Воспитатель называет животное, а дети называют детенышам этого животного.</w:t>
            </w:r>
          </w:p>
          <w:p w14:paraId="4834B261" w14:textId="77777777" w:rsidR="00EF1201" w:rsidRPr="004D7D20" w:rsidRDefault="00EF6D51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="00EF1201" w:rsidRPr="004D7D20">
              <w:rPr>
                <w:rFonts w:ascii="Times New Roman" w:eastAsia="Times New Roman" w:hAnsi="Times New Roman"/>
                <w:lang w:eastAsia="ru-RU"/>
              </w:rPr>
              <w:t>Заготовка</w:t>
            </w:r>
            <w:proofErr w:type="gramEnd"/>
            <w:r w:rsidR="00EF1201" w:rsidRPr="004D7D20">
              <w:rPr>
                <w:rFonts w:ascii="Times New Roman" w:eastAsia="Times New Roman" w:hAnsi="Times New Roman"/>
                <w:lang w:eastAsia="ru-RU"/>
              </w:rPr>
              <w:t xml:space="preserve"> травы для животных уголка природы.</w:t>
            </w:r>
          </w:p>
          <w:p w14:paraId="28AC06C9" w14:textId="77777777" w:rsidR="00EF1201" w:rsidRPr="004D7D20" w:rsidRDefault="00EF1201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воспитывать желание ухаживать за животными, правильно кормить их.</w:t>
            </w:r>
          </w:p>
          <w:p w14:paraId="6A8D14CC" w14:textId="77777777" w:rsidR="00EF1201" w:rsidRPr="004D7D20" w:rsidRDefault="00EF1201" w:rsidP="006D16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4D7D20">
              <w:rPr>
                <w:b/>
                <w:color w:val="111111"/>
                <w:sz w:val="22"/>
                <w:szCs w:val="22"/>
              </w:rPr>
              <w:t>Индивидуальная работа по развитию движений</w:t>
            </w:r>
            <w:r w:rsidRPr="004D7D20">
              <w:rPr>
                <w:color w:val="111111"/>
                <w:sz w:val="22"/>
                <w:szCs w:val="22"/>
              </w:rPr>
              <w:t xml:space="preserve"> </w:t>
            </w:r>
            <w:r w:rsidR="00EF6D51" w:rsidRPr="004D7D20">
              <w:rPr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proofErr w:type="gramStart"/>
            <w:r w:rsidR="00EF6D51" w:rsidRPr="004D7D20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ое  развитие</w:t>
            </w:r>
            <w:proofErr w:type="gramEnd"/>
            <w:r w:rsidR="00EF6D51" w:rsidRPr="004D7D20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EF6D51" w:rsidRPr="004D7D20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</w:t>
            </w:r>
            <w:r w:rsidR="00EF6D51" w:rsidRPr="004D7D20">
              <w:rPr>
                <w:b/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4163D6C3" w14:textId="77777777" w:rsidR="00EF1201" w:rsidRPr="004D7D20" w:rsidRDefault="00EF1201" w:rsidP="006D1689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rPr>
                <w:color w:val="111111"/>
                <w:sz w:val="22"/>
                <w:szCs w:val="22"/>
              </w:rPr>
            </w:pPr>
            <w:r w:rsidRPr="004D7D20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4D7D20">
              <w:rPr>
                <w:color w:val="111111"/>
                <w:sz w:val="22"/>
                <w:szCs w:val="22"/>
              </w:rPr>
              <w:t>: закреплять навыки подскоков на месте </w:t>
            </w:r>
            <w:r w:rsidRPr="004D7D20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(ноги врозь — </w:t>
            </w:r>
            <w:r w:rsidRPr="004D7D20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вместе; одна вперед — другая назад)</w:t>
            </w:r>
            <w:r w:rsidRPr="004D7D20">
              <w:rPr>
                <w:color w:val="111111"/>
                <w:sz w:val="22"/>
                <w:szCs w:val="22"/>
              </w:rPr>
              <w:t>.</w:t>
            </w:r>
          </w:p>
          <w:p w14:paraId="2E32CBF6" w14:textId="77777777" w:rsidR="00EF6D51" w:rsidRPr="004D7D20" w:rsidRDefault="00EF1201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Подвижная игра</w:t>
            </w:r>
            <w:r w:rsidR="00EF6D51" w:rsidRPr="004D7D20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 xml:space="preserve"> </w:t>
            </w:r>
            <w:r w:rsidR="00EF6D51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="00EF6D51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="00EF6D51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- </w:t>
            </w:r>
            <w:r w:rsidR="00EF6D51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="00EF6D51"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6DC75D07" w14:textId="77777777" w:rsidR="00EF1201" w:rsidRPr="004D7D20" w:rsidRDefault="00EF1201" w:rsidP="006D1689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D7D20">
              <w:rPr>
                <w:rStyle w:val="a6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«Птички и кошка»</w:t>
            </w:r>
            <w:r w:rsidRPr="004D7D2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 - </w:t>
            </w:r>
          </w:p>
          <w:p w14:paraId="1448CC62" w14:textId="77777777" w:rsidR="00EF1201" w:rsidRPr="004D7D20" w:rsidRDefault="00EF1201" w:rsidP="006D1689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D7D20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Цель:</w:t>
            </w:r>
            <w:r w:rsidRPr="004D7D20">
              <w:rPr>
                <w:rStyle w:val="a6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4D7D20">
              <w:rPr>
                <w:rFonts w:ascii="Times New Roman" w:hAnsi="Times New Roman"/>
                <w:color w:val="111111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14:paraId="47D58260" w14:textId="77777777" w:rsidR="00EF6D51" w:rsidRPr="004D7D20" w:rsidRDefault="00EF6D51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 детей).</w:t>
            </w:r>
          </w:p>
          <w:p w14:paraId="64F76E3F" w14:textId="77777777" w:rsidR="00EF1201" w:rsidRPr="004D7D20" w:rsidRDefault="00EF1201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</w:t>
            </w:r>
          </w:p>
          <w:p w14:paraId="034D4AC5" w14:textId="77777777" w:rsidR="00EF1201" w:rsidRPr="004D7D20" w:rsidRDefault="00EF1201" w:rsidP="006D1689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473A1FEA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1E44" w14:textId="77777777" w:rsidR="0004528C" w:rsidRPr="004D7D20" w:rsidRDefault="0004528C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5</w:t>
            </w:r>
          </w:p>
          <w:p w14:paraId="0C80E169" w14:textId="77777777" w:rsidR="0004528C" w:rsidRPr="004D7D20" w:rsidRDefault="0004528C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транспортом»</w:t>
            </w:r>
          </w:p>
          <w:p w14:paraId="4754304B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одолж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знакомить детей с транспортом, учить различать грузовые и легковые машины, узнавать и называть другие виды транспорта – автобус, троллейбус, самолет; способствовать развитию наблюдательности, расширению кругозора, поисково-исследовательской деятельности, воспитывать желание узнать что-то новое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    </w:t>
            </w:r>
          </w:p>
          <w:p w14:paraId="03CD7B1A" w14:textId="77777777" w:rsidR="0004528C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</w:t>
            </w:r>
            <w:r w:rsidR="0004528C"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7CF83D5A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14:paraId="5A56ACA4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борка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территории.</w:t>
            </w:r>
          </w:p>
          <w:p w14:paraId="4A29EEA9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учить правильно пользоваться   веничками.</w:t>
            </w:r>
          </w:p>
          <w:p w14:paraId="45B5B67D" w14:textId="77777777" w:rsidR="0004528C" w:rsidRPr="004D7D20" w:rsidRDefault="0004528C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6726C53B" w14:textId="77777777" w:rsidR="00475AED" w:rsidRPr="004D7D20" w:rsidRDefault="0004528C" w:rsidP="00475AE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еты».</w:t>
            </w:r>
          </w:p>
          <w:p w14:paraId="556950E2" w14:textId="77777777" w:rsidR="0004528C" w:rsidRPr="004D7D20" w:rsidRDefault="0004528C" w:rsidP="00475AE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вижения;  закрепл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знания о грузовых машинах.</w:t>
            </w:r>
          </w:p>
          <w:p w14:paraId="4450CFE2" w14:textId="77777777" w:rsidR="0004528C" w:rsidRPr="004D7D20" w:rsidRDefault="0004528C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бросание мяча 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lastRenderedPageBreak/>
              <w:t>вверх двумя руками.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6B43EC83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</w:t>
            </w:r>
            <w:r w:rsidR="00563E4B"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а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ть мяч вверх и ловить его двумя руками, развивать координацию движений.</w:t>
            </w:r>
          </w:p>
          <w:p w14:paraId="27D54E82" w14:textId="77777777" w:rsidR="0004528C" w:rsidRPr="004D7D20" w:rsidRDefault="0004528C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 детей).</w:t>
            </w:r>
          </w:p>
          <w:p w14:paraId="3D31A0E0" w14:textId="77777777" w:rsidR="0004528C" w:rsidRPr="004D7D20" w:rsidRDefault="0004528C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  <w:p w14:paraId="33F58E70" w14:textId="77777777" w:rsidR="0004528C" w:rsidRPr="004D7D20" w:rsidRDefault="0004528C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14:paraId="6E662917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3F5B" w14:textId="77777777" w:rsidR="00FF5260" w:rsidRPr="004D7D20" w:rsidRDefault="00126D29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6</w:t>
            </w:r>
          </w:p>
          <w:p w14:paraId="0EE26466" w14:textId="77777777" w:rsidR="00FF5260" w:rsidRPr="004D7D20" w:rsidRDefault="00FF5260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Рассматривание осеннего дерева»</w:t>
            </w:r>
          </w:p>
          <w:p w14:paraId="1E324478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формировать знания об основных частях дерева, их высоте и толщине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</w:t>
            </w: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                                             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097977E7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опадают. Предложить погладить ствол дерева. Обратить внимание, что дерево высокое, и чтобы его рассмотреть,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14:paraId="13F99743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вместе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14:paraId="692C9D9C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воспитыв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желание участвовать в уходе за растениями;  прививать бережное отношение к природе.</w:t>
            </w:r>
          </w:p>
          <w:p w14:paraId="6FA75351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Найди самый большой лист».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ООМ, исследовательская деятельность)</w:t>
            </w:r>
          </w:p>
          <w:p w14:paraId="01344EFA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детей сравнивать по размеру (большой - маленький).</w:t>
            </w:r>
          </w:p>
          <w:p w14:paraId="4EC68CBC" w14:textId="77777777" w:rsidR="00FF5260" w:rsidRPr="004D7D20" w:rsidRDefault="00FF5260" w:rsidP="006D1689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одвижная игра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3211DFD1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«Мы – весёлые ребята»</w:t>
            </w:r>
          </w:p>
          <w:p w14:paraId="72C419DB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и: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14:paraId="6820EAF4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ru-RU"/>
              </w:rPr>
              <w:t>Ход игры:</w:t>
            </w: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 дети стоят, воспитатель рядом с ними играет большим мячом и вместе с детьми говорит слова:</w:t>
            </w:r>
          </w:p>
          <w:p w14:paraId="51E29158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Мы - весёлые </w:t>
            </w:r>
            <w:proofErr w:type="gramStart"/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ребята,  любим</w:t>
            </w:r>
            <w:proofErr w:type="gramEnd"/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 бегать и играть.</w:t>
            </w:r>
          </w:p>
          <w:p w14:paraId="7BEEBCB9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Мяч, попробуй нас </w:t>
            </w:r>
            <w:proofErr w:type="gramStart"/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догнать:  раз</w:t>
            </w:r>
            <w:proofErr w:type="gramEnd"/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, два, три – догони!</w:t>
            </w:r>
          </w:p>
          <w:p w14:paraId="10CB0AA8" w14:textId="77777777" w:rsidR="00FF5260" w:rsidRPr="004D7D20" w:rsidRDefault="00FF5260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После слов дети убегают, а мяч их «догоняет». Дети убежали в свои домики.  Похвалить их: «Какие дружные дети живут в домиках». Спросить, как зовут дружных ребят, каждый должен назвать свое имя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Cs/>
                <w:i/>
                <w:bdr w:val="none" w:sz="0" w:space="0" w:color="auto" w:frame="1"/>
                <w:lang w:eastAsia="ru-RU"/>
              </w:rPr>
              <w:t>Игра повторяется.</w:t>
            </w:r>
          </w:p>
          <w:p w14:paraId="586495D6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одвижные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игры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6D2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="00126D29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 - </w:t>
            </w:r>
            <w:r w:rsidR="00126D29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="00126D29"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Птицы в гнёздышках».</w:t>
            </w:r>
          </w:p>
          <w:p w14:paraId="25D52589" w14:textId="77777777" w:rsidR="00FF5260" w:rsidRPr="004D7D20" w:rsidRDefault="00FF5260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чить ходить и бегать врассыпную, не наталкиваясь друг на друга; быстро действовать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о сигналу воспитателя, помогать друг другу.</w:t>
            </w:r>
          </w:p>
          <w:p w14:paraId="7D0DB6BB" w14:textId="77777777" w:rsidR="00FF5260" w:rsidRPr="004D7D20" w:rsidRDefault="00FF5260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 детей).</w:t>
            </w:r>
          </w:p>
          <w:p w14:paraId="12282C75" w14:textId="77777777" w:rsidR="005430E9" w:rsidRPr="004D7D20" w:rsidRDefault="00FF5260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62F" w14:textId="77777777" w:rsidR="00126D29" w:rsidRPr="004D7D20" w:rsidRDefault="00126D29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улка №5</w:t>
            </w:r>
          </w:p>
          <w:p w14:paraId="2FB16CF6" w14:textId="77777777" w:rsidR="00126D29" w:rsidRPr="004D7D20" w:rsidRDefault="00126D29" w:rsidP="006D1689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птицами»</w:t>
            </w:r>
          </w:p>
          <w:p w14:paraId="44ADE292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расшир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едставление о птицах;  формировать знания о том, какие птицы чаще всего прилетают к кормушке, чем их надо подкармливать; воспитывать доброе отношение к пернатым.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                                                Ход наблюдения</w:t>
            </w:r>
          </w:p>
          <w:p w14:paraId="5DD9E6A2" w14:textId="77777777" w:rsidR="00126D29" w:rsidRPr="004D7D20" w:rsidRDefault="00ED62CC" w:rsidP="006D1689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                                                                       </w:t>
            </w:r>
            <w:r w:rsidR="00126D29" w:rsidRPr="004D7D20">
              <w:rPr>
                <w:rFonts w:ascii="Times New Roman" w:eastAsia="Times New Roman" w:hAnsi="Times New Roman"/>
                <w:lang w:eastAsia="ru-RU"/>
              </w:rPr>
              <w:t xml:space="preserve">Ребята, давайте вспомни, какое сейчас время года? Почему мы так тепло одеты? </w:t>
            </w:r>
            <w:r w:rsidR="00126D29" w:rsidRPr="004D7D20">
              <w:rPr>
                <w:rFonts w:ascii="Times New Roman" w:eastAsia="Times New Roman" w:hAnsi="Times New Roman"/>
                <w:i/>
                <w:lang w:eastAsia="ru-RU"/>
              </w:rPr>
              <w:t>(Ответы детей)</w:t>
            </w:r>
          </w:p>
          <w:p w14:paraId="0B71CEC3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- Верно, осень.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Часто идут дожди, день короче, солнышко светит, но не греет, птицы улетают в теплые 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14:paraId="2815D69F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Любит прыгать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летать,  хлеб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и зёрнышки клевать,</w:t>
            </w:r>
          </w:p>
          <w:p w14:paraId="68D76C0C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Вместо «Здравствуйте»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ривык  говор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сем «Чик-Чирик».   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Верно – это воробей).</w:t>
            </w:r>
          </w:p>
          <w:p w14:paraId="2B5903D8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</w:p>
          <w:p w14:paraId="10F53623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--  А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чему воробьи не улетели в тёплые края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ответы детей).</w:t>
            </w:r>
          </w:p>
          <w:p w14:paraId="2A2A86D4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- Эти птицы зимующие. Вместе с детьми рассматриваем внешний вид птиц.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Тело покрыто пухом, перьями, есть крылья; они летают, прыгают, клюют.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Осенью становится дождливо и холодно, птицы собираются стайками. А почему мы должны птиц подкармливать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ответы детей)</w:t>
            </w:r>
          </w:p>
          <w:p w14:paraId="3C8329A4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трудов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насыпание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корма для птиц, расчистка дорожки к кормушке.</w:t>
            </w:r>
          </w:p>
          <w:p w14:paraId="0EE13C04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воспитывать желание ухаживать за животными, правильно их кормить.</w:t>
            </w:r>
          </w:p>
          <w:p w14:paraId="71C82B35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Бездомный заяц».</w:t>
            </w:r>
          </w:p>
          <w:p w14:paraId="272E9494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упражнять в умении бегать, не наталкиваясь друг на друга; быстро менять направление движения;   воспитывать ловкость и выносливость.</w:t>
            </w:r>
          </w:p>
          <w:p w14:paraId="4106C337" w14:textId="77777777" w:rsidR="00126D29" w:rsidRPr="004D7D20" w:rsidRDefault="00126D29" w:rsidP="006D1689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Догони меня».</w:t>
            </w:r>
          </w:p>
          <w:p w14:paraId="3B7BD977" w14:textId="77777777" w:rsidR="00126D29" w:rsidRPr="004D7D20" w:rsidRDefault="00126D29" w:rsidP="006D168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чить быстро действовать по сигналу, ориентироваться в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ространстве;  развив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овкость.</w:t>
            </w:r>
          </w:p>
          <w:p w14:paraId="195284D2" w14:textId="77777777" w:rsidR="00126D29" w:rsidRPr="004D7D20" w:rsidRDefault="00126D29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етей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 детей).</w:t>
            </w:r>
          </w:p>
          <w:p w14:paraId="0DBE36EC" w14:textId="77777777" w:rsidR="00126D29" w:rsidRPr="004D7D20" w:rsidRDefault="00126D29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14:paraId="554DABEA" w14:textId="77777777" w:rsidR="00126D29" w:rsidRPr="004D7D20" w:rsidRDefault="00126D29" w:rsidP="006D168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  <w:p w14:paraId="1FC901FB" w14:textId="77777777" w:rsidR="00126D29" w:rsidRPr="004D7D20" w:rsidRDefault="00126D29" w:rsidP="006D1689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7D5DC914" w14:textId="77777777" w:rsidR="005430E9" w:rsidRPr="004D7D20" w:rsidRDefault="005430E9" w:rsidP="006D1689">
            <w:pPr>
              <w:rPr>
                <w:rFonts w:ascii="Times New Roman" w:hAnsi="Times New Roman"/>
              </w:rPr>
            </w:pPr>
          </w:p>
        </w:tc>
      </w:tr>
      <w:tr w:rsidR="00126D29" w:rsidRPr="004D7D20" w14:paraId="0641FDE0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F8C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521D" w14:textId="77777777" w:rsidR="00126D29" w:rsidRPr="004D7D20" w:rsidRDefault="00126D29" w:rsidP="00563E4B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Последовательное раздевание одежды детей, свободные игры </w:t>
            </w:r>
            <w:proofErr w:type="gramStart"/>
            <w:r w:rsidRPr="004D7D20">
              <w:rPr>
                <w:rFonts w:ascii="Times New Roman" w:hAnsi="Times New Roman"/>
              </w:rPr>
              <w:t xml:space="preserve">детей 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самообслуживание, самостоятельная игровая деятельность)</w:t>
            </w:r>
          </w:p>
        </w:tc>
      </w:tr>
      <w:tr w:rsidR="00126D29" w:rsidRPr="004D7D20" w14:paraId="094ECC75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DF6" w14:textId="77777777" w:rsidR="00126D29" w:rsidRPr="004D7D20" w:rsidRDefault="00126D29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A10" w14:textId="77777777" w:rsidR="00126D29" w:rsidRPr="004D7D20" w:rsidRDefault="00126D29" w:rsidP="00563E4B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47B86D88" w14:textId="77777777" w:rsidR="00126D29" w:rsidRPr="004D7D20" w:rsidRDefault="00126D29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2E3DE6" w:rsidRPr="004D7D20" w14:paraId="22FBFD0A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5403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B0B6" w14:textId="77777777" w:rsidR="002E3DE6" w:rsidRPr="004D7D20" w:rsidRDefault="002E3DE6" w:rsidP="002E3DE6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Чтение «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засыпалочки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»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>Ходит</w:t>
            </w:r>
            <w:proofErr w:type="gramEnd"/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 сон, близ окон, бродит дрёма  возле дома, и глядят - все ли спят?  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3BF" w14:textId="77777777" w:rsidR="002E3DE6" w:rsidRPr="004D7D20" w:rsidRDefault="002E3DE6" w:rsidP="00563E4B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литература)   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0C1" w14:textId="77777777" w:rsidR="002E3DE6" w:rsidRPr="002E3DE6" w:rsidRDefault="002E3DE6" w:rsidP="009A74AF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ar-SA"/>
              </w:rPr>
            </w:pPr>
            <w:r w:rsidRPr="002E3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благоприятной обстановки для спокойного сна детей </w:t>
            </w:r>
            <w:r w:rsidRPr="002E3DE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музыка – творческая деятельность).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90F" w14:textId="77777777" w:rsidR="002E3DE6" w:rsidRPr="002E3DE6" w:rsidRDefault="002E3DE6" w:rsidP="009A74AF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E3DE6">
              <w:rPr>
                <w:rFonts w:ascii="Times New Roman" w:hAnsi="Times New Roman"/>
                <w:sz w:val="24"/>
                <w:szCs w:val="24"/>
              </w:rPr>
              <w:t>Слушание музыкальных фрагментов «Времена года» П. И. Чайковского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256" w14:textId="77777777" w:rsidR="002E3DE6" w:rsidRPr="002E3DE6" w:rsidRDefault="002E3DE6" w:rsidP="009A74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E3DE6">
              <w:rPr>
                <w:rFonts w:ascii="Times New Roman" w:hAnsi="Times New Roman"/>
                <w:sz w:val="24"/>
                <w:szCs w:val="24"/>
                <w:lang w:eastAsia="ar-SA"/>
              </w:rPr>
              <w:t>Релакссация</w:t>
            </w:r>
            <w:proofErr w:type="spellEnd"/>
            <w:r w:rsidRPr="002E3D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койная </w:t>
            </w:r>
            <w:proofErr w:type="spellStart"/>
            <w:r w:rsidRPr="002E3DE6">
              <w:rPr>
                <w:rFonts w:ascii="Times New Roman" w:hAnsi="Times New Roman"/>
                <w:sz w:val="24"/>
                <w:szCs w:val="24"/>
                <w:lang w:eastAsia="ar-SA"/>
              </w:rPr>
              <w:t>муззыка</w:t>
            </w:r>
            <w:proofErr w:type="spellEnd"/>
          </w:p>
          <w:p w14:paraId="2908C793" w14:textId="77777777" w:rsidR="002E3DE6" w:rsidRPr="002E3DE6" w:rsidRDefault="002E3DE6" w:rsidP="009A74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0DD0D12" w14:textId="77777777" w:rsidR="002E3DE6" w:rsidRPr="002E3DE6" w:rsidRDefault="002E3DE6" w:rsidP="009A74AF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14:paraId="4B4B4DFF" w14:textId="77777777" w:rsidR="002E3DE6" w:rsidRPr="002E3DE6" w:rsidRDefault="002E3DE6" w:rsidP="009A74AF">
            <w:pPr>
              <w:suppressAutoHyphens/>
              <w:spacing w:after="1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2E3DE6" w:rsidRPr="004D7D20" w14:paraId="5606CE54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476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степенный подъем, оздоровительные </w:t>
            </w: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5D0" w14:textId="77777777" w:rsidR="002E3DE6" w:rsidRPr="004D7D20" w:rsidRDefault="002E3DE6" w:rsidP="0008290F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-й комплекс «Потянись-не ленись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– самостоятельная игровая активность)</w:t>
            </w:r>
          </w:p>
          <w:p w14:paraId="5092B953" w14:textId="77777777" w:rsidR="002E3DE6" w:rsidRPr="004D7D20" w:rsidRDefault="002E3DE6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ягушки</w:t>
            </w:r>
            <w:proofErr w:type="spell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 на спине, руки вдоль туловища, потягивание, и. п.</w:t>
            </w:r>
          </w:p>
          <w:p w14:paraId="27DC7A0C" w14:textId="77777777" w:rsidR="002E3DE6" w:rsidRPr="004D7D20" w:rsidRDefault="002E3DE6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«Горка»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14:paraId="5042F07B" w14:textId="77777777" w:rsidR="002E3DE6" w:rsidRPr="004D7D20" w:rsidRDefault="002E3DE6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«Лодочка»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жа на животе, руки вверх, прогнуться (поднять верхнюю и нижнюю части туловища, держать, вернуться в и. п.</w:t>
            </w:r>
          </w:p>
          <w:p w14:paraId="33107B85" w14:textId="77777777" w:rsidR="002E3DE6" w:rsidRPr="004D7D20" w:rsidRDefault="002E3DE6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«Волна»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коленях, руки на поясе, сесть справа от пяток, руки влево, И. П., сесть слева от пяток, руки вправо, и. п.</w:t>
            </w:r>
          </w:p>
          <w:p w14:paraId="1A5F792E" w14:textId="77777777" w:rsidR="002E3DE6" w:rsidRPr="004D7D20" w:rsidRDefault="002E3DE6" w:rsidP="002275BD">
            <w:pPr>
              <w:spacing w:before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«Послушаем свое дыхание». И. </w:t>
            </w:r>
            <w:proofErr w:type="gramStart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</w:p>
          <w:p w14:paraId="5BB8A7B6" w14:textId="77777777" w:rsidR="002E3DE6" w:rsidRPr="004D7D20" w:rsidRDefault="002E3DE6" w:rsidP="002275B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2E3DE6" w:rsidRPr="004D7D20" w14:paraId="12EE6F66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4DB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6550" w14:textId="77777777" w:rsidR="002E3DE6" w:rsidRPr="004D7D20" w:rsidRDefault="002E3DE6" w:rsidP="00563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B37B383" w14:textId="77777777" w:rsidR="002E3DE6" w:rsidRPr="004D7D20" w:rsidRDefault="002E3DE6" w:rsidP="00563E4B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2E3DE6" w:rsidRPr="004D7D20" w14:paraId="615960DE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687B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B03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Справа как слева»</w:t>
            </w:r>
          </w:p>
          <w:p w14:paraId="6DAE243E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освоение умений ориентироваться на листе бумаги</w:t>
            </w:r>
          </w:p>
          <w:p w14:paraId="4CB15CC7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B411AAE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1BA95DA1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14:paraId="4B79A9DA" w14:textId="77777777" w:rsidR="002E3DE6" w:rsidRPr="004D7D20" w:rsidRDefault="002E3DE6" w:rsidP="00987EED">
            <w:pPr>
              <w:rPr>
                <w:rFonts w:ascii="Times New Roman" w:hAnsi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B29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южетно-ролевая игра «Магазин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67CB4B00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Ознакомление с трудом взрослых в продуктовом, овощном, книжном магазине, в универмаге и т.д. Развитие интереса в игре. Формирование положительных взаимоотношений между детьми</w:t>
            </w:r>
          </w:p>
          <w:p w14:paraId="7D09274C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развитие речи, основы математики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</w:p>
          <w:p w14:paraId="633588D1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росмотр книг</w:t>
            </w:r>
          </w:p>
          <w:p w14:paraId="17CE9DA8" w14:textId="77777777" w:rsidR="002E3DE6" w:rsidRPr="004D7D20" w:rsidRDefault="002E3DE6" w:rsidP="00987EED">
            <w:pPr>
              <w:rPr>
                <w:rFonts w:ascii="Times New Roman" w:hAnsi="Times New Roman"/>
                <w:i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художественн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литература, развитие речи, познавательная игровая деятельность)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6CD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Д/игра «Посчитай – числа не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пускай»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9A8DF54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5E8C9944" w14:textId="77777777" w:rsidR="002E3DE6" w:rsidRPr="004D7D20" w:rsidRDefault="002E3DE6" w:rsidP="008E63F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муникативная деятельность</w:t>
            </w:r>
          </w:p>
          <w:p w14:paraId="52E0BA5E" w14:textId="77777777" w:rsidR="002E3DE6" w:rsidRPr="004D7D20" w:rsidRDefault="002E3DE6" w:rsidP="008E63F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Найди дерево по описанию»</w:t>
            </w:r>
          </w:p>
          <w:p w14:paraId="125A7ADF" w14:textId="77777777" w:rsidR="002E3DE6" w:rsidRPr="004D7D20" w:rsidRDefault="002E3DE6" w:rsidP="008E63F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Закреплять знания детей о видах деревьев, их внешнем отличии и сходстве.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 xml:space="preserve">Учить описывать деревья: форму листьев, расположение кроны и ветвей, окрас и размер ствола. Развивать умение детей загадывать друг другу загадки о деревьях, описывать признаки дерева не называя его. 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4DE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сти  пришли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  <w:p w14:paraId="117E19E9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- формировать знания детей о гостевом этикете</w:t>
            </w:r>
          </w:p>
          <w:p w14:paraId="2DB4AA48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(р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азвитие речи, основы математики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) </w:t>
            </w:r>
          </w:p>
          <w:p w14:paraId="06F54D33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0B9F441E" w14:textId="77777777" w:rsidR="002E3DE6" w:rsidRPr="004D7D20" w:rsidRDefault="002E3DE6" w:rsidP="00987EED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B47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Широкое узкое»</w:t>
            </w:r>
          </w:p>
          <w:p w14:paraId="7228BE76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представление «широкое - узкое»</w:t>
            </w:r>
          </w:p>
          <w:p w14:paraId="201FB5D2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)</w:t>
            </w:r>
            <w:proofErr w:type="gramEnd"/>
          </w:p>
          <w:p w14:paraId="7B8F03FD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14:paraId="389904C9" w14:textId="77777777" w:rsidR="002E3DE6" w:rsidRPr="004D7D20" w:rsidRDefault="002E3DE6" w:rsidP="00987EE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2E3DE6" w:rsidRPr="004D7D20" w14:paraId="66F621B3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A49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431A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Д/игра: «Из какой сказки этот герой» </w:t>
            </w:r>
          </w:p>
          <w:p w14:paraId="139A1B75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Цель: развивать внимание, память, закрепить знание сказок, речь.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худож. лит-ра, развитие  речи,коммуникативная деятельность)</w:t>
            </w:r>
          </w:p>
          <w:p w14:paraId="1A1C1745" w14:textId="04D955AD" w:rsidR="002E3DE6" w:rsidRPr="004D7D20" w:rsidRDefault="002E3DE6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(Са</w:t>
            </w:r>
            <w:r w:rsidR="00B37CA6">
              <w:rPr>
                <w:rFonts w:ascii="Times New Roman" w:eastAsia="Times New Roman" w:hAnsi="Times New Roman"/>
                <w:lang w:val="kk-KZ" w:eastAsia="ru-RU"/>
              </w:rPr>
              <w:t>фина, Фатима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t>)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7BA5" w14:textId="77777777" w:rsidR="002E3DE6" w:rsidRPr="004D7D20" w:rsidRDefault="002E3DE6" w:rsidP="00987EED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 «</w:t>
            </w:r>
            <w:proofErr w:type="gramEnd"/>
            <w:r w:rsidRPr="004D7D20">
              <w:rPr>
                <w:rFonts w:ascii="Times New Roman" w:hAnsi="Times New Roman"/>
                <w:b/>
              </w:rPr>
              <w:t xml:space="preserve">Добеги до флажка» </w:t>
            </w:r>
            <w:r w:rsidRPr="004D7D20">
              <w:rPr>
                <w:rFonts w:ascii="Times New Roman" w:hAnsi="Times New Roman"/>
              </w:rPr>
              <w:t>Цель: развивать быстроту бега.</w:t>
            </w:r>
          </w:p>
          <w:p w14:paraId="47555104" w14:textId="77777777" w:rsidR="002E3DE6" w:rsidRPr="004D7D20" w:rsidRDefault="002E3DE6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физическое  развитие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, самостоятельная двигательная деятельность)</w:t>
            </w:r>
          </w:p>
          <w:p w14:paraId="2F11EBC2" w14:textId="2F342630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B37CA6">
              <w:rPr>
                <w:rFonts w:ascii="Times New Roman" w:hAnsi="Times New Roman"/>
                <w:lang w:val="kk-KZ"/>
              </w:rPr>
              <w:t>Хаят</w:t>
            </w:r>
            <w:r w:rsidRPr="004D7D20">
              <w:rPr>
                <w:rFonts w:ascii="Times New Roman" w:hAnsi="Times New Roman"/>
              </w:rPr>
              <w:t>,</w:t>
            </w:r>
            <w:r w:rsidR="00B37CA6">
              <w:rPr>
                <w:rFonts w:ascii="Times New Roman" w:hAnsi="Times New Roman"/>
                <w:lang w:val="kk-KZ"/>
              </w:rPr>
              <w:t xml:space="preserve"> Батыр</w:t>
            </w:r>
            <w:r w:rsidRPr="004D7D20">
              <w:rPr>
                <w:rFonts w:ascii="Times New Roman" w:hAnsi="Times New Roman"/>
              </w:rPr>
              <w:t>)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3B21" w14:textId="55BE60B2" w:rsidR="002E3DE6" w:rsidRPr="00B37CA6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зыка 1</w:t>
            </w:r>
            <w:r w:rsidR="00B37CA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1</w:t>
            </w:r>
            <w:r w:rsidR="00B37CA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5</w:t>
            </w:r>
          </w:p>
          <w:p w14:paraId="347F5008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ушание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муз  Снова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ень к нам пришла  Формировать. навык умения замечать выразительные средства : тихо и громко  </w:t>
            </w:r>
          </w:p>
          <w:p w14:paraId="132E2417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ение  Листочки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учить петь с инструментальным сопровождением. </w:t>
            </w:r>
          </w:p>
          <w:p w14:paraId="6C2B5062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 Муз </w:t>
            </w:r>
            <w:proofErr w:type="spell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ритмич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виж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оезд  Передава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арактер музыки  </w:t>
            </w:r>
          </w:p>
          <w:p w14:paraId="54B7AB1F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 Игра на муз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нструментах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Использовать различные шумовые инструменты.</w:t>
            </w:r>
          </w:p>
          <w:p w14:paraId="252CB747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Танцы  Полька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вать умение различать веселый оживленный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характер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1AA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Нарисуй дорожку для листочка»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исование, творческая деятельность)</w:t>
            </w:r>
          </w:p>
          <w:p w14:paraId="2A66DC8D" w14:textId="77777777" w:rsidR="002E3DE6" w:rsidRPr="004D7D20" w:rsidRDefault="002E3DE6" w:rsidP="00987EED">
            <w:pPr>
              <w:ind w:righ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развивать мелкую моторику рук, глазомер, совершенствовать знания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ей  об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енних листьях.</w:t>
            </w:r>
          </w:p>
          <w:p w14:paraId="4727E63D" w14:textId="6DD18336" w:rsidR="002E3DE6" w:rsidRPr="004D7D20" w:rsidRDefault="002E3DE6" w:rsidP="00987EED">
            <w:pPr>
              <w:ind w:righ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B37CA6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брагим, Мухаммад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83E8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заика»  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конструирование игровая деятельность)</w:t>
            </w:r>
          </w:p>
          <w:p w14:paraId="21A93BA4" w14:textId="77777777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. Развивать мелкую моторику пальцев рук.</w:t>
            </w:r>
          </w:p>
          <w:p w14:paraId="7461CCAE" w14:textId="6309F565" w:rsidR="002E3DE6" w:rsidRPr="004D7D20" w:rsidRDefault="002E3DE6" w:rsidP="00987E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B37CA6">
              <w:rPr>
                <w:rFonts w:ascii="Times New Roman" w:eastAsia="Times New Roman" w:hAnsi="Times New Roman"/>
                <w:color w:val="000000"/>
                <w:lang w:val="kk-KZ" w:eastAsia="ru-RU"/>
              </w:rPr>
              <w:t>Эльзана, Рузана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2E3DE6" w:rsidRPr="004D7D20" w14:paraId="5ED7A390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BEDA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71D" w14:textId="77777777" w:rsidR="002E3DE6" w:rsidRPr="004D7D20" w:rsidRDefault="002E3DE6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E3DE6" w:rsidRPr="004D7D20" w14:paraId="2DAAAEEA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5B7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E42" w14:textId="77777777" w:rsidR="002E3DE6" w:rsidRPr="004D7D20" w:rsidRDefault="002E3DE6" w:rsidP="002E3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Подвижные игры: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)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u w:val="single"/>
                <w:lang w:eastAsia="ru-RU"/>
              </w:rPr>
              <w:t>«Мыши в кладовой».</w:t>
            </w:r>
          </w:p>
          <w:p w14:paraId="5EA06D54" w14:textId="77777777" w:rsidR="002E3DE6" w:rsidRPr="004D7D20" w:rsidRDefault="002E3DE6" w:rsidP="002E3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4D7D2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14:paraId="4B8F2A2C" w14:textId="77777777" w:rsidR="002E3DE6" w:rsidRPr="004D7D20" w:rsidRDefault="002E3DE6" w:rsidP="002E3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  <w:t xml:space="preserve">«Попади в круг». </w:t>
            </w:r>
          </w:p>
          <w:p w14:paraId="4E51C116" w14:textId="77777777" w:rsidR="002E3DE6" w:rsidRPr="004D7D20" w:rsidRDefault="002E3DE6" w:rsidP="002E3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совершенствовать умение действовать с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едметами;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падать в цель;</w:t>
            </w:r>
            <w:r w:rsidRPr="004D7D20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14:paraId="3169406F" w14:textId="77777777" w:rsidR="002E3DE6" w:rsidRPr="004D7D20" w:rsidRDefault="002E3DE6" w:rsidP="00563E4B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B31" w14:textId="77777777" w:rsidR="002E3DE6" w:rsidRPr="004D7D20" w:rsidRDefault="002E3DE6" w:rsidP="002E3DE6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 xml:space="preserve">Подвижная игра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14EF0A9D" w14:textId="77777777" w:rsidR="002E3DE6" w:rsidRPr="004D7D20" w:rsidRDefault="002E3DE6" w:rsidP="002E3DE6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D7D20">
              <w:rPr>
                <w:rStyle w:val="a6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«Птички и кошка»</w:t>
            </w:r>
            <w:r w:rsidRPr="004D7D2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 - </w:t>
            </w:r>
          </w:p>
          <w:p w14:paraId="3176EB46" w14:textId="77777777" w:rsidR="002E3DE6" w:rsidRPr="004D7D20" w:rsidRDefault="002E3DE6" w:rsidP="002E3DE6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4D7D20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Цель:</w:t>
            </w:r>
            <w:r w:rsidRPr="004D7D20">
              <w:rPr>
                <w:rStyle w:val="a6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4D7D20">
              <w:rPr>
                <w:rFonts w:ascii="Times New Roman" w:hAnsi="Times New Roman"/>
                <w:color w:val="111111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14:paraId="3A2CA5C9" w14:textId="77777777" w:rsidR="002E3DE6" w:rsidRPr="004D7D20" w:rsidRDefault="002E3DE6" w:rsidP="00563E4B">
            <w:pPr>
              <w:rPr>
                <w:rFonts w:ascii="Times New Roman" w:hAnsi="Times New Roman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330" w14:textId="77777777" w:rsidR="002E3DE6" w:rsidRPr="004D7D20" w:rsidRDefault="002E3DE6" w:rsidP="002E3DE6">
            <w:pPr>
              <w:shd w:val="clear" w:color="auto" w:fill="FFFFFF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14:paraId="17789A1B" w14:textId="77777777" w:rsidR="002E3DE6" w:rsidRPr="004D7D20" w:rsidRDefault="002E3DE6" w:rsidP="002E3DE6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еты».</w:t>
            </w:r>
          </w:p>
          <w:p w14:paraId="08BCC658" w14:textId="77777777" w:rsidR="002E3DE6" w:rsidRPr="004D7D20" w:rsidRDefault="002E3DE6" w:rsidP="002E3DE6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вижения;  закрепл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знания о грузовых машинах.</w:t>
            </w:r>
          </w:p>
          <w:p w14:paraId="4D11CADA" w14:textId="77777777" w:rsidR="002E3DE6" w:rsidRPr="004D7D20" w:rsidRDefault="002E3DE6" w:rsidP="00563E4B">
            <w:pPr>
              <w:rPr>
                <w:rFonts w:ascii="Times New Roman" w:hAnsi="Times New Roman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78" w14:textId="77777777" w:rsidR="002E3DE6" w:rsidRPr="004D7D20" w:rsidRDefault="002E3DE6" w:rsidP="002E3DE6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Подвижные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игры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Птицы в гнёздышках».</w:t>
            </w:r>
          </w:p>
          <w:p w14:paraId="164CC302" w14:textId="77777777" w:rsidR="002E3DE6" w:rsidRPr="004D7D20" w:rsidRDefault="002E3DE6" w:rsidP="002E3DE6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14:paraId="19E1D0FC" w14:textId="77777777" w:rsidR="002E3DE6" w:rsidRPr="004D7D20" w:rsidRDefault="002E3DE6" w:rsidP="002E3DE6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24D" w14:textId="77777777" w:rsidR="002E3DE6" w:rsidRPr="004D7D20" w:rsidRDefault="002E3DE6" w:rsidP="002E3DE6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физическое  развитие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Бездомный заяц».</w:t>
            </w:r>
          </w:p>
          <w:p w14:paraId="36FF93C7" w14:textId="77777777" w:rsidR="002E3DE6" w:rsidRPr="004D7D20" w:rsidRDefault="002E3DE6" w:rsidP="002E3DE6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упражнять в умении бегать, не наталкиваясь друг на друга; быстро менять направление движения;   воспитывать ловкость и выносливость.</w:t>
            </w:r>
          </w:p>
          <w:p w14:paraId="05D50ECA" w14:textId="77777777" w:rsidR="002E3DE6" w:rsidRPr="004D7D20" w:rsidRDefault="002E3DE6" w:rsidP="002E3DE6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Догони меня».</w:t>
            </w:r>
          </w:p>
          <w:p w14:paraId="59A51886" w14:textId="77777777" w:rsidR="002E3DE6" w:rsidRPr="004D7D20" w:rsidRDefault="002E3DE6" w:rsidP="002E3DE6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чить быстро действовать по сигналу, ориентироваться в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ространстве;  развивать</w:t>
            </w:r>
            <w:proofErr w:type="gramEnd"/>
          </w:p>
        </w:tc>
      </w:tr>
      <w:tr w:rsidR="002E3DE6" w:rsidRPr="004D7D20" w14:paraId="20F94C69" w14:textId="77777777" w:rsidTr="002E3DE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FF82" w14:textId="77777777" w:rsidR="002E3DE6" w:rsidRPr="004D7D20" w:rsidRDefault="002E3DE6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D00E" w14:textId="77777777" w:rsidR="002E3DE6" w:rsidRPr="004D7D20" w:rsidRDefault="002E3DE6" w:rsidP="00D22FDB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Организационное родительское собрание «Начало нового учебного года» </w:t>
            </w:r>
          </w:p>
          <w:p w14:paraId="799C7AE8" w14:textId="77777777" w:rsidR="002E3DE6" w:rsidRPr="004D7D20" w:rsidRDefault="002E3DE6" w:rsidP="00D22FD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14:paraId="0323FD9D" w14:textId="77777777" w:rsidR="002E3DE6" w:rsidRPr="004D7D20" w:rsidRDefault="002E3DE6" w:rsidP="00563E4B">
            <w:pPr>
              <w:rPr>
                <w:rFonts w:ascii="Times New Roman" w:hAnsi="Times New Roman"/>
              </w:rPr>
            </w:pPr>
            <w:proofErr w:type="gramStart"/>
            <w:r w:rsidRPr="004D7D20">
              <w:rPr>
                <w:rFonts w:ascii="Times New Roman" w:hAnsi="Times New Roman"/>
              </w:rPr>
              <w:t>Индивидуальные  беседа</w:t>
            </w:r>
            <w:proofErr w:type="gramEnd"/>
            <w:r w:rsidRPr="004D7D20">
              <w:rPr>
                <w:rFonts w:ascii="Times New Roman" w:hAnsi="Times New Roman"/>
              </w:rPr>
              <w:t xml:space="preserve"> о достижениях детей, отвечать на вопросы родителей по воспитанию и развитию ребёнка, давать советы.</w:t>
            </w:r>
          </w:p>
          <w:p w14:paraId="16C50FBC" w14:textId="77777777" w:rsidR="002E3DE6" w:rsidRPr="004D7D20" w:rsidRDefault="002E3DE6" w:rsidP="00563E4B">
            <w:pPr>
              <w:rPr>
                <w:rFonts w:ascii="Times New Roman" w:hAnsi="Times New Roman"/>
              </w:rPr>
            </w:pPr>
          </w:p>
        </w:tc>
      </w:tr>
    </w:tbl>
    <w:p w14:paraId="16F5099A" w14:textId="77777777" w:rsidR="00EC6894" w:rsidRPr="004D7D20" w:rsidRDefault="002E3DE6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14:paraId="517E07ED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02E4AA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0B383B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790D9E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0C4C9A" w14:textId="77777777" w:rsidR="002B42E2" w:rsidRPr="004D7D20" w:rsidRDefault="002B42E2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E3807F" w14:textId="6AD567F9" w:rsidR="0010314E" w:rsidRDefault="0010314E" w:rsidP="0058528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590F9B" w14:textId="77777777" w:rsidR="00450ACB" w:rsidRDefault="00450ACB" w:rsidP="00C45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B95874" w14:textId="77777777" w:rsidR="00450ACB" w:rsidRDefault="00450ACB" w:rsidP="00C45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10D63F" w14:textId="7F831E3F" w:rsidR="00585288" w:rsidRPr="004D7D20" w:rsidRDefault="00585288" w:rsidP="00450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7D2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Циклограмма воспитательно-образовательного процесса</w:t>
      </w:r>
    </w:p>
    <w:p w14:paraId="00F81B63" w14:textId="77777777" w:rsidR="003C3A3C" w:rsidRPr="004D7D20" w:rsidRDefault="003C3A3C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>КГКП</w:t>
      </w:r>
      <w:proofErr w:type="gramStart"/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proofErr w:type="gramEnd"/>
      <w:r w:rsidRPr="004D7D20">
        <w:rPr>
          <w:rFonts w:ascii="Times New Roman" w:eastAsia="Calibri" w:hAnsi="Times New Roman" w:cs="Times New Roman"/>
          <w:b/>
          <w:sz w:val="24"/>
          <w:szCs w:val="24"/>
        </w:rPr>
        <w:t>Ясли детский сад «</w:t>
      </w:r>
      <w:proofErr w:type="spellStart"/>
      <w:r w:rsidRPr="004D7D20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</w:t>
      </w:r>
    </w:p>
    <w:p w14:paraId="493F590A" w14:textId="77777777" w:rsidR="003C3A3C" w:rsidRPr="004D7D20" w:rsidRDefault="00C45B2C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таршая  групп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: 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лдаурен</w:t>
      </w:r>
      <w:proofErr w:type="spellEnd"/>
      <w:r w:rsidR="003C3A3C" w:rsidRPr="004D7D2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E47B7B1" w14:textId="77777777" w:rsidR="00585288" w:rsidRPr="004D7D20" w:rsidRDefault="003C3A3C" w:rsidP="003C3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</w:t>
      </w:r>
      <w:proofErr w:type="gramStart"/>
      <w:r w:rsidRPr="004D7D20">
        <w:rPr>
          <w:rFonts w:ascii="Times New Roman" w:eastAsia="Calibri" w:hAnsi="Times New Roman" w:cs="Times New Roman"/>
          <w:b/>
          <w:sz w:val="24"/>
          <w:szCs w:val="24"/>
        </w:rPr>
        <w:t>детей:  4</w:t>
      </w:r>
      <w:proofErr w:type="gramEnd"/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 - 5 лет</w:t>
      </w:r>
      <w:r w:rsidR="00B90236"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D7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D22FDB" w:rsidRPr="004D7D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E6707">
        <w:rPr>
          <w:rFonts w:ascii="Times New Roman" w:eastAsia="Calibri" w:hAnsi="Times New Roman" w:cs="Times New Roman"/>
          <w:sz w:val="24"/>
          <w:szCs w:val="24"/>
        </w:rPr>
        <w:t>2023-2024</w:t>
      </w:r>
      <w:r w:rsidR="00C45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5B2C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r w:rsidR="00C45B2C">
        <w:rPr>
          <w:rFonts w:ascii="Times New Roman" w:eastAsia="Calibri" w:hAnsi="Times New Roman" w:cs="Times New Roman"/>
          <w:sz w:val="24"/>
          <w:szCs w:val="24"/>
        </w:rPr>
        <w:t>, сентябрь</w:t>
      </w:r>
    </w:p>
    <w:p w14:paraId="405EC530" w14:textId="77777777" w:rsidR="00B90236" w:rsidRPr="004D7D20" w:rsidRDefault="00B90236" w:rsidP="00585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88"/>
        <w:gridCol w:w="2375"/>
        <w:gridCol w:w="23"/>
        <w:gridCol w:w="7"/>
        <w:gridCol w:w="34"/>
        <w:gridCol w:w="2283"/>
        <w:gridCol w:w="143"/>
        <w:gridCol w:w="389"/>
        <w:gridCol w:w="87"/>
        <w:gridCol w:w="2132"/>
        <w:gridCol w:w="283"/>
        <w:gridCol w:w="281"/>
        <w:gridCol w:w="422"/>
        <w:gridCol w:w="1707"/>
        <w:gridCol w:w="122"/>
        <w:gridCol w:w="159"/>
        <w:gridCol w:w="33"/>
        <w:gridCol w:w="389"/>
        <w:gridCol w:w="2277"/>
      </w:tblGrid>
      <w:tr w:rsidR="00BC0F06" w:rsidRPr="004D7D20" w14:paraId="3A33C802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BA5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  <w:p w14:paraId="655CFE2C" w14:textId="77777777" w:rsidR="0010314E" w:rsidRPr="004D7D20" w:rsidRDefault="0010314E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7E5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185A33FA" w14:textId="77777777" w:rsidR="00585288" w:rsidRPr="004D7D20" w:rsidRDefault="00C45B2C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85288"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1BF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3217C182" w14:textId="77777777" w:rsidR="00585288" w:rsidRPr="004D7D20" w:rsidRDefault="00C45B2C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5288"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58E4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1BC9F34E" w14:textId="77777777" w:rsidR="00585288" w:rsidRPr="004D7D20" w:rsidRDefault="00C45B2C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85288"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ADF6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492979CD" w14:textId="77777777" w:rsidR="00585288" w:rsidRPr="004D7D20" w:rsidRDefault="00C45B2C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85288"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9998" w14:textId="77777777" w:rsidR="00585288" w:rsidRPr="004D7D20" w:rsidRDefault="00585288" w:rsidP="00CC6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4B3B3A2E" w14:textId="77777777" w:rsidR="00585288" w:rsidRPr="004D7D20" w:rsidRDefault="00C45B2C" w:rsidP="00103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5288" w:rsidRPr="004D7D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60834" w:rsidRPr="004D7D20" w14:paraId="32834238" w14:textId="77777777" w:rsidTr="00680DC7">
        <w:trPr>
          <w:trHeight w:val="202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CD1A3" w14:textId="77777777" w:rsidR="00E60834" w:rsidRPr="004D7D20" w:rsidRDefault="00E60834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  <w:p w14:paraId="08533D0D" w14:textId="77777777" w:rsidR="00E60834" w:rsidRPr="004D7D20" w:rsidRDefault="00E60834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9BF4F" w14:textId="77777777" w:rsidR="00E60834" w:rsidRPr="004D7D20" w:rsidRDefault="00E60834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1A0D449E" w14:textId="77777777" w:rsidR="00E60834" w:rsidRPr="004D7D20" w:rsidRDefault="00E60834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  <w:r w:rsidRPr="004D7D20">
              <w:rPr>
                <w:rFonts w:ascii="Times New Roman" w:hAnsi="Times New Roman"/>
              </w:rPr>
              <w:tab/>
            </w:r>
          </w:p>
          <w:p w14:paraId="0A0E3240" w14:textId="77777777" w:rsidR="00E60834" w:rsidRPr="004D7D20" w:rsidRDefault="00E60834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АМЯТКА    для родителей по охране жизни и здоровья детей  </w:t>
            </w:r>
          </w:p>
          <w:p w14:paraId="5DAA745A" w14:textId="77777777" w:rsidR="00E60834" w:rsidRPr="004D7D20" w:rsidRDefault="00E60834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еседа по запросу родителей</w:t>
            </w:r>
          </w:p>
          <w:p w14:paraId="6F3E75E3" w14:textId="77777777" w:rsidR="00E60834" w:rsidRDefault="00E60834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A3D7376" w14:textId="77777777" w:rsidR="00E60834" w:rsidRPr="004D7D20" w:rsidRDefault="00E60834" w:rsidP="00E60834">
            <w:pPr>
              <w:rPr>
                <w:rFonts w:ascii="Times New Roman" w:hAnsi="Times New Roman"/>
              </w:rPr>
            </w:pPr>
          </w:p>
        </w:tc>
      </w:tr>
      <w:tr w:rsidR="00BC0F06" w:rsidRPr="004D7D20" w14:paraId="2BC49EA9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BB4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4EAA" w14:textId="77777777" w:rsidR="00EC6894" w:rsidRPr="004D7D20" w:rsidRDefault="000755B7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Д/упр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Подбери слово»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  <w:r w:rsidR="00EC6894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азвитие речи –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4589CDB6" w14:textId="77777777" w:rsidR="00EC6894" w:rsidRPr="004D7D20" w:rsidRDefault="000755B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</w:t>
            </w:r>
            <w:proofErr w:type="spellStart"/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ование</w:t>
            </w:r>
            <w:proofErr w:type="spellEnd"/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 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ц</w:t>
            </w:r>
            <w:proofErr w:type="spellStart"/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нтре</w:t>
            </w:r>
            <w:proofErr w:type="spellEnd"/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скусств</w:t>
            </w:r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; </w:t>
            </w:r>
          </w:p>
          <w:p w14:paraId="52A5A5EB" w14:textId="77777777" w:rsidR="00EC6894" w:rsidRPr="004D7D20" w:rsidRDefault="000755B7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сование –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;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="00EC6894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="00EC6894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14:paraId="37DB0A4E" w14:textId="77777777" w:rsidR="00585288" w:rsidRPr="004D7D20" w:rsidRDefault="000755B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удожественная литература -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69271552" w14:textId="77777777" w:rsidR="000755B7" w:rsidRPr="004D7D20" w:rsidRDefault="000755B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Назови жилище животного»</w:t>
            </w:r>
          </w:p>
          <w:p w14:paraId="1B69D377" w14:textId="77777777" w:rsidR="00585288" w:rsidRPr="004D7D20" w:rsidRDefault="000755B7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ООМ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– коммуникативн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4C8E" w14:textId="77777777" w:rsidR="003B01EA" w:rsidRPr="004D7D20" w:rsidRDefault="003B01EA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Доскажи словечко»</w:t>
            </w:r>
          </w:p>
          <w:p w14:paraId="159FB2A3" w14:textId="77777777" w:rsidR="003B01EA" w:rsidRPr="004D7D20" w:rsidRDefault="003B01EA" w:rsidP="003C3A3C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>азвитие речи –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</w:t>
            </w:r>
          </w:p>
          <w:p w14:paraId="2A94E2E5" w14:textId="77777777" w:rsidR="00585288" w:rsidRPr="004D7D20" w:rsidRDefault="00C41E2C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Игра «Строим дом»</w:t>
            </w:r>
            <w:r w:rsidR="003B01EA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</w:t>
            </w:r>
            <w:r w:rsidR="003B01EA" w:rsidRPr="004D7D20">
              <w:rPr>
                <w:rFonts w:ascii="Times New Roman" w:eastAsia="Times New Roman" w:hAnsi="Times New Roman"/>
                <w:i/>
                <w:lang w:val="kk-KZ" w:eastAsia="ru-RU"/>
              </w:rPr>
              <w:t>(к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>онструирование - коммуникативная, познавательная, игровая деятельности</w:t>
            </w:r>
            <w:r w:rsidR="003B01EA" w:rsidRPr="004D7D20">
              <w:rPr>
                <w:rFonts w:ascii="Times New Roman" w:eastAsia="Times New Roman" w:hAnsi="Times New Roman"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bCs/>
                <w:lang w:val="kk-KZ" w:eastAsia="ru-RU"/>
              </w:rPr>
              <w:t>(конструирование в исследовательском центре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>;</w:t>
            </w:r>
          </w:p>
          <w:p w14:paraId="2CD13034" w14:textId="77777777" w:rsidR="003B01EA" w:rsidRPr="004D7D20" w:rsidRDefault="003B01EA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14:paraId="7032F987" w14:textId="77777777" w:rsidR="00585288" w:rsidRPr="004D7D20" w:rsidRDefault="003B01E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южено-ролевая игра «Игрушки у врача» 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(х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удожественная литература - коммуникативная, 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lastRenderedPageBreak/>
              <w:t>игровая деятельности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)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AA8C" w14:textId="77777777" w:rsidR="00585288" w:rsidRPr="004D7D20" w:rsidRDefault="006E0129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Лови да бросай- цвета называй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основы  математики</w:t>
            </w:r>
            <w:proofErr w:type="gramEnd"/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, 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азвитие реч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, 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коммуникативная, игровая деятельности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)</w:t>
            </w:r>
          </w:p>
          <w:p w14:paraId="64EABC76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ование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ц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нтре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скусств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; </w:t>
            </w:r>
          </w:p>
          <w:p w14:paraId="1C4CE199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 – творческая, коммуникативная, игровая деятельности);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14:paraId="4C775F2E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1A8B552F" w14:textId="77777777" w:rsidR="00585288" w:rsidRPr="004D7D20" w:rsidRDefault="00585288" w:rsidP="003C3A3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AE02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Д/игра «Четвёртый лишний»</w:t>
            </w:r>
          </w:p>
          <w:p w14:paraId="01D37CF0" w14:textId="77777777" w:rsidR="00585288" w:rsidRPr="004D7D20" w:rsidRDefault="006E0129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р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азвитие речи – коммуникативная, игровая деятельности </w:t>
            </w:r>
          </w:p>
          <w:p w14:paraId="296CC08E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Сюжетно-ролевая игра «Аптека»</w:t>
            </w:r>
          </w:p>
          <w:p w14:paraId="4C23D85C" w14:textId="77777777" w:rsidR="00585288" w:rsidRPr="004D7D20" w:rsidRDefault="006E0129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х</w:t>
            </w:r>
            <w:r w:rsidR="00585288" w:rsidRPr="004D7D20">
              <w:rPr>
                <w:rFonts w:ascii="Times New Roman" w:eastAsia="Times New Roman" w:hAnsi="Times New Roman"/>
                <w:i/>
                <w:lang w:val="kk-KZ" w:eastAsia="ru-RU"/>
              </w:rPr>
              <w:t>удожественная литература - коммуникативная, игровая деятельности</w:t>
            </w:r>
            <w:r w:rsidR="00585288"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3B01EA" w:rsidRPr="004D7D20">
              <w:rPr>
                <w:rFonts w:ascii="Times New Roman" w:eastAsia="Times New Roman" w:hAnsi="Times New Roman"/>
                <w:b/>
                <w:lang w:val="kk-KZ" w:eastAsia="ru-RU"/>
              </w:rPr>
              <w:t>)</w:t>
            </w:r>
          </w:p>
          <w:p w14:paraId="16302AEC" w14:textId="77777777" w:rsidR="003B01EA" w:rsidRPr="004D7D20" w:rsidRDefault="003B01EA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Кто что ест»</w:t>
            </w:r>
          </w:p>
          <w:p w14:paraId="50EB6FFB" w14:textId="77777777" w:rsidR="003B01EA" w:rsidRPr="004D7D20" w:rsidRDefault="003B01E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ООМ, развитие  речи – коммуникативная,  познавательная, игровая деятельности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DEA0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/игра «Один много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; </w:t>
            </w:r>
          </w:p>
          <w:p w14:paraId="27F0964A" w14:textId="77777777" w:rsidR="006E0129" w:rsidRPr="004D7D20" w:rsidRDefault="006E0129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азвитие речи – коммуникативная,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53C25997" w14:textId="77777777" w:rsidR="003B01EA" w:rsidRPr="004D7D20" w:rsidRDefault="006E0129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Упр Рисуем осенние листья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сование – творческая, коммуникативная, игров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 w:rsidR="00585288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61F3E559" w14:textId="77777777" w:rsidR="003B01EA" w:rsidRPr="004D7D20" w:rsidRDefault="003B01EA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14:paraId="64B26BF5" w14:textId="77777777" w:rsidR="003B01EA" w:rsidRPr="004D7D20" w:rsidRDefault="003B01EA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2BE49409" w14:textId="77777777" w:rsidR="00585288" w:rsidRPr="004D7D20" w:rsidRDefault="003B01EA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ход  за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омнатными растениями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 w:rsidR="00585288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знакомление с окружающим миром – трудовая, коммуникативная деятельност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14:paraId="7B0FE4AC" w14:textId="77777777" w:rsidR="00585288" w:rsidRPr="004D7D20" w:rsidRDefault="00585288" w:rsidP="003C3A3C">
            <w:pPr>
              <w:rPr>
                <w:rFonts w:ascii="Times New Roman" w:hAnsi="Times New Roman"/>
              </w:rPr>
            </w:pPr>
          </w:p>
        </w:tc>
      </w:tr>
      <w:tr w:rsidR="00585288" w:rsidRPr="004D7D20" w14:paraId="58D3404C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7CC2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DD45" w14:textId="77777777" w:rsidR="00337109" w:rsidRPr="004D7D20" w:rsidRDefault="00337109" w:rsidP="00337109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  <w:b/>
              </w:rPr>
              <w:t xml:space="preserve">Комплекс утренней </w:t>
            </w:r>
            <w:proofErr w:type="gramStart"/>
            <w:r w:rsidRPr="004D7D20">
              <w:rPr>
                <w:rFonts w:ascii="Times New Roman" w:hAnsi="Times New Roman"/>
                <w:b/>
              </w:rPr>
              <w:t>гимнастики</w:t>
            </w:r>
            <w:r w:rsidRPr="004D7D20">
              <w:rPr>
                <w:rFonts w:ascii="Times New Roman" w:hAnsi="Times New Roman"/>
              </w:rPr>
              <w:t xml:space="preserve">  </w:t>
            </w:r>
            <w:r w:rsidRPr="004D7D20">
              <w:rPr>
                <w:rFonts w:ascii="Times New Roman" w:hAnsi="Times New Roman"/>
                <w:b/>
              </w:rPr>
              <w:t>2</w:t>
            </w:r>
            <w:proofErr w:type="gramEnd"/>
            <w:r w:rsidRPr="004D7D20">
              <w:rPr>
                <w:rFonts w:ascii="Times New Roman" w:hAnsi="Times New Roman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изическая 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14:paraId="37BA5BC9" w14:textId="77777777" w:rsidR="002275BD" w:rsidRPr="004D7D20" w:rsidRDefault="002275BD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hAnsi="Times New Roman"/>
              </w:rPr>
              <w:t xml:space="preserve">(С </w:t>
            </w:r>
            <w:proofErr w:type="gramStart"/>
            <w:r w:rsidRPr="004D7D20">
              <w:rPr>
                <w:rFonts w:ascii="Times New Roman" w:hAnsi="Times New Roman"/>
              </w:rPr>
              <w:t>обручем</w:t>
            </w:r>
            <w:r w:rsidR="00337109" w:rsidRPr="004D7D20">
              <w:rPr>
                <w:rFonts w:ascii="Times New Roman" w:hAnsi="Times New Roman"/>
              </w:rPr>
              <w:t>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Ходьба в колонне обычным шагом; на носочках, руки вверх, на пятках, руки на поясе; бег с высоким подниманием коленей, руки вперёд;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захлёст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голени, руки за спину. Ходьба построение в три колонны, (дети берут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обручи)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1.«Обруч на плечи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.: ноги вместе, носки врозь, руки с обручем внизу. 1-поднять обруч вверх;2-перевести на плечи;3- поднять вверх;4- вернуться в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Повторить 6 -7 раз.</w:t>
            </w:r>
          </w:p>
          <w:p w14:paraId="035FFEF2" w14:textId="77777777" w:rsidR="002275BD" w:rsidRPr="004D7D20" w:rsidRDefault="002275BD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2. «Повороты, обруч вперед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ноги на ширине плеч, обруч внизу.</w:t>
            </w:r>
          </w:p>
          <w:p w14:paraId="14C443FD" w14:textId="77777777" w:rsidR="002275BD" w:rsidRPr="004D7D20" w:rsidRDefault="002275BD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1-поворот вправо;2- и. п.;3-поворот влево;4-и.п. Повторить по Зраза в каждую сторону.</w:t>
            </w:r>
          </w:p>
          <w:p w14:paraId="4870EB9E" w14:textId="77777777" w:rsidR="002275BD" w:rsidRPr="004D7D20" w:rsidRDefault="002275BD" w:rsidP="00032376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«Обруч на колено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. ноги вместе, руки с обручем внизу. 1-поднять правую ногу, согнутую в колене, поставить на нее вертикально обруч; 2-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З - поднять левую ногу, согнутую в колене, поставить на нее вертикально обруч;4-и.п. По 3 раза</w:t>
            </w:r>
          </w:p>
          <w:p w14:paraId="2F0BFAC5" w14:textId="77777777" w:rsidR="002275BD" w:rsidRPr="004D7D20" w:rsidRDefault="002275BD" w:rsidP="00032376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«Наклоны вперед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.: ноги на ширине плеч, обруч внизу. 1- наклониться вперед, положить обруч;2-и. п.; 3- наклониться вперед, взять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обуч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; 4-и.п. (6-7раз)</w:t>
            </w:r>
          </w:p>
          <w:p w14:paraId="79A02065" w14:textId="77777777" w:rsidR="00337109" w:rsidRPr="004D7D20" w:rsidRDefault="00032376" w:rsidP="00032376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    3.     </w:t>
            </w:r>
            <w:r w:rsidR="002275BD" w:rsidRPr="004D7D20">
              <w:rPr>
                <w:rFonts w:ascii="Times New Roman" w:eastAsia="Times New Roman" w:hAnsi="Times New Roman"/>
                <w:lang w:eastAsia="ru-RU"/>
              </w:rPr>
              <w:t xml:space="preserve">«Наклоны вправо - влево» </w:t>
            </w:r>
            <w:proofErr w:type="spellStart"/>
            <w:r w:rsidR="002275BD"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="002275BD"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обруч вверху. 1-наклон вправо, обруч вверх;2-и. п.;3-наклон влево, обруч вверх;4-</w:t>
            </w:r>
          </w:p>
          <w:p w14:paraId="0F07B1D0" w14:textId="77777777" w:rsidR="002275BD" w:rsidRPr="004D7D20" w:rsidRDefault="002275BD" w:rsidP="00032376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 Повторить по З раза</w:t>
            </w:r>
          </w:p>
          <w:p w14:paraId="353D3A6D" w14:textId="77777777" w:rsidR="00585288" w:rsidRPr="004D7D20" w:rsidRDefault="002275BD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«Прыжки из обруча в обруч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вместе, руки на поясе. На 3 счёта прыжки из обруча в обруч. Повторить 6-7 раз.</w:t>
            </w:r>
            <w:r w:rsidR="00032376"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8F7347A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Бег в колонне по одному. Ходьба. Дыхательное упражнение «Косарь»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И.п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: ноги на ширине плеч, руки согнуты в локтях, руки сжаты в кулаки. Резкие широкие повороты с произношением «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жу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-у-у-ух». Повторить 6 -7 раз.</w:t>
            </w:r>
          </w:p>
          <w:p w14:paraId="0EA4EDBC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Речёвка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: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Мы зарядкой заниматься, начинаем по утрам.</w:t>
            </w:r>
          </w:p>
          <w:p w14:paraId="68410EB9" w14:textId="77777777" w:rsidR="00032376" w:rsidRPr="004D7D20" w:rsidRDefault="00032376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Пусть болезни нас боятся, пусть они не ходят к нам.</w:t>
            </w:r>
          </w:p>
          <w:p w14:paraId="22DECFB6" w14:textId="77777777" w:rsidR="00032376" w:rsidRPr="004D7D20" w:rsidRDefault="00032376" w:rsidP="000323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Раз - два, шире шаг!</w:t>
            </w:r>
            <w:r w:rsidRPr="004D7D20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Раз - два, делай с нами так!</w:t>
            </w:r>
          </w:p>
        </w:tc>
      </w:tr>
      <w:tr w:rsidR="00585288" w:rsidRPr="004D7D20" w14:paraId="2D69C403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92E1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9177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51D23FE5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14:paraId="09EA20D8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75FAB11E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3165F" w:rsidRPr="004D7D20" w14:paraId="2147EC54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129" w14:textId="77777777" w:rsidR="0083165F" w:rsidRPr="004D7D20" w:rsidRDefault="0083165F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32F7" w14:textId="77777777" w:rsidR="0083165F" w:rsidRPr="004D7D20" w:rsidRDefault="0083165F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Игра «Угощение для наших друзей (яблоки, грибы, морковки)» </w:t>
            </w:r>
          </w:p>
          <w:p w14:paraId="5C351C19" w14:textId="77777777" w:rsidR="0083165F" w:rsidRPr="004D7D20" w:rsidRDefault="0083165F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Цель: акреплять 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lastRenderedPageBreak/>
              <w:t>умение лепить знакомые предметы, применяя усвоенные раннее приемы. Развивать инициативу, самостоятельность и творческие способности детей.</w:t>
            </w:r>
            <w:r w:rsidR="007F5769" w:rsidRPr="004D7D20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7F5769"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лепка, ООМ, развитие речи)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A46" w14:textId="77777777" w:rsidR="00FB503E" w:rsidRPr="004D7D20" w:rsidRDefault="00FB503E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«Пернатые </w:t>
            </w:r>
            <w:proofErr w:type="gramStart"/>
            <w:r w:rsidRPr="004D7D20">
              <w:rPr>
                <w:rFonts w:ascii="Times New Roman" w:hAnsi="Times New Roman"/>
                <w:b/>
              </w:rPr>
              <w:t>друзья»</w:t>
            </w:r>
            <w:r w:rsidRPr="004D7D20">
              <w:rPr>
                <w:rFonts w:ascii="Times New Roman" w:hAnsi="Times New Roman"/>
              </w:rPr>
              <w:t xml:space="preserve"> 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ООМ, развитие речи)</w:t>
            </w:r>
          </w:p>
          <w:p w14:paraId="69599E8C" w14:textId="77777777" w:rsidR="0083165F" w:rsidRPr="004D7D20" w:rsidRDefault="00FB503E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Цель: формирование обобщённых </w:t>
            </w:r>
            <w:r w:rsidRPr="004D7D20">
              <w:rPr>
                <w:rFonts w:ascii="Times New Roman" w:hAnsi="Times New Roman"/>
              </w:rPr>
              <w:lastRenderedPageBreak/>
              <w:t>представлений о зимующих и перелётных птицах. Расширение представлений о строении птиц.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916" w14:textId="77777777" w:rsidR="00FB503E" w:rsidRPr="004D7D20" w:rsidRDefault="00FB503E" w:rsidP="003C3A3C">
            <w:pPr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 xml:space="preserve">Чтение стихотворения М. Алимбаева «Кто что  любит». </w:t>
            </w:r>
          </w:p>
          <w:p w14:paraId="41149DDE" w14:textId="77777777" w:rsidR="0083165F" w:rsidRPr="004D7D20" w:rsidRDefault="00FB503E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Цель: закрепить знания детей о литературном жанре - стихотворении. Знакомить с </w:t>
            </w:r>
            <w:r w:rsidRPr="004D7D20">
              <w:rPr>
                <w:rFonts w:ascii="Times New Roman" w:hAnsi="Times New Roman"/>
                <w:lang w:val="kk-KZ"/>
              </w:rPr>
              <w:lastRenderedPageBreak/>
              <w:t>творчеством казахского поэта М. Алимбаева. (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худож лит-ра, развитие речи, коммуникативная  деятельность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56C" w14:textId="77777777" w:rsidR="00FB503E" w:rsidRPr="004D7D20" w:rsidRDefault="00FB503E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lastRenderedPageBreak/>
              <w:t xml:space="preserve">Упр  «Мои друзья»  </w:t>
            </w:r>
          </w:p>
          <w:p w14:paraId="49836007" w14:textId="77777777" w:rsidR="0083165F" w:rsidRPr="004D7D20" w:rsidRDefault="00032376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</w:t>
            </w:r>
            <w:r w:rsidR="00FB503E" w:rsidRPr="004D7D20">
              <w:rPr>
                <w:rFonts w:ascii="Times New Roman" w:hAnsi="Times New Roman"/>
                <w:lang w:val="kk-KZ"/>
              </w:rPr>
              <w:t xml:space="preserve">Учить рассказывать о своих друзьях.  Закрепить понятие «друзья», </w:t>
            </w:r>
            <w:r w:rsidR="00FB503E" w:rsidRPr="004D7D20">
              <w:rPr>
                <w:rFonts w:ascii="Times New Roman" w:hAnsi="Times New Roman"/>
                <w:lang w:val="kk-KZ"/>
              </w:rPr>
              <w:lastRenderedPageBreak/>
              <w:t>учить понимать значение слов «дружба», «друзья»; учить ценить дружбу, беречь ее; воспитывать чувство взаимовыручки.</w:t>
            </w:r>
          </w:p>
          <w:p w14:paraId="5007C6AE" w14:textId="77777777" w:rsidR="00FB503E" w:rsidRPr="004D7D20" w:rsidRDefault="00FB503E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  <w:lang w:val="kk-KZ"/>
              </w:rPr>
              <w:t>(развитие речи, коммуникативная  деятельность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EC1" w14:textId="77777777" w:rsidR="00FB503E" w:rsidRPr="004D7D20" w:rsidRDefault="00FB503E" w:rsidP="003C3A3C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  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Мой друг - солнечный луч» 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рисование, творческая самостоятельная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деятельность)</w:t>
            </w:r>
          </w:p>
          <w:p w14:paraId="0F9D5163" w14:textId="77777777" w:rsidR="0083165F" w:rsidRPr="004D7D20" w:rsidRDefault="00FB503E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ь: формировать у детей элементарные представления об изменениях в природе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Учить  замык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инию в кольцо; закреплять  умение передавать в одном образе разные формы: круглую форму, и прямые  линии. Поддерживать и развивать у детей интерес к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изобразительной 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деят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-ти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C0F06" w:rsidRPr="004D7D20" w14:paraId="44AEE82B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02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15C" w14:textId="77777777" w:rsidR="00032376" w:rsidRPr="004D7D20" w:rsidRDefault="00C45B2C" w:rsidP="0003237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2376" w:rsidRPr="004D7D20">
              <w:rPr>
                <w:rFonts w:ascii="Times New Roman" w:hAnsi="Times New Roman"/>
                <w:b/>
              </w:rPr>
              <w:t>Казахский язык</w:t>
            </w:r>
          </w:p>
          <w:p w14:paraId="6302086F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D7D20">
              <w:rPr>
                <w:rFonts w:ascii="Times New Roman" w:hAnsi="Times New Roman"/>
              </w:rPr>
              <w:t>Тақырыбы</w:t>
            </w:r>
            <w:proofErr w:type="spellEnd"/>
            <w:r w:rsidRPr="004D7D20">
              <w:rPr>
                <w:rFonts w:ascii="Times New Roman" w:hAnsi="Times New Roman"/>
              </w:rPr>
              <w:t xml:space="preserve"> :</w:t>
            </w:r>
            <w:proofErr w:type="gramEnd"/>
          </w:p>
          <w:p w14:paraId="600A6523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Ойыншықтар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</w:p>
          <w:p w14:paraId="09D6CF41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Қазақ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тілінде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ойыншық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атауларын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үйрету</w:t>
            </w:r>
            <w:proofErr w:type="spellEnd"/>
            <w:r w:rsidRPr="004D7D20">
              <w:rPr>
                <w:rFonts w:ascii="Times New Roman" w:hAnsi="Times New Roman"/>
              </w:rPr>
              <w:t xml:space="preserve">. </w:t>
            </w:r>
            <w:proofErr w:type="spellStart"/>
            <w:r w:rsidRPr="004D7D20">
              <w:rPr>
                <w:rFonts w:ascii="Times New Roman" w:hAnsi="Times New Roman"/>
              </w:rPr>
              <w:t>Сөздік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қорларын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жаңа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сөздермен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байыту</w:t>
            </w:r>
            <w:proofErr w:type="spellEnd"/>
            <w:r w:rsidRPr="004D7D20">
              <w:rPr>
                <w:rFonts w:ascii="Times New Roman" w:hAnsi="Times New Roman"/>
              </w:rPr>
              <w:t>.</w:t>
            </w:r>
          </w:p>
          <w:p w14:paraId="10D9946F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Біздерде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gramStart"/>
            <w:r w:rsidRPr="004D7D20">
              <w:rPr>
                <w:rFonts w:ascii="Times New Roman" w:hAnsi="Times New Roman"/>
              </w:rPr>
              <w:t xml:space="preserve">бар  </w:t>
            </w:r>
            <w:proofErr w:type="spellStart"/>
            <w:r w:rsidRPr="004D7D20">
              <w:rPr>
                <w:rFonts w:ascii="Times New Roman" w:hAnsi="Times New Roman"/>
              </w:rPr>
              <w:t>қуыршақ</w:t>
            </w:r>
            <w:proofErr w:type="spellEnd"/>
            <w:proofErr w:type="gramEnd"/>
            <w:r w:rsidRPr="004D7D20">
              <w:rPr>
                <w:rFonts w:ascii="Times New Roman" w:hAnsi="Times New Roman"/>
              </w:rPr>
              <w:t>,</w:t>
            </w:r>
          </w:p>
          <w:p w14:paraId="0620130F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Бұзау</w:t>
            </w:r>
            <w:proofErr w:type="spellEnd"/>
            <w:r w:rsidRPr="004D7D20">
              <w:rPr>
                <w:rFonts w:ascii="Times New Roman" w:hAnsi="Times New Roman"/>
              </w:rPr>
              <w:t xml:space="preserve">, </w:t>
            </w:r>
            <w:proofErr w:type="spellStart"/>
            <w:r w:rsidRPr="004D7D20">
              <w:rPr>
                <w:rFonts w:ascii="Times New Roman" w:hAnsi="Times New Roman"/>
              </w:rPr>
              <w:t>қозы</w:t>
            </w:r>
            <w:proofErr w:type="spellEnd"/>
            <w:r w:rsidRPr="004D7D20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құлыншақ</w:t>
            </w:r>
            <w:proofErr w:type="spellEnd"/>
            <w:r w:rsidRPr="004D7D20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1787EAC9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Сергіту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сәті</w:t>
            </w:r>
            <w:proofErr w:type="spellEnd"/>
          </w:p>
          <w:p w14:paraId="5446EDAC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Айтайық</w:t>
            </w:r>
            <w:proofErr w:type="spellEnd"/>
            <w:r w:rsidRPr="004D7D20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қайталайық</w:t>
            </w:r>
            <w:proofErr w:type="spellEnd"/>
            <w:r w:rsidRPr="004D7D20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4018B25B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Топ- топ –</w:t>
            </w:r>
            <w:proofErr w:type="gramStart"/>
            <w:r w:rsidRPr="004D7D20">
              <w:rPr>
                <w:rFonts w:ascii="Times New Roman" w:hAnsi="Times New Roman"/>
              </w:rPr>
              <w:t>топ ,</w:t>
            </w:r>
            <w:proofErr w:type="gram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мынау</w:t>
            </w:r>
            <w:proofErr w:type="spellEnd"/>
            <w:r w:rsidRPr="004D7D20">
              <w:rPr>
                <w:rFonts w:ascii="Times New Roman" w:hAnsi="Times New Roman"/>
              </w:rPr>
              <w:t xml:space="preserve"> доп.</w:t>
            </w:r>
          </w:p>
          <w:p w14:paraId="0E7F22DB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D7D20">
              <w:rPr>
                <w:rFonts w:ascii="Times New Roman" w:hAnsi="Times New Roman"/>
              </w:rPr>
              <w:t>Шақ</w:t>
            </w:r>
            <w:proofErr w:type="spellEnd"/>
            <w:r w:rsidRPr="004D7D20">
              <w:rPr>
                <w:rFonts w:ascii="Times New Roman" w:hAnsi="Times New Roman"/>
              </w:rPr>
              <w:t xml:space="preserve"> ,</w:t>
            </w:r>
            <w:proofErr w:type="gram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шақ,шақ</w:t>
            </w:r>
            <w:proofErr w:type="spellEnd"/>
            <w:r w:rsidRPr="004D7D20">
              <w:rPr>
                <w:rFonts w:ascii="Times New Roman" w:hAnsi="Times New Roman"/>
              </w:rPr>
              <w:t xml:space="preserve">, </w:t>
            </w:r>
            <w:proofErr w:type="spellStart"/>
            <w:r w:rsidRPr="004D7D20">
              <w:rPr>
                <w:rFonts w:ascii="Times New Roman" w:hAnsi="Times New Roman"/>
              </w:rPr>
              <w:t>мынау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қуыршақ</w:t>
            </w:r>
            <w:proofErr w:type="spellEnd"/>
            <w:r w:rsidRPr="004D7D20">
              <w:rPr>
                <w:rFonts w:ascii="Times New Roman" w:hAnsi="Times New Roman"/>
              </w:rPr>
              <w:t>.</w:t>
            </w:r>
          </w:p>
          <w:p w14:paraId="3E68DE36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Сиқырлы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сандықша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lastRenderedPageBreak/>
              <w:t>ойыны</w:t>
            </w:r>
            <w:proofErr w:type="spellEnd"/>
            <w:r w:rsidRPr="004D7D20">
              <w:rPr>
                <w:rFonts w:ascii="Times New Roman" w:hAnsi="Times New Roman"/>
              </w:rPr>
              <w:t>.</w:t>
            </w:r>
          </w:p>
          <w:p w14:paraId="58218F5D" w14:textId="77777777" w:rsidR="00032376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Суретпен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жұмыс</w:t>
            </w:r>
            <w:proofErr w:type="spellEnd"/>
            <w:r w:rsidRPr="004D7D20">
              <w:rPr>
                <w:rFonts w:ascii="Times New Roman" w:hAnsi="Times New Roman"/>
              </w:rPr>
              <w:t>.</w:t>
            </w:r>
          </w:p>
          <w:p w14:paraId="1A85C325" w14:textId="77777777" w:rsidR="00585288" w:rsidRPr="004D7D20" w:rsidRDefault="00032376" w:rsidP="00032376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Қорытынды</w:t>
            </w:r>
            <w:proofErr w:type="spellEnd"/>
            <w:r w:rsidRPr="004D7D2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C8C" w14:textId="77777777" w:rsidR="00C45B2C" w:rsidRPr="004D7D20" w:rsidRDefault="007B06F9" w:rsidP="00C45B2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</w:rPr>
              <w:lastRenderedPageBreak/>
              <w:t xml:space="preserve"> </w:t>
            </w:r>
            <w:r w:rsidR="00C45B2C" w:rsidRPr="004D7D20">
              <w:rPr>
                <w:rFonts w:ascii="Times New Roman" w:hAnsi="Times New Roman"/>
                <w:b/>
              </w:rPr>
              <w:t>1.Физическая кул</w:t>
            </w:r>
            <w:r w:rsidR="00C45B2C">
              <w:rPr>
                <w:rFonts w:ascii="Times New Roman" w:hAnsi="Times New Roman"/>
                <w:b/>
              </w:rPr>
              <w:t>ьтура</w:t>
            </w:r>
            <w:r w:rsidR="00C45B2C" w:rsidRPr="004D7D20">
              <w:rPr>
                <w:rFonts w:ascii="Times New Roman" w:hAnsi="Times New Roman"/>
              </w:rPr>
              <w:t xml:space="preserve">. </w:t>
            </w:r>
            <w:r w:rsidR="00C45B2C" w:rsidRPr="00C45B2C">
              <w:rPr>
                <w:rFonts w:ascii="Times New Roman" w:hAnsi="Times New Roman"/>
                <w:b/>
              </w:rPr>
              <w:t>«Построение в шеренгу</w:t>
            </w:r>
            <w:proofErr w:type="gramStart"/>
            <w:r w:rsidR="00C45B2C" w:rsidRPr="00C45B2C">
              <w:rPr>
                <w:rFonts w:ascii="Times New Roman" w:hAnsi="Times New Roman"/>
                <w:b/>
              </w:rPr>
              <w:t>,</w:t>
            </w:r>
            <w:r w:rsidR="00C45B2C" w:rsidRPr="004D7D20">
              <w:rPr>
                <w:rFonts w:ascii="Times New Roman" w:hAnsi="Times New Roman"/>
              </w:rPr>
              <w:t xml:space="preserve"> </w:t>
            </w:r>
            <w:r w:rsidR="00C45B2C">
              <w:rPr>
                <w:rFonts w:ascii="Times New Roman" w:hAnsi="Times New Roman"/>
                <w:b/>
              </w:rPr>
              <w:t>»</w:t>
            </w:r>
            <w:proofErr w:type="gramEnd"/>
          </w:p>
          <w:p w14:paraId="3A65C2FD" w14:textId="77777777" w:rsidR="00C45B2C" w:rsidRPr="004D7D20" w:rsidRDefault="00C45B2C" w:rsidP="00C45B2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</w:t>
            </w:r>
            <w:r w:rsidRPr="004D7D20">
              <w:rPr>
                <w:rFonts w:ascii="Times New Roman" w:hAnsi="Times New Roman"/>
              </w:rPr>
              <w:lastRenderedPageBreak/>
              <w:t>движении.</w:t>
            </w:r>
          </w:p>
          <w:p w14:paraId="6CF62C5D" w14:textId="77777777" w:rsidR="00C45B2C" w:rsidRPr="004D7D20" w:rsidRDefault="00C45B2C" w:rsidP="00C45B2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Пузырь»</w:t>
            </w:r>
          </w:p>
          <w:p w14:paraId="3B10DE6D" w14:textId="77777777" w:rsidR="007B06F9" w:rsidRPr="004D7D20" w:rsidRDefault="00C45B2C" w:rsidP="00C45B2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225" w14:textId="77777777" w:rsidR="00585288" w:rsidRPr="004D7D20" w:rsidRDefault="00DC42A2" w:rsidP="002B42E2">
            <w:pPr>
              <w:rPr>
                <w:rFonts w:ascii="Times New Roman" w:hAnsi="Times New Roman"/>
                <w:b/>
              </w:rPr>
            </w:pPr>
            <w:proofErr w:type="spellStart"/>
            <w:r w:rsidRPr="004D7D20">
              <w:rPr>
                <w:rFonts w:ascii="Times New Roman" w:hAnsi="Times New Roman"/>
                <w:b/>
              </w:rPr>
              <w:lastRenderedPageBreak/>
              <w:t>Фмизическая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культура</w:t>
            </w:r>
          </w:p>
          <w:p w14:paraId="3F57810D" w14:textId="77777777" w:rsidR="00C45B2C" w:rsidRPr="00FE6707" w:rsidRDefault="00C45B2C" w:rsidP="002B42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E6707">
              <w:rPr>
                <w:rFonts w:ascii="Times New Roman" w:hAnsi="Times New Roman"/>
                <w:b/>
              </w:rPr>
              <w:t>«Построение в шеренгу, проверка осанки и равнения:</w:t>
            </w:r>
            <w:r w:rsidR="00FE6707" w:rsidRPr="00FE6707">
              <w:rPr>
                <w:rFonts w:ascii="Times New Roman" w:hAnsi="Times New Roman"/>
                <w:b/>
              </w:rPr>
              <w:t>»</w:t>
            </w:r>
          </w:p>
          <w:p w14:paraId="1AFE9EA0" w14:textId="77777777" w:rsidR="002B42E2" w:rsidRPr="004D7D20" w:rsidRDefault="002B42E2" w:rsidP="002B42E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35181DDE" w14:textId="77777777" w:rsidR="002B42E2" w:rsidRPr="004D7D20" w:rsidRDefault="002B42E2" w:rsidP="002B42E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Пузырь»</w:t>
            </w:r>
          </w:p>
          <w:p w14:paraId="793E9AE5" w14:textId="77777777" w:rsidR="002B42E2" w:rsidRPr="004D7D20" w:rsidRDefault="002B42E2" w:rsidP="002B42E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часть.   Игра малой подвижности «Затейники». </w:t>
            </w:r>
          </w:p>
          <w:p w14:paraId="71C94DCE" w14:textId="77777777" w:rsidR="007B06F9" w:rsidRPr="00FE6707" w:rsidRDefault="00FE6707" w:rsidP="002B42E2">
            <w:pPr>
              <w:rPr>
                <w:rFonts w:ascii="Times New Roman" w:hAnsi="Times New Roman"/>
                <w:b/>
              </w:rPr>
            </w:pPr>
            <w:r w:rsidRPr="00FE6707">
              <w:rPr>
                <w:rFonts w:ascii="Times New Roman" w:hAnsi="Times New Roman"/>
                <w:b/>
              </w:rPr>
              <w:t>Музыка</w:t>
            </w:r>
          </w:p>
          <w:p w14:paraId="52BAD989" w14:textId="77777777" w:rsidR="00FE6707" w:rsidRPr="004D7D20" w:rsidRDefault="00FE6707" w:rsidP="002B42E2">
            <w:pPr>
              <w:rPr>
                <w:rFonts w:ascii="Times New Roman" w:hAnsi="Times New Roman"/>
              </w:rPr>
            </w:pPr>
            <w:r w:rsidRPr="00467717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t xml:space="preserve">Слушание муз Тучка злючка  Развивать способность различать звуки по высоте   Высокий Низкий  2  Слуш муз  </w:t>
            </w:r>
            <w:r w:rsidRPr="00467717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lastRenderedPageBreak/>
              <w:t>Чудо музыка  Узнавать знакомые мелодии  3 Пение Кап Кап  Уметь петь чисто выговаривая слова  4  Игра на муз инструм. Играть на деревянных ложках  Простые мелодий. 5 Танцы  Буги Вуги  выпонятт танцевальные движ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6CB" w14:textId="77777777" w:rsidR="00FE6707" w:rsidRPr="004D7D20" w:rsidRDefault="00FE6707" w:rsidP="00FE6707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>Физическая культура</w:t>
            </w:r>
          </w:p>
          <w:p w14:paraId="3B00B469" w14:textId="77777777" w:rsidR="00FE6707" w:rsidRPr="004D7D20" w:rsidRDefault="00FE6707" w:rsidP="00FE6707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(Занятие на свежем воздухе)</w:t>
            </w:r>
          </w:p>
          <w:p w14:paraId="2515F1BE" w14:textId="77777777" w:rsidR="00FE6707" w:rsidRPr="004D7D20" w:rsidRDefault="00FE6707" w:rsidP="00FE6707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14:paraId="55E7D872" w14:textId="77777777" w:rsidR="00FE6707" w:rsidRPr="004D7D20" w:rsidRDefault="00FE6707" w:rsidP="00FE6707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. Игра малой подвижности «Затейники»</w:t>
            </w:r>
          </w:p>
          <w:p w14:paraId="3A675FC3" w14:textId="77777777" w:rsidR="00FE6707" w:rsidRPr="004D7D20" w:rsidRDefault="00FE6707" w:rsidP="00FE6707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». </w:t>
            </w:r>
          </w:p>
          <w:p w14:paraId="2AD18738" w14:textId="77777777" w:rsidR="00352183" w:rsidRPr="004D7D20" w:rsidRDefault="00352183" w:rsidP="003521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ED8" w14:textId="77777777" w:rsidR="00DC42A2" w:rsidRPr="004D7D20" w:rsidRDefault="00DC42A2" w:rsidP="00585288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2. Музыка</w:t>
            </w:r>
          </w:p>
          <w:p w14:paraId="1FA0B398" w14:textId="77777777" w:rsidR="002B42E2" w:rsidRPr="004D7D20" w:rsidRDefault="002B42E2" w:rsidP="00585288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Слуш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gramStart"/>
            <w:r w:rsidRPr="004D7D20">
              <w:rPr>
                <w:rFonts w:ascii="Times New Roman" w:hAnsi="Times New Roman"/>
              </w:rPr>
              <w:t>муз  Марш</w:t>
            </w:r>
            <w:proofErr w:type="gramEnd"/>
            <w:r w:rsidRPr="004D7D20">
              <w:rPr>
                <w:rFonts w:ascii="Times New Roman" w:hAnsi="Times New Roman"/>
              </w:rPr>
              <w:t xml:space="preserve">. </w:t>
            </w:r>
            <w:proofErr w:type="gramStart"/>
            <w:r w:rsidRPr="004D7D20">
              <w:rPr>
                <w:rFonts w:ascii="Times New Roman" w:hAnsi="Times New Roman"/>
              </w:rPr>
              <w:t>Полька  Уметь</w:t>
            </w:r>
            <w:proofErr w:type="gramEnd"/>
            <w:r w:rsidRPr="004D7D20">
              <w:rPr>
                <w:rFonts w:ascii="Times New Roman" w:hAnsi="Times New Roman"/>
              </w:rPr>
              <w:t xml:space="preserve"> различать жанр  </w:t>
            </w:r>
            <w:proofErr w:type="spellStart"/>
            <w:r w:rsidRPr="004D7D20">
              <w:rPr>
                <w:rFonts w:ascii="Times New Roman" w:hAnsi="Times New Roman"/>
              </w:rPr>
              <w:t>пройзведения</w:t>
            </w:r>
            <w:proofErr w:type="spellEnd"/>
            <w:r w:rsidRPr="004D7D20">
              <w:rPr>
                <w:rFonts w:ascii="Times New Roman" w:hAnsi="Times New Roman"/>
              </w:rPr>
              <w:t xml:space="preserve">  </w:t>
            </w:r>
          </w:p>
          <w:p w14:paraId="7316A0DD" w14:textId="77777777" w:rsidR="002B42E2" w:rsidRPr="004D7D20" w:rsidRDefault="002B42E2" w:rsidP="00585288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.Пение.  Детский </w:t>
            </w:r>
            <w:proofErr w:type="gramStart"/>
            <w:r w:rsidRPr="004D7D20">
              <w:rPr>
                <w:rFonts w:ascii="Times New Roman" w:hAnsi="Times New Roman"/>
              </w:rPr>
              <w:t>сад  Умение</w:t>
            </w:r>
            <w:proofErr w:type="gramEnd"/>
            <w:r w:rsidRPr="004D7D20">
              <w:rPr>
                <w:rFonts w:ascii="Times New Roman" w:hAnsi="Times New Roman"/>
              </w:rPr>
              <w:t xml:space="preserve"> петь без напряжения  3.Муз </w:t>
            </w:r>
            <w:proofErr w:type="spellStart"/>
            <w:r w:rsidRPr="004D7D20">
              <w:rPr>
                <w:rFonts w:ascii="Times New Roman" w:hAnsi="Times New Roman"/>
              </w:rPr>
              <w:t>ритмич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движ</w:t>
            </w:r>
            <w:proofErr w:type="spellEnd"/>
            <w:r w:rsidRPr="004D7D20">
              <w:rPr>
                <w:rFonts w:ascii="Times New Roman" w:hAnsi="Times New Roman"/>
              </w:rPr>
              <w:t xml:space="preserve">   </w:t>
            </w:r>
            <w:proofErr w:type="spellStart"/>
            <w:r w:rsidRPr="004D7D20">
              <w:rPr>
                <w:rFonts w:ascii="Times New Roman" w:hAnsi="Times New Roman"/>
              </w:rPr>
              <w:t>Топатушки</w:t>
            </w:r>
            <w:proofErr w:type="spellEnd"/>
            <w:r w:rsidRPr="004D7D20">
              <w:rPr>
                <w:rFonts w:ascii="Times New Roman" w:hAnsi="Times New Roman"/>
              </w:rPr>
              <w:t xml:space="preserve">  Выполнять  ритмично движения  под музыку.</w:t>
            </w:r>
          </w:p>
          <w:p w14:paraId="46262589" w14:textId="77777777" w:rsidR="002B42E2" w:rsidRPr="004D7D20" w:rsidRDefault="002B42E2" w:rsidP="00585288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4. Игра на муз </w:t>
            </w:r>
            <w:proofErr w:type="spellStart"/>
            <w:r w:rsidRPr="004D7D20">
              <w:rPr>
                <w:rFonts w:ascii="Times New Roman" w:hAnsi="Times New Roman"/>
              </w:rPr>
              <w:t>инстр</w:t>
            </w:r>
            <w:proofErr w:type="spellEnd"/>
            <w:r w:rsidRPr="004D7D20">
              <w:rPr>
                <w:rFonts w:ascii="Times New Roman" w:hAnsi="Times New Roman"/>
              </w:rPr>
              <w:t xml:space="preserve">. Веселые музыканты. Совершенствовать умение распознать и называть муз инструменты. </w:t>
            </w:r>
          </w:p>
          <w:p w14:paraId="407ADE4C" w14:textId="77777777" w:rsidR="002B42E2" w:rsidRPr="004D7D20" w:rsidRDefault="002B42E2" w:rsidP="00585288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5.</w:t>
            </w:r>
            <w:proofErr w:type="gramStart"/>
            <w:r w:rsidRPr="004D7D20">
              <w:rPr>
                <w:rFonts w:ascii="Times New Roman" w:hAnsi="Times New Roman"/>
              </w:rPr>
              <w:t>Танцы  Танец</w:t>
            </w:r>
            <w:proofErr w:type="gramEnd"/>
            <w:r w:rsidRPr="004D7D20">
              <w:rPr>
                <w:rFonts w:ascii="Times New Roman" w:hAnsi="Times New Roman"/>
              </w:rPr>
              <w:t xml:space="preserve"> Утят  </w:t>
            </w:r>
            <w:r w:rsidRPr="004D7D20">
              <w:rPr>
                <w:rFonts w:ascii="Times New Roman" w:hAnsi="Times New Roman"/>
              </w:rPr>
              <w:lastRenderedPageBreak/>
              <w:t>Выполнять игровые действия в соответствии с характером музыки</w:t>
            </w:r>
          </w:p>
        </w:tc>
      </w:tr>
      <w:tr w:rsidR="00122027" w:rsidRPr="004D7D20" w14:paraId="7ADA419E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9C4E" w14:textId="77777777" w:rsidR="00122027" w:rsidRPr="004D7D20" w:rsidRDefault="0012202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2-</w:t>
            </w:r>
            <w:proofErr w:type="gramStart"/>
            <w:r w:rsidRPr="004D7D20">
              <w:rPr>
                <w:rFonts w:ascii="Times New Roman" w:hAnsi="Times New Roman"/>
                <w:sz w:val="24"/>
                <w:szCs w:val="24"/>
              </w:rPr>
              <w:t>ой  завтрак</w:t>
            </w:r>
            <w:proofErr w:type="gramEnd"/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1847" w14:textId="77777777" w:rsidR="00122027" w:rsidRPr="004D7D20" w:rsidRDefault="00122027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22027" w:rsidRPr="004D7D20" w14:paraId="00D841F9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4E9" w14:textId="77777777" w:rsidR="00122027" w:rsidRPr="004D7D20" w:rsidRDefault="0012202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184" w14:textId="77777777" w:rsidR="00122027" w:rsidRPr="004D7D20" w:rsidRDefault="00122027" w:rsidP="00563E4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C0F06" w:rsidRPr="004D7D20" w14:paraId="1A7F7A55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9B3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4C54" w14:textId="77777777" w:rsidR="00CF7F54" w:rsidRPr="004D7D20" w:rsidRDefault="00CF7F54" w:rsidP="0010314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</w:t>
            </w:r>
            <w:r w:rsidR="000E7899"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8</w:t>
            </w:r>
            <w:proofErr w:type="gramEnd"/>
          </w:p>
          <w:p w14:paraId="046BF756" w14:textId="77777777" w:rsidR="00CF7F54" w:rsidRPr="004D7D20" w:rsidRDefault="00CF7F54" w:rsidP="0010314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грузовым транспортом»</w:t>
            </w:r>
          </w:p>
          <w:p w14:paraId="3CFC570A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: учить различать по внешнему виду грузовой транспорта    </w:t>
            </w:r>
            <w:r w:rsidRPr="004D7D2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14:paraId="37A3E856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)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ьёт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бензин как, молоко,  может бегать далеко,</w:t>
            </w:r>
            <w:r w:rsidRPr="004D7D2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Возит грузы и людей. Ты знаком, конечно, с ней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машина)</w:t>
            </w:r>
          </w:p>
          <w:p w14:paraId="2614EC95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ознакомить детей с машиной, на которой привозят продукты. Назвать ее основные части.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(Кабина, кузов,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руль, колесо, окна, кран.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наблюдать, как разгружают продукты из машины, объяснить, что продукты — это груз для нее. Рассказать, какую важную работу выполняет эта машина.</w:t>
            </w:r>
          </w:p>
          <w:p w14:paraId="0BC4D298" w14:textId="77777777" w:rsidR="00CF7F54" w:rsidRPr="004D7D20" w:rsidRDefault="00D122CC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="00CF7F54" w:rsidRPr="004D7D20">
              <w:rPr>
                <w:rFonts w:ascii="Times New Roman" w:eastAsia="Times New Roman" w:hAnsi="Times New Roman"/>
                <w:lang w:eastAsia="ru-RU"/>
              </w:rPr>
              <w:t xml:space="preserve">  подметание дорожки, ведущей к участку.</w:t>
            </w:r>
          </w:p>
          <w:p w14:paraId="18CFC91E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.</w:t>
            </w:r>
          </w:p>
          <w:p w14:paraId="76634AB4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122CC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End"/>
            <w:r w:rsidR="00D122CC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="00D122CC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D122CC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="00D122CC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Автомобили», «Самолёты».</w:t>
            </w:r>
          </w:p>
          <w:p w14:paraId="5A35CE2E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вижения;  закрепл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знания о грузовых машинах.</w:t>
            </w:r>
          </w:p>
          <w:p w14:paraId="5D339F0A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работа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рыжки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на двух ногах</w:t>
            </w:r>
          </w:p>
          <w:p w14:paraId="206924CB" w14:textId="77777777" w:rsidR="0090673B" w:rsidRPr="004D7D20" w:rsidRDefault="00D122CC" w:rsidP="00103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7CB53145" w14:textId="77777777" w:rsidR="00CF7F54" w:rsidRPr="004D7D20" w:rsidRDefault="00CF7F54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ь: упражнять в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рыжках – подскоках на двух ногах.</w:t>
            </w:r>
          </w:p>
          <w:p w14:paraId="4E3026BE" w14:textId="77777777" w:rsidR="00CF7F54" w:rsidRPr="004D7D20" w:rsidRDefault="00CF7F54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</w:t>
            </w:r>
            <w:r w:rsidR="0090673B"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ободные игры детей </w:t>
            </w:r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Start"/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амостоятельная </w:t>
            </w:r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вигательная</w:t>
            </w:r>
            <w:proofErr w:type="gramEnd"/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еятельность детей</w:t>
            </w:r>
            <w:r w:rsidR="0090673B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</w:p>
          <w:p w14:paraId="284B1879" w14:textId="77777777" w:rsidR="00CF7F54" w:rsidRPr="004D7D20" w:rsidRDefault="00CF7F54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  <w:p w14:paraId="63F69E71" w14:textId="77777777" w:rsidR="00585288" w:rsidRPr="004D7D20" w:rsidRDefault="00585288" w:rsidP="0010314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2FA5" w14:textId="77777777" w:rsidR="000C3D53" w:rsidRPr="004D7D20" w:rsidRDefault="00FD37D1" w:rsidP="0010314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9 </w:t>
            </w:r>
            <w:r w:rsidR="000C3D53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елью»</w:t>
            </w:r>
          </w:p>
          <w:p w14:paraId="52157135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ревьев;  воспитыв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бережное отношение к природе            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14:paraId="1BA4D4CC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деятельность)   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         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14:paraId="1D846815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е всегда в лесу найдешь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—  пойдеш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гулять и встретишь.</w:t>
            </w:r>
          </w:p>
          <w:p w14:paraId="7B99BC86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А платье то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ушистое,  зелёное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, ветвистое.</w:t>
            </w:r>
          </w:p>
          <w:p w14:paraId="53E26B25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14:paraId="30355E0F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:  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0A662358" w14:textId="77777777" w:rsidR="000C3D53" w:rsidRPr="004D7D20" w:rsidRDefault="000C3D53" w:rsidP="0010314E">
            <w:pPr>
              <w:shd w:val="clear" w:color="auto" w:fill="FFFFFF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растениями;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>прививать бережное отношение к природе.</w:t>
            </w:r>
          </w:p>
          <w:p w14:paraId="0B669BCC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14:paraId="7A7396C1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)</w:t>
            </w:r>
          </w:p>
          <w:p w14:paraId="3F6B6C6A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14:paraId="172AF38E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овыш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двигательную активность; развивать меткость, ловкость, выносливость.</w:t>
            </w:r>
          </w:p>
          <w:p w14:paraId="65CE4847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14:paraId="35B7C6C0" w14:textId="77777777" w:rsidR="000C3D53" w:rsidRPr="004D7D20" w:rsidRDefault="000C3D53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14:paraId="6650905C" w14:textId="77777777" w:rsidR="000C3D53" w:rsidRPr="004D7D20" w:rsidRDefault="000C3D53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 двигательная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 детей)</w:t>
            </w:r>
          </w:p>
          <w:p w14:paraId="3BBF06BE" w14:textId="77777777" w:rsidR="00585288" w:rsidRPr="004D7D20" w:rsidRDefault="000C3D53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163" w14:textId="77777777" w:rsidR="00FD37D1" w:rsidRPr="004D7D20" w:rsidRDefault="00BC0F06" w:rsidP="0010314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0</w:t>
            </w:r>
          </w:p>
          <w:p w14:paraId="05DA8F0E" w14:textId="77777777" w:rsidR="00FD37D1" w:rsidRPr="004D7D20" w:rsidRDefault="00FD37D1" w:rsidP="0010314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работой дворника»</w:t>
            </w:r>
          </w:p>
          <w:p w14:paraId="2CAEC8A1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воспитыв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важение к труду людей;  учить приходить на помощь окружающим              </w:t>
            </w: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14:paraId="48539956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было,  где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играть». Уточнить, что дворник выполняет свою работу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14:paraId="4A2E51B5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Индивидуальная  работа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: катание мяча по прямой.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6E0161F2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14:paraId="46176EE9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идактическая игра «Громко-тихо»</w:t>
            </w:r>
          </w:p>
          <w:p w14:paraId="0C06AD00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детей менять силу голоса: говорить то тихо, то громко.</w:t>
            </w:r>
          </w:p>
          <w:p w14:paraId="77278FFF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43CC0FEA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14:paraId="068B5B9A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Подвижная игра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 ровненькой дорожке»</w:t>
            </w:r>
          </w:p>
          <w:p w14:paraId="2B45E363" w14:textId="77777777" w:rsidR="00FD37D1" w:rsidRPr="004D7D20" w:rsidRDefault="00FD37D1" w:rsidP="0010314E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33310889" w14:textId="77777777" w:rsidR="00FD37D1" w:rsidRPr="004D7D20" w:rsidRDefault="00FD37D1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ободные игры детей 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мостоятельная  двигательная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еятельность детей)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7B2132C1" w14:textId="77777777" w:rsidR="00585288" w:rsidRPr="004D7D20" w:rsidRDefault="00585288" w:rsidP="0010314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FECA" w14:textId="77777777" w:rsidR="00BC0F06" w:rsidRPr="004D7D20" w:rsidRDefault="00BC0F06" w:rsidP="0010314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1</w:t>
            </w:r>
          </w:p>
          <w:p w14:paraId="2BCF5BC8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Наблюдение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за  песком</w:t>
            </w:r>
            <w:proofErr w:type="gramEnd"/>
          </w:p>
          <w:p w14:paraId="4D00DDAC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14:paraId="3544FD68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14:paraId="32BA442A" w14:textId="77777777" w:rsidR="00BC0F06" w:rsidRPr="004D7D20" w:rsidRDefault="00BC0F06" w:rsidP="0010314E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14:paraId="2ED5E0BE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</w:t>
            </w:r>
          </w:p>
          <w:p w14:paraId="5E1B9890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ОМ,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исследовательская  деятельность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, 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экпериментальная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еятельность)</w:t>
            </w:r>
          </w:p>
          <w:p w14:paraId="63B8A759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есок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</w:t>
            </w:r>
          </w:p>
          <w:p w14:paraId="3DF8F5C5" w14:textId="77777777" w:rsidR="00BC0F06" w:rsidRPr="004D7D20" w:rsidRDefault="00BC0F06" w:rsidP="0010314E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Трудов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деятельность: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одна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дгруппа детей — подметание дорожки на участке;   другая — рыхление песка в п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 xml:space="preserve">сочнице - воспитывать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трудолюбие, умение трудиться со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14:paraId="12F96AC0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0580F59C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Не упади» - закреплять умение передавать мяч назад и вперед прямыми руками.</w:t>
            </w:r>
          </w:p>
          <w:p w14:paraId="3F5B1B71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2538999D" w14:textId="77777777" w:rsidR="00BC0F06" w:rsidRPr="004D7D20" w:rsidRDefault="00BC0F06" w:rsidP="0010314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Подбрось - поймай» - учить детей подбрасывать и ловить мяч.</w:t>
            </w:r>
          </w:p>
          <w:p w14:paraId="0769F487" w14:textId="77777777" w:rsidR="00CB70BA" w:rsidRPr="004D7D20" w:rsidRDefault="00BC0F06" w:rsidP="0010314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="00CB70BA"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="00CB70BA"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="00CB70BA"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06D6A661" w14:textId="77777777" w:rsidR="00BC0F06" w:rsidRPr="004D7D20" w:rsidRDefault="00BC0F06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«Коснись мяча»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закрепл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мение бросать и ловить мяч.</w:t>
            </w:r>
          </w:p>
          <w:p w14:paraId="73B987B7" w14:textId="77777777" w:rsidR="00BC0F06" w:rsidRPr="004D7D20" w:rsidRDefault="00BC0F06" w:rsidP="0010314E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14:paraId="2F986554" w14:textId="77777777" w:rsidR="00CB70BA" w:rsidRPr="004D7D20" w:rsidRDefault="00CB70BA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 двигательная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 детей)</w:t>
            </w:r>
          </w:p>
          <w:p w14:paraId="04740616" w14:textId="77777777" w:rsidR="00BC0F06" w:rsidRPr="004D7D20" w:rsidRDefault="00BC0F06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  <w:p w14:paraId="721A20CD" w14:textId="77777777" w:rsidR="00585288" w:rsidRPr="004D7D20" w:rsidRDefault="00585288" w:rsidP="0010314E">
            <w:pPr>
              <w:rPr>
                <w:rFonts w:ascii="Times New Roman" w:hAnsi="Times New Roman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5C1E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12</w:t>
            </w:r>
          </w:p>
          <w:p w14:paraId="37FFF0A5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ной</w:t>
            </w:r>
          </w:p>
          <w:p w14:paraId="70BFCC9F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Цели: расширять знания о </w:t>
            </w:r>
            <w:proofErr w:type="gramStart"/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вороне;  воспитывать</w:t>
            </w:r>
            <w:proofErr w:type="gramEnd"/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 любознательность и интерес к жизни птиц.</w:t>
            </w:r>
          </w:p>
          <w:p w14:paraId="0919D212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3E9CBC01" w14:textId="77777777" w:rsidR="00CB70BA" w:rsidRPr="004D7D20" w:rsidRDefault="00CB70BA" w:rsidP="0010314E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14:paraId="1DE5466F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14:paraId="7FCBE284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14:paraId="4BBDEC1F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Ворона — крупная птица. Голова, клюв, горло, крылья, хвост и лапы у вороны черные, а все остальное серое. Ворона хитрая, ловкая 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14:paraId="50183901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14:paraId="4C4FA9BD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развитие речи, учить отчётливо проговаривать звук Р</w:t>
            </w:r>
          </w:p>
          <w:p w14:paraId="272F915A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Высоко на кроне </w:t>
            </w:r>
            <w:proofErr w:type="gramStart"/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клёна  спеть</w:t>
            </w:r>
            <w:proofErr w:type="gramEnd"/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 готовилась ворона</w:t>
            </w:r>
          </w:p>
          <w:p w14:paraId="66E7ED6E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тички и кошка»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6A8C7697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29AE72B2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ндивидуаль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: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ижений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2472E976" w14:textId="77777777" w:rsidR="00CB70BA" w:rsidRPr="004D7D20" w:rsidRDefault="00CB70BA" w:rsidP="0010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14:paraId="677322B1" w14:textId="77777777" w:rsidR="00CB70BA" w:rsidRPr="004D7D20" w:rsidRDefault="00CB70BA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 двигательная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 детей)</w:t>
            </w:r>
          </w:p>
          <w:p w14:paraId="4706BD70" w14:textId="77777777" w:rsidR="00CB70BA" w:rsidRPr="004D7D20" w:rsidRDefault="00CB70BA" w:rsidP="0010314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ьми; 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учить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ожительный отклик на предложение поиграть.</w:t>
            </w:r>
          </w:p>
          <w:p w14:paraId="689E430F" w14:textId="77777777" w:rsidR="00585288" w:rsidRPr="004D7D20" w:rsidRDefault="00585288" w:rsidP="0010314E">
            <w:pPr>
              <w:rPr>
                <w:rFonts w:ascii="Times New Roman" w:hAnsi="Times New Roman"/>
              </w:rPr>
            </w:pPr>
          </w:p>
        </w:tc>
      </w:tr>
      <w:tr w:rsidR="00C41DC8" w:rsidRPr="004D7D20" w14:paraId="29543838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C73A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653" w14:textId="77777777" w:rsidR="00C41DC8" w:rsidRPr="004D7D20" w:rsidRDefault="00C41DC8" w:rsidP="00563E4B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 xml:space="preserve">Последовательное раздевание одежды детей, свободные игры </w:t>
            </w:r>
            <w:proofErr w:type="gramStart"/>
            <w:r w:rsidRPr="004D7D20">
              <w:rPr>
                <w:rFonts w:ascii="Times New Roman" w:hAnsi="Times New Roman"/>
              </w:rPr>
              <w:t xml:space="preserve">детей 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самообслуживание, самостоятельная игровая деятельность)</w:t>
            </w:r>
          </w:p>
        </w:tc>
      </w:tr>
      <w:tr w:rsidR="00C41DC8" w:rsidRPr="004D7D20" w14:paraId="233FBD40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C8F" w14:textId="77777777" w:rsidR="00C41DC8" w:rsidRPr="004D7D20" w:rsidRDefault="00C41DC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46F9" w14:textId="77777777" w:rsidR="00C41DC8" w:rsidRPr="004D7D20" w:rsidRDefault="00C41DC8" w:rsidP="00563E4B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08CFB42C" w14:textId="77777777" w:rsidR="00C41DC8" w:rsidRPr="004D7D20" w:rsidRDefault="00C41DC8" w:rsidP="00563E4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FE6707" w:rsidRPr="004D7D20" w14:paraId="3F653A0D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BBE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8A69" w14:textId="77777777" w:rsidR="00FE6707" w:rsidRPr="004D7D20" w:rsidRDefault="00FE6707" w:rsidP="00FE6707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Чтение «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засыпалочки»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>Ходит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 сон, близ окон, бродит дрёма  возле дома, и глядят - все ли спят?  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37" w14:textId="77777777" w:rsidR="00FE6707" w:rsidRPr="004D7D20" w:rsidRDefault="00FE6707" w:rsidP="00563E4B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Музыка, художественная литература)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3EF" w14:textId="77777777" w:rsidR="00FE6707" w:rsidRPr="00FE6707" w:rsidRDefault="00FE6707" w:rsidP="009A74AF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ar-SA"/>
              </w:rPr>
            </w:pPr>
            <w:r w:rsidRPr="00FE6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благоприятной обстановки для спокойного сна детей </w:t>
            </w:r>
            <w:r w:rsidRPr="00FE670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(музыка – творческая деятельность).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F80" w14:textId="77777777" w:rsidR="00FE6707" w:rsidRPr="00FE6707" w:rsidRDefault="00FE6707" w:rsidP="009A74AF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FE6707">
              <w:rPr>
                <w:rFonts w:ascii="Times New Roman" w:hAnsi="Times New Roman"/>
                <w:sz w:val="24"/>
                <w:szCs w:val="24"/>
              </w:rPr>
              <w:t>Слушание музыкальных фрагментов «Времена года» П. И. Чайковского.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368" w14:textId="77777777" w:rsidR="00FE6707" w:rsidRPr="00FE6707" w:rsidRDefault="00FE6707" w:rsidP="009A74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FE6707">
              <w:rPr>
                <w:rFonts w:ascii="Times New Roman" w:hAnsi="Times New Roman"/>
                <w:sz w:val="24"/>
                <w:szCs w:val="24"/>
                <w:lang w:eastAsia="ar-SA"/>
              </w:rPr>
              <w:t>Релакссация</w:t>
            </w:r>
            <w:proofErr w:type="spellEnd"/>
            <w:r w:rsidRPr="00FE67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койная </w:t>
            </w:r>
            <w:proofErr w:type="spellStart"/>
            <w:r w:rsidRPr="00FE6707">
              <w:rPr>
                <w:rFonts w:ascii="Times New Roman" w:hAnsi="Times New Roman"/>
                <w:sz w:val="24"/>
                <w:szCs w:val="24"/>
                <w:lang w:eastAsia="ar-SA"/>
              </w:rPr>
              <w:t>муззыка</w:t>
            </w:r>
            <w:proofErr w:type="spellEnd"/>
          </w:p>
          <w:p w14:paraId="61A88F35" w14:textId="77777777" w:rsidR="00FE6707" w:rsidRPr="00FE6707" w:rsidRDefault="00FE6707" w:rsidP="009A74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A8AC776" w14:textId="77777777" w:rsidR="00FE6707" w:rsidRPr="00FE6707" w:rsidRDefault="00FE6707" w:rsidP="009A74AF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14:paraId="5912C039" w14:textId="77777777" w:rsidR="00FE6707" w:rsidRPr="00FE6707" w:rsidRDefault="00FE6707" w:rsidP="009A74AF">
            <w:pPr>
              <w:suppressAutoHyphens/>
              <w:spacing w:after="1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E6707" w:rsidRPr="004D7D20" w14:paraId="2FF13213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DB6B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процедуры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516A" w14:textId="77777777" w:rsidR="00FE6707" w:rsidRPr="004D7D20" w:rsidRDefault="00FE6707" w:rsidP="0010314E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Наши ножки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– самостоятельная игровая активность)</w:t>
            </w:r>
          </w:p>
          <w:p w14:paraId="79A63C86" w14:textId="77777777" w:rsidR="00FE6707" w:rsidRPr="004D7D20" w:rsidRDefault="00FE6707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1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ежа на спине, руки вдоль туловища. Согнуть колени, ноги подтянуть к груди, обхватить колени руками, вернуться в и. п.</w:t>
            </w:r>
          </w:p>
          <w:p w14:paraId="796CEBE5" w14:textId="77777777" w:rsidR="00FE6707" w:rsidRPr="004D7D20" w:rsidRDefault="00FE6707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2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ежа на спине, руки в замок за голову, ноги согнуты в коленях. Наклон колен влево, в и. п., наклон колен вправо, в и. п.</w:t>
            </w:r>
          </w:p>
          <w:p w14:paraId="62A29CE9" w14:textId="77777777" w:rsidR="00FE6707" w:rsidRPr="004D7D20" w:rsidRDefault="00FE6707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3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14:paraId="136A8611" w14:textId="77777777" w:rsidR="00FE6707" w:rsidRPr="004D7D20" w:rsidRDefault="00FE6707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4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то же, одна рука на животе, другая на груди. Вдох через нос, втягивая живот; выдох через рот, надувая живот.</w:t>
            </w:r>
          </w:p>
          <w:p w14:paraId="78A5F178" w14:textId="77777777" w:rsidR="00FE6707" w:rsidRPr="004D7D20" w:rsidRDefault="00FE6707" w:rsidP="00032376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5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идя, ноги врозь, руки внизу. Хлопок в ладоши перед собой — выдох; развести ладони в стороны — вдох.</w:t>
            </w:r>
          </w:p>
          <w:p w14:paraId="112D8ABF" w14:textId="77777777" w:rsidR="00FE6707" w:rsidRPr="004D7D20" w:rsidRDefault="00FE6707" w:rsidP="00563E4B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14:paraId="1B30887F" w14:textId="77777777" w:rsidR="00FE6707" w:rsidRPr="004D7D20" w:rsidRDefault="00FE6707" w:rsidP="00563E4B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 (Культурно-гигиенические навыки, развитие речи, самообслуживание)</w:t>
            </w:r>
          </w:p>
        </w:tc>
      </w:tr>
      <w:tr w:rsidR="00FE6707" w:rsidRPr="004D7D20" w14:paraId="42E8EB17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6BF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410B" w14:textId="77777777" w:rsidR="00FE6707" w:rsidRPr="004D7D20" w:rsidRDefault="00FE6707" w:rsidP="00563E4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CA50CCD" w14:textId="77777777" w:rsidR="00FE6707" w:rsidRPr="004D7D20" w:rsidRDefault="00FE6707" w:rsidP="00563E4B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FE6707" w:rsidRPr="004D7D20" w14:paraId="534BD67B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AA4B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064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 игра «Какие бывают фигуры»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сновы математики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</w:p>
          <w:p w14:paraId="3D06EA98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овое упражнение</w:t>
            </w:r>
          </w:p>
          <w:p w14:paraId="4D62A0E2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Повтори как я»</w:t>
            </w:r>
          </w:p>
          <w:p w14:paraId="5BC2EBDF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закрепить правильное</w:t>
            </w:r>
          </w:p>
          <w:p w14:paraId="5FDFA7D2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ношение детьми</w:t>
            </w:r>
          </w:p>
          <w:p w14:paraId="22360D04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ных звуков в</w:t>
            </w:r>
          </w:p>
          <w:p w14:paraId="0E9E113F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словах, учить их выделять</w:t>
            </w:r>
          </w:p>
          <w:p w14:paraId="6108599A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из группы слов, из</w:t>
            </w:r>
          </w:p>
          <w:p w14:paraId="1862603C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чевого потока слова с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данным  звуком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коммуникативная  деятельность)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7DF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Р/ игра «Игрушки у врача»</w:t>
            </w:r>
          </w:p>
          <w:p w14:paraId="1158F0B9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учить детей уходу за больными и пользованию медицинскими инструментами, воспитывать в детях внимательность, чуткость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ООМ,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развитие  речи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коммуникативная, игровая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деятельность)</w:t>
            </w:r>
          </w:p>
          <w:p w14:paraId="1C17B137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/ролевая игра «В гостях у бабушки»</w:t>
            </w:r>
          </w:p>
          <w:p w14:paraId="53F653CF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вовлекать детей в игровую ситуацию, побуждать вступать в диалог; воспитывать уважительное отношение, отзывчивость, доброту к бабушке.</w:t>
            </w:r>
          </w:p>
          <w:p w14:paraId="2BFA1B52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Развитие речи, казахский  язык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A94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Д/игра «Найди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ишнюю  фигуру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  <w:p w14:paraId="7D2C25AC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</w:rPr>
              <w:t xml:space="preserve">Цель: развитие умения сравнивать геометрические </w:t>
            </w:r>
            <w:r w:rsidRPr="004D7D20">
              <w:rPr>
                <w:rStyle w:val="a4"/>
                <w:rFonts w:ascii="Times New Roman" w:hAnsi="Times New Roman"/>
              </w:rPr>
              <w:t>фигуры</w:t>
            </w:r>
            <w:r w:rsidRPr="004D7D20">
              <w:rPr>
                <w:rFonts w:ascii="Times New Roman" w:hAnsi="Times New Roman"/>
              </w:rPr>
              <w:t xml:space="preserve"> между собой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21AE2362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Рассматривание книг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–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</w:rPr>
              <w:lastRenderedPageBreak/>
              <w:t xml:space="preserve">Задачи: способствовать повышению интереса детей к книгам, уточнить знания детей о </w:t>
            </w:r>
            <w:r w:rsidRPr="004D7D20">
              <w:rPr>
                <w:rStyle w:val="a4"/>
                <w:rFonts w:ascii="Times New Roman" w:hAnsi="Times New Roman"/>
              </w:rPr>
              <w:t>книгах</w:t>
            </w:r>
            <w:r w:rsidRPr="004D7D20">
              <w:rPr>
                <w:rFonts w:ascii="Times New Roman" w:hAnsi="Times New Roman"/>
              </w:rPr>
              <w:t xml:space="preserve"> разных жанров.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художественная литература, коммуникативная, игровая деят-ть)</w:t>
            </w:r>
          </w:p>
          <w:p w14:paraId="30902FA8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</w:p>
          <w:p w14:paraId="26811DB2" w14:textId="77777777" w:rsidR="00FE6707" w:rsidRPr="004D7D20" w:rsidRDefault="00FE6707" w:rsidP="003C3A3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B17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Аптека»</w:t>
            </w:r>
          </w:p>
          <w:p w14:paraId="01B39864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развитие речи, основы математики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 </w:t>
            </w:r>
          </w:p>
          <w:p w14:paraId="61E9EF4C" w14:textId="77777777" w:rsidR="00FE6707" w:rsidRPr="004D7D20" w:rsidRDefault="00FE6707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А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пликация</w:t>
            </w:r>
            <w:proofErr w:type="spell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ворческая,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трудовая, коммуникативная дея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(выполнение аппликации в центре искусств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E93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игра «Собери бусы»</w:t>
            </w:r>
          </w:p>
          <w:p w14:paraId="72D217AF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</w:rPr>
              <w:t>Цель: развивает координацию движения рук, мелкую моторику и умение сосредотачиваться.</w:t>
            </w:r>
            <w:r w:rsidRPr="004D7D20">
              <w:rPr>
                <w:rFonts w:ascii="Times New Roman" w:hAnsi="Times New Roman"/>
              </w:rPr>
              <w:br/>
              <w:t xml:space="preserve">"Нанизывание бусин на шнурок". Чем меньше возраст ребенка, тем крупнее должны быть </w:t>
            </w:r>
            <w:r w:rsidRPr="004D7D20">
              <w:rPr>
                <w:rFonts w:ascii="Times New Roman" w:hAnsi="Times New Roman"/>
              </w:rPr>
              <w:lastRenderedPageBreak/>
              <w:t>бусины.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основы математики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 </w:t>
            </w:r>
          </w:p>
          <w:p w14:paraId="00E37F34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южетно-ролевая игра «Парикмахерская»</w:t>
            </w:r>
          </w:p>
          <w:p w14:paraId="32938D49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развитие речи,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 </w:t>
            </w:r>
          </w:p>
          <w:p w14:paraId="61A0077B" w14:textId="77777777" w:rsidR="00FE6707" w:rsidRPr="004D7D20" w:rsidRDefault="00FE6707" w:rsidP="003C3A3C">
            <w:pPr>
              <w:rPr>
                <w:rFonts w:ascii="Times New Roman" w:hAnsi="Times New Roman"/>
              </w:rPr>
            </w:pPr>
          </w:p>
        </w:tc>
      </w:tr>
      <w:tr w:rsidR="00FE6707" w:rsidRPr="004D7D20" w14:paraId="77F8417B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1848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5B4" w14:textId="77777777" w:rsidR="00FE6707" w:rsidRPr="004D7D20" w:rsidRDefault="00FE6707" w:rsidP="00987EE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Д/игра «У кого какой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дом»  (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ООМ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ая деятельност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ь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CC4A22C" w14:textId="77777777" w:rsidR="00FE6707" w:rsidRPr="004D7D20" w:rsidRDefault="00FE6707" w:rsidP="00987EE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знать и называть жилища животных.</w:t>
            </w:r>
          </w:p>
          <w:p w14:paraId="2E8E4C46" w14:textId="10D7A4C4" w:rsidR="00FE6707" w:rsidRPr="004D7D20" w:rsidRDefault="00FE6707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C70707">
              <w:rPr>
                <w:rFonts w:ascii="Times New Roman" w:hAnsi="Times New Roman"/>
                <w:lang w:val="kk-KZ"/>
              </w:rPr>
              <w:t>Мухаммад</w:t>
            </w:r>
            <w:r w:rsidR="00DF4756">
              <w:rPr>
                <w:rFonts w:ascii="Times New Roman" w:hAnsi="Times New Roman"/>
                <w:lang w:val="kk-KZ"/>
              </w:rPr>
              <w:t>, Эльзана</w:t>
            </w:r>
            <w:r w:rsidRPr="004D7D20">
              <w:rPr>
                <w:rFonts w:ascii="Times New Roman" w:hAnsi="Times New Roman"/>
              </w:rPr>
              <w:t>)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EE8D" w14:textId="77777777" w:rsidR="00FE6707" w:rsidRPr="004D7D20" w:rsidRDefault="00FE6707" w:rsidP="00987EED">
            <w:pPr>
              <w:ind w:right="283"/>
              <w:jc w:val="both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4D7D20">
              <w:rPr>
                <w:rFonts w:ascii="Times New Roman" w:hAnsi="Times New Roman"/>
                <w:b/>
                <w:bCs/>
                <w:shd w:val="clear" w:color="auto" w:fill="FFFFFF"/>
              </w:rPr>
              <w:t>П/</w:t>
            </w:r>
            <w:proofErr w:type="gramStart"/>
            <w:r w:rsidRPr="004D7D20">
              <w:rPr>
                <w:rFonts w:ascii="Times New Roman" w:hAnsi="Times New Roman"/>
                <w:b/>
                <w:bCs/>
                <w:shd w:val="clear" w:color="auto" w:fill="FFFFFF"/>
              </w:rPr>
              <w:t>игра  «</w:t>
            </w:r>
            <w:proofErr w:type="gramEnd"/>
            <w:r w:rsidRPr="004D7D20">
              <w:rPr>
                <w:rFonts w:ascii="Times New Roman" w:hAnsi="Times New Roman"/>
                <w:b/>
                <w:bCs/>
                <w:shd w:val="clear" w:color="auto" w:fill="FFFFFF"/>
              </w:rPr>
              <w:t>Карусели</w:t>
            </w:r>
            <w:r w:rsidRPr="004D7D20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» (физическое развитие, самостоятельная игровая  деятельность)</w:t>
            </w:r>
          </w:p>
          <w:p w14:paraId="389C57E3" w14:textId="77777777" w:rsidR="00FE6707" w:rsidRPr="004D7D20" w:rsidRDefault="00FE6707" w:rsidP="00987EED">
            <w:pPr>
              <w:ind w:right="48"/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shd w:val="clear" w:color="auto" w:fill="FFFFFF"/>
              </w:rPr>
              <w:t>Цель: повышать двигательную активность, развивать ловкость; вызывать положительные эмоции от совершаемых действий.</w:t>
            </w:r>
          </w:p>
          <w:p w14:paraId="60E46FF0" w14:textId="38CC3113" w:rsidR="00FE6707" w:rsidRPr="004D7D20" w:rsidRDefault="00FE6707" w:rsidP="00987EED">
            <w:pPr>
              <w:jc w:val="both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231CD1">
              <w:rPr>
                <w:rFonts w:ascii="Times New Roman" w:hAnsi="Times New Roman"/>
                <w:lang w:val="kk-KZ"/>
              </w:rPr>
              <w:t>Рузана, Жасмин</w:t>
            </w:r>
            <w:r w:rsidRPr="004D7D20">
              <w:rPr>
                <w:rFonts w:ascii="Times New Roman" w:hAnsi="Times New Roman"/>
              </w:rPr>
              <w:t>)</w:t>
            </w:r>
          </w:p>
          <w:p w14:paraId="36A7272D" w14:textId="77777777" w:rsidR="00FE6707" w:rsidRPr="004D7D20" w:rsidRDefault="00FE6707" w:rsidP="00987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ACC8" w14:textId="04310AB4" w:rsidR="00FE6707" w:rsidRPr="00231CD1" w:rsidRDefault="00FE6707" w:rsidP="0008290F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</w:rPr>
              <w:t>Музыка 15:</w:t>
            </w:r>
            <w:r w:rsidR="00231CD1">
              <w:rPr>
                <w:rFonts w:ascii="Times New Roman" w:hAnsi="Times New Roman"/>
                <w:b/>
                <w:lang w:val="kk-KZ"/>
              </w:rPr>
              <w:t>15</w:t>
            </w:r>
          </w:p>
          <w:p w14:paraId="406F60C7" w14:textId="77777777" w:rsidR="00FE6707" w:rsidRPr="004D7D20" w:rsidRDefault="00FE6707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Слушание муз Тучка злючка  Развивать способность различать звуки по высоте   Высокий Низкий  </w:t>
            </w:r>
          </w:p>
          <w:p w14:paraId="0BE09042" w14:textId="77777777" w:rsidR="00FE6707" w:rsidRPr="004D7D20" w:rsidRDefault="00FE6707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2  Слуш муз  Чудо музыка  Узнавать знакомые мелодии  </w:t>
            </w:r>
          </w:p>
          <w:p w14:paraId="410ADEE9" w14:textId="77777777" w:rsidR="00FE6707" w:rsidRPr="004D7D20" w:rsidRDefault="00FE6707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3 Пение Кап Кап  Уметь петь чисто выговаривая слова  </w:t>
            </w:r>
          </w:p>
          <w:p w14:paraId="59166D8E" w14:textId="77777777" w:rsidR="00FE6707" w:rsidRPr="004D7D20" w:rsidRDefault="00FE6707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4  Игра на муз инструм. Играть на деревянных ложках  Простые мелодий. </w:t>
            </w:r>
          </w:p>
          <w:p w14:paraId="4C75C36A" w14:textId="77777777" w:rsidR="00FE6707" w:rsidRPr="004D7D20" w:rsidRDefault="00FE6707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5 Танцы  Буги Вуги  выпонятт танцевальные движ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A9C0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кое число рядом?»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14:paraId="323B0856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1DBBA010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 w:rsidRPr="004D7D20">
              <w:rPr>
                <w:rStyle w:val="c0"/>
                <w:rFonts w:ascii="Times New Roman" w:hAnsi="Times New Roman"/>
              </w:rPr>
              <w:t>упражнять в нахождении места цифр в числовом ряду, последующего и предыдущего числа.</w:t>
            </w:r>
          </w:p>
          <w:p w14:paraId="41F850F7" w14:textId="6AA75937" w:rsidR="00FE6707" w:rsidRPr="004D7D20" w:rsidRDefault="00FE6707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</w:t>
            </w:r>
            <w:r w:rsidR="00231CD1">
              <w:rPr>
                <w:rFonts w:ascii="Times New Roman" w:hAnsi="Times New Roman"/>
                <w:lang w:val="kk-KZ"/>
              </w:rPr>
              <w:t>Диния, София</w:t>
            </w:r>
            <w:r w:rsidRPr="004D7D20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F4AF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Живые числа»</w:t>
            </w:r>
          </w:p>
          <w:p w14:paraId="3325DF6D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4EF92A32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 w:rsidRPr="004D7D20">
              <w:rPr>
                <w:rStyle w:val="c0"/>
                <w:rFonts w:ascii="Times New Roman" w:hAnsi="Times New Roman"/>
              </w:rPr>
              <w:t>упражнять в нахождении места цифр в числовом ряду, последующего и предыдущего числа.</w:t>
            </w:r>
          </w:p>
          <w:p w14:paraId="47D49296" w14:textId="77777777" w:rsidR="00FE6707" w:rsidRPr="004D7D20" w:rsidRDefault="00FE6707" w:rsidP="003C3A3C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14:paraId="410856D7" w14:textId="02ACF61E" w:rsidR="00FE6707" w:rsidRPr="004D7D20" w:rsidRDefault="00FE6707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231CD1">
              <w:rPr>
                <w:rFonts w:ascii="Times New Roman" w:hAnsi="Times New Roman"/>
                <w:lang w:val="kk-KZ"/>
              </w:rPr>
              <w:t>Суммая, Анджелина</w:t>
            </w:r>
            <w:r w:rsidRPr="004D7D20">
              <w:rPr>
                <w:rFonts w:ascii="Times New Roman" w:hAnsi="Times New Roman"/>
              </w:rPr>
              <w:t>)</w:t>
            </w:r>
          </w:p>
        </w:tc>
      </w:tr>
      <w:tr w:rsidR="00FE6707" w:rsidRPr="004D7D20" w14:paraId="6C6C4410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18D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710" w14:textId="77777777" w:rsidR="00FE6707" w:rsidRPr="004D7D20" w:rsidRDefault="00FE6707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FE6707" w:rsidRPr="004D7D20" w14:paraId="7DB23838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CF2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F60" w14:textId="77777777" w:rsidR="00FE6707" w:rsidRPr="004D7D20" w:rsidRDefault="00FE6707" w:rsidP="00FE6707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</w:t>
            </w:r>
          </w:p>
          <w:p w14:paraId="40C0504F" w14:textId="77777777" w:rsidR="00FE6707" w:rsidRPr="004D7D20" w:rsidRDefault="00FE6707" w:rsidP="00987EE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90C" w14:textId="77777777" w:rsidR="00FE6707" w:rsidRPr="00FE6707" w:rsidRDefault="00FE6707" w:rsidP="00FE6707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67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FE6707">
              <w:rPr>
                <w:rFonts w:ascii="Times New Roman" w:eastAsia="Times New Roman" w:hAnsi="Times New Roman"/>
                <w:color w:val="000000"/>
                <w:lang w:eastAsia="ru-RU"/>
              </w:rPr>
              <w:t>коммуникативная  деятельность</w:t>
            </w:r>
            <w:proofErr w:type="gramEnd"/>
            <w:r w:rsidRPr="00FE6707">
              <w:rPr>
                <w:rFonts w:ascii="Times New Roman" w:eastAsia="Times New Roman" w:hAnsi="Times New Roman"/>
                <w:color w:val="000000"/>
                <w:lang w:eastAsia="ru-RU"/>
              </w:rPr>
              <w:t>, ООМ, развитие речи)</w:t>
            </w:r>
          </w:p>
          <w:p w14:paraId="1E28CCBD" w14:textId="77777777" w:rsidR="00FE6707" w:rsidRPr="004D7D20" w:rsidRDefault="00FE6707" w:rsidP="00FE6707">
            <w:pPr>
              <w:rPr>
                <w:rFonts w:ascii="Times New Roman" w:hAnsi="Times New Roman"/>
                <w:b/>
                <w:i/>
              </w:rPr>
            </w:pPr>
            <w:r w:rsidRPr="00FE6707">
              <w:rPr>
                <w:rFonts w:ascii="Times New Roman" w:hAnsi="Times New Roman"/>
              </w:rPr>
              <w:t xml:space="preserve">Организовать игры по желанию детей. (самостоятельная </w:t>
            </w:r>
            <w:proofErr w:type="gramStart"/>
            <w:r w:rsidRPr="00FE6707">
              <w:rPr>
                <w:rFonts w:ascii="Times New Roman" w:hAnsi="Times New Roman"/>
              </w:rPr>
              <w:t>игровая  деятельность</w:t>
            </w:r>
            <w:proofErr w:type="gramEnd"/>
            <w:r w:rsidRPr="00FE6707">
              <w:rPr>
                <w:rFonts w:ascii="Times New Roman" w:hAnsi="Times New Roman"/>
              </w:rPr>
              <w:t>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E29" w14:textId="77777777" w:rsidR="00FE6707" w:rsidRPr="004D7D20" w:rsidRDefault="00FE6707" w:rsidP="00FE670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 ровненькой дорожке»</w:t>
            </w:r>
          </w:p>
          <w:p w14:paraId="14B47A06" w14:textId="77777777" w:rsidR="00FE6707" w:rsidRPr="004D7D20" w:rsidRDefault="00FE6707" w:rsidP="00FE670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6AB9E476" w14:textId="77777777" w:rsidR="00FE6707" w:rsidRPr="004D7D20" w:rsidRDefault="00FE6707" w:rsidP="00987EE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A1E" w14:textId="77777777" w:rsidR="0060231D" w:rsidRPr="004D7D20" w:rsidRDefault="0060231D" w:rsidP="00602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24B9E647" w14:textId="77777777" w:rsidR="0060231D" w:rsidRPr="004D7D20" w:rsidRDefault="0060231D" w:rsidP="00602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Не упади» - закреплять умение передавать мяч назад и вперед прямыми руками.</w:t>
            </w:r>
          </w:p>
          <w:p w14:paraId="0AC4027F" w14:textId="77777777" w:rsidR="0060231D" w:rsidRPr="004D7D20" w:rsidRDefault="0060231D" w:rsidP="00602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1CA0674E" w14:textId="77777777" w:rsidR="0060231D" w:rsidRPr="004D7D20" w:rsidRDefault="0060231D" w:rsidP="0060231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«Подбрось - поймай» - учить детей подбрасывать и ловить мяч.</w:t>
            </w:r>
          </w:p>
          <w:p w14:paraId="50A7D268" w14:textId="77777777" w:rsidR="00FE6707" w:rsidRPr="00FA78DA" w:rsidRDefault="00FE6707" w:rsidP="00FA7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D07" w14:textId="77777777" w:rsidR="0060231D" w:rsidRPr="004D7D20" w:rsidRDefault="0060231D" w:rsidP="00602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«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тички и кошка»,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17A958F1" w14:textId="77777777" w:rsidR="0060231D" w:rsidRPr="004D7D20" w:rsidRDefault="0060231D" w:rsidP="006023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56C5CF65" w14:textId="77777777" w:rsidR="00FE6707" w:rsidRPr="004D7D20" w:rsidRDefault="00FE6707" w:rsidP="00FA78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FE6707" w:rsidRPr="004D7D20" w14:paraId="425B3F50" w14:textId="77777777" w:rsidTr="00E60834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714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1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220" w14:textId="77777777" w:rsidR="00FE6707" w:rsidRPr="004D7D20" w:rsidRDefault="00FE6707" w:rsidP="00585288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20">
              <w:rPr>
                <w:rFonts w:ascii="Times New Roman" w:hAnsi="Times New Roman"/>
                <w:b/>
              </w:rPr>
              <w:t xml:space="preserve">Консультация </w:t>
            </w:r>
            <w:proofErr w:type="gramStart"/>
            <w:r w:rsidRPr="004D7D20">
              <w:rPr>
                <w:rFonts w:ascii="Times New Roman" w:hAnsi="Times New Roman"/>
                <w:b/>
              </w:rPr>
              <w:t>для  родителей</w:t>
            </w:r>
            <w:proofErr w:type="gramEnd"/>
            <w:r w:rsidRPr="004D7D20">
              <w:rPr>
                <w:rFonts w:ascii="Times New Roman" w:hAnsi="Times New Roman"/>
                <w:b/>
              </w:rPr>
              <w:t xml:space="preserve"> «Одежда детей в разные сезоны»</w:t>
            </w:r>
          </w:p>
          <w:p w14:paraId="0B7C8086" w14:textId="77777777" w:rsidR="00FE6707" w:rsidRPr="004D7D20" w:rsidRDefault="00FE670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  <w:r w:rsidRPr="004D7D20">
              <w:rPr>
                <w:rFonts w:ascii="Times New Roman" w:hAnsi="Times New Roman"/>
              </w:rPr>
              <w:t xml:space="preserve">обогатить знания </w:t>
            </w:r>
            <w:proofErr w:type="gramStart"/>
            <w:r w:rsidRPr="004D7D20">
              <w:rPr>
                <w:rFonts w:ascii="Times New Roman" w:hAnsi="Times New Roman"/>
              </w:rPr>
              <w:t>родителей  по</w:t>
            </w:r>
            <w:proofErr w:type="gramEnd"/>
            <w:r w:rsidRPr="004D7D20">
              <w:rPr>
                <w:rFonts w:ascii="Times New Roman" w:hAnsi="Times New Roman"/>
              </w:rPr>
              <w:t xml:space="preserve"> вопросам укрепления здоровья детей.</w:t>
            </w:r>
          </w:p>
        </w:tc>
      </w:tr>
    </w:tbl>
    <w:p w14:paraId="4198C777" w14:textId="77777777" w:rsidR="00651C89" w:rsidRPr="004D7D20" w:rsidRDefault="0010314E" w:rsidP="008E63F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14:paraId="1D28ED2F" w14:textId="77777777" w:rsidR="004406BA" w:rsidRPr="004D7D20" w:rsidRDefault="004406BA" w:rsidP="002B42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FEC74" w14:textId="77777777" w:rsidR="00FE6707" w:rsidRDefault="00FE670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BF09D0" w14:textId="77777777" w:rsidR="00FE6707" w:rsidRDefault="00FE670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E84B14" w14:textId="77777777" w:rsidR="00FE6707" w:rsidRDefault="00FE6707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29501EC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77BBC2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16AF996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F5CFD9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33A84C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CCC5E19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42D3E7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C81145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4B616D" w14:textId="061B1E6B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6A8FEA" w14:textId="77777777" w:rsidR="00383134" w:rsidRDefault="00383134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E578E0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5B00E4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3E0AA9" w14:textId="77777777" w:rsidR="0060231D" w:rsidRDefault="0060231D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8E8D64" w14:textId="2D635826" w:rsidR="00585288" w:rsidRPr="009A74AF" w:rsidRDefault="004061B5" w:rsidP="004061B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</w:t>
      </w:r>
      <w:r w:rsidR="00585288" w:rsidRPr="009A74AF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74D2FB29" w14:textId="77777777" w:rsidR="003C3A3C" w:rsidRPr="009A74AF" w:rsidRDefault="00032376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9A74AF">
        <w:rPr>
          <w:rFonts w:ascii="Times New Roman" w:eastAsia="Calibri" w:hAnsi="Times New Roman" w:cs="Times New Roman"/>
          <w:b/>
          <w:sz w:val="24"/>
          <w:szCs w:val="24"/>
        </w:rPr>
        <w:t>КГКП</w:t>
      </w:r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>Ясли</w:t>
      </w:r>
      <w:proofErr w:type="spellEnd"/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 «</w:t>
      </w:r>
      <w:proofErr w:type="spellStart"/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</w:t>
      </w:r>
    </w:p>
    <w:p w14:paraId="5CFA38D2" w14:textId="5C708487" w:rsidR="003C3A3C" w:rsidRPr="009A74AF" w:rsidRDefault="009A74AF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арш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группа:  «</w:t>
      </w:r>
      <w:proofErr w:type="spellStart"/>
      <w:proofErr w:type="gramEnd"/>
      <w:r w:rsidR="00383134">
        <w:rPr>
          <w:rFonts w:ascii="Times New Roman" w:eastAsia="Calibri" w:hAnsi="Times New Roman" w:cs="Times New Roman"/>
          <w:b/>
          <w:sz w:val="24"/>
          <w:szCs w:val="24"/>
        </w:rPr>
        <w:t>Балдаурен</w:t>
      </w:r>
      <w:proofErr w:type="spellEnd"/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662C3E8" w14:textId="77777777" w:rsidR="00585288" w:rsidRPr="009A74AF" w:rsidRDefault="00032376" w:rsidP="003C3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4AF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3C3A3C" w:rsidRPr="009A74AF">
        <w:rPr>
          <w:rFonts w:ascii="Times New Roman" w:eastAsia="Calibri" w:hAnsi="Times New Roman" w:cs="Times New Roman"/>
          <w:b/>
          <w:sz w:val="24"/>
          <w:szCs w:val="24"/>
        </w:rPr>
        <w:t xml:space="preserve"> 4 - 5 лет</w:t>
      </w:r>
      <w:r w:rsidR="00B31855" w:rsidRPr="009A74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C3A3C" w:rsidRPr="009A74A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31855" w:rsidRPr="009A7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4AF">
        <w:rPr>
          <w:rFonts w:ascii="Times New Roman" w:eastAsia="Calibri" w:hAnsi="Times New Roman" w:cs="Times New Roman"/>
          <w:sz w:val="24"/>
          <w:szCs w:val="24"/>
        </w:rPr>
        <w:t>2023-</w:t>
      </w:r>
      <w:proofErr w:type="gramStart"/>
      <w:r w:rsidR="009A74AF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 w:rsidR="00585288" w:rsidRPr="009A7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5288" w:rsidRPr="009A74AF">
        <w:rPr>
          <w:rFonts w:ascii="Times New Roman" w:eastAsia="Calibri" w:hAnsi="Times New Roman" w:cs="Times New Roman"/>
          <w:sz w:val="24"/>
          <w:szCs w:val="24"/>
        </w:rPr>
        <w:t>у</w:t>
      </w:r>
      <w:r w:rsidR="0060231D" w:rsidRPr="009A74AF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="0060231D" w:rsidRPr="009A74AF">
        <w:rPr>
          <w:rFonts w:ascii="Times New Roman" w:eastAsia="Calibri" w:hAnsi="Times New Roman" w:cs="Times New Roman"/>
          <w:sz w:val="24"/>
          <w:szCs w:val="24"/>
        </w:rPr>
        <w:t>.год</w:t>
      </w:r>
      <w:proofErr w:type="spellEnd"/>
      <w:r w:rsidR="0060231D" w:rsidRPr="009A74AF">
        <w:rPr>
          <w:rFonts w:ascii="Times New Roman" w:eastAsia="Calibri" w:hAnsi="Times New Roman" w:cs="Times New Roman"/>
          <w:sz w:val="24"/>
          <w:szCs w:val="24"/>
        </w:rPr>
        <w:t>, сентябрь,</w:t>
      </w:r>
    </w:p>
    <w:p w14:paraId="1602592D" w14:textId="77777777" w:rsidR="00B31855" w:rsidRPr="009A74AF" w:rsidRDefault="00B31855" w:rsidP="00585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216"/>
        <w:gridCol w:w="51"/>
        <w:gridCol w:w="46"/>
        <w:gridCol w:w="238"/>
        <w:gridCol w:w="65"/>
        <w:gridCol w:w="1919"/>
        <w:gridCol w:w="415"/>
        <w:gridCol w:w="33"/>
        <w:gridCol w:w="60"/>
        <w:gridCol w:w="627"/>
        <w:gridCol w:w="1803"/>
        <w:gridCol w:w="179"/>
        <w:gridCol w:w="16"/>
        <w:gridCol w:w="553"/>
        <w:gridCol w:w="1418"/>
        <w:gridCol w:w="358"/>
        <w:gridCol w:w="206"/>
        <w:gridCol w:w="101"/>
        <w:gridCol w:w="2737"/>
      </w:tblGrid>
      <w:tr w:rsidR="004061B5" w:rsidRPr="009A74AF" w14:paraId="015272DF" w14:textId="77777777" w:rsidTr="00CF31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C82B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9A74AF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1BFF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9A74A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5E15E192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9A74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960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9A74A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08B7AA9B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9A74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AEAA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9A74A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12F165A2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A74A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14:paraId="51D4C254" w14:textId="77777777" w:rsidR="004061B5" w:rsidRDefault="004061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2FFF7B" w14:textId="77777777" w:rsidR="004061B5" w:rsidRPr="009A74AF" w:rsidRDefault="004061B5" w:rsidP="00406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243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9A74A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2FEE627E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9A74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08E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9A74A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66CA7E0C" w14:textId="77777777" w:rsidR="004061B5" w:rsidRPr="009A74AF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9A74A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061B5" w:rsidRPr="004D7D20" w14:paraId="26710A18" w14:textId="77777777" w:rsidTr="00492850">
        <w:trPr>
          <w:trHeight w:val="15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D86B0" w14:textId="77777777" w:rsidR="004061B5" w:rsidRPr="004D7D20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  <w:p w14:paraId="48F4F830" w14:textId="77777777" w:rsidR="004061B5" w:rsidRPr="004D7D20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E21E1A" w14:textId="77777777" w:rsidR="004061B5" w:rsidRPr="004D7D20" w:rsidRDefault="004061B5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15A9D564" w14:textId="77777777" w:rsidR="004061B5" w:rsidRPr="004D7D20" w:rsidRDefault="004061B5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  <w:p w14:paraId="2F6C203E" w14:textId="77777777" w:rsidR="004061B5" w:rsidRPr="004D7D20" w:rsidRDefault="004061B5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</w:t>
            </w:r>
          </w:p>
          <w:p w14:paraId="621DA5DD" w14:textId="77777777" w:rsidR="004061B5" w:rsidRPr="004D7D20" w:rsidRDefault="004061B5" w:rsidP="003C3A3C">
            <w:pPr>
              <w:rPr>
                <w:rFonts w:ascii="Times New Roman" w:hAnsi="Times New Roman"/>
              </w:rPr>
            </w:pPr>
          </w:p>
        </w:tc>
      </w:tr>
      <w:tr w:rsidR="004406BA" w:rsidRPr="004D7D20" w14:paraId="238EAA8D" w14:textId="77777777" w:rsidTr="00D01D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0964" w14:textId="77777777" w:rsidR="004406BA" w:rsidRPr="004D7D20" w:rsidRDefault="004406BA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6E3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Д/ 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 «Чего не стало?»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ООМ,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  речи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</w:p>
          <w:p w14:paraId="1D0CA272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тие внимания и наблюдательности.</w:t>
            </w:r>
          </w:p>
          <w:p w14:paraId="08C0AC2F" w14:textId="77777777" w:rsidR="004406BA" w:rsidRPr="004D7D20" w:rsidRDefault="004406BA" w:rsidP="003C3A3C">
            <w:pPr>
              <w:spacing w:after="160"/>
              <w:rPr>
                <w:rFonts w:ascii="Times New Roman" w:eastAsia="Times New Roman" w:hAnsi="Times New Roman"/>
                <w:lang w:eastAsia="ru-RU"/>
              </w:rPr>
            </w:pPr>
          </w:p>
          <w:p w14:paraId="629A4676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1055" w14:textId="77777777" w:rsidR="004406BA" w:rsidRPr="004D7D20" w:rsidRDefault="004406BA" w:rsidP="003C3A3C">
            <w:pPr>
              <w:rPr>
                <w:rFonts w:ascii="Times New Roman" w:hAnsi="Times New Roman"/>
                <w:b/>
              </w:rPr>
            </w:pPr>
            <w:proofErr w:type="spellStart"/>
            <w:r w:rsidRPr="004D7D20">
              <w:rPr>
                <w:rFonts w:ascii="Times New Roman" w:hAnsi="Times New Roman"/>
                <w:b/>
              </w:rPr>
              <w:t>Дид</w:t>
            </w:r>
            <w:proofErr w:type="spellEnd"/>
            <w:r w:rsidRPr="004D7D20">
              <w:rPr>
                <w:rFonts w:ascii="Times New Roman" w:hAnsi="Times New Roman"/>
                <w:b/>
              </w:rPr>
              <w:t>/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«С какого дерева листочек»</w:t>
            </w:r>
          </w:p>
          <w:p w14:paraId="0C156333" w14:textId="77777777" w:rsidR="004406BA" w:rsidRPr="004D7D20" w:rsidRDefault="004406BA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14:paraId="2B8B5898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закрепить знания детей о названиях деревьев, способствовать развитию умения узнавать растения по листу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A7C" w14:textId="77777777" w:rsidR="004406BA" w:rsidRPr="004D7D20" w:rsidRDefault="004406BA" w:rsidP="003C3A3C">
            <w:pPr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b/>
                <w:color w:val="000000"/>
                <w:lang w:val="kk-KZ"/>
              </w:rPr>
              <w:t xml:space="preserve">Пение песни «Родина моя». </w:t>
            </w:r>
            <w:r w:rsidRPr="004D7D20"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 речи)</w:t>
            </w:r>
          </w:p>
          <w:p w14:paraId="797D43A9" w14:textId="77777777" w:rsidR="004406BA" w:rsidRPr="004D7D20" w:rsidRDefault="004406BA" w:rsidP="003C3A3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D7D20">
              <w:rPr>
                <w:rFonts w:ascii="Times New Roman" w:hAnsi="Times New Roman"/>
                <w:color w:val="000000"/>
                <w:lang w:val="kk-KZ"/>
              </w:rPr>
              <w:t>Цель: учить петь песенку? Отчётливо проговария слова песни.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A893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Прослушивание сказки «3 поросёнка».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)</w:t>
            </w:r>
          </w:p>
          <w:p w14:paraId="02E4E4C0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эмоционально реагировать на содержание сказки, помочь детям понять, что такое «дружба».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48F5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еатрализованная игра: «Колобок»</w:t>
            </w:r>
          </w:p>
          <w:p w14:paraId="7E83A31D" w14:textId="77777777" w:rsidR="004406BA" w:rsidRPr="004D7D20" w:rsidRDefault="004406BA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пальчиковый театр)  (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, развитие речи)</w:t>
            </w:r>
          </w:p>
          <w:p w14:paraId="1B1584A7" w14:textId="77777777" w:rsidR="004406BA" w:rsidRPr="004D7D20" w:rsidRDefault="004406B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585288" w:rsidRPr="004D7D20" w14:paraId="5064E44B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9952" w14:textId="77777777" w:rsidR="00434BCD" w:rsidRPr="004D7D20" w:rsidRDefault="00434BCD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D3BE2D" w14:textId="77777777" w:rsidR="00434BCD" w:rsidRPr="004D7D20" w:rsidRDefault="00434BCD" w:rsidP="005852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38098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C32" w14:textId="77777777" w:rsidR="00585288" w:rsidRPr="004D7D20" w:rsidRDefault="00585288" w:rsidP="003C3A3C">
            <w:pPr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Комплекс № </w:t>
            </w:r>
            <w:r w:rsidR="0041402A" w:rsidRPr="004D7D20">
              <w:rPr>
                <w:rFonts w:ascii="Times New Roman" w:hAnsi="Times New Roman"/>
                <w:b/>
                <w:lang w:val="kk-KZ"/>
              </w:rPr>
              <w:t>2 «с обручем</w:t>
            </w:r>
            <w:r w:rsidRPr="004D7D20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3F4FCDC0" w14:textId="77777777" w:rsidR="00434BCD" w:rsidRPr="004D7D20" w:rsidRDefault="00585288" w:rsidP="003C3A3C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Утренний комплекс упражнений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</w:t>
            </w:r>
            <w:r w:rsidR="00434BCD" w:rsidRPr="004D7D20">
              <w:rPr>
                <w:rFonts w:ascii="Times New Roman" w:hAnsi="Times New Roman"/>
                <w:b/>
                <w:i/>
                <w:lang w:val="kk-KZ"/>
              </w:rPr>
              <w:t>физическое  развитие</w:t>
            </w:r>
            <w:r w:rsidR="00434BCD" w:rsidRPr="004D7D20">
              <w:rPr>
                <w:rFonts w:ascii="Times New Roman" w:hAnsi="Times New Roman"/>
                <w:i/>
                <w:lang w:val="kk-KZ"/>
              </w:rPr>
              <w:t xml:space="preserve">,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двигательная активность, игровая деятельность</w:t>
            </w:r>
            <w:r w:rsidRPr="004D7D20">
              <w:rPr>
                <w:rFonts w:ascii="Times New Roman" w:hAnsi="Times New Roman"/>
                <w:i/>
                <w:lang w:val="kk-KZ"/>
              </w:rPr>
              <w:t>)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</w:p>
          <w:p w14:paraId="73951271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</w:t>
            </w:r>
          </w:p>
          <w:p w14:paraId="38F17522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14:paraId="22276B66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 «Повороты, обруч вперед» И.п. ноги на ширине плеч, обруч внизу.</w:t>
            </w:r>
          </w:p>
          <w:p w14:paraId="5D4FFDEC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-поворот вправо;2- и. п.;3-поворот влево;4-и.п. Повторить по Зраза в каждую сторону.</w:t>
            </w:r>
          </w:p>
          <w:p w14:paraId="60CD26B7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14:paraId="39532E78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14:paraId="472A9253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раво - влево» И.п.: ноги на ширине плеч, обруч вверху. 1-наклон вправо, обруч вверх;2-и. п.;3-наклон влево, обруч вверх;4-и.п. Повторить по З раза</w:t>
            </w:r>
          </w:p>
          <w:p w14:paraId="473C6719" w14:textId="77777777" w:rsidR="00585288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Прыжки из обруча в обруч» И.п.: ноги вместе, руки на поясе. На 3 счёта прыжки из обруча в обруч. Повторить 6-7 раз.</w:t>
            </w:r>
          </w:p>
          <w:p w14:paraId="734C07F7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Бег в колонне по одному. Ходьба. Дыхательное упражнение «Косарь»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.: ноги на ширине плеч, руки согнуты в локтях, руки сжаты в кулаки. Резкие широкие повороты с произношением «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-у-у-ух». Повторить 6 -7 раз.</w:t>
            </w:r>
          </w:p>
          <w:p w14:paraId="46DA7F6C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Речёвка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: </w:t>
            </w: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Мы зарядкой заниматься, начинаем по утрам.</w:t>
            </w:r>
          </w:p>
          <w:p w14:paraId="47573344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Пусть болезни нас боятся, пусть они не ходят к нам.</w:t>
            </w:r>
          </w:p>
          <w:p w14:paraId="77569A28" w14:textId="77777777" w:rsidR="0041402A" w:rsidRPr="004D7D20" w:rsidRDefault="0041402A" w:rsidP="004140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Раз - два, шире шаг!</w:t>
            </w:r>
            <w:r w:rsidRPr="004D7D2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 w:rsidRPr="004D7D20">
              <w:rPr>
                <w:rFonts w:ascii="Times New Roman" w:hAnsi="Times New Roman"/>
                <w:i/>
                <w:iCs/>
                <w:sz w:val="24"/>
                <w:szCs w:val="24"/>
              </w:rPr>
              <w:t>Раз - два, делай с нами так!</w:t>
            </w:r>
          </w:p>
        </w:tc>
      </w:tr>
      <w:tr w:rsidR="00585288" w:rsidRPr="004D7D20" w14:paraId="63E4F3DF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383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281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49F73781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14:paraId="2C192522" w14:textId="77777777" w:rsidR="00585288" w:rsidRPr="004D7D20" w:rsidRDefault="00585288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5BB257F3" w14:textId="77777777" w:rsidR="00585288" w:rsidRPr="004D7D20" w:rsidRDefault="005852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195A0F" w:rsidRPr="004D7D20" w14:paraId="47C63D94" w14:textId="77777777" w:rsidTr="00D01D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FBF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525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еседа с детьми</w:t>
            </w:r>
          </w:p>
          <w:p w14:paraId="7741CF59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Что вы любите в саду делать? Все дети любят играть с игрушками. Какие игрушки вы любите? Кто покупает вам игрушки? Где живут игрушки у нас в детском саду? Давайте сходим к нашим игрушкам в гости.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Найдите,  где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ивут наши куклы, машины, кубики и т.д. </w:t>
            </w:r>
          </w:p>
          <w:p w14:paraId="32BC9167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ждая игрушка 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любит свой дом. Как вы думаете, понравится игрушкам, если мы их оставим под столом, на </w:t>
            </w:r>
            <w:proofErr w:type="gramStart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олу?</w:t>
            </w:r>
            <w:r w:rsidR="0008290F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End"/>
            <w:r w:rsidR="0008290F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речи- коммуникативная деятельност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0DE" w14:textId="77777777" w:rsidR="00195A0F" w:rsidRPr="004D7D20" w:rsidRDefault="00195A0F" w:rsidP="0008290F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Рассматривание сюжетной картины «Дети играют».  Беседа </w:t>
            </w:r>
          </w:p>
          <w:p w14:paraId="627F1CF5" w14:textId="77777777" w:rsidR="00195A0F" w:rsidRPr="004D7D20" w:rsidRDefault="00195A0F" w:rsidP="000829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Какие игрушки есть у ребят на картине? В какую игру они играют? Как вы думаете, где взяли все эти игрушки?  Кто их сделал?  </w:t>
            </w:r>
          </w:p>
          <w:p w14:paraId="4186D891" w14:textId="77777777" w:rsidR="00195A0F" w:rsidRPr="004D7D20" w:rsidRDefault="00195A0F" w:rsidP="000829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Для чего взрослые сделали игрушки?</w:t>
            </w:r>
          </w:p>
          <w:p w14:paraId="6D2F0C4A" w14:textId="77777777" w:rsidR="00195A0F" w:rsidRPr="004D7D20" w:rsidRDefault="0008290F" w:rsidP="0008290F">
            <w:pPr>
              <w:shd w:val="clear" w:color="auto" w:fill="FAFAFA"/>
              <w:rPr>
                <w:ins w:id="0" w:author="Unknown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(Развитие речи- коммуникативная </w:t>
            </w:r>
            <w:proofErr w:type="spellStart"/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ть</w:t>
            </w:r>
            <w:proofErr w:type="spellEnd"/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14:paraId="40F75603" w14:textId="77777777" w:rsidR="00195A0F" w:rsidRPr="004D7D20" w:rsidRDefault="00195A0F" w:rsidP="0008290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6EA" w14:textId="77777777" w:rsidR="00195A0F" w:rsidRPr="004D7D20" w:rsidRDefault="00195A0F" w:rsidP="0008290F">
            <w:pPr>
              <w:pStyle w:val="c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4D7D20">
              <w:rPr>
                <w:b/>
                <w:bCs/>
                <w:color w:val="000000"/>
                <w:sz w:val="22"/>
                <w:szCs w:val="22"/>
              </w:rPr>
              <w:t>Беседа «Магазин игрушек»</w:t>
            </w:r>
          </w:p>
          <w:p w14:paraId="30C98971" w14:textId="77777777" w:rsidR="00195A0F" w:rsidRPr="004D7D20" w:rsidRDefault="00195A0F" w:rsidP="0008290F">
            <w:pPr>
              <w:pStyle w:val="c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D7D20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4D7D20">
              <w:rPr>
                <w:bCs/>
                <w:color w:val="000000"/>
                <w:sz w:val="22"/>
                <w:szCs w:val="22"/>
              </w:rPr>
              <w:t>Как называется магазин, где продают игрушки? Почему вам нравится этот магазин? Давайте мы отправимся туда. Выберите себе игрушку, рассмотрите её и скажите какого она цвета? Поставьте игрушки красного цвета на эту полку. </w:t>
            </w:r>
            <w:r w:rsidR="00B92788" w:rsidRPr="004D7D2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D7D20">
              <w:rPr>
                <w:bCs/>
                <w:color w:val="000000"/>
                <w:sz w:val="22"/>
                <w:szCs w:val="22"/>
              </w:rPr>
              <w:t>Все большие игрушки поставьте на нижнюю полку. </w:t>
            </w:r>
          </w:p>
          <w:p w14:paraId="3EAA8666" w14:textId="77777777" w:rsidR="00195A0F" w:rsidRPr="004D7D20" w:rsidRDefault="00195A0F" w:rsidP="0008290F">
            <w:pPr>
              <w:pStyle w:val="c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D7D20">
              <w:rPr>
                <w:bCs/>
                <w:color w:val="000000"/>
                <w:sz w:val="22"/>
                <w:szCs w:val="22"/>
              </w:rPr>
              <w:t>У кого игрушка пищит. А теперь можно поиграть со своей игрушкой на ковре</w:t>
            </w:r>
          </w:p>
          <w:p w14:paraId="2EF2C26F" w14:textId="77777777" w:rsidR="0008290F" w:rsidRPr="004D7D20" w:rsidRDefault="0008290F" w:rsidP="0008290F">
            <w:pPr>
              <w:pStyle w:val="c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4D7D20">
              <w:rPr>
                <w:bCs/>
                <w:color w:val="000000"/>
                <w:sz w:val="22"/>
                <w:szCs w:val="22"/>
              </w:rPr>
              <w:t xml:space="preserve">(Развитие речи-коммуникативная </w:t>
            </w:r>
            <w:r w:rsidRPr="004D7D20">
              <w:rPr>
                <w:bCs/>
                <w:color w:val="000000"/>
                <w:sz w:val="22"/>
                <w:szCs w:val="22"/>
              </w:rPr>
              <w:lastRenderedPageBreak/>
              <w:t>деятельность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BD3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Беседа с детьми на тему: «Игрушки бывают разные»    </w:t>
            </w:r>
          </w:p>
          <w:p w14:paraId="2778CCC7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познакомить детей с игрушками из разных материалов: резиновые, мягкие, пластмассовые.</w:t>
            </w:r>
          </w:p>
          <w:p w14:paraId="6054C0F0" w14:textId="77777777" w:rsidR="00195A0F" w:rsidRPr="004D7D20" w:rsidRDefault="00195A0F" w:rsidP="0008290F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i/>
              </w:rPr>
              <w:t>(Подобрать игрушки из разных материалов. Из чего сделана игрушка? (спросить о каждой)</w:t>
            </w: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2E7A9E71" w14:textId="77777777" w:rsidR="00195A0F" w:rsidRPr="004D7D20" w:rsidRDefault="00195A0F" w:rsidP="0008290F">
            <w:pPr>
              <w:rPr>
                <w:ins w:id="1" w:author="Unknown"/>
                <w:rFonts w:ascii="Times New Roman" w:eastAsia="Times New Roman" w:hAnsi="Times New Roman"/>
                <w:color w:val="333333"/>
                <w:lang w:eastAsia="ru-RU"/>
              </w:rPr>
            </w:pPr>
            <w:r w:rsidRPr="004D7D20">
              <w:rPr>
                <w:rFonts w:ascii="Times New Roman" w:hAnsi="Times New Roman"/>
              </w:rPr>
              <w:t>Вывод: все игрушки сделаны из разных материалов).</w:t>
            </w:r>
            <w:r w:rsidRPr="004D7D20">
              <w:rPr>
                <w:rFonts w:ascii="Times New Roman" w:hAnsi="Times New Roman"/>
                <w:b/>
              </w:rPr>
              <w:t xml:space="preserve">  </w:t>
            </w:r>
          </w:p>
          <w:p w14:paraId="311D1411" w14:textId="77777777" w:rsidR="00195A0F" w:rsidRPr="004D7D20" w:rsidRDefault="0008290F" w:rsidP="0008290F">
            <w:pPr>
              <w:shd w:val="clear" w:color="auto" w:fill="FAFAFA"/>
              <w:rPr>
                <w:ins w:id="2" w:author="Unknown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333333"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витие речи-коммуникативная </w:t>
            </w:r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ятельность, ознакомление с </w:t>
            </w:r>
            <w:proofErr w:type="spellStart"/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ружающм</w:t>
            </w:r>
            <w:proofErr w:type="spellEnd"/>
            <w:r w:rsidRPr="004D7D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иром)</w:t>
            </w:r>
          </w:p>
          <w:p w14:paraId="4397A0CC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D09" w14:textId="77777777" w:rsidR="00195A0F" w:rsidRPr="004D7D20" w:rsidRDefault="00195A0F" w:rsidP="0008290F">
            <w:pPr>
              <w:ind w:righ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сказать о разных народных промыслах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41402A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показа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, обратить внимание на особенности узоров и орнаментов</w:t>
            </w:r>
            <w:r w:rsidR="0008290F"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(развитие речи-коммуникативные навыки)</w:t>
            </w:r>
          </w:p>
          <w:p w14:paraId="51951D76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9824BD" w14:textId="77777777" w:rsidR="00195A0F" w:rsidRPr="004D7D20" w:rsidRDefault="00195A0F" w:rsidP="0008290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5A0F" w:rsidRPr="004D7D20" w14:paraId="71CA4DE7" w14:textId="77777777" w:rsidTr="00D01D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538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FA3" w14:textId="77777777" w:rsidR="0041402A" w:rsidRPr="004D7D20" w:rsidRDefault="0041402A" w:rsidP="0041402A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Казахский язык</w:t>
            </w:r>
          </w:p>
          <w:p w14:paraId="48504631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D7D20">
              <w:rPr>
                <w:rFonts w:ascii="Times New Roman" w:hAnsi="Times New Roman"/>
              </w:rPr>
              <w:t>Тақырыбы</w:t>
            </w:r>
            <w:proofErr w:type="spellEnd"/>
            <w:r w:rsidRPr="004D7D20">
              <w:rPr>
                <w:rFonts w:ascii="Times New Roman" w:hAnsi="Times New Roman"/>
              </w:rPr>
              <w:t xml:space="preserve"> :</w:t>
            </w:r>
            <w:proofErr w:type="gramEnd"/>
            <w:r w:rsidRPr="004D7D20">
              <w:rPr>
                <w:rFonts w:ascii="Times New Roman" w:hAnsi="Times New Roman"/>
              </w:rPr>
              <w:t xml:space="preserve">  </w:t>
            </w:r>
            <w:proofErr w:type="spellStart"/>
            <w:r w:rsidRPr="004D7D20">
              <w:rPr>
                <w:rFonts w:ascii="Times New Roman" w:hAnsi="Times New Roman"/>
              </w:rPr>
              <w:t>Көкөністер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</w:p>
          <w:p w14:paraId="4AA1A7CF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Қазақ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тіліне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тән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дыбыстарын</w:t>
            </w:r>
            <w:proofErr w:type="spellEnd"/>
            <w:r w:rsidRPr="004D7D20">
              <w:rPr>
                <w:rFonts w:ascii="Times New Roman" w:hAnsi="Times New Roman"/>
              </w:rPr>
              <w:t xml:space="preserve">  </w:t>
            </w:r>
            <w:proofErr w:type="spellStart"/>
            <w:r w:rsidRPr="004D7D20">
              <w:rPr>
                <w:rFonts w:ascii="Times New Roman" w:hAnsi="Times New Roman"/>
              </w:rPr>
              <w:t>дұрыс</w:t>
            </w:r>
            <w:proofErr w:type="spellEnd"/>
            <w:proofErr w:type="gramEnd"/>
            <w:r w:rsidRPr="004D7D20">
              <w:rPr>
                <w:rFonts w:ascii="Times New Roman" w:hAnsi="Times New Roman"/>
              </w:rPr>
              <w:t xml:space="preserve">  </w:t>
            </w:r>
            <w:proofErr w:type="spellStart"/>
            <w:r w:rsidRPr="004D7D20">
              <w:rPr>
                <w:rFonts w:ascii="Times New Roman" w:hAnsi="Times New Roman"/>
              </w:rPr>
              <w:t>айта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білуге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жаттықтыру</w:t>
            </w:r>
            <w:proofErr w:type="spellEnd"/>
            <w:r w:rsidRPr="004D7D20">
              <w:rPr>
                <w:rFonts w:ascii="Times New Roman" w:hAnsi="Times New Roman"/>
              </w:rPr>
              <w:t>.</w:t>
            </w:r>
          </w:p>
          <w:p w14:paraId="36AF7A28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Жұмбақ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жасыру</w:t>
            </w:r>
            <w:proofErr w:type="spellEnd"/>
            <w:r w:rsidRPr="004D7D20">
              <w:rPr>
                <w:rFonts w:ascii="Times New Roman" w:hAnsi="Times New Roman"/>
              </w:rPr>
              <w:t xml:space="preserve">. </w:t>
            </w:r>
          </w:p>
          <w:p w14:paraId="04EE0EBA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Суретпен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жұмыс</w:t>
            </w:r>
            <w:proofErr w:type="spellEnd"/>
          </w:p>
          <w:p w14:paraId="3BB79FE8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Сұрақ</w:t>
            </w:r>
            <w:proofErr w:type="spellEnd"/>
            <w:r w:rsidRPr="004D7D20">
              <w:rPr>
                <w:rFonts w:ascii="Times New Roman" w:hAnsi="Times New Roman"/>
              </w:rPr>
              <w:t xml:space="preserve"> – 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жауап</w:t>
            </w:r>
            <w:proofErr w:type="spellEnd"/>
            <w:r w:rsidRPr="004D7D20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0E7E52D0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Бұл</w:t>
            </w:r>
            <w:proofErr w:type="spellEnd"/>
            <w:r w:rsidRPr="004D7D20">
              <w:rPr>
                <w:rFonts w:ascii="Times New Roman" w:hAnsi="Times New Roman"/>
              </w:rPr>
              <w:t xml:space="preserve"> не? </w:t>
            </w:r>
            <w:proofErr w:type="spellStart"/>
            <w:r w:rsidRPr="004D7D20">
              <w:rPr>
                <w:rFonts w:ascii="Times New Roman" w:hAnsi="Times New Roman"/>
              </w:rPr>
              <w:t>Бұл</w:t>
            </w:r>
            <w:proofErr w:type="spell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қияр</w:t>
            </w:r>
            <w:proofErr w:type="spellEnd"/>
          </w:p>
          <w:p w14:paraId="1F3BACA3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Бұл</w:t>
            </w:r>
            <w:proofErr w:type="spellEnd"/>
            <w:r w:rsidRPr="004D7D20">
              <w:rPr>
                <w:rFonts w:ascii="Times New Roman" w:hAnsi="Times New Roman"/>
              </w:rPr>
              <w:t xml:space="preserve"> не?  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Бұл</w:t>
            </w:r>
            <w:proofErr w:type="spellEnd"/>
            <w:r w:rsidRPr="004D7D20">
              <w:rPr>
                <w:rFonts w:ascii="Times New Roman" w:hAnsi="Times New Roman"/>
              </w:rPr>
              <w:t xml:space="preserve">  </w:t>
            </w:r>
            <w:proofErr w:type="spellStart"/>
            <w:r w:rsidRPr="004D7D20">
              <w:rPr>
                <w:rFonts w:ascii="Times New Roman" w:hAnsi="Times New Roman"/>
              </w:rPr>
              <w:t>сәбіз</w:t>
            </w:r>
            <w:proofErr w:type="spellEnd"/>
            <w:proofErr w:type="gramEnd"/>
            <w:r w:rsidRPr="004D7D20">
              <w:rPr>
                <w:rFonts w:ascii="Times New Roman" w:hAnsi="Times New Roman"/>
              </w:rPr>
              <w:t>.</w:t>
            </w:r>
          </w:p>
          <w:p w14:paraId="4F5AB019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Айтайық</w:t>
            </w:r>
            <w:proofErr w:type="spellEnd"/>
            <w:r w:rsidRPr="004D7D20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қайталайық</w:t>
            </w:r>
            <w:proofErr w:type="spellEnd"/>
            <w:r w:rsidRPr="004D7D20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6522827A" w14:textId="77777777" w:rsidR="0041402A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D7D20">
              <w:rPr>
                <w:rFonts w:ascii="Times New Roman" w:hAnsi="Times New Roman"/>
              </w:rPr>
              <w:t>Ә,ә</w:t>
            </w:r>
            <w:proofErr w:type="spellEnd"/>
            <w:proofErr w:type="gramEnd"/>
            <w:r w:rsidRPr="004D7D20">
              <w:rPr>
                <w:rFonts w:ascii="Times New Roman" w:hAnsi="Times New Roman"/>
              </w:rPr>
              <w:t>, -</w:t>
            </w:r>
            <w:proofErr w:type="spellStart"/>
            <w:r w:rsidRPr="004D7D20">
              <w:rPr>
                <w:rFonts w:ascii="Times New Roman" w:hAnsi="Times New Roman"/>
              </w:rPr>
              <w:t>сәбіз</w:t>
            </w:r>
            <w:proofErr w:type="spellEnd"/>
            <w:r w:rsidRPr="004D7D20">
              <w:rPr>
                <w:rFonts w:ascii="Times New Roman" w:hAnsi="Times New Roman"/>
              </w:rPr>
              <w:t xml:space="preserve">, </w:t>
            </w:r>
            <w:proofErr w:type="spellStart"/>
            <w:r w:rsidRPr="004D7D20">
              <w:rPr>
                <w:rFonts w:ascii="Times New Roman" w:hAnsi="Times New Roman"/>
              </w:rPr>
              <w:t>қ,қ</w:t>
            </w:r>
            <w:proofErr w:type="spellEnd"/>
            <w:r w:rsidRPr="004D7D20">
              <w:rPr>
                <w:rFonts w:ascii="Times New Roman" w:hAnsi="Times New Roman"/>
              </w:rPr>
              <w:t xml:space="preserve">- </w:t>
            </w:r>
            <w:proofErr w:type="spellStart"/>
            <w:r w:rsidRPr="004D7D20">
              <w:rPr>
                <w:rFonts w:ascii="Times New Roman" w:hAnsi="Times New Roman"/>
              </w:rPr>
              <w:t>қияр</w:t>
            </w:r>
            <w:proofErr w:type="spellEnd"/>
            <w:r w:rsidRPr="004D7D20">
              <w:rPr>
                <w:rFonts w:ascii="Times New Roman" w:hAnsi="Times New Roman"/>
              </w:rPr>
              <w:t xml:space="preserve">, </w:t>
            </w:r>
            <w:proofErr w:type="spellStart"/>
            <w:r w:rsidRPr="004D7D20">
              <w:rPr>
                <w:rFonts w:ascii="Times New Roman" w:hAnsi="Times New Roman"/>
              </w:rPr>
              <w:t>ы,ы</w:t>
            </w:r>
            <w:proofErr w:type="spellEnd"/>
            <w:r w:rsidRPr="004D7D20">
              <w:rPr>
                <w:rFonts w:ascii="Times New Roman" w:hAnsi="Times New Roman"/>
              </w:rPr>
              <w:t xml:space="preserve">- </w:t>
            </w:r>
            <w:proofErr w:type="spellStart"/>
            <w:r w:rsidRPr="004D7D20">
              <w:rPr>
                <w:rFonts w:ascii="Times New Roman" w:hAnsi="Times New Roman"/>
              </w:rPr>
              <w:t>қызылша</w:t>
            </w:r>
            <w:proofErr w:type="spellEnd"/>
            <w:r w:rsidRPr="004D7D20">
              <w:rPr>
                <w:rFonts w:ascii="Times New Roman" w:hAnsi="Times New Roman"/>
              </w:rPr>
              <w:t>.</w:t>
            </w:r>
          </w:p>
          <w:p w14:paraId="77F46286" w14:textId="77777777" w:rsidR="00195A0F" w:rsidRPr="004D7D20" w:rsidRDefault="0041402A" w:rsidP="0041402A">
            <w:pPr>
              <w:rPr>
                <w:rFonts w:ascii="Times New Roman" w:hAnsi="Times New Roman"/>
              </w:rPr>
            </w:pPr>
            <w:proofErr w:type="spellStart"/>
            <w:r w:rsidRPr="004D7D20">
              <w:rPr>
                <w:rFonts w:ascii="Times New Roman" w:hAnsi="Times New Roman"/>
              </w:rPr>
              <w:t>Қорытынды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792" w14:textId="4F52CC4E" w:rsidR="0060231D" w:rsidRPr="004D7D20" w:rsidRDefault="0060231D" w:rsidP="0060231D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14:paraId="19B356D9" w14:textId="77777777" w:rsidR="0060231D" w:rsidRPr="0060231D" w:rsidRDefault="0060231D" w:rsidP="0060231D">
            <w:pPr>
              <w:rPr>
                <w:rFonts w:ascii="Times New Roman" w:hAnsi="Times New Roman"/>
                <w:b/>
              </w:rPr>
            </w:pPr>
            <w:r w:rsidRPr="0060231D">
              <w:rPr>
                <w:rFonts w:ascii="Times New Roman" w:hAnsi="Times New Roman"/>
                <w:b/>
              </w:rPr>
              <w:t>Построение в шеренгу, проверка осанки и равнения: перестроение</w:t>
            </w:r>
          </w:p>
          <w:p w14:paraId="10179196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7338D74B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</w:t>
            </w:r>
          </w:p>
          <w:p w14:paraId="66A8541A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62AF4D06" w14:textId="77777777" w:rsidR="0060231D" w:rsidRPr="004D7D20" w:rsidRDefault="0060231D" w:rsidP="0060231D">
            <w:pPr>
              <w:rPr>
                <w:rFonts w:ascii="Times New Roman" w:hAnsi="Times New Roman"/>
                <w:bCs/>
              </w:rPr>
            </w:pPr>
            <w:r w:rsidRPr="004D7D20">
              <w:rPr>
                <w:rFonts w:ascii="Times New Roman" w:hAnsi="Times New Roman"/>
              </w:rPr>
              <w:t xml:space="preserve">3 часть.   Игра малой подвижности «У кого </w:t>
            </w:r>
            <w:r w:rsidRPr="004D7D20">
              <w:rPr>
                <w:rFonts w:ascii="Times New Roman" w:hAnsi="Times New Roman"/>
              </w:rPr>
              <w:lastRenderedPageBreak/>
              <w:t>мяч?».</w:t>
            </w:r>
          </w:p>
          <w:p w14:paraId="7A2AC860" w14:textId="77777777" w:rsidR="00195A0F" w:rsidRPr="004D7D20" w:rsidRDefault="00195A0F" w:rsidP="0041402A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BFA" w14:textId="77777777" w:rsidR="00195A0F" w:rsidRPr="004D7D20" w:rsidRDefault="00195A0F" w:rsidP="00C629C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lastRenderedPageBreak/>
              <w:t>Физическая культура</w:t>
            </w:r>
          </w:p>
          <w:p w14:paraId="3E164E76" w14:textId="77777777" w:rsidR="002B42E2" w:rsidRPr="004D7D20" w:rsidRDefault="002B42E2" w:rsidP="002B42E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78CCDA22" w14:textId="77777777" w:rsidR="002B42E2" w:rsidRPr="004D7D20" w:rsidRDefault="002B42E2" w:rsidP="002B42E2">
            <w:pPr>
              <w:rPr>
                <w:rFonts w:ascii="Times New Roman" w:hAnsi="Times New Roman"/>
              </w:rPr>
            </w:pPr>
          </w:p>
          <w:p w14:paraId="65D93F50" w14:textId="77777777" w:rsidR="002B42E2" w:rsidRPr="004D7D20" w:rsidRDefault="002B42E2" w:rsidP="002B42E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5A5ECEBB" w14:textId="77777777" w:rsidR="00195A0F" w:rsidRDefault="002B42E2" w:rsidP="00C629CB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У кого мяч?».</w:t>
            </w:r>
          </w:p>
          <w:p w14:paraId="30440BDA" w14:textId="06457113" w:rsidR="00680C81" w:rsidRPr="004D7D20" w:rsidRDefault="00680C81" w:rsidP="00C629C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D7C" w14:textId="77777777" w:rsidR="0060231D" w:rsidRPr="0060231D" w:rsidRDefault="0060231D" w:rsidP="0060231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14:paraId="0F7FFCE0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14:paraId="3C14D426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часть. </w:t>
            </w:r>
          </w:p>
          <w:p w14:paraId="061B872E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14:paraId="691DAD3A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Основные виды движений.</w:t>
            </w:r>
          </w:p>
          <w:p w14:paraId="328B68C8" w14:textId="77777777" w:rsidR="0060231D" w:rsidRPr="004D7D20" w:rsidRDefault="0060231D" w:rsidP="0060231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. Игра малой подвижности «У кого мяч?» </w:t>
            </w:r>
          </w:p>
          <w:p w14:paraId="293F8AE9" w14:textId="77777777" w:rsidR="00195A0F" w:rsidRPr="004D7D20" w:rsidRDefault="00195A0F" w:rsidP="00352183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6B6" w14:textId="7A23734C" w:rsidR="0008290F" w:rsidRPr="004D7D20" w:rsidRDefault="0008290F" w:rsidP="0008290F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hAnsi="Times New Roman"/>
                <w:b/>
                <w:bCs/>
              </w:rPr>
              <w:t>Музыка</w:t>
            </w:r>
          </w:p>
          <w:p w14:paraId="545F9454" w14:textId="77777777" w:rsidR="00195A0F" w:rsidRPr="004D7D20" w:rsidRDefault="009A4224" w:rsidP="00C629CB">
            <w:pPr>
              <w:rPr>
                <w:rFonts w:ascii="Times New Roman" w:hAnsi="Times New Roman"/>
              </w:rPr>
            </w:pPr>
            <w:r w:rsidRPr="00332CBF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t>Слушание муз. Буратино   Умение сопровождать песни показом жестами  2 Пение  Что такое Родина. Передавать характер музыки  с высоким и низким голосом. 3 Муз ритм движ. Буратино  воспринимать веслый характер музыки. 4  Игра на муз инстр  Мы барабанщики  Уметь играть на барабане. 5 Танцы. Буратино  Менять движения  , проявлять быстроту и ловкость</w:t>
            </w:r>
          </w:p>
        </w:tc>
      </w:tr>
      <w:tr w:rsidR="00195A0F" w:rsidRPr="004D7D20" w14:paraId="57B20E77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CA1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2-ой завтрак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41E" w14:textId="77777777" w:rsidR="00195A0F" w:rsidRPr="004D7D20" w:rsidRDefault="00195A0F" w:rsidP="00C629CB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95A0F" w:rsidRPr="004D7D20" w14:paraId="0A3E95C7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494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A71" w14:textId="77777777" w:rsidR="0041402A" w:rsidRPr="004D7D20" w:rsidRDefault="00195A0F" w:rsidP="0041402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</w:p>
          <w:p w14:paraId="46F43160" w14:textId="77777777" w:rsidR="00195A0F" w:rsidRPr="004D7D20" w:rsidRDefault="00195A0F" w:rsidP="0041402A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116FEED" w14:textId="77777777" w:rsidR="0010314E" w:rsidRPr="004D7D20" w:rsidRDefault="0010314E" w:rsidP="00C629C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95A0F" w:rsidRPr="004D7D20" w14:paraId="03EF252A" w14:textId="77777777" w:rsidTr="004061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84E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46F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 13</w:t>
            </w:r>
          </w:p>
          <w:p w14:paraId="68F2B8F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огодой</w:t>
            </w:r>
          </w:p>
          <w:p w14:paraId="42AEB4E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обраща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нимание на то, как изменилась природа; учить сравнивать природные изменения;</w:t>
            </w:r>
          </w:p>
          <w:p w14:paraId="435E94E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развивать наблюдательность.</w:t>
            </w:r>
          </w:p>
          <w:p w14:paraId="1E822D7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031805A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4B9CB69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 октябре, в октябре</w:t>
            </w:r>
          </w:p>
          <w:p w14:paraId="5614EB0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Частый дождик во дворе.</w:t>
            </w:r>
          </w:p>
          <w:p w14:paraId="7B88B91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 лугах мертва трава,</w:t>
            </w:r>
          </w:p>
          <w:p w14:paraId="4732845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Замолчал кузнечик.</w:t>
            </w:r>
          </w:p>
          <w:p w14:paraId="780D0DA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Заготовлены дрова</w:t>
            </w:r>
          </w:p>
          <w:p w14:paraId="27D16AA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 зиму для печек. </w:t>
            </w:r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(</w:t>
            </w:r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ОМ, развитие </w:t>
            </w:r>
            <w:proofErr w:type="spellStart"/>
            <w:proofErr w:type="gramStart"/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речи,худ</w:t>
            </w:r>
            <w:proofErr w:type="spellEnd"/>
            <w:proofErr w:type="gramEnd"/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. лит-</w:t>
            </w:r>
            <w:proofErr w:type="spellStart"/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ра</w:t>
            </w:r>
            <w:proofErr w:type="spellEnd"/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: коммуникативная, игровая, </w:t>
            </w:r>
            <w:proofErr w:type="spellStart"/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познаввтельная</w:t>
            </w:r>
            <w:proofErr w:type="spellEnd"/>
            <w:r w:rsidR="006B1C38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деятельности</w:t>
            </w:r>
            <w:r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)</w:t>
            </w:r>
          </w:p>
          <w:p w14:paraId="27F652E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гадывает детям загадки, предлагает ответить на вопросы.</w:t>
            </w:r>
          </w:p>
          <w:p w14:paraId="2FD64806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Нахмурится, насупится, в слезы ударится —</w:t>
            </w:r>
          </w:p>
          <w:p w14:paraId="4A95D031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Ничего не останется. </w:t>
            </w: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(Туча.)</w:t>
            </w:r>
          </w:p>
          <w:p w14:paraId="7060C29C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Блестит под солнцем после стужи</w:t>
            </w:r>
          </w:p>
          <w:p w14:paraId="4B16E092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 асфальте сером... </w:t>
            </w: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(лужа</w:t>
            </w:r>
            <w:proofErr w:type="gramStart"/>
            <w:r w:rsidR="00A65AC1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).(</w:t>
            </w:r>
            <w:proofErr w:type="spellStart"/>
            <w:proofErr w:type="gramEnd"/>
            <w:r w:rsidR="00A65AC1" w:rsidRPr="004D7D20">
              <w:rPr>
                <w:rFonts w:ascii="Times New Roman" w:eastAsia="Times New Roman" w:hAnsi="Times New Roman"/>
                <w:b/>
                <w:iCs/>
                <w:lang w:eastAsia="ru-RU"/>
              </w:rPr>
              <w:t>худ.л</w:t>
            </w:r>
            <w:proofErr w:type="spellEnd"/>
          </w:p>
          <w:p w14:paraId="47B20B4B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ие произошли в природе изменения?</w:t>
            </w:r>
          </w:p>
          <w:p w14:paraId="14681650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ое стало небо?</w:t>
            </w:r>
          </w:p>
          <w:p w14:paraId="782CBB46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 часто светит солнце?</w:t>
            </w:r>
          </w:p>
          <w:p w14:paraId="67195FD1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Идет л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ожд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?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,раз.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537DCAA3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1BD3B6C5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Уборка осенних листьев.</w:t>
            </w:r>
          </w:p>
          <w:p w14:paraId="2417581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воспитывать желание трудиться.</w:t>
            </w:r>
          </w:p>
          <w:p w14:paraId="2E9B50D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1779CDF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Гуси-лебеди», «Догони».</w:t>
            </w:r>
          </w:p>
          <w:p w14:paraId="36DFE9A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Цель:-</w:t>
            </w:r>
            <w:proofErr w:type="gramEnd"/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быстро действовать по сигналу; воспитывать дружеские отношения.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-ра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471392D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46E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4</w:t>
            </w:r>
          </w:p>
          <w:p w14:paraId="60ACFA7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ерелетными птицами</w:t>
            </w:r>
          </w:p>
          <w:p w14:paraId="67122B3B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расширя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редставления о перелетных птицах, об изменени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  <w:t xml:space="preserve">жизни птиц осенью, когда наступают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холода;воспитывать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юбовь и заботу о птицах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3F115B83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17F08BB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ды зашумели быстрого ручья,</w:t>
            </w:r>
          </w:p>
          <w:p w14:paraId="022C4D70" w14:textId="77777777" w:rsidR="00195A0F" w:rsidRPr="004D7D20" w:rsidRDefault="00B92788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тицы улетают в тё</w:t>
            </w:r>
            <w:r w:rsidR="00195A0F" w:rsidRPr="004D7D20">
              <w:rPr>
                <w:rFonts w:ascii="Times New Roman" w:eastAsia="Times New Roman" w:hAnsi="Times New Roman"/>
                <w:lang w:eastAsia="ru-RU"/>
              </w:rPr>
              <w:t xml:space="preserve">плые </w:t>
            </w:r>
            <w:proofErr w:type="gramStart"/>
            <w:r w:rsidR="00195A0F" w:rsidRPr="004D7D20">
              <w:rPr>
                <w:rFonts w:ascii="Times New Roman" w:eastAsia="Times New Roman" w:hAnsi="Times New Roman"/>
                <w:lang w:eastAsia="ru-RU"/>
              </w:rPr>
              <w:t>края</w:t>
            </w:r>
            <w:r w:rsidR="00195A0F"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="00195A0F" w:rsidRPr="004D7D20">
              <w:rPr>
                <w:rFonts w:ascii="Times New Roman" w:eastAsia="Times New Roman" w:hAnsi="Times New Roman"/>
                <w:b/>
                <w:lang w:eastAsia="ru-RU"/>
              </w:rPr>
              <w:t>худ.л</w:t>
            </w:r>
            <w:proofErr w:type="spellEnd"/>
            <w:r w:rsidR="00195A0F"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78A37B6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14:paraId="32C1333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ие птицы улетают в теплые края?</w:t>
            </w:r>
          </w:p>
          <w:p w14:paraId="38D5F8C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Зачем они это делают?</w:t>
            </w:r>
          </w:p>
          <w:p w14:paraId="03B5CE8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тицы собираются в стаи, летают низко над землей. Это значит, что скоро они улетят в теплые края. Первыми это сделают ласточ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 xml:space="preserve">ки, так как с наступлением холодов исчезают насекомые, которых они ловят на лету. Последними улетают утки,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гуси, журавли, по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скольку водоемы начинают замерзать, и они не могут найти корм в воде.</w:t>
            </w:r>
          </w:p>
          <w:p w14:paraId="70C1AC0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предлагает детям закончить предложение:</w:t>
            </w:r>
          </w:p>
          <w:p w14:paraId="50F2245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робей маленький, а журавль ...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большой).</w:t>
            </w:r>
          </w:p>
          <w:p w14:paraId="746A2C7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Утка серая, а лебедь ...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белый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)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аз.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)</w:t>
            </w:r>
          </w:p>
          <w:p w14:paraId="28380CB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094DD4A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Сбор семян деревьев.»</w:t>
            </w:r>
          </w:p>
          <w:p w14:paraId="09E2E4C8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лекать детей к сбору семян и закреплять название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ревьев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606F7A49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14:paraId="2FB3341D" w14:textId="77777777" w:rsidR="00195A0F" w:rsidRPr="004D7D20" w:rsidRDefault="006B1C38" w:rsidP="00A65AC1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Соба</w:t>
            </w:r>
            <w:r w:rsidR="00195A0F" w:rsidRPr="004D7D20">
              <w:rPr>
                <w:rFonts w:ascii="Times New Roman" w:eastAsia="Times New Roman" w:hAnsi="Times New Roman"/>
                <w:b/>
                <w:lang w:eastAsia="ru-RU"/>
              </w:rPr>
              <w:t>ка и воробей».</w:t>
            </w:r>
            <w:r w:rsidR="00195A0F" w:rsidRPr="004D7D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08E2FE1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="006B1C38"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закреплять знания о характерных движениях птиц;</w:t>
            </w:r>
            <w:r w:rsidR="006B1C38"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имитир</w:t>
            </w:r>
            <w:r w:rsidR="006B1C38" w:rsidRPr="004D7D20">
              <w:rPr>
                <w:rFonts w:ascii="Times New Roman" w:eastAsia="Times New Roman" w:hAnsi="Times New Roman"/>
                <w:lang w:eastAsia="ru-RU"/>
              </w:rPr>
              <w:t xml:space="preserve">овать их по голос; совершенствовать </w:t>
            </w:r>
            <w:proofErr w:type="spellStart"/>
            <w:r w:rsidR="006B1C38" w:rsidRPr="004D7D20">
              <w:rPr>
                <w:rFonts w:ascii="Times New Roman" w:eastAsia="Times New Roman" w:hAnsi="Times New Roman"/>
                <w:lang w:eastAsia="ru-RU"/>
              </w:rPr>
              <w:t>умениет</w:t>
            </w:r>
            <w:proofErr w:type="spellEnd"/>
            <w:r w:rsidR="006B1C38" w:rsidRPr="004D7D20">
              <w:rPr>
                <w:rFonts w:ascii="Times New Roman" w:eastAsia="Times New Roman" w:hAnsi="Times New Roman"/>
                <w:lang w:eastAsia="ru-RU"/>
              </w:rPr>
              <w:t xml:space="preserve"> бегать, не толкая друг </w:t>
            </w:r>
            <w:proofErr w:type="gramStart"/>
            <w:r w:rsidR="006B1C38" w:rsidRPr="004D7D20">
              <w:rPr>
                <w:rFonts w:ascii="Times New Roman" w:eastAsia="Times New Roman" w:hAnsi="Times New Roman"/>
                <w:lang w:eastAsia="ru-RU"/>
              </w:rPr>
              <w:t>друга</w:t>
            </w:r>
            <w:r w:rsidR="006B1C38"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gramEnd"/>
            <w:r w:rsidR="006B1C38" w:rsidRPr="004D7D20">
              <w:rPr>
                <w:rFonts w:ascii="Times New Roman" w:eastAsia="Times New Roman" w:hAnsi="Times New Roman"/>
                <w:b/>
                <w:lang w:eastAsia="ru-RU"/>
              </w:rPr>
              <w:t>физическое  развитие, основы математики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073ADC74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F9A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5</w:t>
            </w:r>
          </w:p>
          <w:p w14:paraId="30A229C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осенними работами на огороде</w:t>
            </w:r>
          </w:p>
          <w:p w14:paraId="58299F84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закреплять знания о сезонных изменениях в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рироде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4FD97E3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Ход наблюдения</w:t>
            </w:r>
          </w:p>
          <w:p w14:paraId="65CB059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Дуют ветры буйные,</w:t>
            </w:r>
          </w:p>
          <w:p w14:paraId="38A1C83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Ходят тучи темные,</w:t>
            </w:r>
          </w:p>
          <w:p w14:paraId="318A004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е видать в них света белого,</w:t>
            </w:r>
          </w:p>
          <w:p w14:paraId="163A778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Не видать в них солнца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красного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худ.л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5C07F23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14:paraId="37E4446E" w14:textId="77777777" w:rsidR="00195A0F" w:rsidRPr="004D7D20" w:rsidRDefault="00A65AC1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• </w:t>
            </w:r>
            <w:r w:rsidR="00195A0F" w:rsidRPr="004D7D20">
              <w:rPr>
                <w:rFonts w:ascii="Times New Roman" w:eastAsia="Times New Roman" w:hAnsi="Times New Roman"/>
                <w:lang w:eastAsia="ru-RU"/>
              </w:rPr>
              <w:t>Как изменились погода, природа?</w:t>
            </w:r>
          </w:p>
          <w:p w14:paraId="4B2213F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то изменилось в огороде?</w:t>
            </w:r>
          </w:p>
          <w:p w14:paraId="7565BD8E" w14:textId="77777777" w:rsidR="00195A0F" w:rsidRPr="004D7D20" w:rsidRDefault="00195A0F" w:rsidP="00A65AC1">
            <w:pPr>
              <w:ind w:left="-6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огда наступают холода, как вы одеваетесь?</w:t>
            </w:r>
          </w:p>
          <w:p w14:paraId="5B25D8F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 вы думаете, что будет с клубникой с наступлением холодов,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br/>
              <w:t>замерзнет ли она?</w:t>
            </w:r>
          </w:p>
          <w:p w14:paraId="5601304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Чтобы клубника не только не замерзла, но и не вымерзла, а летом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адовала нас спелыми ягодами, нужно засыпать клубнику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опилом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, а сверху накрыть грядку прозрачной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ленкой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06A5141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060188F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«Засыпка грядок 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пил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» </w:t>
            </w:r>
          </w:p>
          <w:p w14:paraId="03EFF27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работать парами;</w:t>
            </w:r>
          </w:p>
          <w:p w14:paraId="2735F32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воспитывать дружеские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отношения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5BBD3DC3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05F73696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Найди, где спрятано».</w:t>
            </w:r>
          </w:p>
          <w:p w14:paraId="77F5DCA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учить ориентироваться в пространстве.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Пробеги — не задень».</w:t>
            </w:r>
          </w:p>
          <w:p w14:paraId="2E1FBDE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добиваться улучшения техники бега, хорошей осанки, ест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ственной работы рук.</w:t>
            </w:r>
          </w:p>
          <w:p w14:paraId="12C6084A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48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6</w:t>
            </w:r>
          </w:p>
          <w:p w14:paraId="6472A15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бьями</w:t>
            </w:r>
          </w:p>
          <w:p w14:paraId="1CA481F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расширя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знания о внешнем виде и повадках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воробья;воспитывать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нимание и наблюдательност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6E19AD46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6A195581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14:paraId="68F23876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ем все воробьи похожи друг на друга?</w:t>
            </w:r>
          </w:p>
          <w:p w14:paraId="2F6CF7B6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 чем их различие?</w:t>
            </w:r>
          </w:p>
          <w:p w14:paraId="0267C9BA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ем питаются воробьи?</w:t>
            </w:r>
          </w:p>
          <w:p w14:paraId="62B2986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Одни воробьи побольше, другие — поменьше. Одни более светлой окраски, другие темнее, одни нахальные,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мелые, другие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осторожные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раз.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788E356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Воробей по лужице</w:t>
            </w:r>
          </w:p>
          <w:p w14:paraId="02A2F2C2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рыгает и кружится,</w:t>
            </w:r>
          </w:p>
          <w:p w14:paraId="40479D38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ерышки взъерошены,</w:t>
            </w:r>
          </w:p>
          <w:p w14:paraId="166755A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Хвостик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распустил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худ.л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154D85CB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5A1270F8" w14:textId="77777777" w:rsidR="00195A0F" w:rsidRPr="004D7D20" w:rsidRDefault="00195A0F" w:rsidP="00A65AC1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Предложить детям собрать песок в песочницу. </w:t>
            </w:r>
          </w:p>
          <w:p w14:paraId="1084CB1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прививать любовь к труду в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коллективе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516FE189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14:paraId="4C2C16B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«Цветные автомобили»,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упражнять в беге врассыпную,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рыжках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-ра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527145EC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52D6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17</w:t>
            </w:r>
          </w:p>
          <w:p w14:paraId="7B3ACF5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грузовым автомобилем</w:t>
            </w:r>
          </w:p>
          <w:p w14:paraId="1A31BA5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Цель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учить отличать грузовой автомобиль от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легкового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оом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00C56A67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14:paraId="308FB501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14:paraId="141FBB1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Воспитатель задает детям 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вопросы.Для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чего нужны грузовые автомобили?</w:t>
            </w:r>
          </w:p>
          <w:p w14:paraId="20580FAC" w14:textId="77777777" w:rsidR="00195A0F" w:rsidRPr="004D7D20" w:rsidRDefault="00195A0F" w:rsidP="00A65AC1">
            <w:pPr>
              <w:spacing w:before="3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Что они перевозят?</w:t>
            </w:r>
          </w:p>
          <w:p w14:paraId="6D5DF3D0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зовите некоторые виды грузовых автомобилей и объясните, для чего они нужны?</w:t>
            </w:r>
          </w:p>
          <w:p w14:paraId="485F6F3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Каким автомобилем сложнее управлять — грузовым или легковым?</w:t>
            </w:r>
          </w:p>
          <w:p w14:paraId="103A110F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14:paraId="1EAD26E5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Уборка опавших листьев.</w:t>
            </w:r>
          </w:p>
          <w:p w14:paraId="73B9ECBD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риуча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доводить начатое дело до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конца;воспитывать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аккуратность,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.</w:t>
            </w:r>
          </w:p>
          <w:p w14:paraId="3EBC0ECA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 Подвижные игры</w:t>
            </w:r>
          </w:p>
          <w:p w14:paraId="4F90263C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Горелки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6817B73E" w14:textId="77777777" w:rsidR="00195A0F" w:rsidRPr="004D7D20" w:rsidRDefault="00195A0F" w:rsidP="00A65A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блюдать правила игры, действовать по сигналу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я;развивать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овкост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.к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70DDB17E" w14:textId="77777777" w:rsidR="00195A0F" w:rsidRPr="004D7D20" w:rsidRDefault="00195A0F" w:rsidP="00A65AC1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</w:tr>
      <w:tr w:rsidR="004406BA" w:rsidRPr="004D7D20" w14:paraId="068D6BED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F70" w14:textId="77777777" w:rsidR="004406BA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D17D" w14:textId="77777777" w:rsidR="004406BA" w:rsidRPr="004D7D20" w:rsidRDefault="004406BA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4406BA" w:rsidRPr="004D7D20" w14:paraId="4AB58BF9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976" w14:textId="77777777" w:rsidR="004406BA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E4B4" w14:textId="77777777" w:rsidR="004406BA" w:rsidRPr="004D7D20" w:rsidRDefault="004406BA" w:rsidP="00987EED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  <w:r w:rsidRPr="004D7D20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0C0F86DD" w14:textId="77777777" w:rsidR="004406BA" w:rsidRPr="004D7D20" w:rsidRDefault="004406BA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CB2D7D" w:rsidRPr="004D7D20" w14:paraId="7E3E0285" w14:textId="77777777" w:rsidTr="00D01DBF">
        <w:trPr>
          <w:trHeight w:val="3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B86F" w14:textId="77777777" w:rsidR="00CB2D7D" w:rsidRPr="004D7D20" w:rsidRDefault="00CB2D7D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028" w14:textId="77777777" w:rsidR="00CB2D7D" w:rsidRPr="004D7D20" w:rsidRDefault="00CB2D7D" w:rsidP="00CB2D7D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Чтение «</w:t>
            </w: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>засыпалочки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» 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>Ходит</w:t>
            </w:r>
            <w:proofErr w:type="gramEnd"/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 сон, близ окон, бродит дрёма  возле дома, и глядят - все ли спят?  </w:t>
            </w:r>
          </w:p>
        </w:tc>
        <w:tc>
          <w:tcPr>
            <w:tcW w:w="2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376" w14:textId="77777777" w:rsidR="00CB2D7D" w:rsidRPr="004D7D20" w:rsidRDefault="00CB2D7D" w:rsidP="00A65AC1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2D7D">
              <w:rPr>
                <w:rFonts w:ascii="Times New Roman" w:eastAsia="Times New Roman" w:hAnsi="Times New Roman"/>
                <w:i/>
                <w:lang w:eastAsia="ar-SA"/>
              </w:rPr>
              <w:t xml:space="preserve">(Музыка, художественная литература) </w:t>
            </w:r>
            <w:r w:rsidRPr="00CB2D7D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CB2D7D"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  <w:r w:rsidR="00D01DBF">
              <w:rPr>
                <w:rFonts w:ascii="Times New Roman" w:eastAsia="Times New Roman" w:hAnsi="Times New Roman"/>
                <w:lang w:eastAsia="ru-RU"/>
              </w:rPr>
              <w:t>\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30A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0"/>
                <w:i/>
                <w:iCs/>
                <w:color w:val="000000"/>
                <w:sz w:val="28"/>
                <w:szCs w:val="28"/>
              </w:rPr>
              <w:t>  </w:t>
            </w: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Реснички опускаются,</w:t>
            </w:r>
          </w:p>
          <w:p w14:paraId="43DD0A48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   Глазки закрываются.</w:t>
            </w:r>
          </w:p>
          <w:p w14:paraId="11E04B8B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   Мы спокойно отдыхаем,</w:t>
            </w:r>
          </w:p>
          <w:p w14:paraId="64BECFBD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   Сном волшебным засыпаем.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100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 xml:space="preserve">   Дышится легко, </w:t>
            </w:r>
            <w:proofErr w:type="gramStart"/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ровно,  глубоко</w:t>
            </w:r>
            <w:proofErr w:type="gramEnd"/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…</w:t>
            </w:r>
          </w:p>
          <w:p w14:paraId="7F7A0095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   Наши руки отдыхают…</w:t>
            </w:r>
          </w:p>
          <w:p w14:paraId="06754E31" w14:textId="77777777" w:rsidR="00D01DBF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   </w:t>
            </w:r>
            <w:proofErr w:type="gramStart"/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>Ножки  тоже</w:t>
            </w:r>
            <w:proofErr w:type="gramEnd"/>
            <w:r w:rsidRPr="00D01DBF">
              <w:rPr>
                <w:rStyle w:val="c10"/>
                <w:iCs/>
                <w:color w:val="000000"/>
                <w:sz w:val="28"/>
                <w:szCs w:val="28"/>
              </w:rPr>
              <w:t xml:space="preserve"> отдыхают…</w:t>
            </w:r>
          </w:p>
          <w:p w14:paraId="5D455D3B" w14:textId="77777777" w:rsidR="00CB2D7D" w:rsidRPr="00D01DBF" w:rsidRDefault="00D01DBF" w:rsidP="00D01DB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DBF">
              <w:rPr>
                <w:rStyle w:val="c8"/>
                <w:iCs/>
                <w:color w:val="000000"/>
                <w:sz w:val="28"/>
                <w:szCs w:val="28"/>
              </w:rPr>
              <w:t>   Отдыхают, засыпают…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973" w14:textId="77777777" w:rsidR="00CB2D7D" w:rsidRPr="004D7D20" w:rsidRDefault="00D01DBF" w:rsidP="00A65AC1">
            <w:pPr>
              <w:suppressAutoHyphens/>
              <w:spacing w:after="1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ойти к каждому, поправить одеяло, погладить по голове и пожелать спокойного сна.</w:t>
            </w:r>
          </w:p>
        </w:tc>
      </w:tr>
      <w:tr w:rsidR="004406BA" w:rsidRPr="004D7D20" w14:paraId="376C2A11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F0A" w14:textId="77777777" w:rsidR="004406BA" w:rsidRPr="004D7D20" w:rsidRDefault="004406BA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CE3" w14:textId="77777777" w:rsidR="004406BA" w:rsidRPr="004D7D20" w:rsidRDefault="004406BA" w:rsidP="001031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2-й компл</w:t>
            </w:r>
            <w:r w:rsidR="0041402A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кс </w:t>
            </w:r>
            <w:proofErr w:type="gramStart"/>
            <w:r w:rsidR="0041402A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 Потянись</w:t>
            </w:r>
            <w:proofErr w:type="gramEnd"/>
            <w:r w:rsidR="0041402A"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не ленись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»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)</w:t>
            </w:r>
          </w:p>
          <w:p w14:paraId="09BCCA88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1. «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Потягушки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»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ежа на спине, руки вдоль туловища, потягивание, и. п.</w:t>
            </w:r>
          </w:p>
          <w:p w14:paraId="2AB2839F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2. «Горка»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14:paraId="1D7037CA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3. «Лодочка»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ежа на животе, руки вверх, прогнуться (поднять верхнюю и нижнюю части туловища, держать, вернуться в и. п.</w:t>
            </w:r>
          </w:p>
          <w:p w14:paraId="75190FBB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4. «Волна»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тоя на коленях, руки на поясе, сесть справа от пяток, руки влево, И. П., сесть слева от пяток, руки вправо, и. п.</w:t>
            </w:r>
          </w:p>
          <w:p w14:paraId="5D7D607C" w14:textId="77777777" w:rsidR="0041402A" w:rsidRPr="004D7D20" w:rsidRDefault="0041402A" w:rsidP="0041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5. «Послушаем свое дыхание»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</w:p>
          <w:p w14:paraId="2DEB5016" w14:textId="77777777" w:rsidR="004406BA" w:rsidRPr="004D7D20" w:rsidRDefault="004406BA" w:rsidP="00987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0F" w:rsidRPr="004D7D20" w14:paraId="4A1A80ED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B25B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2147" w14:textId="77777777" w:rsidR="00195A0F" w:rsidRPr="004D7D20" w:rsidRDefault="00195A0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651C89" w:rsidRPr="004D7D20" w14:paraId="1881CA37" w14:textId="77777777" w:rsidTr="004061B5">
        <w:trPr>
          <w:trHeight w:val="1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DFBB" w14:textId="77777777" w:rsidR="00651C89" w:rsidRPr="004D7D20" w:rsidRDefault="00651C89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EC1" w14:textId="77777777" w:rsidR="00651C89" w:rsidRPr="004D7D20" w:rsidRDefault="00651C89" w:rsidP="00DC42A2">
            <w:pPr>
              <w:ind w:left="34" w:right="3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упр «Назови одним словом»  </w:t>
            </w:r>
            <w:r w:rsidRPr="004D7D2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ООМ, развитие речи)</w:t>
            </w:r>
          </w:p>
          <w:p w14:paraId="2756EBD7" w14:textId="77777777" w:rsidR="00651C89" w:rsidRPr="004D7D20" w:rsidRDefault="00651C89" w:rsidP="00DC42A2">
            <w:pPr>
              <w:ind w:left="34" w:righ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Цель: называть обобщенные  слова.</w:t>
            </w:r>
          </w:p>
          <w:p w14:paraId="4CA255E5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Упр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Обведи по точкам»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hAnsi="Times New Roman"/>
                <w:i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14:paraId="0AC61447" w14:textId="77777777" w:rsidR="00651C89" w:rsidRPr="004D7D20" w:rsidRDefault="00651C89" w:rsidP="0010314E">
            <w:pPr>
              <w:ind w:righ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игрушек – расставить игрушки по местам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трудовая, коммуникативная деятельности)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25A" w14:textId="77777777" w:rsidR="00651C89" w:rsidRPr="004D7D20" w:rsidRDefault="00651C89" w:rsidP="00DC42A2">
            <w:pPr>
              <w:ind w:left="34" w:right="34"/>
              <w:rPr>
                <w:rFonts w:ascii="Times New Roman" w:hAnsi="Times New Roman"/>
                <w:b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Д/упр  «Треугольники» (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основы математики, конструирование)</w:t>
            </w:r>
          </w:p>
          <w:p w14:paraId="066F6722" w14:textId="77777777" w:rsidR="00651C89" w:rsidRPr="004D7D20" w:rsidRDefault="00651C89" w:rsidP="00DC42A2">
            <w:pPr>
              <w:ind w:right="3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 учить детей составлять треугольники из палочек разной длины. Учить ориентироваться в пространстве.</w:t>
            </w:r>
          </w:p>
          <w:p w14:paraId="7AD42E22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П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-</w:t>
            </w:r>
          </w:p>
          <w:p w14:paraId="38FAC3B1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художественная литература - творческая, коммуникативная,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lastRenderedPageBreak/>
              <w:t>игровая деятельности)</w:t>
            </w:r>
          </w:p>
          <w:p w14:paraId="0732222A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воспитывать любовь  к чтению </w:t>
            </w:r>
          </w:p>
          <w:p w14:paraId="295555F7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9CF9AC1" w14:textId="77777777" w:rsidR="00651C89" w:rsidRPr="004D7D20" w:rsidRDefault="00651C89" w:rsidP="00DC42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687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i/>
              </w:rPr>
            </w:pPr>
            <w:proofErr w:type="spellStart"/>
            <w:r w:rsidRPr="004D7D20">
              <w:rPr>
                <w:rFonts w:ascii="Times New Roman" w:hAnsi="Times New Roman"/>
                <w:b/>
              </w:rPr>
              <w:lastRenderedPageBreak/>
              <w:t>Подв</w:t>
            </w:r>
            <w:proofErr w:type="spellEnd"/>
            <w:r w:rsidRPr="004D7D20">
              <w:rPr>
                <w:rFonts w:ascii="Times New Roman" w:hAnsi="Times New Roman"/>
                <w:b/>
              </w:rPr>
              <w:t>. игра «Море волнуется» (</w:t>
            </w:r>
            <w:r w:rsidRPr="004D7D20">
              <w:rPr>
                <w:rFonts w:ascii="Times New Roman" w:hAnsi="Times New Roman"/>
                <w:b/>
                <w:i/>
              </w:rPr>
              <w:t>физическое развитие)</w:t>
            </w:r>
          </w:p>
          <w:p w14:paraId="4B173FC5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фантазию, умение выражать в движении задуманный образ.</w:t>
            </w:r>
          </w:p>
          <w:p w14:paraId="55F64387" w14:textId="77777777" w:rsidR="00651C89" w:rsidRPr="004D7D20" w:rsidRDefault="00651C89" w:rsidP="00DC42A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 xml:space="preserve">Игра на логику: «Четвёртый   лишний». </w:t>
            </w:r>
            <w:r w:rsidRPr="004D7D20">
              <w:rPr>
                <w:rFonts w:ascii="Times New Roman" w:hAnsi="Times New Roman"/>
                <w:b/>
                <w:i/>
              </w:rPr>
              <w:t>(основы математики, ООМ)</w:t>
            </w:r>
          </w:p>
          <w:p w14:paraId="63897F83" w14:textId="77777777" w:rsidR="00651C89" w:rsidRPr="004D7D20" w:rsidRDefault="00651C89" w:rsidP="00DC42A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внимание, наблюдательность.</w:t>
            </w:r>
          </w:p>
          <w:p w14:paraId="2CEDACE4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AAD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Д/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«Какой игрушки не стало?»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, ООМ)</w:t>
            </w:r>
          </w:p>
          <w:p w14:paraId="0784FC25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внимание, наблюдательность.</w:t>
            </w:r>
          </w:p>
          <w:p w14:paraId="13C9BAE3" w14:textId="77777777" w:rsidR="00651C89" w:rsidRPr="004D7D20" w:rsidRDefault="00651C89" w:rsidP="00DC42A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*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«Вылепи, что </w:t>
            </w:r>
            <w:proofErr w:type="gramStart"/>
            <w:r w:rsidRPr="004D7D20">
              <w:rPr>
                <w:rFonts w:ascii="Times New Roman" w:hAnsi="Times New Roman"/>
                <w:b/>
              </w:rPr>
              <w:t xml:space="preserve">хочешь» 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лепка)</w:t>
            </w:r>
          </w:p>
          <w:p w14:paraId="3D1346B8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Цель: закреплять умение детей передавать в лепке форму разных   предмет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9C9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/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«Кто быстрее соберёт шишки и подсчитает их?» </w:t>
            </w:r>
            <w:r w:rsidRPr="004D7D20">
              <w:rPr>
                <w:rFonts w:ascii="Times New Roman" w:hAnsi="Times New Roman"/>
                <w:b/>
                <w:i/>
              </w:rPr>
              <w:t>(физическое развитие, основы математики, казахский язык)</w:t>
            </w:r>
          </w:p>
          <w:p w14:paraId="618BBECC" w14:textId="77777777" w:rsidR="00651C89" w:rsidRPr="004D7D20" w:rsidRDefault="00651C89" w:rsidP="00DC42A2">
            <w:pPr>
              <w:pStyle w:val="a7"/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упражнять в быстроте, в умении считать на казахском языке.</w:t>
            </w:r>
          </w:p>
          <w:p w14:paraId="49237C97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*Сюжетно-ролевая игра «Дочки-матери» 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художественная литература - коммуникативная, игровая деятельности)</w:t>
            </w:r>
          </w:p>
          <w:p w14:paraId="716F7695" w14:textId="77777777" w:rsidR="00651C89" w:rsidRPr="004D7D20" w:rsidRDefault="00651C89" w:rsidP="00DC42A2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 xml:space="preserve">Цель: побуждать детей творчески воспроизводить в играх быт семьи; учить самостоятельно создавать для задуманного сюжета игровую обстановку; </w:t>
            </w:r>
            <w:r w:rsidRPr="004D7D20">
              <w:rPr>
                <w:rFonts w:ascii="Times New Roman" w:eastAsia="Times New Roman" w:hAnsi="Times New Roman"/>
                <w:lang w:val="kk-KZ" w:eastAsia="ru-RU"/>
              </w:rPr>
              <w:lastRenderedPageBreak/>
              <w:t>воспитывать желание работать в коллективе;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природы – полить цветы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трудовая, коммуникативная деятельности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5C252824" w14:textId="77777777" w:rsidR="00651C89" w:rsidRPr="004D7D20" w:rsidRDefault="00651C89" w:rsidP="00A65AC1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ответственность по отношению к уходу за растениями.</w:t>
            </w:r>
          </w:p>
        </w:tc>
      </w:tr>
      <w:tr w:rsidR="00651C89" w:rsidRPr="004D7D20" w14:paraId="6A8686DE" w14:textId="77777777" w:rsidTr="004061B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715A" w14:textId="77777777" w:rsidR="00651C89" w:rsidRPr="004D7D20" w:rsidRDefault="00651C89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6D93" w14:textId="77777777" w:rsidR="00651C89" w:rsidRPr="004D7D20" w:rsidRDefault="00651C89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Развитие умений.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физическое  развитие</w:t>
            </w:r>
            <w:proofErr w:type="gramEnd"/>
            <w:r w:rsidRPr="004D7D20">
              <w:rPr>
                <w:rFonts w:ascii="Times New Roman" w:hAnsi="Times New Roman"/>
                <w:b/>
              </w:rPr>
              <w:t>)</w:t>
            </w:r>
          </w:p>
          <w:p w14:paraId="3CEC7F1D" w14:textId="77777777" w:rsidR="00651C89" w:rsidRPr="004D7D20" w:rsidRDefault="00651C89" w:rsidP="003C3A3C">
            <w:pPr>
              <w:rPr>
                <w:rFonts w:ascii="Times New Roman" w:hAnsi="Times New Roman"/>
                <w:b/>
              </w:rPr>
            </w:pPr>
            <w:proofErr w:type="gramStart"/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  <w:r w:rsidRPr="004D7D20">
              <w:rPr>
                <w:rFonts w:ascii="Times New Roman" w:hAnsi="Times New Roman"/>
              </w:rPr>
              <w:t xml:space="preserve"> учить</w:t>
            </w:r>
            <w:proofErr w:type="gramEnd"/>
            <w:r w:rsidRPr="004D7D20">
              <w:rPr>
                <w:rFonts w:ascii="Times New Roman" w:hAnsi="Times New Roman"/>
              </w:rPr>
              <w:t xml:space="preserve"> самостоятельно выворачивать вещи, одеваться.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</w:p>
          <w:p w14:paraId="57D545CA" w14:textId="1F6F5F68" w:rsidR="003C3A3C" w:rsidRPr="004D7D20" w:rsidRDefault="0041402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B4640D">
              <w:rPr>
                <w:rFonts w:ascii="Times New Roman" w:hAnsi="Times New Roman"/>
                <w:lang w:val="kk-KZ"/>
              </w:rPr>
              <w:t>Нурханым, Тимур</w:t>
            </w:r>
            <w:r w:rsidRPr="004D7D20">
              <w:rPr>
                <w:rFonts w:ascii="Times New Roman" w:hAnsi="Times New Roman"/>
              </w:rPr>
              <w:t>)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3073" w14:textId="77777777" w:rsidR="00651C89" w:rsidRPr="004D7D20" w:rsidRDefault="00651C89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t xml:space="preserve">Развитие движений.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физическое  развитие</w:t>
            </w:r>
            <w:proofErr w:type="gramEnd"/>
            <w:r w:rsidRPr="004D7D20">
              <w:rPr>
                <w:rFonts w:ascii="Times New Roman" w:hAnsi="Times New Roman"/>
                <w:b/>
              </w:rPr>
              <w:t xml:space="preserve">) </w:t>
            </w: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> </w:t>
            </w:r>
            <w:r w:rsidRPr="004D7D20">
              <w:rPr>
                <w:rFonts w:ascii="Times New Roman" w:hAnsi="Times New Roman"/>
              </w:rPr>
              <w:t>закреплять умения прыгать на одной ноге (правой и левой).</w:t>
            </w:r>
          </w:p>
          <w:p w14:paraId="45C66BFE" w14:textId="594A39B6" w:rsidR="00651C89" w:rsidRPr="004D7D20" w:rsidRDefault="0041402A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B4640D">
              <w:rPr>
                <w:rFonts w:ascii="Times New Roman" w:hAnsi="Times New Roman"/>
                <w:lang w:val="kk-KZ"/>
              </w:rPr>
              <w:t>Арсен, Сания</w:t>
            </w:r>
            <w:r w:rsidRPr="004D7D20">
              <w:rPr>
                <w:rFonts w:ascii="Times New Roman" w:hAnsi="Times New Roman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BC4C" w14:textId="52F33B3C" w:rsidR="003C3A3C" w:rsidRPr="004D7D20" w:rsidRDefault="004D7D20" w:rsidP="003C3A3C">
            <w:pPr>
              <w:ind w:right="28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узыка 1</w:t>
            </w:r>
            <w:r w:rsidR="00B4640D"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  <w:lang w:val="kk-KZ"/>
              </w:rPr>
              <w:t>:</w:t>
            </w:r>
            <w:r w:rsidR="00B4640D">
              <w:rPr>
                <w:rFonts w:ascii="Times New Roman" w:hAnsi="Times New Roman"/>
                <w:b/>
                <w:lang w:val="kk-KZ"/>
              </w:rPr>
              <w:t>15</w:t>
            </w:r>
          </w:p>
          <w:p w14:paraId="2429A553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Слуш муз  Марш. Полька  Уметь различать жанр  пройзведения  </w:t>
            </w:r>
          </w:p>
          <w:p w14:paraId="6CB82256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2 Пение.  Детский сад  Умение петь без напряжения  </w:t>
            </w:r>
          </w:p>
          <w:p w14:paraId="6F0A3E7E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3 Муз ритмич движ   Топатушки  Выполнять  ритмично движения  под музыку.</w:t>
            </w:r>
          </w:p>
          <w:p w14:paraId="770C4E59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4.Игра на муз инстр. Веселые музыканты. Совершенствовать умение распознать и называть муз инструменты. </w:t>
            </w:r>
          </w:p>
          <w:p w14:paraId="2E269FCC" w14:textId="77777777" w:rsidR="002B42E2" w:rsidRPr="004D7D20" w:rsidRDefault="002B42E2" w:rsidP="003C3A3C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5.Танцы  Танец Утят  Выполнять игровые действия в соответствии с характером музык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B81" w14:textId="77777777" w:rsidR="00651C89" w:rsidRPr="004D7D20" w:rsidRDefault="00651C89" w:rsidP="003C3A3C">
            <w:pPr>
              <w:ind w:right="30" w:firstLine="10"/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Упр. «Волшебный карандаш»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рисование)</w:t>
            </w:r>
          </w:p>
          <w:p w14:paraId="4C0AB7E6" w14:textId="77777777" w:rsidR="00651C89" w:rsidRPr="004D7D20" w:rsidRDefault="00651C89" w:rsidP="003C3A3C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упр. в правильном держании карандаша, выполнении штриховки.</w:t>
            </w:r>
          </w:p>
          <w:p w14:paraId="523DC9B2" w14:textId="5D94B4FA" w:rsidR="00651C89" w:rsidRPr="004D7D20" w:rsidRDefault="0041402A" w:rsidP="003C3A3C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Э</w:t>
            </w:r>
            <w:r w:rsidR="00B4640D">
              <w:rPr>
                <w:rFonts w:ascii="Times New Roman" w:hAnsi="Times New Roman"/>
                <w:lang w:val="kk-KZ"/>
              </w:rPr>
              <w:t>льнара, Амаль</w:t>
            </w:r>
            <w:r w:rsidRPr="004D7D20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9505" w14:textId="77777777" w:rsidR="00651C89" w:rsidRPr="004D7D20" w:rsidRDefault="00651C89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«Раскрась картинку» </w:t>
            </w:r>
            <w:r w:rsidRPr="004D7D20">
              <w:rPr>
                <w:rFonts w:ascii="Times New Roman" w:hAnsi="Times New Roman"/>
                <w:b/>
                <w:i/>
              </w:rPr>
              <w:t>(рисование)</w:t>
            </w:r>
          </w:p>
          <w:p w14:paraId="7EB4B51B" w14:textId="77777777" w:rsidR="00651C89" w:rsidRPr="004D7D20" w:rsidRDefault="00651C89" w:rsidP="003C3A3C">
            <w:pPr>
              <w:rPr>
                <w:rFonts w:ascii="Times New Roman" w:hAnsi="Times New Roman"/>
              </w:rPr>
            </w:pPr>
            <w:proofErr w:type="gramStart"/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 </w:t>
            </w:r>
            <w:r w:rsidRPr="004D7D20">
              <w:rPr>
                <w:rFonts w:ascii="Times New Roman" w:hAnsi="Times New Roman"/>
              </w:rPr>
              <w:t>совершенствовать</w:t>
            </w:r>
            <w:proofErr w:type="gramEnd"/>
            <w:r w:rsidRPr="004D7D20">
              <w:rPr>
                <w:rFonts w:ascii="Times New Roman" w:hAnsi="Times New Roman"/>
              </w:rPr>
              <w:t xml:space="preserve"> умение раскрашивать картинку, не выходя за контуры</w:t>
            </w:r>
          </w:p>
          <w:p w14:paraId="7594DA45" w14:textId="6B353E17" w:rsidR="003C3A3C" w:rsidRPr="004D7D20" w:rsidRDefault="0041402A" w:rsidP="003C3A3C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B4640D">
              <w:rPr>
                <w:rFonts w:ascii="Times New Roman" w:hAnsi="Times New Roman"/>
                <w:lang w:val="kk-KZ"/>
              </w:rPr>
              <w:t>Акторе, Сафина</w:t>
            </w:r>
            <w:r w:rsidRPr="004D7D20">
              <w:rPr>
                <w:rFonts w:ascii="Times New Roman" w:hAnsi="Times New Roman"/>
              </w:rPr>
              <w:t>)</w:t>
            </w:r>
          </w:p>
        </w:tc>
      </w:tr>
      <w:tr w:rsidR="002302F7" w:rsidRPr="004D7D20" w14:paraId="6AA73559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1F4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86B" w14:textId="77777777" w:rsidR="002302F7" w:rsidRPr="004D7D20" w:rsidRDefault="002302F7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D01DBF" w:rsidRPr="004D7D20" w14:paraId="2C1B63BC" w14:textId="77777777" w:rsidTr="00D01D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76D" w14:textId="77777777" w:rsidR="00D01DBF" w:rsidRPr="004D7D20" w:rsidRDefault="00D01DBF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040" w14:textId="77777777" w:rsidR="00D01DBF" w:rsidRPr="004D7D20" w:rsidRDefault="00D01DBF" w:rsidP="00987E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1525BDF3" w14:textId="77777777" w:rsidR="00D01DBF" w:rsidRPr="004D7D20" w:rsidRDefault="00D01DBF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 xml:space="preserve">(самостоятельная 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игровая  деятельность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DAE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43E94436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Гуси-лебеди», «Догони».</w:t>
            </w:r>
          </w:p>
          <w:p w14:paraId="66EAA9F3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Цель:-</w:t>
            </w:r>
            <w:proofErr w:type="gramEnd"/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 быстро действовать по сигналу; воспитывать дружеские отношения.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-ра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5386C36A" w14:textId="77777777" w:rsidR="00D01DBF" w:rsidRPr="004D7D20" w:rsidRDefault="00470E5D" w:rsidP="00470E5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2D" w14:textId="77777777" w:rsidR="00470E5D" w:rsidRPr="004D7D20" w:rsidRDefault="00470E5D" w:rsidP="00470E5D">
            <w:pPr>
              <w:spacing w:before="90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14:paraId="4B57AB0D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Собака и воробей»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7D49F05B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закреплять знания о характерных движениях птиц; учить имитировать их по голос; совершенствовать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умениет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бегать, не толкая друг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руга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ическое  развитие, основы математики)</w:t>
            </w:r>
          </w:p>
          <w:p w14:paraId="1896BCB6" w14:textId="77777777" w:rsidR="00D01DBF" w:rsidRPr="004D7D20" w:rsidRDefault="00D01DBF" w:rsidP="00987EE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A16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43712222" w14:textId="77777777" w:rsidR="00470E5D" w:rsidRPr="004D7D20" w:rsidRDefault="00470E5D" w:rsidP="00470E5D">
            <w:pPr>
              <w:spacing w:before="90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Найди, где спрятано».</w:t>
            </w:r>
          </w:p>
          <w:p w14:paraId="66373AA8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учить ориентироваться в пространстве.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Пробеги — не задень».</w:t>
            </w:r>
          </w:p>
          <w:p w14:paraId="6FD223BB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добиваться улучшения техники бега, хорошей осанки, ест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softHyphen/>
              <w:t>ственной работы рук.</w:t>
            </w:r>
          </w:p>
          <w:p w14:paraId="6BB1C1EE" w14:textId="77777777" w:rsidR="00D01DBF" w:rsidRPr="004D7D20" w:rsidRDefault="00D01DBF" w:rsidP="00987EE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130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14:paraId="7ABF3D4D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«Горелки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14:paraId="159F9C06" w14:textId="77777777" w:rsidR="00470E5D" w:rsidRPr="004D7D20" w:rsidRDefault="00470E5D" w:rsidP="00470E5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учить</w:t>
            </w:r>
            <w:proofErr w:type="spellEnd"/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блюдать правила игры, действовать по сигналу 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я;развивать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овкость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.(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физ.к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14:paraId="27315F22" w14:textId="77777777" w:rsidR="00D01DBF" w:rsidRPr="004D7D20" w:rsidRDefault="00470E5D" w:rsidP="00470E5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</w:tr>
      <w:tr w:rsidR="002302F7" w:rsidRPr="004D7D20" w14:paraId="7D21ADB9" w14:textId="77777777" w:rsidTr="00DE4E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89B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5CD2" w14:textId="77777777" w:rsidR="002302F7" w:rsidRPr="004D7D20" w:rsidRDefault="002302F7" w:rsidP="00195A0F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t>Консультация дл</w:t>
            </w:r>
            <w:r w:rsidR="0041402A" w:rsidRPr="004D7D20">
              <w:rPr>
                <w:rFonts w:ascii="Times New Roman" w:hAnsi="Times New Roman"/>
                <w:b/>
              </w:rPr>
              <w:t>я родителей «Возраст почемучек»</w:t>
            </w:r>
            <w:r w:rsidRPr="004D7D20">
              <w:rPr>
                <w:rFonts w:ascii="Times New Roman" w:hAnsi="Times New Roman"/>
                <w:b/>
              </w:rPr>
              <w:t>. Возрастные особенности детей 4–5 лет.</w:t>
            </w:r>
            <w:r w:rsidRPr="004D7D20">
              <w:rPr>
                <w:rFonts w:ascii="Times New Roman" w:hAnsi="Times New Roman"/>
              </w:rPr>
              <w:tab/>
              <w:t xml:space="preserve">. </w:t>
            </w:r>
          </w:p>
          <w:p w14:paraId="0932CE51" w14:textId="77777777" w:rsidR="002302F7" w:rsidRPr="004D7D20" w:rsidRDefault="002302F7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</w:rPr>
              <w:t>Цель: познакомить родителей с особенностями развития детей 4-5 лет. Дать родителям практические рекомендации в вопросах воспитания и развития детей.</w:t>
            </w:r>
          </w:p>
        </w:tc>
      </w:tr>
    </w:tbl>
    <w:p w14:paraId="10128A2C" w14:textId="77777777" w:rsidR="00364DB2" w:rsidRPr="004D7D20" w:rsidRDefault="004B6567" w:rsidP="004B65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D20">
        <w:rPr>
          <w:rFonts w:ascii="Times New Roman" w:eastAsia="Calibri" w:hAnsi="Times New Roman" w:cs="Times New Roman"/>
          <w:b/>
          <w:sz w:val="24"/>
          <w:szCs w:val="24"/>
        </w:rPr>
        <w:t xml:space="preserve">Проверено: </w:t>
      </w:r>
    </w:p>
    <w:p w14:paraId="324B661E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96637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3133D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35DB09" w14:textId="77777777" w:rsidR="00364DB2" w:rsidRPr="004D7D20" w:rsidRDefault="00364DB2" w:rsidP="00585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0B3DE" w14:textId="77777777" w:rsidR="004061B5" w:rsidRDefault="004061B5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70E5D" w:rsidRPr="00FA12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A1566A" w14:textId="77777777" w:rsidR="00010C20" w:rsidRDefault="00010C20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D09A2" w14:textId="77777777" w:rsidR="00010C20" w:rsidRDefault="00010C20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75FB3" w14:textId="77777777" w:rsidR="00010C20" w:rsidRDefault="00010C20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F1352" w14:textId="57397183" w:rsidR="00010C20" w:rsidRDefault="00010C20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481E9" w14:textId="7AB8A0E2" w:rsidR="00BF6A0C" w:rsidRDefault="00BF6A0C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00E4C2" w14:textId="56163D4B" w:rsidR="00BF6A0C" w:rsidRDefault="00BF6A0C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A5B6F" w14:textId="0FD28E77" w:rsidR="00237BA5" w:rsidRDefault="00237BA5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0163E" w14:textId="4D52060A" w:rsidR="00237BA5" w:rsidRDefault="00237BA5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E8C57" w14:textId="4F1AD639" w:rsidR="00237BA5" w:rsidRDefault="00237BA5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9922C5" w14:textId="34D7C625" w:rsidR="00237BA5" w:rsidRDefault="00237BA5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94677" w14:textId="77777777" w:rsidR="00237BA5" w:rsidRDefault="00237BA5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4FA98" w14:textId="77777777" w:rsidR="006B0733" w:rsidRDefault="00010C20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702E6FD5" w14:textId="77777777" w:rsidR="00585288" w:rsidRPr="00FA12F8" w:rsidRDefault="00470E5D" w:rsidP="00470E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12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585288" w:rsidRPr="00FA12F8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14:paraId="40853DAF" w14:textId="77777777" w:rsidR="003C3A3C" w:rsidRPr="00FA12F8" w:rsidRDefault="00305F44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FA12F8">
        <w:rPr>
          <w:rFonts w:ascii="Times New Roman" w:eastAsia="Calibri" w:hAnsi="Times New Roman" w:cs="Times New Roman"/>
          <w:b/>
          <w:sz w:val="24"/>
          <w:szCs w:val="24"/>
        </w:rPr>
        <w:t>КГКП</w:t>
      </w:r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>Ясли</w:t>
      </w:r>
      <w:proofErr w:type="spellEnd"/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 xml:space="preserve"> детский сад «</w:t>
      </w:r>
      <w:proofErr w:type="spellStart"/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>Ерке-Нұр</w:t>
      </w:r>
      <w:proofErr w:type="spellEnd"/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</w:t>
      </w:r>
    </w:p>
    <w:p w14:paraId="529C2D6D" w14:textId="77777777" w:rsidR="003C3A3C" w:rsidRPr="00FA12F8" w:rsidRDefault="00305F44" w:rsidP="003C3A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A12F8">
        <w:rPr>
          <w:rFonts w:ascii="Times New Roman" w:eastAsia="Calibri" w:hAnsi="Times New Roman" w:cs="Times New Roman"/>
          <w:b/>
          <w:sz w:val="24"/>
          <w:szCs w:val="24"/>
        </w:rPr>
        <w:t>Старшая  группа</w:t>
      </w:r>
      <w:proofErr w:type="gramEnd"/>
      <w:r w:rsidRPr="00FA12F8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470E5D" w:rsidRPr="00FA12F8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470E5D" w:rsidRPr="00FA12F8">
        <w:rPr>
          <w:rFonts w:ascii="Times New Roman" w:eastAsia="Calibri" w:hAnsi="Times New Roman" w:cs="Times New Roman"/>
          <w:b/>
          <w:sz w:val="24"/>
          <w:szCs w:val="24"/>
        </w:rPr>
        <w:t>Балдаурен</w:t>
      </w:r>
      <w:proofErr w:type="spellEnd"/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C879A0B" w14:textId="77777777" w:rsidR="00585288" w:rsidRPr="00FA12F8" w:rsidRDefault="00305F44" w:rsidP="003C3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12F8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="003C3A3C" w:rsidRPr="00FA12F8">
        <w:rPr>
          <w:rFonts w:ascii="Times New Roman" w:eastAsia="Calibri" w:hAnsi="Times New Roman" w:cs="Times New Roman"/>
          <w:b/>
          <w:sz w:val="24"/>
          <w:szCs w:val="24"/>
        </w:rPr>
        <w:t>4 - 5 лет</w:t>
      </w:r>
      <w:r w:rsidR="003C3A3C" w:rsidRPr="00FA12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85288" w:rsidRPr="00FA1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E5D" w:rsidRPr="00FA12F8">
        <w:rPr>
          <w:rFonts w:ascii="Times New Roman" w:eastAsia="Calibri" w:hAnsi="Times New Roman" w:cs="Times New Roman"/>
          <w:sz w:val="24"/>
          <w:szCs w:val="24"/>
        </w:rPr>
        <w:t>2023</w:t>
      </w:r>
      <w:r w:rsidR="00585288" w:rsidRPr="00FA12F8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470E5D" w:rsidRPr="00FA12F8">
        <w:rPr>
          <w:rFonts w:ascii="Times New Roman" w:eastAsia="Calibri" w:hAnsi="Times New Roman" w:cs="Times New Roman"/>
          <w:sz w:val="24"/>
          <w:szCs w:val="24"/>
        </w:rPr>
        <w:t xml:space="preserve">2024  </w:t>
      </w:r>
      <w:proofErr w:type="spellStart"/>
      <w:r w:rsidR="00470E5D" w:rsidRPr="00FA12F8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End"/>
      <w:r w:rsidR="00470E5D" w:rsidRPr="00FA12F8">
        <w:rPr>
          <w:rFonts w:ascii="Times New Roman" w:eastAsia="Calibri" w:hAnsi="Times New Roman" w:cs="Times New Roman"/>
          <w:sz w:val="24"/>
          <w:szCs w:val="24"/>
        </w:rPr>
        <w:t>.год</w:t>
      </w:r>
      <w:proofErr w:type="spellEnd"/>
      <w:r w:rsidR="00470E5D" w:rsidRPr="00FA12F8">
        <w:rPr>
          <w:rFonts w:ascii="Times New Roman" w:eastAsia="Calibri" w:hAnsi="Times New Roman" w:cs="Times New Roman"/>
          <w:sz w:val="24"/>
          <w:szCs w:val="24"/>
        </w:rPr>
        <w:t>, сентябрь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2604"/>
        <w:gridCol w:w="57"/>
        <w:gridCol w:w="31"/>
        <w:gridCol w:w="122"/>
        <w:gridCol w:w="20"/>
        <w:gridCol w:w="142"/>
        <w:gridCol w:w="213"/>
        <w:gridCol w:w="2055"/>
        <w:gridCol w:w="111"/>
        <w:gridCol w:w="35"/>
        <w:gridCol w:w="13"/>
        <w:gridCol w:w="2314"/>
        <w:gridCol w:w="17"/>
        <w:gridCol w:w="53"/>
        <w:gridCol w:w="11"/>
        <w:gridCol w:w="2284"/>
        <w:gridCol w:w="62"/>
        <w:gridCol w:w="49"/>
        <w:gridCol w:w="12"/>
        <w:gridCol w:w="3121"/>
      </w:tblGrid>
      <w:tr w:rsidR="004061B5" w:rsidRPr="00FA12F8" w14:paraId="20D54210" w14:textId="77777777" w:rsidTr="004061B5">
        <w:trPr>
          <w:trHeight w:val="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3F9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911E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72C8056F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 xml:space="preserve"> 25.09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5D9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6106EFDB" w14:textId="77777777" w:rsidR="004061B5" w:rsidRPr="00FA12F8" w:rsidRDefault="004061B5" w:rsidP="004061B5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 xml:space="preserve"> 26.09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7F4C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601C5F2C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 xml:space="preserve"> 27.09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0FA6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21712607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 xml:space="preserve"> 28.09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A267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217F0450" w14:textId="77777777" w:rsidR="004061B5" w:rsidRPr="00FA12F8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FA12F8">
              <w:rPr>
                <w:rFonts w:ascii="Times New Roman" w:hAnsi="Times New Roman"/>
                <w:sz w:val="24"/>
                <w:szCs w:val="24"/>
              </w:rPr>
              <w:t xml:space="preserve"> 29.09</w:t>
            </w:r>
          </w:p>
        </w:tc>
      </w:tr>
      <w:tr w:rsidR="004061B5" w:rsidRPr="004D7D20" w14:paraId="6FF57693" w14:textId="77777777" w:rsidTr="00104057">
        <w:trPr>
          <w:trHeight w:val="15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420DA" w14:textId="77777777" w:rsidR="004061B5" w:rsidRPr="004D7D20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  <w:p w14:paraId="267D1826" w14:textId="77777777" w:rsidR="004061B5" w:rsidRPr="004D7D20" w:rsidRDefault="004061B5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143230" w14:textId="77777777" w:rsidR="004061B5" w:rsidRPr="004D7D20" w:rsidRDefault="004061B5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4D7D20">
              <w:rPr>
                <w:rFonts w:ascii="Times New Roman" w:hAnsi="Times New Roman"/>
              </w:rPr>
              <w:t xml:space="preserve"> (по погоде), термометрия,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4D7D20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29D620BF" w14:textId="77777777" w:rsidR="004061B5" w:rsidRPr="004D7D20" w:rsidRDefault="004061B5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 w:rsidRPr="004D7D20"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  <w:p w14:paraId="16B319E7" w14:textId="77777777" w:rsidR="004061B5" w:rsidRPr="004D7D20" w:rsidRDefault="004061B5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585288" w:rsidRPr="004D7D20" w14:paraId="1CB03670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E66E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DBB5" w14:textId="77777777" w:rsidR="004B6567" w:rsidRPr="004D7D20" w:rsidRDefault="004B6567" w:rsidP="00B92C5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ab/>
              <w:t>мастерская</w:t>
            </w:r>
          </w:p>
          <w:p w14:paraId="279F8F1D" w14:textId="77777777" w:rsidR="004B6567" w:rsidRPr="004D7D20" w:rsidRDefault="004B6567" w:rsidP="00B92C5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ои  любимые игрушки»</w:t>
            </w:r>
          </w:p>
          <w:p w14:paraId="2F4215A4" w14:textId="77777777" w:rsidR="00A65AC1" w:rsidRPr="004D7D20" w:rsidRDefault="00A00751" w:rsidP="00B92C5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лепка, развитие речи</w:t>
            </w:r>
          </w:p>
          <w:p w14:paraId="154500B5" w14:textId="77777777" w:rsidR="004B6567" w:rsidRPr="004D7D20" w:rsidRDefault="004B6567" w:rsidP="00B92C5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14:paraId="1338E836" w14:textId="77777777" w:rsidR="004B6567" w:rsidRPr="004D7D20" w:rsidRDefault="0010314E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Навыков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лепки знакомых предметов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зной формыи величиныпо образцуи представлению</w:t>
            </w:r>
            <w:r w:rsidR="004B656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с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учётом характерных особенностей </w:t>
            </w:r>
            <w:r w:rsidR="004B656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едмета; формирование</w:t>
            </w:r>
          </w:p>
          <w:p w14:paraId="09312BE6" w14:textId="77777777" w:rsidR="00585288" w:rsidRPr="004D7D20" w:rsidRDefault="004B656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я слушания, понимания речи и участия в разговоре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696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/р игра «Детский сад для кукол»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я, самостоятельная  деятельности)</w:t>
            </w:r>
          </w:p>
          <w:p w14:paraId="14682C88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Задачи: воспитывать умение играть</w:t>
            </w:r>
          </w:p>
          <w:p w14:paraId="7B810E2E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14:paraId="210A046E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14:paraId="1858C468" w14:textId="77777777" w:rsidR="009B485D" w:rsidRPr="004D7D20" w:rsidRDefault="009B485D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названия частей и деталей предметов,</w:t>
            </w:r>
          </w:p>
          <w:p w14:paraId="20739875" w14:textId="77777777" w:rsidR="00585288" w:rsidRPr="004D7D20" w:rsidRDefault="009B485D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ачества и свойства предметов.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8FB5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Конструируем:</w:t>
            </w:r>
          </w:p>
          <w:p w14:paraId="3011C602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Город для</w:t>
            </w:r>
          </w:p>
          <w:p w14:paraId="34E5F77F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ушек» 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конструировпние, ООМ – исследовательская, игровая, познавательная деятельность)</w:t>
            </w:r>
          </w:p>
          <w:p w14:paraId="75548286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развивать фантазию, интерес к конструированию из различных материалов</w:t>
            </w:r>
          </w:p>
          <w:p w14:paraId="46204225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а «Страна  игрушек»</w:t>
            </w:r>
          </w:p>
          <w:p w14:paraId="5E965BD5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)</w:t>
            </w:r>
          </w:p>
          <w:p w14:paraId="494DE4C7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 воспитывать</w:t>
            </w:r>
          </w:p>
          <w:p w14:paraId="4C4E7D6F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бережное  отношение</w:t>
            </w:r>
          </w:p>
          <w:p w14:paraId="7A2EEEAD" w14:textId="77777777" w:rsidR="001D1747" w:rsidRPr="004D7D20" w:rsidRDefault="00B92C52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к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грушкам.</w:t>
            </w:r>
          </w:p>
          <w:p w14:paraId="75875D81" w14:textId="77777777" w:rsidR="001D1747" w:rsidRPr="004D7D20" w:rsidRDefault="00B92C52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Упражнять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в</w:t>
            </w:r>
          </w:p>
          <w:p w14:paraId="651B050A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оизношении</w:t>
            </w:r>
          </w:p>
          <w:p w14:paraId="589D2F1E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вуков«р»,«л».</w:t>
            </w:r>
          </w:p>
          <w:p w14:paraId="21256D9D" w14:textId="77777777" w:rsidR="001D1747" w:rsidRPr="004D7D20" w:rsidRDefault="0010314E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Развивать </w:t>
            </w:r>
            <w:r w:rsidR="001D1747"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е</w:t>
            </w:r>
          </w:p>
          <w:p w14:paraId="33EAE01A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составлять</w:t>
            </w:r>
          </w:p>
          <w:p w14:paraId="54A40489" w14:textId="77777777" w:rsidR="001D1747" w:rsidRPr="004D7D20" w:rsidRDefault="001D1747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описательный</w:t>
            </w:r>
          </w:p>
          <w:p w14:paraId="334ED35D" w14:textId="77777777" w:rsidR="00585288" w:rsidRPr="004D7D20" w:rsidRDefault="001D1747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ссказ  об игрушке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739" w14:textId="77777777" w:rsidR="00A00751" w:rsidRPr="004D7D20" w:rsidRDefault="00A00751" w:rsidP="0010314E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гровое упражнение</w:t>
            </w:r>
          </w:p>
          <w:p w14:paraId="519207A3" w14:textId="77777777" w:rsidR="00A00751" w:rsidRPr="004D7D20" w:rsidRDefault="00A00751" w:rsidP="0010314E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«Один-много»</w:t>
            </w:r>
          </w:p>
          <w:p w14:paraId="6A3BE1A3" w14:textId="77777777" w:rsidR="00A00751" w:rsidRPr="004D7D20" w:rsidRDefault="00305F44" w:rsidP="0010314E">
            <w:pPr>
              <w:spacing w:line="229" w:lineRule="exact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="00A00751" w:rsidRPr="004D7D20">
              <w:rPr>
                <w:rFonts w:ascii="Times New Roman" w:eastAsia="Times New Roman" w:hAnsi="Times New Roman"/>
                <w:lang w:eastAsia="ru-RU"/>
              </w:rPr>
              <w:t>упражнять</w:t>
            </w:r>
            <w:proofErr w:type="spellEnd"/>
            <w:proofErr w:type="gramEnd"/>
            <w:r w:rsidR="00A00751" w:rsidRPr="004D7D20">
              <w:rPr>
                <w:rFonts w:ascii="Times New Roman" w:eastAsia="Times New Roman" w:hAnsi="Times New Roman"/>
                <w:lang w:eastAsia="ru-RU"/>
              </w:rPr>
              <w:t xml:space="preserve"> в образовании</w:t>
            </w:r>
          </w:p>
          <w:p w14:paraId="164C19DC" w14:textId="77777777" w:rsidR="00A00751" w:rsidRPr="004D7D20" w:rsidRDefault="00A00751" w:rsidP="0010314E">
            <w:pPr>
              <w:rPr>
                <w:rFonts w:ascii="Times New Roman" w:eastAsiaTheme="minorEastAsia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названий игрушек в единственном</w:t>
            </w:r>
          </w:p>
          <w:p w14:paraId="0088D921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и множественном числе</w:t>
            </w:r>
          </w:p>
          <w:p w14:paraId="1CFE700D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/р игра «Парикмахерская» </w:t>
            </w:r>
            <w:r w:rsidRPr="004D7D20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я, самостоятельная  деятельности)</w:t>
            </w:r>
          </w:p>
          <w:p w14:paraId="681D6AE1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Задачи: воспитывать умение играть</w:t>
            </w:r>
          </w:p>
          <w:p w14:paraId="4B9A1C02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14:paraId="723147D9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14:paraId="679E48D7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lastRenderedPageBreak/>
              <w:t>названия частей и деталей предметов,</w:t>
            </w:r>
          </w:p>
          <w:p w14:paraId="3E5D476F" w14:textId="77777777" w:rsidR="00585288" w:rsidRPr="004D7D20" w:rsidRDefault="00A00751" w:rsidP="0010314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val="kk-KZ" w:eastAsia="ru-RU"/>
              </w:rPr>
              <w:t>качества и свойства предметов.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334F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Творческая мастерская</w:t>
            </w:r>
          </w:p>
          <w:p w14:paraId="1FDF2A34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ы рисуем»</w:t>
            </w:r>
          </w:p>
          <w:p w14:paraId="4F62D1D3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развитие речи – коммуникативная, игровая, творческая деятельности)</w:t>
            </w:r>
          </w:p>
          <w:p w14:paraId="1D1869B1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14:paraId="4C9B5D34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навыков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лепки знакомых предметовразной формы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величины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по образцу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представлению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с учётом характерных особенностей предмета; формирование</w:t>
            </w:r>
          </w:p>
          <w:p w14:paraId="7F536CAD" w14:textId="77777777" w:rsidR="00EF3F7F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я слушания, понимания речи и участия в разговоре.</w:t>
            </w:r>
          </w:p>
          <w:p w14:paraId="3E7D326B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рудовая деятельность</w:t>
            </w:r>
          </w:p>
          <w:p w14:paraId="6403F93A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ыть моющиеся игрушки.</w:t>
            </w:r>
          </w:p>
          <w:p w14:paraId="077D156B" w14:textId="77777777" w:rsidR="00A00751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 формировать умение мыть игрушки в мыльной воде губкой,</w:t>
            </w:r>
          </w:p>
          <w:p w14:paraId="64AB5A33" w14:textId="77777777" w:rsidR="00585288" w:rsidRPr="004D7D20" w:rsidRDefault="00A00751" w:rsidP="0010314E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>ополаскивать в чистой воде,  вытирать тряпочкой.</w:t>
            </w:r>
          </w:p>
        </w:tc>
      </w:tr>
      <w:tr w:rsidR="00585288" w:rsidRPr="004D7D20" w14:paraId="74DFF606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D59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DD3" w14:textId="77777777" w:rsidR="00195A0F" w:rsidRPr="004D7D20" w:rsidRDefault="00195A0F" w:rsidP="00195A0F">
            <w:pPr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Комплек</w:t>
            </w:r>
            <w:r w:rsidR="00305F44" w:rsidRPr="004D7D20">
              <w:rPr>
                <w:rFonts w:ascii="Times New Roman" w:hAnsi="Times New Roman"/>
                <w:b/>
                <w:lang w:val="kk-KZ"/>
              </w:rPr>
              <w:t>с № 2 «с обручем</w:t>
            </w:r>
            <w:r w:rsidRPr="004D7D20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5C06FDDC" w14:textId="77777777" w:rsidR="00195A0F" w:rsidRPr="004D7D20" w:rsidRDefault="00195A0F" w:rsidP="00195A0F">
            <w:pPr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 xml:space="preserve">Утренний комплекс упражнений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физическое  развитие</w:t>
            </w:r>
            <w:r w:rsidRPr="004D7D20">
              <w:rPr>
                <w:rFonts w:ascii="Times New Roman" w:hAnsi="Times New Roman"/>
                <w:i/>
                <w:lang w:val="kk-KZ"/>
              </w:rPr>
              <w:t xml:space="preserve">,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двигательная активность, игровая деятельность</w:t>
            </w:r>
            <w:r w:rsidRPr="004D7D20">
              <w:rPr>
                <w:rFonts w:ascii="Times New Roman" w:hAnsi="Times New Roman"/>
                <w:i/>
                <w:lang w:val="kk-KZ"/>
              </w:rPr>
              <w:t>).</w:t>
            </w:r>
            <w:r w:rsidRPr="004D7D20">
              <w:rPr>
                <w:rFonts w:ascii="Times New Roman" w:hAnsi="Times New Roman"/>
                <w:lang w:val="kk-KZ"/>
              </w:rPr>
              <w:t xml:space="preserve"> </w:t>
            </w:r>
          </w:p>
          <w:p w14:paraId="1345C255" w14:textId="77777777" w:rsidR="00585288" w:rsidRPr="004D7D20" w:rsidRDefault="00305F44" w:rsidP="00195A0F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Ходьба в колонне обычным шагом; на носочках, руки вверх, на пятках, руки на поясе; бег с высоким подниманием коленей, руки вперёд;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захлёст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 xml:space="preserve"> голени, руки за спину. Ходьба построение в три колонны, (дети берут обручи)</w:t>
            </w:r>
          </w:p>
          <w:p w14:paraId="763CEF72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14:paraId="1ABAEDF0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 «Повороты, обруч вперед» И.п. ноги на ширине плеч, обруч внизу.</w:t>
            </w:r>
          </w:p>
          <w:p w14:paraId="1046DE0B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-поворот вправо;2- и. п.;3-поворот влево;4-и.п. Повторить по Зраза в каждую сторону.</w:t>
            </w:r>
          </w:p>
          <w:p w14:paraId="09C0F4E9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14:paraId="4A8048DD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14:paraId="3678254C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раво - влево» И.п.: ноги на ширине плеч, обруч вверху. 1-наклон вправо, обруч вверх;2-и. п.;3-наклон влево, обруч вверх;4-и.п. Повторить по З раза</w:t>
            </w:r>
          </w:p>
          <w:p w14:paraId="3A3B9460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Прыжки из обруча в обруч» И.п.: ноги вместе, руки на поясе. На 3 счёта прыжки из обруча в обруч. Повторить 6-7 раз.</w:t>
            </w:r>
          </w:p>
          <w:p w14:paraId="1AB7F075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14:paraId="1D907A38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Речёвка: Мы зарядкой заниматься, начинаем по утрам.</w:t>
            </w:r>
          </w:p>
          <w:p w14:paraId="4AAD7548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Пусть болезни нас боятся, пусть они не ходят к нам.</w:t>
            </w:r>
          </w:p>
          <w:p w14:paraId="7B793B2C" w14:textId="77777777" w:rsidR="00305F44" w:rsidRPr="004D7D20" w:rsidRDefault="00305F44" w:rsidP="00305F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sz w:val="24"/>
                <w:szCs w:val="24"/>
                <w:lang w:val="kk-KZ"/>
              </w:rPr>
              <w:t>Раз - два, шире шаг! Раз - два, делай с нами так!</w:t>
            </w:r>
          </w:p>
        </w:tc>
      </w:tr>
      <w:tr w:rsidR="00585288" w:rsidRPr="004D7D20" w14:paraId="155835BF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4BE0" w14:textId="77777777" w:rsidR="00585288" w:rsidRPr="004D7D20" w:rsidRDefault="005852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A86B" w14:textId="77777777" w:rsidR="00585288" w:rsidRPr="004D7D20" w:rsidRDefault="00585288" w:rsidP="00C41E2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4D7D2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3A06D4C2" w14:textId="77777777" w:rsidR="00585288" w:rsidRPr="004D7D20" w:rsidRDefault="00585288" w:rsidP="00C41E2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4D7D2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14:paraId="331CDFAF" w14:textId="77777777" w:rsidR="00585288" w:rsidRPr="004D7D20" w:rsidRDefault="00585288" w:rsidP="00C41E2C">
            <w:pPr>
              <w:jc w:val="both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4D7D2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75BE01CE" w14:textId="77777777" w:rsidR="00585288" w:rsidRPr="004D7D20" w:rsidRDefault="00310D67" w:rsidP="00C41E2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>Приё</w:t>
            </w:r>
            <w:r w:rsidR="00585288" w:rsidRPr="004D7D20">
              <w:rPr>
                <w:rFonts w:ascii="Times New Roman" w:hAnsi="Times New Roman"/>
                <w:b/>
                <w:lang w:val="kk-KZ"/>
              </w:rPr>
              <w:t>м пищи</w:t>
            </w:r>
            <w:r w:rsidR="00585288" w:rsidRPr="004D7D2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310D67" w:rsidRPr="004D7D20" w14:paraId="537AD217" w14:textId="77777777" w:rsidTr="00711488">
        <w:trPr>
          <w:trHeight w:val="22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83D" w14:textId="77777777" w:rsidR="00310D67" w:rsidRPr="004D7D20" w:rsidRDefault="00310D67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рганизованной деятельност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3C9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*Д/игра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Кто как разговаривает?»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</w:p>
          <w:p w14:paraId="7D4850CD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азвитие речи – коммуникативная,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гровая деятельности )</w:t>
            </w:r>
          </w:p>
          <w:p w14:paraId="5A50BDCF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Упр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Раскрась картинку»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 w:rsidRPr="004D7D20">
              <w:rPr>
                <w:rFonts w:ascii="Times New Roman" w:hAnsi="Times New Roman"/>
                <w:i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14:paraId="668E996B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деятельности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B4E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>Д/игра «Кто где живёт?»;</w:t>
            </w:r>
          </w:p>
          <w:p w14:paraId="3772B55C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 xml:space="preserve">(развитие речи – коммуникативная, игровая деятельности, ООМ) </w:t>
            </w:r>
          </w:p>
          <w:p w14:paraId="46A462D6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Упр «Домик для кукол»  </w:t>
            </w:r>
            <w:r w:rsidRPr="004D7D20">
              <w:rPr>
                <w:rFonts w:ascii="Times New Roman" w:eastAsia="Times New Roman" w:hAnsi="Times New Roman"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278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Д/ 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упр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 «Чего не стало?»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ООМ,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развитие  речи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</w:p>
          <w:p w14:paraId="18AFE08F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тие внимания и наблюдательности.</w:t>
            </w:r>
          </w:p>
          <w:p w14:paraId="2E46950F" w14:textId="77777777" w:rsidR="00310D67" w:rsidRPr="004D7D20" w:rsidRDefault="00310D67" w:rsidP="003C3A3C">
            <w:pPr>
              <w:spacing w:after="160"/>
              <w:rPr>
                <w:rFonts w:ascii="Times New Roman" w:eastAsia="Times New Roman" w:hAnsi="Times New Roman"/>
                <w:lang w:eastAsia="ru-RU"/>
              </w:rPr>
            </w:pPr>
          </w:p>
          <w:p w14:paraId="64D12262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3CF" w14:textId="77777777" w:rsidR="00310D67" w:rsidRPr="004D7D20" w:rsidRDefault="00310D67" w:rsidP="003C3A3C">
            <w:pPr>
              <w:rPr>
                <w:rFonts w:ascii="Times New Roman" w:hAnsi="Times New Roman"/>
                <w:b/>
              </w:rPr>
            </w:pPr>
            <w:proofErr w:type="spellStart"/>
            <w:r w:rsidRPr="004D7D20">
              <w:rPr>
                <w:rFonts w:ascii="Times New Roman" w:hAnsi="Times New Roman"/>
                <w:b/>
              </w:rPr>
              <w:t>Дид</w:t>
            </w:r>
            <w:proofErr w:type="spellEnd"/>
            <w:r w:rsidRPr="004D7D20">
              <w:rPr>
                <w:rFonts w:ascii="Times New Roman" w:hAnsi="Times New Roman"/>
                <w:b/>
              </w:rPr>
              <w:t>/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 «С какого дерева листочек»</w:t>
            </w:r>
          </w:p>
          <w:p w14:paraId="7B9BFFDA" w14:textId="77777777" w:rsidR="00310D67" w:rsidRPr="004D7D20" w:rsidRDefault="00310D67" w:rsidP="003C3A3C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14:paraId="2AB33E5D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закрепить знания детей о названиях деревьев, способствовать развитию умения узнавать растения по листу.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C7A" w14:textId="77777777" w:rsidR="00310D67" w:rsidRPr="004D7D20" w:rsidRDefault="00310D67" w:rsidP="003C3A3C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D7D20">
              <w:rPr>
                <w:rFonts w:ascii="Times New Roman" w:hAnsi="Times New Roman"/>
                <w:b/>
              </w:rPr>
              <w:t>Дид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. игра «Когда это бывает?»  </w:t>
            </w:r>
            <w:r w:rsidRPr="004D7D20"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14:paraId="0ABEC43B" w14:textId="77777777" w:rsidR="00310D67" w:rsidRPr="004D7D20" w:rsidRDefault="00310D67" w:rsidP="003C3A3C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D7D20">
              <w:rPr>
                <w:rFonts w:ascii="Times New Roman" w:hAnsi="Times New Roman"/>
              </w:rPr>
              <w:t>Цель: учить детей различать признаки времен года.</w:t>
            </w:r>
          </w:p>
        </w:tc>
      </w:tr>
      <w:tr w:rsidR="00310D67" w:rsidRPr="004D7D20" w14:paraId="1F993474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136" w14:textId="77777777" w:rsidR="00310D67" w:rsidRPr="004D7D20" w:rsidRDefault="00310D67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AD3" w14:textId="77777777" w:rsidR="00305F44" w:rsidRPr="004D7D20" w:rsidRDefault="00305F44" w:rsidP="00305F44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Казахский язык</w:t>
            </w:r>
          </w:p>
          <w:p w14:paraId="6F14320E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2450E">
              <w:rPr>
                <w:rFonts w:ascii="Times New Roman" w:hAnsi="Times New Roman"/>
              </w:rPr>
              <w:t>Тақырыбы</w:t>
            </w:r>
            <w:proofErr w:type="spellEnd"/>
            <w:r w:rsidRPr="0092450E">
              <w:rPr>
                <w:rFonts w:ascii="Times New Roman" w:hAnsi="Times New Roman"/>
              </w:rPr>
              <w:t xml:space="preserve"> :</w:t>
            </w:r>
            <w:proofErr w:type="gramEnd"/>
            <w:r w:rsidRPr="0092450E">
              <w:rPr>
                <w:rFonts w:ascii="Times New Roman" w:hAnsi="Times New Roman"/>
              </w:rPr>
              <w:t xml:space="preserve">   </w:t>
            </w:r>
            <w:proofErr w:type="spellStart"/>
            <w:r w:rsidRPr="0092450E">
              <w:rPr>
                <w:rFonts w:ascii="Times New Roman" w:hAnsi="Times New Roman"/>
              </w:rPr>
              <w:t>Жемістер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</w:p>
          <w:p w14:paraId="74D14861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2450E">
              <w:rPr>
                <w:rFonts w:ascii="Times New Roman" w:hAnsi="Times New Roman"/>
              </w:rPr>
              <w:t>Балаларға</w:t>
            </w:r>
            <w:proofErr w:type="spellEnd"/>
            <w:r w:rsidRPr="0092450E">
              <w:rPr>
                <w:rFonts w:ascii="Times New Roman" w:hAnsi="Times New Roman"/>
              </w:rPr>
              <w:t xml:space="preserve">  </w:t>
            </w:r>
            <w:proofErr w:type="spellStart"/>
            <w:r w:rsidRPr="0092450E">
              <w:rPr>
                <w:rFonts w:ascii="Times New Roman" w:hAnsi="Times New Roman"/>
              </w:rPr>
              <w:t>жемістер</w:t>
            </w:r>
            <w:proofErr w:type="spellEnd"/>
            <w:proofErr w:type="gram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жайлы</w:t>
            </w:r>
            <w:proofErr w:type="spellEnd"/>
            <w:r w:rsidRPr="0092450E">
              <w:rPr>
                <w:rFonts w:ascii="Times New Roman" w:hAnsi="Times New Roman"/>
              </w:rPr>
              <w:t xml:space="preserve"> , </w:t>
            </w:r>
            <w:proofErr w:type="spellStart"/>
            <w:r w:rsidRPr="0092450E">
              <w:rPr>
                <w:rFonts w:ascii="Times New Roman" w:hAnsi="Times New Roman"/>
              </w:rPr>
              <w:t>сұрақ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қойып</w:t>
            </w:r>
            <w:proofErr w:type="spellEnd"/>
            <w:r w:rsidRPr="0092450E">
              <w:rPr>
                <w:rFonts w:ascii="Times New Roman" w:hAnsi="Times New Roman"/>
              </w:rPr>
              <w:t xml:space="preserve">, </w:t>
            </w:r>
            <w:proofErr w:type="spellStart"/>
            <w:r w:rsidRPr="0092450E">
              <w:rPr>
                <w:rFonts w:ascii="Times New Roman" w:hAnsi="Times New Roman"/>
              </w:rPr>
              <w:t>дұрыс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жауап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беруге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үйрету</w:t>
            </w:r>
            <w:proofErr w:type="spellEnd"/>
            <w:r w:rsidRPr="0092450E">
              <w:rPr>
                <w:rFonts w:ascii="Times New Roman" w:hAnsi="Times New Roman"/>
              </w:rPr>
              <w:t>.</w:t>
            </w:r>
          </w:p>
          <w:p w14:paraId="1BD2B6D7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r w:rsidRPr="0092450E">
              <w:rPr>
                <w:rFonts w:ascii="Times New Roman" w:hAnsi="Times New Roman"/>
              </w:rPr>
              <w:t>«</w:t>
            </w:r>
            <w:proofErr w:type="spellStart"/>
            <w:r w:rsidRPr="0092450E">
              <w:rPr>
                <w:rFonts w:ascii="Times New Roman" w:hAnsi="Times New Roman"/>
              </w:rPr>
              <w:t>Дұрыс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2450E">
              <w:rPr>
                <w:rFonts w:ascii="Times New Roman" w:hAnsi="Times New Roman"/>
              </w:rPr>
              <w:t>ата</w:t>
            </w:r>
            <w:proofErr w:type="spellEnd"/>
            <w:r w:rsidRPr="0092450E">
              <w:rPr>
                <w:rFonts w:ascii="Times New Roman" w:hAnsi="Times New Roman"/>
              </w:rPr>
              <w:t xml:space="preserve">»  </w:t>
            </w:r>
            <w:proofErr w:type="spellStart"/>
            <w:r w:rsidRPr="0092450E">
              <w:rPr>
                <w:rFonts w:ascii="Times New Roman" w:hAnsi="Times New Roman"/>
              </w:rPr>
              <w:t>ойыны</w:t>
            </w:r>
            <w:proofErr w:type="spellEnd"/>
            <w:proofErr w:type="gramEnd"/>
          </w:p>
          <w:p w14:paraId="7DBD047C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proofErr w:type="spellStart"/>
            <w:r w:rsidRPr="0092450E">
              <w:rPr>
                <w:rFonts w:ascii="Times New Roman" w:hAnsi="Times New Roman"/>
              </w:rPr>
              <w:t>Балалар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үстел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үстіндегі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r w:rsidRPr="0092450E">
              <w:rPr>
                <w:rFonts w:ascii="Times New Roman" w:hAnsi="Times New Roman"/>
              </w:rPr>
              <w:t>жемістерді</w:t>
            </w:r>
            <w:proofErr w:type="spellEnd"/>
            <w:r w:rsidRPr="0092450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2450E">
              <w:rPr>
                <w:rFonts w:ascii="Times New Roman" w:hAnsi="Times New Roman"/>
              </w:rPr>
              <w:t>атап</w:t>
            </w:r>
            <w:proofErr w:type="spellEnd"/>
            <w:r w:rsidRPr="0092450E">
              <w:rPr>
                <w:rFonts w:ascii="Times New Roman" w:hAnsi="Times New Roman"/>
              </w:rPr>
              <w:t xml:space="preserve">,  </w:t>
            </w:r>
            <w:proofErr w:type="spellStart"/>
            <w:r w:rsidRPr="0092450E">
              <w:rPr>
                <w:rFonts w:ascii="Times New Roman" w:hAnsi="Times New Roman"/>
              </w:rPr>
              <w:t>суреттейді</w:t>
            </w:r>
            <w:proofErr w:type="spellEnd"/>
            <w:proofErr w:type="gramEnd"/>
            <w:r w:rsidRPr="0092450E">
              <w:rPr>
                <w:rFonts w:ascii="Times New Roman" w:hAnsi="Times New Roman"/>
              </w:rPr>
              <w:t>.</w:t>
            </w:r>
          </w:p>
          <w:p w14:paraId="5761F398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proofErr w:type="spellStart"/>
            <w:r w:rsidRPr="0092450E">
              <w:rPr>
                <w:rFonts w:ascii="Times New Roman" w:hAnsi="Times New Roman"/>
              </w:rPr>
              <w:t>Сұрақ</w:t>
            </w:r>
            <w:proofErr w:type="spellEnd"/>
            <w:r w:rsidRPr="0092450E">
              <w:rPr>
                <w:rFonts w:ascii="Times New Roman" w:hAnsi="Times New Roman"/>
              </w:rPr>
              <w:t xml:space="preserve"> – </w:t>
            </w:r>
            <w:proofErr w:type="spellStart"/>
            <w:proofErr w:type="gramStart"/>
            <w:r w:rsidRPr="0092450E">
              <w:rPr>
                <w:rFonts w:ascii="Times New Roman" w:hAnsi="Times New Roman"/>
              </w:rPr>
              <w:t>жауап</w:t>
            </w:r>
            <w:proofErr w:type="spellEnd"/>
            <w:r w:rsidRPr="0092450E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63CAF372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proofErr w:type="spellStart"/>
            <w:r w:rsidRPr="0092450E">
              <w:rPr>
                <w:rFonts w:ascii="Times New Roman" w:hAnsi="Times New Roman"/>
              </w:rPr>
              <w:t>Айтайық</w:t>
            </w:r>
            <w:proofErr w:type="spellEnd"/>
            <w:r w:rsidRPr="0092450E">
              <w:rPr>
                <w:rFonts w:ascii="Times New Roman" w:hAnsi="Times New Roman"/>
              </w:rPr>
              <w:t xml:space="preserve"> –</w:t>
            </w:r>
            <w:proofErr w:type="spellStart"/>
            <w:proofErr w:type="gramStart"/>
            <w:r w:rsidRPr="0092450E">
              <w:rPr>
                <w:rFonts w:ascii="Times New Roman" w:hAnsi="Times New Roman"/>
              </w:rPr>
              <w:t>қайталайық</w:t>
            </w:r>
            <w:proofErr w:type="spellEnd"/>
            <w:r w:rsidRPr="0092450E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7BEA4576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r w:rsidRPr="0092450E">
              <w:rPr>
                <w:rFonts w:ascii="Times New Roman" w:hAnsi="Times New Roman"/>
              </w:rPr>
              <w:t xml:space="preserve"> «</w:t>
            </w:r>
            <w:proofErr w:type="spellStart"/>
            <w:r w:rsidRPr="0092450E">
              <w:rPr>
                <w:rFonts w:ascii="Times New Roman" w:hAnsi="Times New Roman"/>
              </w:rPr>
              <w:t>Жаңғырық</w:t>
            </w:r>
            <w:proofErr w:type="spellEnd"/>
            <w:r w:rsidRPr="0092450E">
              <w:rPr>
                <w:rFonts w:ascii="Times New Roman" w:hAnsi="Times New Roman"/>
              </w:rPr>
              <w:t xml:space="preserve">» </w:t>
            </w:r>
            <w:proofErr w:type="spellStart"/>
            <w:r w:rsidRPr="0092450E">
              <w:rPr>
                <w:rFonts w:ascii="Times New Roman" w:hAnsi="Times New Roman"/>
              </w:rPr>
              <w:t>ойыны</w:t>
            </w:r>
            <w:proofErr w:type="spellEnd"/>
          </w:p>
          <w:p w14:paraId="6577B308" w14:textId="77777777" w:rsidR="00305F44" w:rsidRPr="0092450E" w:rsidRDefault="00305F44" w:rsidP="00305F44">
            <w:pPr>
              <w:rPr>
                <w:rFonts w:ascii="Times New Roman" w:hAnsi="Times New Roman"/>
              </w:rPr>
            </w:pPr>
            <w:proofErr w:type="spellStart"/>
            <w:r w:rsidRPr="0092450E">
              <w:rPr>
                <w:rFonts w:ascii="Times New Roman" w:hAnsi="Times New Roman"/>
              </w:rPr>
              <w:t>Қорытынды</w:t>
            </w:r>
            <w:proofErr w:type="spellEnd"/>
            <w:r w:rsidRPr="0092450E">
              <w:rPr>
                <w:rFonts w:ascii="Times New Roman" w:hAnsi="Times New Roman"/>
              </w:rPr>
              <w:t>.</w:t>
            </w:r>
          </w:p>
          <w:p w14:paraId="3C1C1ACA" w14:textId="77777777" w:rsidR="00310D67" w:rsidRPr="004D7D20" w:rsidRDefault="00310D67" w:rsidP="003C3A3C">
            <w:pPr>
              <w:rPr>
                <w:rFonts w:ascii="Times New Roman" w:hAnsi="Times New Roman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BE8" w14:textId="48A25D1A" w:rsidR="0092450E" w:rsidRPr="004D7D20" w:rsidRDefault="0092450E" w:rsidP="0092450E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36CFF290" w14:textId="77777777" w:rsidR="0092450E" w:rsidRDefault="0092450E" w:rsidP="0092450E">
            <w:pPr>
              <w:rPr>
                <w:rFonts w:ascii="Times New Roman" w:hAnsi="Times New Roman"/>
              </w:rPr>
            </w:pPr>
          </w:p>
          <w:p w14:paraId="62994964" w14:textId="77777777" w:rsidR="0092450E" w:rsidRPr="004D7D20" w:rsidRDefault="0092450E" w:rsidP="0092450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2DA15B52" w14:textId="77777777" w:rsidR="0092450E" w:rsidRPr="004D7D20" w:rsidRDefault="0092450E" w:rsidP="0092450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движная игра «Мышеловка»</w:t>
            </w:r>
          </w:p>
          <w:p w14:paraId="22391209" w14:textId="77777777" w:rsidR="0092450E" w:rsidRPr="004D7D20" w:rsidRDefault="0092450E" w:rsidP="0092450E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3 часть.   Игра малой подвижности «Воробушки и кот».</w:t>
            </w:r>
          </w:p>
          <w:p w14:paraId="0275B46C" w14:textId="77777777" w:rsidR="00310D67" w:rsidRPr="004D7D20" w:rsidRDefault="00310D67" w:rsidP="00B92C52">
            <w:pPr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BD8" w14:textId="77777777" w:rsidR="00B92C52" w:rsidRPr="004D7D20" w:rsidRDefault="00B92C52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Физическая культура</w:t>
            </w:r>
          </w:p>
          <w:p w14:paraId="5CDFB88B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14:paraId="0DB78CA2" w14:textId="77777777" w:rsidR="00FA12F8" w:rsidRPr="00237BA5" w:rsidRDefault="00FA12F8" w:rsidP="00FA12F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237BA5">
              <w:rPr>
                <w:rFonts w:ascii="Times New Roman" w:hAnsi="Times New Roman"/>
                <w:b/>
                <w:bCs/>
              </w:rPr>
              <w:t>Музыка</w:t>
            </w:r>
          </w:p>
          <w:p w14:paraId="559AD80D" w14:textId="77777777" w:rsidR="00310D67" w:rsidRPr="004D7D20" w:rsidRDefault="00FA12F8" w:rsidP="00B92C52">
            <w:pPr>
              <w:rPr>
                <w:rFonts w:ascii="Times New Roman" w:hAnsi="Times New Roman"/>
              </w:rPr>
            </w:pPr>
            <w:r w:rsidRPr="00911857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t xml:space="preserve">Слушание муз. Буратино   Умение сопровождать песни показом жестами  2 Пение  Что такое Родина. Передавать характер музыки  </w:t>
            </w:r>
            <w:r w:rsidRPr="00911857">
              <w:rPr>
                <w:rFonts w:ascii="Times New Roman" w:hAnsi="Times New Roman"/>
                <w:bCs/>
                <w:caps/>
                <w:sz w:val="20"/>
                <w:szCs w:val="20"/>
                <w:lang w:val="kk-KZ"/>
              </w:rPr>
              <w:lastRenderedPageBreak/>
              <w:t>с высоким и низким голосом. 3 Муз ритм движ. Буратино  воспринимать веслый характер музыки. 4  Игра на муз инстр  Мы барабанщики  Уметь играть на барабане. 5 Танцы. Буратино  Менять движения  , проявлять быстроту и ловкость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337" w14:textId="77777777" w:rsidR="00FA12F8" w:rsidRPr="004D7D20" w:rsidRDefault="00FA12F8" w:rsidP="00FA12F8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>Физическая культура</w:t>
            </w:r>
          </w:p>
          <w:p w14:paraId="51A25C50" w14:textId="77777777" w:rsidR="00FA12F8" w:rsidRPr="004D7D20" w:rsidRDefault="00FA12F8" w:rsidP="00FA12F8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(Занятие на свежем</w:t>
            </w:r>
            <w:r w:rsidRPr="004D7D20">
              <w:rPr>
                <w:rFonts w:ascii="Times New Roman" w:hAnsi="Times New Roman"/>
              </w:rPr>
              <w:t xml:space="preserve"> </w:t>
            </w:r>
            <w:r w:rsidRPr="004D7D20">
              <w:rPr>
                <w:rFonts w:ascii="Times New Roman" w:hAnsi="Times New Roman"/>
                <w:b/>
              </w:rPr>
              <w:t>воздухе)</w:t>
            </w:r>
          </w:p>
          <w:p w14:paraId="5CBC3FE7" w14:textId="77777777" w:rsidR="00FA12F8" w:rsidRPr="004D7D20" w:rsidRDefault="00FA12F8" w:rsidP="00FA12F8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14:paraId="3CEC6EC3" w14:textId="77777777" w:rsidR="00FA12F8" w:rsidRPr="004D7D20" w:rsidRDefault="00FA12F8" w:rsidP="00FA12F8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. Игра малой подвижности «У кого мяч?»</w:t>
            </w:r>
          </w:p>
          <w:p w14:paraId="5562139E" w14:textId="77777777" w:rsidR="00352183" w:rsidRPr="004D7D20" w:rsidRDefault="00352183" w:rsidP="00305F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A01" w14:textId="77777777" w:rsidR="00B92C52" w:rsidRPr="004D7D20" w:rsidRDefault="00B92C52" w:rsidP="003C3A3C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>2. Музыка</w:t>
            </w:r>
          </w:p>
          <w:p w14:paraId="04303788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ание </w:t>
            </w:r>
            <w:proofErr w:type="gramStart"/>
            <w:r w:rsidRPr="004D7D20">
              <w:rPr>
                <w:rFonts w:ascii="Times New Roman" w:hAnsi="Times New Roman"/>
              </w:rPr>
              <w:t>муз</w:t>
            </w:r>
            <w:proofErr w:type="gramEnd"/>
            <w:r w:rsidRPr="004D7D20">
              <w:rPr>
                <w:rFonts w:ascii="Times New Roman" w:hAnsi="Times New Roman"/>
              </w:rPr>
              <w:t xml:space="preserve"> Куй </w:t>
            </w:r>
            <w:proofErr w:type="spellStart"/>
            <w:r w:rsidRPr="004D7D20">
              <w:rPr>
                <w:rFonts w:ascii="Times New Roman" w:hAnsi="Times New Roman"/>
              </w:rPr>
              <w:t>Жацдарман</w:t>
            </w:r>
            <w:proofErr w:type="spellEnd"/>
            <w:r w:rsidRPr="004D7D20">
              <w:rPr>
                <w:rFonts w:ascii="Times New Roman" w:hAnsi="Times New Roman"/>
              </w:rPr>
              <w:t xml:space="preserve">. Обучать умению воспринимать звуки казахского народного инструмента - Домбры  </w:t>
            </w:r>
          </w:p>
          <w:p w14:paraId="48CF149A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Пение. Мир </w:t>
            </w:r>
            <w:proofErr w:type="gramStart"/>
            <w:r w:rsidRPr="004D7D20">
              <w:rPr>
                <w:rFonts w:ascii="Times New Roman" w:hAnsi="Times New Roman"/>
              </w:rPr>
              <w:t>похож  на</w:t>
            </w:r>
            <w:proofErr w:type="gramEnd"/>
            <w:r w:rsidRPr="004D7D20">
              <w:rPr>
                <w:rFonts w:ascii="Times New Roman" w:hAnsi="Times New Roman"/>
              </w:rPr>
              <w:t xml:space="preserve"> цветной луг. </w:t>
            </w:r>
            <w:proofErr w:type="gramStart"/>
            <w:r w:rsidRPr="004D7D20">
              <w:rPr>
                <w:rFonts w:ascii="Times New Roman" w:hAnsi="Times New Roman"/>
              </w:rPr>
              <w:t>Обучать  детей</w:t>
            </w:r>
            <w:proofErr w:type="gramEnd"/>
            <w:r w:rsidRPr="004D7D20">
              <w:rPr>
                <w:rFonts w:ascii="Times New Roman" w:hAnsi="Times New Roman"/>
              </w:rPr>
              <w:t xml:space="preserve"> выразительному пению  </w:t>
            </w:r>
          </w:p>
          <w:p w14:paraId="4B563AA0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Муз ритм. </w:t>
            </w:r>
            <w:proofErr w:type="spellStart"/>
            <w:proofErr w:type="gramStart"/>
            <w:r w:rsidRPr="004D7D20">
              <w:rPr>
                <w:rFonts w:ascii="Times New Roman" w:hAnsi="Times New Roman"/>
              </w:rPr>
              <w:t>Движ</w:t>
            </w:r>
            <w:proofErr w:type="spellEnd"/>
            <w:r w:rsidRPr="004D7D20">
              <w:rPr>
                <w:rFonts w:ascii="Times New Roman" w:hAnsi="Times New Roman"/>
              </w:rPr>
              <w:t xml:space="preserve">  </w:t>
            </w:r>
            <w:proofErr w:type="spellStart"/>
            <w:r w:rsidRPr="004D7D20">
              <w:rPr>
                <w:rFonts w:ascii="Times New Roman" w:hAnsi="Times New Roman"/>
              </w:rPr>
              <w:t>Каз</w:t>
            </w:r>
            <w:proofErr w:type="spellEnd"/>
            <w:proofErr w:type="gramEnd"/>
            <w:r w:rsidRPr="004D7D20">
              <w:rPr>
                <w:rFonts w:ascii="Times New Roman" w:hAnsi="Times New Roman"/>
              </w:rPr>
              <w:t xml:space="preserve"> танцевальные движения. Легко и свободно выполнять  </w:t>
            </w:r>
          </w:p>
          <w:p w14:paraId="4613EE6E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4 Игра на муз </w:t>
            </w:r>
            <w:proofErr w:type="spellStart"/>
            <w:r w:rsidRPr="004D7D20">
              <w:rPr>
                <w:rFonts w:ascii="Times New Roman" w:hAnsi="Times New Roman"/>
              </w:rPr>
              <w:t>инстр</w:t>
            </w:r>
            <w:proofErr w:type="spellEnd"/>
            <w:r w:rsidRPr="004D7D20">
              <w:rPr>
                <w:rFonts w:ascii="Times New Roman" w:hAnsi="Times New Roman"/>
              </w:rPr>
              <w:t xml:space="preserve">   Мы музыканты. Играть на различных музыкальных инструментах.</w:t>
            </w:r>
          </w:p>
          <w:p w14:paraId="05AED7CB" w14:textId="77777777" w:rsidR="00B92C52" w:rsidRPr="004D7D20" w:rsidRDefault="00B92C52" w:rsidP="003C3A3C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 5.</w:t>
            </w:r>
            <w:proofErr w:type="gramStart"/>
            <w:r w:rsidRPr="004D7D20">
              <w:rPr>
                <w:rFonts w:ascii="Times New Roman" w:hAnsi="Times New Roman"/>
              </w:rPr>
              <w:t>Танцы  Танец</w:t>
            </w:r>
            <w:proofErr w:type="gramEnd"/>
            <w:r w:rsidRPr="004D7D20">
              <w:rPr>
                <w:rFonts w:ascii="Times New Roman" w:hAnsi="Times New Roman"/>
              </w:rPr>
              <w:t xml:space="preserve"> Батыров. Знакомить с казахским национальным танцевальным искусством</w:t>
            </w:r>
          </w:p>
        </w:tc>
      </w:tr>
      <w:tr w:rsidR="00310D67" w:rsidRPr="004D7D20" w14:paraId="54AEC719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1856" w14:textId="77777777" w:rsidR="00310D67" w:rsidRPr="004D7D20" w:rsidRDefault="00310D67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2-ой завтрак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F0C" w14:textId="77777777" w:rsidR="00310D67" w:rsidRPr="004D7D20" w:rsidRDefault="00310D67" w:rsidP="003B7425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310D67" w:rsidRPr="004D7D20" w14:paraId="67773BEB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ED2" w14:textId="77777777" w:rsidR="00310D67" w:rsidRPr="004D7D20" w:rsidRDefault="00310D67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7FA" w14:textId="77777777" w:rsidR="00310D67" w:rsidRPr="004D7D20" w:rsidRDefault="00310D67" w:rsidP="003B7425">
            <w:pPr>
              <w:rPr>
                <w:rFonts w:ascii="Times New Roman" w:hAnsi="Times New Roman"/>
                <w:b/>
                <w:bCs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41E2C" w:rsidRPr="004D7D20" w14:paraId="0CA6E593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800" w14:textId="77777777" w:rsidR="00C41E2C" w:rsidRPr="004D7D20" w:rsidRDefault="00C41E2C" w:rsidP="003B7425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BD6" w14:textId="77777777" w:rsidR="00C41E2C" w:rsidRPr="004D7D20" w:rsidRDefault="00C41E2C" w:rsidP="00B92C52">
            <w:pPr>
              <w:shd w:val="clear" w:color="auto" w:fill="FFFFFF"/>
              <w:tabs>
                <w:tab w:val="center" w:pos="4961"/>
                <w:tab w:val="left" w:pos="7905"/>
              </w:tabs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огулка № 18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  <w:p w14:paraId="299819E7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машиной, привозящей продукты в детский сад.</w:t>
            </w:r>
          </w:p>
          <w:p w14:paraId="4B2681BE" w14:textId="77777777" w:rsidR="00C41E2C" w:rsidRPr="004D7D20" w:rsidRDefault="00C41E2C" w:rsidP="004D67A4">
            <w:pPr>
              <w:shd w:val="clear" w:color="auto" w:fill="FFFFFF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привлекать к наблюдениям за транспортом, учить называть части машины: кабина, колёса, руль.  </w:t>
            </w:r>
            <w:r w:rsidRPr="004D7D20">
              <w:rPr>
                <w:rFonts w:ascii="Times New Roman" w:eastAsia="Times New Roman" w:hAnsi="Times New Roman"/>
                <w:iCs/>
                <w:lang w:eastAsia="ru-RU"/>
              </w:rPr>
              <w:t>Провести наблюдение за машиной и людьми, обслуживающими и использующими автом</w:t>
            </w:r>
            <w:r w:rsidR="004D67A4" w:rsidRPr="004D7D20">
              <w:rPr>
                <w:rFonts w:ascii="Times New Roman" w:eastAsia="Times New Roman" w:hAnsi="Times New Roman"/>
                <w:iCs/>
                <w:lang w:eastAsia="ru-RU"/>
              </w:rPr>
              <w:t>обиль.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Ход  наблюдения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1F4C332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)  Обратить  внимание малышей на машину, её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внешние особенности: у автомобиля есть колёса; фары (огоньки) — «глазки» освещают дорогу; машина едет по дороге; на грузовой машине привозят разные продукты, например, молоко, хлеб, овощи и фрукты для детей в детский сад; в легковых машинах люди переезжают с одной улицы на другую, например, малышей привозят папы (мамы) в детский сад; за рулем машины всегда сидит водитель (шофер), он управляет машиной;   без взрослых подходить к машинам опасно. Машины помогают людям перевозить грузы. Когда машина едет, ее колёса «разговаривают»: «ш-ш-ш-ш». Когда водитель видит препятствие на дороге (людей, животных, стайку птиц и т.п.), он сигналит — «би-би-</w:t>
            </w:r>
            <w:proofErr w:type="spellStart"/>
            <w:r w:rsidRPr="004D7D20">
              <w:rPr>
                <w:rFonts w:ascii="Times New Roman" w:eastAsia="Times New Roman" w:hAnsi="Times New Roman"/>
                <w:lang w:eastAsia="ru-RU"/>
              </w:rPr>
              <w:t>кает</w:t>
            </w:r>
            <w:proofErr w:type="spellEnd"/>
            <w:r w:rsidRPr="004D7D20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14:paraId="49537D44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 xml:space="preserve">       Желательно договориться с водителем, чтобы он вышел из машины и поговорил с детьми о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своей профессии (например: «Меня зовут Иван Петрович. Я водитель машины. Я привожу вам в детский сад молоко, хлеб, печенье, яблочки; мою маши­ну» и др.).</w:t>
            </w:r>
          </w:p>
          <w:p w14:paraId="22F97D9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8539BD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«Поезд». </w:t>
            </w:r>
          </w:p>
          <w:p w14:paraId="1A8E515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упражнять в ходьбе друг за другом, учить начинать и заканчивать движение по сигналу воспитателя.</w:t>
            </w:r>
          </w:p>
          <w:p w14:paraId="60D4107C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ов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ятельность: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«Сметём песок с бортиков песочницы». </w:t>
            </w:r>
          </w:p>
          <w:p w14:paraId="42894BA0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воспитывать желание трудиться вместе с воспитателем.</w:t>
            </w:r>
          </w:p>
          <w:p w14:paraId="28270627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Упражнять в ходьбе по прямой.</w:t>
            </w:r>
          </w:p>
          <w:p w14:paraId="7C23D584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 Свободные игры (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деятельность детей)</w:t>
            </w:r>
          </w:p>
          <w:p w14:paraId="05C31082" w14:textId="77777777" w:rsidR="00C41E2C" w:rsidRPr="004D7D20" w:rsidRDefault="00C41E2C" w:rsidP="004D67A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ложительный </w:t>
            </w:r>
            <w:r w:rsidR="004D67A4" w:rsidRPr="004D7D20">
              <w:rPr>
                <w:rFonts w:ascii="Times New Roman" w:eastAsia="Times New Roman" w:hAnsi="Times New Roman"/>
                <w:lang w:eastAsia="ru-RU"/>
              </w:rPr>
              <w:t>отклик на предложение поиграть.</w:t>
            </w:r>
          </w:p>
        </w:tc>
        <w:tc>
          <w:tcPr>
            <w:tcW w:w="2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FE7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>Прогулка 19</w:t>
            </w:r>
          </w:p>
          <w:p w14:paraId="35D20EFF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 солнцем</w:t>
            </w:r>
          </w:p>
          <w:p w14:paraId="56960A74" w14:textId="77777777" w:rsidR="00C41E2C" w:rsidRPr="004D7D20" w:rsidRDefault="00C41E2C" w:rsidP="00B92C52">
            <w:pPr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уточнить знания детей о том, что осенью солнце светит, но почти не греет. Научить играть с солнечным зайчиком. Развивать познавательные интересы, наблюдательность, устойчивое внимание; закреплять знания о явлениях неживой природы.                                                           Ход наблюдения</w:t>
            </w:r>
          </w:p>
          <w:p w14:paraId="551BD85C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ообщить детям, что наступила ранняя осень, но погода ещё мало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отличается от летней. Солнце днём также светит и греет. По утрам и вечерам уже становится прохладнее. Предложить найти солнечные места на участке.</w:t>
            </w:r>
          </w:p>
          <w:p w14:paraId="2848218F" w14:textId="77777777" w:rsidR="00C41E2C" w:rsidRPr="004D7D20" w:rsidRDefault="00C41E2C" w:rsidP="00B92C52">
            <w:pPr>
              <w:ind w:left="137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Тучка прячется за лес, смотрит солнышко с небес.</w:t>
            </w:r>
          </w:p>
          <w:p w14:paraId="723C2025" w14:textId="77777777" w:rsidR="00C41E2C" w:rsidRPr="004D7D20" w:rsidRDefault="00C41E2C" w:rsidP="00B92C52">
            <w:pPr>
              <w:ind w:left="137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И такое чистое, доброе, лучистое.  </w:t>
            </w:r>
          </w:p>
          <w:p w14:paraId="07AA2A4C" w14:textId="77777777" w:rsidR="00C41E2C" w:rsidRPr="004D7D20" w:rsidRDefault="00C41E2C" w:rsidP="00B92C52">
            <w:pPr>
              <w:ind w:left="137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Если б мы его достали, Мы б его расцеловали.</w:t>
            </w:r>
          </w:p>
          <w:p w14:paraId="26256D05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зучение солнечных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учей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исследовательская 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деят-ть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)</w:t>
            </w:r>
          </w:p>
          <w:p w14:paraId="04D41044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Лучи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согревают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– подставить ладошки;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сушат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– вынести мокрые резиновые мячи   на участок, дети наблюдают, как они постепенно высыхают; </w:t>
            </w: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свещают 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-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найти солнечную и теневую стороны.</w:t>
            </w:r>
          </w:p>
          <w:p w14:paraId="5680C410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трудовая деятельность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): собрать песок в песочницу</w:t>
            </w:r>
          </w:p>
          <w:p w14:paraId="24EE7EF8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учить наводить порядок, поощрять добровольное участие в труде взрослых.</w:t>
            </w:r>
          </w:p>
          <w:p w14:paraId="6C89ABCF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 игра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 Беги ко мне!»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развитие)</w:t>
            </w:r>
          </w:p>
          <w:p w14:paraId="78911B7B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Цель: упражнять детей действовать по сигналу, выполнять бег в прямом направлении одновременно всей группой.  </w:t>
            </w:r>
          </w:p>
          <w:p w14:paraId="71D8447A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развитие)</w:t>
            </w:r>
          </w:p>
          <w:p w14:paraId="10C7F3D6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Развитие подражательных движений.</w:t>
            </w:r>
          </w:p>
          <w:p w14:paraId="61E2016D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развивать внимание, логическое мышление</w:t>
            </w:r>
          </w:p>
          <w:p w14:paraId="365DA4A4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Свободные игры (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деятельность детей).</w:t>
            </w:r>
          </w:p>
          <w:p w14:paraId="4181EC96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ложительный отклик на предложение поиграть.</w:t>
            </w:r>
          </w:p>
          <w:p w14:paraId="305E1B7F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551AB48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252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20</w:t>
            </w:r>
          </w:p>
          <w:p w14:paraId="223FA37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 </w:t>
            </w:r>
            <w:r w:rsidRPr="004D7D2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бабочкой</w:t>
            </w:r>
          </w:p>
          <w:p w14:paraId="7E6F3112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 Цель: формировать у детей бережное отношение к насекомым, воспитывать умение видеть красоту окружающего мира.</w:t>
            </w:r>
          </w:p>
          <w:p w14:paraId="0ABA70C2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rStyle w:val="c14"/>
                <w:bCs/>
                <w:sz w:val="22"/>
                <w:szCs w:val="22"/>
              </w:rPr>
            </w:pPr>
            <w:r w:rsidRPr="004D7D20">
              <w:rPr>
                <w:rStyle w:val="c14"/>
                <w:bCs/>
                <w:sz w:val="22"/>
                <w:szCs w:val="22"/>
              </w:rPr>
              <w:t>(</w:t>
            </w:r>
            <w:r w:rsidRPr="004D7D20">
              <w:rPr>
                <w:rStyle w:val="c14"/>
                <w:b/>
                <w:bCs/>
                <w:i/>
                <w:sz w:val="22"/>
                <w:szCs w:val="22"/>
              </w:rPr>
              <w:t>ООМ, Развитие речи</w:t>
            </w:r>
            <w:proofErr w:type="gramStart"/>
            <w:r w:rsidRPr="004D7D20">
              <w:rPr>
                <w:rStyle w:val="c14"/>
                <w:bCs/>
                <w:sz w:val="22"/>
                <w:szCs w:val="22"/>
              </w:rPr>
              <w:t>)</w:t>
            </w:r>
            <w:proofErr w:type="gramEnd"/>
            <w:r w:rsidRPr="004D7D20">
              <w:rPr>
                <w:rStyle w:val="c14"/>
                <w:bCs/>
                <w:sz w:val="22"/>
                <w:szCs w:val="22"/>
              </w:rPr>
              <w:t xml:space="preserve"> Увидеть бабочку можно в парках на тихих улочках, и на участке детского садика. Они живут под листьями в траве. Бабочка предпочитает жить </w:t>
            </w:r>
            <w:proofErr w:type="gramStart"/>
            <w:r w:rsidRPr="004D7D20">
              <w:rPr>
                <w:rStyle w:val="c14"/>
                <w:bCs/>
                <w:sz w:val="22"/>
                <w:szCs w:val="22"/>
              </w:rPr>
              <w:t xml:space="preserve">в </w:t>
            </w:r>
            <w:r w:rsidRPr="004D7D20">
              <w:rPr>
                <w:rStyle w:val="c14"/>
                <w:bCs/>
                <w:sz w:val="22"/>
                <w:szCs w:val="22"/>
              </w:rPr>
              <w:lastRenderedPageBreak/>
              <w:t>нешумных местах</w:t>
            </w:r>
            <w:proofErr w:type="gramEnd"/>
            <w:r w:rsidRPr="004D7D20">
              <w:rPr>
                <w:rStyle w:val="c14"/>
                <w:bCs/>
                <w:sz w:val="22"/>
                <w:szCs w:val="22"/>
              </w:rPr>
              <w:t xml:space="preserve"> хорошо укрытых от сильных ветров. Когда начинается дождь, бабочка прячется в щелях деревьев.</w:t>
            </w:r>
          </w:p>
          <w:p w14:paraId="2D8487A3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4D7D20">
              <w:rPr>
                <w:rStyle w:val="c14"/>
                <w:b/>
                <w:bCs/>
                <w:sz w:val="22"/>
                <w:szCs w:val="22"/>
              </w:rPr>
              <w:t>Подвижная игра</w:t>
            </w:r>
            <w:r w:rsidRPr="004D7D20">
              <w:rPr>
                <w:sz w:val="22"/>
                <w:szCs w:val="22"/>
              </w:rPr>
              <w:t> </w:t>
            </w:r>
            <w:r w:rsidRPr="004D7D20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4D7D20">
              <w:rPr>
                <w:b/>
                <w:i/>
                <w:sz w:val="22"/>
                <w:szCs w:val="22"/>
              </w:rPr>
              <w:t>физическое  развитие</w:t>
            </w:r>
            <w:proofErr w:type="gramEnd"/>
            <w:r w:rsidRPr="004D7D20">
              <w:rPr>
                <w:b/>
                <w:i/>
                <w:sz w:val="22"/>
                <w:szCs w:val="22"/>
              </w:rPr>
              <w:t>)</w:t>
            </w:r>
          </w:p>
          <w:p w14:paraId="505444CA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D7D20">
              <w:rPr>
                <w:b/>
                <w:sz w:val="22"/>
                <w:szCs w:val="22"/>
              </w:rPr>
              <w:t>«Поймай комара»</w:t>
            </w:r>
          </w:p>
          <w:p w14:paraId="4BDFEBA6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 w:rsidRPr="004D7D20">
              <w:rPr>
                <w:rStyle w:val="c14"/>
                <w:bCs/>
                <w:sz w:val="22"/>
                <w:szCs w:val="22"/>
              </w:rPr>
              <w:t>Цель</w:t>
            </w:r>
            <w:r w:rsidRPr="004D7D20">
              <w:rPr>
                <w:sz w:val="22"/>
                <w:szCs w:val="22"/>
              </w:rPr>
              <w:t>: развивать умение подпрыгивать на месте как можно выше.</w:t>
            </w:r>
          </w:p>
          <w:p w14:paraId="68601937" w14:textId="77777777" w:rsidR="00C41E2C" w:rsidRPr="004D7D20" w:rsidRDefault="00C41E2C" w:rsidP="00B92C52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 w:rsidRPr="004D7D20">
              <w:rPr>
                <w:sz w:val="22"/>
                <w:szCs w:val="22"/>
              </w:rPr>
              <w:t xml:space="preserve"> Ход игры – дети пытаются поймать </w:t>
            </w:r>
            <w:proofErr w:type="gramStart"/>
            <w:r w:rsidRPr="004D7D20">
              <w:rPr>
                <w:sz w:val="22"/>
                <w:szCs w:val="22"/>
              </w:rPr>
              <w:t>листок,  висящий</w:t>
            </w:r>
            <w:proofErr w:type="gramEnd"/>
            <w:r w:rsidRPr="004D7D20">
              <w:rPr>
                <w:sz w:val="22"/>
                <w:szCs w:val="22"/>
              </w:rPr>
              <w:t xml:space="preserve"> на веточке или летящий по воздуху.</w:t>
            </w:r>
          </w:p>
          <w:p w14:paraId="49B451FC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овое упражнени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)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Идите ко мне». Цель: упражнять детей в беге в прямом направлении без остановки.</w:t>
            </w:r>
          </w:p>
          <w:p w14:paraId="25BA05D1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овое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ручение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трудовая </w:t>
            </w:r>
            <w:proofErr w:type="spellStart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деят-ть</w:t>
            </w:r>
            <w:proofErr w:type="spell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, основы математики, казахский язык)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«Соберём игрушки по окончанию </w:t>
            </w: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>прогулк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». Цель: учить выполнять простейшие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поручения, считать игрушки, называть их по-казахски.</w:t>
            </w:r>
          </w:p>
          <w:p w14:paraId="6C7DF18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(физическое развитие)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Прыжки с продвижением вперёд.</w:t>
            </w:r>
          </w:p>
          <w:p w14:paraId="36A7904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учить прыгать на двух ногах с продвижением вперёд, побуждать к самостоятельному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выполнению  элементарных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ручений</w:t>
            </w:r>
          </w:p>
          <w:p w14:paraId="5556AB2A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детей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78F14D03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ложительный отклик на предложение поиграть.</w:t>
            </w:r>
          </w:p>
          <w:p w14:paraId="5C24555D" w14:textId="77777777" w:rsidR="00C41E2C" w:rsidRPr="004D7D20" w:rsidRDefault="00C41E2C" w:rsidP="00B92C5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lang w:eastAsia="ru-RU"/>
              </w:rPr>
            </w:pPr>
          </w:p>
          <w:p w14:paraId="78EBB290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018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21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Наблюдение за дождём</w:t>
            </w:r>
          </w:p>
          <w:p w14:paraId="5A5D7CE8" w14:textId="77777777" w:rsidR="00C41E2C" w:rsidRPr="004D7D20" w:rsidRDefault="00C41E2C" w:rsidP="00B92C52">
            <w:pPr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ь: продолжать знакомить с природным явлением —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ождем;  показ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разнообразие состояния воды в окружающей среде;   формировать творческое отношение к делу.</w:t>
            </w:r>
          </w:p>
          <w:p w14:paraId="4F8DC638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.</w:t>
            </w:r>
          </w:p>
          <w:p w14:paraId="0CFA2871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ООМ, развитие речи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) В дождливую погоду предложить детям понаблюдать </w:t>
            </w:r>
            <w:proofErr w:type="gramStart"/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из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кна</w:t>
            </w:r>
            <w:proofErr w:type="gramEnd"/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, как капли дождя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падают на землю. Ранее воспитатель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выносит емкость для накапливания дождевой воды. Капли стучат по стеклу. Послушать вместе с детьми шум дождя (есть дождик веселый, а есть грустный), определить, какой дождь.</w:t>
            </w:r>
          </w:p>
          <w:p w14:paraId="73EE1F3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Д/ игра «Кто, что делает?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развитие речи, ООМ)</w:t>
            </w:r>
          </w:p>
          <w:p w14:paraId="1130423F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учить подбирать глаголы, учить отвечать на вопросы.</w:t>
            </w:r>
          </w:p>
          <w:p w14:paraId="036A2675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П/игры (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развитие)</w:t>
            </w:r>
          </w:p>
          <w:p w14:paraId="1A52197E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Солнышко и дождь»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AA8B915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учить ходить и бегать врассыпную, не наталкиваясь друг на друга; приучать быстро действовать по сигналу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воспитателя,  помога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друг другу.</w:t>
            </w:r>
          </w:p>
          <w:p w14:paraId="15D15151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u w:val="single"/>
                <w:lang w:eastAsia="ru-RU"/>
              </w:rPr>
              <w:t>«Лиса в курятнике»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A295F7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упражнять в беге, умении действовать по сигналу воспитателя, спрыгивать со скамейки; учить прыжкам на двух ногах с продвижением вперед на 2—3 метра;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совершенствовать навыки перепрыгивания. </w:t>
            </w:r>
          </w:p>
          <w:p w14:paraId="40409700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трудовая деятельность: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поливка дождевой водой растений в группе. </w:t>
            </w:r>
          </w:p>
          <w:p w14:paraId="08EDA003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воспитывать желание участвовать в уходе за комнатными растениями. </w:t>
            </w:r>
          </w:p>
          <w:p w14:paraId="1F2051B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>Игровое упражнение «По мостику»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5EC4714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ь: упражнять в ходьбе по ограниченной поверхности. </w:t>
            </w:r>
          </w:p>
          <w:p w14:paraId="446FA36E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09DD92A6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ложительный отклик на предложение поиграть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C0F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 22</w:t>
            </w:r>
          </w:p>
          <w:p w14:paraId="4D22B64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етром.</w:t>
            </w:r>
          </w:p>
          <w:p w14:paraId="47B8936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знакомить детей с доступными явлениями природы, разнообразить игровую деятельность с помощью действий с вертушками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ленточками)</w:t>
            </w:r>
          </w:p>
          <w:p w14:paraId="0EFC5BD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:</w:t>
            </w:r>
          </w:p>
          <w:p w14:paraId="025C3D7F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художественная литература, развитие речи,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ООМ)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Воспитатель загадывает детям загадку, чтобы дети угадали, о чем будет сегодняшнее наблюдение.</w:t>
            </w:r>
          </w:p>
          <w:p w14:paraId="27AFE451" w14:textId="77777777" w:rsidR="00C41E2C" w:rsidRPr="004D7D20" w:rsidRDefault="00C41E2C" w:rsidP="00B92C52">
            <w:pPr>
              <w:shd w:val="clear" w:color="auto" w:fill="FFFFFF"/>
              <w:spacing w:line="245" w:lineRule="atLeas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Я берёзку качну, я тебя подтолкну.</w:t>
            </w:r>
          </w:p>
          <w:p w14:paraId="21D6AD3B" w14:textId="77777777" w:rsidR="00C41E2C" w:rsidRPr="004D7D20" w:rsidRDefault="00C41E2C" w:rsidP="00B92C52">
            <w:pPr>
              <w:shd w:val="clear" w:color="auto" w:fill="FFFFFF"/>
              <w:spacing w:line="245" w:lineRule="atLeas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Налечу, засвищу, даже шапку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утащу.</w:t>
            </w:r>
          </w:p>
          <w:p w14:paraId="43C06495" w14:textId="77777777" w:rsidR="00C41E2C" w:rsidRPr="004D7D20" w:rsidRDefault="00C41E2C" w:rsidP="00B92C52">
            <w:pPr>
              <w:shd w:val="clear" w:color="auto" w:fill="FFFFFF"/>
              <w:spacing w:line="245" w:lineRule="atLeast"/>
              <w:ind w:left="34"/>
              <w:rPr>
                <w:rFonts w:ascii="Times New Roman" w:eastAsia="Times New Roman" w:hAnsi="Times New Roman"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А меня не видать. Кто я?       Можешь отгадать? 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ветер</w:t>
            </w:r>
            <w:r w:rsidRPr="004D7D20">
              <w:rPr>
                <w:rFonts w:ascii="Times New Roman" w:eastAsia="Times New Roman" w:hAnsi="Times New Roman"/>
                <w:i/>
                <w:lang w:eastAsia="ru-RU"/>
              </w:rPr>
              <w:t>).</w:t>
            </w:r>
          </w:p>
          <w:p w14:paraId="46DF9227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Ветер – невидим, но мы его можем чувствовать, и наблюдать за ним. Наблюдая за определёнными объектами, такими как: деревья, кустарники, трава, тучи на небе, цветы можно определить силу, скорость и направление ветра.</w:t>
            </w:r>
          </w:p>
          <w:p w14:paraId="09F6BCD6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Как можно обнаружить ветер? Посмотрите вокруг – есть ли сегодня ветер?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Как вы догадались?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59B708F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Какой сегодня ветер, сильный или слабый?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5DE0313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Предлагаю вам самим стать ветром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каждому ребенку раздаются атласные ленточки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7CCDE9DE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Давайте подуем на ленточки так, как если – бы дул сильный ветер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, а теперь изображаем слабый ветер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 детей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0291DB65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физическое развитие, ООМ)</w:t>
            </w:r>
          </w:p>
          <w:p w14:paraId="309A5AF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Деревья и ветер»</w:t>
            </w:r>
          </w:p>
          <w:p w14:paraId="2CA105E3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Дети изображают деревья. Воспитатель рассказывает о том, какая погода на улице, а они при этом выполняют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>соответствующие движения.</w:t>
            </w:r>
          </w:p>
          <w:p w14:paraId="386B9082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На улице тихо-тихо, ветра нет. Деревья стоят ровно, веточки и листики у них не колышутся.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ти стоят спокойно, подняв руки-ветки)</w:t>
            </w:r>
          </w:p>
          <w:p w14:paraId="1193AA2A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И вдруг как налетит ветер, как зашумит, деревья закачались, листочки зашелестели, зашумели – «шу-шу-шу…»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Дети качают руками, шумят, изображая качающиеся от ветра деревья).</w:t>
            </w:r>
          </w:p>
          <w:p w14:paraId="68F3C60D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: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(трудов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деятельность: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соберём песок в песочницу . </w:t>
            </w:r>
          </w:p>
          <w:p w14:paraId="6B01D4C9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Цель: привлекать к выполнению трудовых поручений.</w:t>
            </w:r>
          </w:p>
          <w:p w14:paraId="404D0AB8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  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Игровое упражнение «Пройди по дорожке». </w:t>
            </w:r>
          </w:p>
          <w:p w14:paraId="66A11DAB" w14:textId="77777777" w:rsidR="00C41E2C" w:rsidRPr="004D7D20" w:rsidRDefault="00C41E2C" w:rsidP="00B92C5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Цель:  упражня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детей в ходьбе по ограниченной площади.</w:t>
            </w:r>
          </w:p>
          <w:p w14:paraId="4DFC0761" w14:textId="77777777" w:rsidR="00C41E2C" w:rsidRPr="004D7D20" w:rsidRDefault="00C41E2C" w:rsidP="00B92C5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58B40168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ложительный отклик на предложение поиграть.</w:t>
            </w:r>
          </w:p>
        </w:tc>
      </w:tr>
      <w:tr w:rsidR="00C41E2C" w:rsidRPr="004D7D20" w14:paraId="4A9CC660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F65D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64F" w14:textId="77777777" w:rsidR="00C41E2C" w:rsidRPr="004D7D20" w:rsidRDefault="00C41E2C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  <w:r w:rsidR="0010314E" w:rsidRPr="004D7D20">
              <w:rPr>
                <w:rFonts w:ascii="Times New Roman" w:hAnsi="Times New Roman"/>
              </w:rPr>
              <w:t>.</w:t>
            </w:r>
          </w:p>
        </w:tc>
      </w:tr>
      <w:tr w:rsidR="00C41E2C" w:rsidRPr="004D7D20" w14:paraId="118FC7B1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B1F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3D5" w14:textId="77777777" w:rsidR="00C41E2C" w:rsidRPr="004D7D20" w:rsidRDefault="00C41E2C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8613F4" w:rsidRPr="004D7D20" w14:paraId="03BE0843" w14:textId="77777777" w:rsidTr="00711488">
        <w:trPr>
          <w:trHeight w:val="4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8573" w14:textId="77777777" w:rsidR="008613F4" w:rsidRPr="004D7D20" w:rsidRDefault="008613F4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76CD" w14:textId="77777777" w:rsidR="008613F4" w:rsidRPr="004D7D20" w:rsidRDefault="008613F4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Наши ножки» </w:t>
            </w:r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</w:t>
            </w:r>
            <w:proofErr w:type="gramStart"/>
            <w:r w:rsidRPr="004D7D20">
              <w:rPr>
                <w:rFonts w:ascii="Times New Roman" w:eastAsia="Times New Roman" w:hAnsi="Times New Roman"/>
                <w:lang w:eastAsia="ar-SA"/>
              </w:rPr>
              <w:t>дрёма  возле</w:t>
            </w:r>
            <w:proofErr w:type="gramEnd"/>
            <w:r w:rsidRPr="004D7D20">
              <w:rPr>
                <w:rFonts w:ascii="Times New Roman" w:eastAsia="Times New Roman" w:hAnsi="Times New Roman"/>
                <w:lang w:eastAsia="ar-SA"/>
              </w:rPr>
              <w:t xml:space="preserve"> дома, и глядят - все ли спят?   Цель: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создание благоприятной</w:t>
            </w:r>
          </w:p>
          <w:p w14:paraId="2C827123" w14:textId="77777777" w:rsidR="008613F4" w:rsidRPr="004D7D20" w:rsidRDefault="008613F4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обстановки для спокойного сна детей.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D50" w14:textId="77777777" w:rsidR="008613F4" w:rsidRPr="004D7D20" w:rsidRDefault="00427740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Игра «Звездочка». Обращаю внимание детей на то, что тот, кто сегодня будет хорошо спать, тому под подушку придет маленькая звездочка, которая исполнит ваше желание.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87C" w14:textId="77777777" w:rsidR="00427740" w:rsidRPr="00427740" w:rsidRDefault="00427740" w:rsidP="00427740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аживаюсь на стул и читаю сказку «Сон Колобка».</w:t>
            </w:r>
          </w:p>
          <w:p w14:paraId="12AF5F65" w14:textId="77777777" w:rsidR="00427740" w:rsidRPr="00427740" w:rsidRDefault="00427740" w:rsidP="00427740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сказки желаю всем доброго сна.</w:t>
            </w:r>
          </w:p>
          <w:p w14:paraId="6CEB7111" w14:textId="77777777" w:rsidR="00427740" w:rsidRPr="00427740" w:rsidRDefault="00427740" w:rsidP="00427740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ю спокойную музыку для сна.</w:t>
            </w:r>
          </w:p>
          <w:p w14:paraId="1F5D8F0A" w14:textId="77777777" w:rsidR="00427740" w:rsidRPr="00427740" w:rsidRDefault="00427740" w:rsidP="00427740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7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ходу к детям, поправляю одеяла, целую.</w:t>
            </w:r>
          </w:p>
          <w:p w14:paraId="634541D5" w14:textId="77777777" w:rsidR="008613F4" w:rsidRPr="004D7D20" w:rsidRDefault="008613F4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1FE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т лежат в кроватке</w:t>
            </w:r>
          </w:p>
          <w:p w14:paraId="30EB3068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зовые пятки.</w:t>
            </w:r>
          </w:p>
          <w:p w14:paraId="49ACC53F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ьи это пятки –</w:t>
            </w:r>
          </w:p>
          <w:p w14:paraId="0417D5F6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гки да сладки?</w:t>
            </w:r>
          </w:p>
          <w:p w14:paraId="2177EA34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бегут </w:t>
            </w:r>
            <w:proofErr w:type="spellStart"/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усятки</w:t>
            </w:r>
            <w:proofErr w:type="spellEnd"/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0608A56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щипнут за пятки.</w:t>
            </w:r>
          </w:p>
          <w:p w14:paraId="62A7B69E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ячь скорей, не зевай,</w:t>
            </w:r>
          </w:p>
          <w:p w14:paraId="5715C023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еяльцем накрывай!</w:t>
            </w:r>
          </w:p>
          <w:p w14:paraId="7878D867" w14:textId="77777777" w:rsidR="008613F4" w:rsidRPr="004D7D20" w:rsidRDefault="008613F4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184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аченька, не лай</w:t>
            </w:r>
          </w:p>
          <w:p w14:paraId="1FFC9696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в гудочек не гуди</w:t>
            </w:r>
          </w:p>
          <w:p w14:paraId="3829C5F8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их деток не буди.</w:t>
            </w:r>
          </w:p>
          <w:p w14:paraId="359C8DE4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и детки будут спать</w:t>
            </w:r>
          </w:p>
          <w:p w14:paraId="51FC32A7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 большими вырастать.</w:t>
            </w:r>
          </w:p>
          <w:p w14:paraId="53300DCE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ни поспят подольше,</w:t>
            </w:r>
          </w:p>
          <w:p w14:paraId="758E6935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растут побольше.</w:t>
            </w:r>
          </w:p>
          <w:p w14:paraId="7366FA21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и, усни, детка Андрюшенька.</w:t>
            </w:r>
          </w:p>
          <w:p w14:paraId="5096C923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ласточки спят,</w:t>
            </w:r>
          </w:p>
          <w:p w14:paraId="43AF1503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касаточки спят,</w:t>
            </w:r>
          </w:p>
          <w:p w14:paraId="2EC5F101" w14:textId="77777777" w:rsidR="00711488" w:rsidRPr="00711488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4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ему Андрюшеньке</w:t>
            </w:r>
          </w:p>
          <w:p w14:paraId="7ABB6FD4" w14:textId="77777777" w:rsidR="008613F4" w:rsidRPr="004D7D20" w:rsidRDefault="008613F4" w:rsidP="0010314E">
            <w:pPr>
              <w:suppressAutoHyphens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1E2C" w:rsidRPr="004D7D20" w14:paraId="706F8CDA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A9B7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8DE0" w14:textId="77777777" w:rsidR="00C41E2C" w:rsidRPr="004D7D20" w:rsidRDefault="00C41E2C" w:rsidP="0010314E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ивные  ребята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14:paraId="20058D4A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1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ежа на спине, руки вдоль туловища. Согнуть колени, ноги подтянуть к груди, обхватить колени руками, вернуться в и. п.</w:t>
            </w:r>
          </w:p>
          <w:p w14:paraId="100A0B3B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2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лежа на спине, руки в замок за голову, ноги согнуты в коленях. Наклон колен влево, в и. п., наклон колен вправо, в и. п.</w:t>
            </w:r>
          </w:p>
          <w:p w14:paraId="6C5D8483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3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14:paraId="5AB18AA0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4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то же, одна рука на животе, другая на груди. Вдох через нос, втягивая живот; выдох через рот, надувая живот.</w:t>
            </w:r>
          </w:p>
          <w:p w14:paraId="682011D6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5. И.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п. :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сидя, ноги врозь, руки внизу. Хлопок в ладоши перед собой — выдох; развести ладони в стороны — вдох.</w:t>
            </w:r>
          </w:p>
          <w:p w14:paraId="3159264B" w14:textId="77777777" w:rsidR="00305F44" w:rsidRPr="004D7D20" w:rsidRDefault="00305F44" w:rsidP="00305F44">
            <w:pPr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14:paraId="441EE622" w14:textId="77777777" w:rsidR="00C41E2C" w:rsidRPr="004D7D20" w:rsidRDefault="00305F44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 xml:space="preserve"> </w:t>
            </w:r>
            <w:r w:rsidR="00C41E2C" w:rsidRPr="004D7D20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C41E2C" w:rsidRPr="004D7D20" w14:paraId="4647D6B3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739F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47F1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C41E2C" w:rsidRPr="004D7D20" w14:paraId="445C4396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BF5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гры малой подвижности, настольные игры, </w:t>
            </w:r>
            <w:proofErr w:type="spellStart"/>
            <w:r w:rsidRPr="004D7D20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4D7D20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20F" w14:textId="77777777" w:rsidR="00C41E2C" w:rsidRPr="004D7D20" w:rsidRDefault="00C41E2C" w:rsidP="00B92C5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D7D20">
              <w:rPr>
                <w:b/>
                <w:color w:val="000000"/>
                <w:sz w:val="22"/>
                <w:szCs w:val="22"/>
              </w:rPr>
              <w:lastRenderedPageBreak/>
              <w:t>Дид</w:t>
            </w:r>
            <w:proofErr w:type="spellEnd"/>
            <w:r w:rsidRPr="004D7D20">
              <w:rPr>
                <w:b/>
                <w:color w:val="000000"/>
                <w:sz w:val="22"/>
                <w:szCs w:val="22"/>
              </w:rPr>
              <w:t xml:space="preserve">. игра «Скажи по-другому» </w:t>
            </w:r>
            <w:r w:rsidRPr="004D7D20"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 w:rsidRPr="004D7D20">
              <w:rPr>
                <w:color w:val="000000"/>
                <w:sz w:val="22"/>
                <w:szCs w:val="22"/>
              </w:rPr>
              <w:t xml:space="preserve">мячом  </w:t>
            </w:r>
            <w:r w:rsidRPr="004D7D20">
              <w:rPr>
                <w:b/>
                <w:i/>
                <w:color w:val="000000"/>
                <w:sz w:val="22"/>
                <w:szCs w:val="22"/>
              </w:rPr>
              <w:lastRenderedPageBreak/>
              <w:t>(</w:t>
            </w:r>
            <w:proofErr w:type="gramEnd"/>
            <w:r w:rsidRPr="004D7D20">
              <w:rPr>
                <w:b/>
                <w:i/>
                <w:color w:val="000000"/>
                <w:sz w:val="22"/>
                <w:szCs w:val="22"/>
              </w:rPr>
              <w:t>развитие речи, физическое  развитие)</w:t>
            </w:r>
          </w:p>
          <w:p w14:paraId="6A180AEF" w14:textId="77777777" w:rsidR="00C41E2C" w:rsidRPr="004D7D20" w:rsidRDefault="00C41E2C" w:rsidP="00B92C5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D7D20">
              <w:rPr>
                <w:color w:val="000000"/>
                <w:sz w:val="22"/>
                <w:szCs w:val="22"/>
              </w:rPr>
              <w:t>Цель: закрепить обобщающие понятия (воспитатель бросает мяч ребёнку и называет общее понятие, ребёнок бросает мяч обратно и называет видовое понятие: игрушка – кукла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996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Игра на логику: «Четвёртый   </w:t>
            </w:r>
            <w:r w:rsidRPr="004D7D20">
              <w:rPr>
                <w:rFonts w:ascii="Times New Roman" w:hAnsi="Times New Roman"/>
                <w:b/>
              </w:rPr>
              <w:lastRenderedPageBreak/>
              <w:t xml:space="preserve">лишний».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основы  математики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)</w:t>
            </w:r>
          </w:p>
          <w:p w14:paraId="3BA77583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внимание, наблюдательность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A26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lastRenderedPageBreak/>
              <w:t xml:space="preserve">С/р игра «Больница» </w:t>
            </w:r>
            <w:r w:rsidRPr="004D7D20">
              <w:rPr>
                <w:rFonts w:ascii="Times New Roman" w:hAnsi="Times New Roman"/>
                <w:b/>
                <w:i/>
              </w:rPr>
              <w:t xml:space="preserve">(ООМ, </w:t>
            </w:r>
            <w:r w:rsidRPr="004D7D20">
              <w:rPr>
                <w:rFonts w:ascii="Times New Roman" w:hAnsi="Times New Roman"/>
                <w:b/>
                <w:i/>
              </w:rPr>
              <w:lastRenderedPageBreak/>
              <w:t xml:space="preserve">коммуникативная, игровая </w:t>
            </w:r>
            <w:proofErr w:type="spellStart"/>
            <w:r w:rsidRPr="004D7D20">
              <w:rPr>
                <w:rFonts w:ascii="Times New Roman" w:hAnsi="Times New Roman"/>
                <w:b/>
                <w:i/>
              </w:rPr>
              <w:t>деят-ть</w:t>
            </w:r>
            <w:proofErr w:type="spellEnd"/>
            <w:r w:rsidRPr="004D7D20">
              <w:rPr>
                <w:rFonts w:ascii="Times New Roman" w:hAnsi="Times New Roman"/>
                <w:b/>
                <w:i/>
              </w:rPr>
              <w:t>)</w:t>
            </w:r>
          </w:p>
          <w:p w14:paraId="084A7931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Цель: формировать умение играть по собственному замыслу, стимулировать творческую активность детей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7EC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D7D20">
              <w:rPr>
                <w:rFonts w:ascii="Times New Roman" w:hAnsi="Times New Roman"/>
                <w:b/>
              </w:rPr>
              <w:lastRenderedPageBreak/>
              <w:t>Дид</w:t>
            </w:r>
            <w:proofErr w:type="spellEnd"/>
            <w:r w:rsidRPr="004D7D20">
              <w:rPr>
                <w:rFonts w:ascii="Times New Roman" w:hAnsi="Times New Roman"/>
                <w:b/>
              </w:rPr>
              <w:t xml:space="preserve">. игра «Что где </w:t>
            </w:r>
            <w:proofErr w:type="gramStart"/>
            <w:r w:rsidRPr="004D7D20">
              <w:rPr>
                <w:rFonts w:ascii="Times New Roman" w:hAnsi="Times New Roman"/>
                <w:b/>
              </w:rPr>
              <w:t xml:space="preserve">стоит» 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ООМ)</w:t>
            </w:r>
          </w:p>
          <w:p w14:paraId="30F4A846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lastRenderedPageBreak/>
              <w:t>Цель: учить соотносить предметы мебели и обихода с их назначением и размещением в квартире</w:t>
            </w:r>
          </w:p>
          <w:p w14:paraId="34E86078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  <w:p w14:paraId="51C9A9AB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94D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 игра «Встань на место»</w:t>
            </w:r>
          </w:p>
          <w:p w14:paraId="5FC90331" w14:textId="77777777" w:rsidR="00C41E2C" w:rsidRPr="004D7D20" w:rsidRDefault="00C41E2C" w:rsidP="00B92C52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познавательная,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4D7D20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14:paraId="3D8C4EEF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Пал/ </w:t>
            </w:r>
            <w:proofErr w:type="spellStart"/>
            <w:r w:rsidRPr="004D7D20">
              <w:rPr>
                <w:rFonts w:ascii="Times New Roman" w:hAnsi="Times New Roman"/>
                <w:b/>
              </w:rPr>
              <w:t>упр</w:t>
            </w:r>
            <w:proofErr w:type="spellEnd"/>
            <w:r w:rsidRPr="004D7D20">
              <w:rPr>
                <w:rFonts w:ascii="Times New Roman" w:hAnsi="Times New Roman"/>
                <w:b/>
              </w:rPr>
              <w:t>: «Дружба»</w:t>
            </w:r>
          </w:p>
          <w:p w14:paraId="4ABD0263" w14:textId="77777777" w:rsidR="00C41E2C" w:rsidRPr="004D7D20" w:rsidRDefault="00C41E2C" w:rsidP="00B92C52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  <w:i/>
              </w:rPr>
              <w:t>(физическое развитие, развитие речи)</w:t>
            </w:r>
          </w:p>
          <w:p w14:paraId="50116874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Цель: развивать мелкую моторику</w:t>
            </w:r>
          </w:p>
          <w:p w14:paraId="46E117D6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</w:p>
        </w:tc>
      </w:tr>
      <w:tr w:rsidR="00C41E2C" w:rsidRPr="004D7D20" w14:paraId="4AB0A006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98FA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6D3B" w14:textId="77777777" w:rsidR="00C41E2C" w:rsidRPr="004D7D20" w:rsidRDefault="00C41E2C" w:rsidP="00B92C52">
            <w:pPr>
              <w:ind w:right="57" w:firstLine="36"/>
              <w:rPr>
                <w:rFonts w:ascii="Times New Roman" w:hAnsi="Times New Roman"/>
                <w:b/>
                <w:i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Д/упр «Посчитай»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основы  математики)</w:t>
            </w:r>
          </w:p>
          <w:p w14:paraId="68017C66" w14:textId="77777777" w:rsidR="00C41E2C" w:rsidRPr="004D7D20" w:rsidRDefault="00C41E2C" w:rsidP="00B92C52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развивать навыки счёта.</w:t>
            </w:r>
          </w:p>
          <w:p w14:paraId="1C0E3A96" w14:textId="59F58997" w:rsidR="003C3A3C" w:rsidRPr="004D7D20" w:rsidRDefault="00305F44" w:rsidP="00B92C52">
            <w:pPr>
              <w:ind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</w:t>
            </w:r>
            <w:r w:rsidR="00237BA5">
              <w:rPr>
                <w:rFonts w:ascii="Times New Roman" w:hAnsi="Times New Roman"/>
                <w:lang w:val="kk-KZ"/>
              </w:rPr>
              <w:t>Фатима, Хаят</w:t>
            </w:r>
            <w:r w:rsidRPr="004D7D20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4B0" w14:textId="77777777" w:rsidR="00C41E2C" w:rsidRPr="004D7D20" w:rsidRDefault="00C41E2C" w:rsidP="00B92C52">
            <w:pPr>
              <w:ind w:right="30" w:firstLine="10"/>
              <w:rPr>
                <w:rFonts w:ascii="Times New Roman" w:hAnsi="Times New Roman"/>
                <w:b/>
                <w:lang w:val="kk-KZ"/>
              </w:rPr>
            </w:pPr>
            <w:r w:rsidRPr="004D7D20">
              <w:rPr>
                <w:rFonts w:ascii="Times New Roman" w:hAnsi="Times New Roman"/>
                <w:b/>
                <w:lang w:val="kk-KZ"/>
              </w:rPr>
              <w:t xml:space="preserve">Упр. «Волшебный карандаш» </w:t>
            </w:r>
            <w:r w:rsidRPr="004D7D20">
              <w:rPr>
                <w:rFonts w:ascii="Times New Roman" w:hAnsi="Times New Roman"/>
                <w:b/>
                <w:i/>
                <w:lang w:val="kk-KZ"/>
              </w:rPr>
              <w:t>(рисование)</w:t>
            </w:r>
          </w:p>
          <w:p w14:paraId="7E59F69D" w14:textId="77777777" w:rsidR="00C41E2C" w:rsidRPr="004D7D20" w:rsidRDefault="00C41E2C" w:rsidP="00B92C52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Цель: упр. в правильном держании карандаша, выполнении штриховки.</w:t>
            </w:r>
          </w:p>
          <w:p w14:paraId="5C56EDB4" w14:textId="7BA5378B" w:rsidR="00C41E2C" w:rsidRPr="004D7D20" w:rsidRDefault="009B6F18" w:rsidP="00B92C52">
            <w:pPr>
              <w:tabs>
                <w:tab w:val="left" w:pos="2700"/>
              </w:tabs>
              <w:ind w:left="7" w:right="284"/>
              <w:rPr>
                <w:rFonts w:ascii="Times New Roman" w:hAnsi="Times New Roman"/>
                <w:lang w:val="kk-KZ"/>
              </w:rPr>
            </w:pPr>
            <w:r w:rsidRPr="004D7D20">
              <w:rPr>
                <w:rFonts w:ascii="Times New Roman" w:hAnsi="Times New Roman"/>
                <w:lang w:val="kk-KZ"/>
              </w:rPr>
              <w:t>(</w:t>
            </w:r>
            <w:r w:rsidR="00237BA5">
              <w:rPr>
                <w:rFonts w:ascii="Times New Roman" w:hAnsi="Times New Roman"/>
                <w:lang w:val="kk-KZ"/>
              </w:rPr>
              <w:t>Батыр, Ибрагим</w:t>
            </w:r>
            <w:r w:rsidRPr="004D7D20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F839" w14:textId="6F0537B5" w:rsidR="003C3A3C" w:rsidRPr="00237BA5" w:rsidRDefault="004D7D20" w:rsidP="00B92C52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Музыка 1</w:t>
            </w:r>
            <w:r w:rsidR="00237BA5">
              <w:rPr>
                <w:rFonts w:ascii="Times New Roman" w:hAnsi="Times New Roman"/>
                <w:b/>
                <w:lang w:val="kk-KZ"/>
              </w:rPr>
              <w:t>5</w:t>
            </w:r>
            <w:r>
              <w:rPr>
                <w:rFonts w:ascii="Times New Roman" w:hAnsi="Times New Roman"/>
                <w:b/>
              </w:rPr>
              <w:t>:1</w:t>
            </w:r>
            <w:r w:rsidR="00237BA5">
              <w:rPr>
                <w:rFonts w:ascii="Times New Roman" w:hAnsi="Times New Roman"/>
                <w:b/>
                <w:lang w:val="kk-KZ"/>
              </w:rPr>
              <w:t>5</w:t>
            </w:r>
          </w:p>
          <w:p w14:paraId="63E45069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Слушание муз. Буратино   Умение сопровождать песни показом жестами  </w:t>
            </w:r>
          </w:p>
          <w:p w14:paraId="48EDC4B4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2 </w:t>
            </w:r>
            <w:proofErr w:type="gramStart"/>
            <w:r w:rsidRPr="004D7D20">
              <w:rPr>
                <w:rFonts w:ascii="Times New Roman" w:hAnsi="Times New Roman"/>
              </w:rPr>
              <w:t>Пение  Что</w:t>
            </w:r>
            <w:proofErr w:type="gramEnd"/>
            <w:r w:rsidRPr="004D7D20">
              <w:rPr>
                <w:rFonts w:ascii="Times New Roman" w:hAnsi="Times New Roman"/>
              </w:rPr>
              <w:t xml:space="preserve"> такое Родина. Передавать характер </w:t>
            </w:r>
            <w:proofErr w:type="gramStart"/>
            <w:r w:rsidRPr="004D7D20">
              <w:rPr>
                <w:rFonts w:ascii="Times New Roman" w:hAnsi="Times New Roman"/>
              </w:rPr>
              <w:t>музыки  с</w:t>
            </w:r>
            <w:proofErr w:type="gramEnd"/>
            <w:r w:rsidRPr="004D7D20">
              <w:rPr>
                <w:rFonts w:ascii="Times New Roman" w:hAnsi="Times New Roman"/>
              </w:rPr>
              <w:t xml:space="preserve"> высоким и низким голосом. </w:t>
            </w:r>
          </w:p>
          <w:p w14:paraId="64A01131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3 Муз ритм </w:t>
            </w:r>
            <w:proofErr w:type="spellStart"/>
            <w:r w:rsidRPr="004D7D20">
              <w:rPr>
                <w:rFonts w:ascii="Times New Roman" w:hAnsi="Times New Roman"/>
              </w:rPr>
              <w:t>движ</w:t>
            </w:r>
            <w:proofErr w:type="spellEnd"/>
            <w:r w:rsidRPr="004D7D20">
              <w:rPr>
                <w:rFonts w:ascii="Times New Roman" w:hAnsi="Times New Roman"/>
              </w:rPr>
              <w:t xml:space="preserve">. </w:t>
            </w:r>
            <w:proofErr w:type="gramStart"/>
            <w:r w:rsidRPr="004D7D20">
              <w:rPr>
                <w:rFonts w:ascii="Times New Roman" w:hAnsi="Times New Roman"/>
              </w:rPr>
              <w:t>Буратино  воспринимать</w:t>
            </w:r>
            <w:proofErr w:type="gramEnd"/>
            <w:r w:rsidRPr="004D7D20">
              <w:rPr>
                <w:rFonts w:ascii="Times New Roman" w:hAnsi="Times New Roman"/>
              </w:rPr>
              <w:t xml:space="preserve"> </w:t>
            </w:r>
            <w:proofErr w:type="spellStart"/>
            <w:r w:rsidRPr="004D7D20">
              <w:rPr>
                <w:rFonts w:ascii="Times New Roman" w:hAnsi="Times New Roman"/>
              </w:rPr>
              <w:t>веслый</w:t>
            </w:r>
            <w:proofErr w:type="spellEnd"/>
            <w:r w:rsidRPr="004D7D20">
              <w:rPr>
                <w:rFonts w:ascii="Times New Roman" w:hAnsi="Times New Roman"/>
              </w:rPr>
              <w:t xml:space="preserve"> характер музыки. </w:t>
            </w:r>
          </w:p>
          <w:p w14:paraId="6BC082E7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proofErr w:type="gramStart"/>
            <w:r w:rsidRPr="004D7D20">
              <w:rPr>
                <w:rFonts w:ascii="Times New Roman" w:hAnsi="Times New Roman"/>
              </w:rPr>
              <w:t>4  Игра</w:t>
            </w:r>
            <w:proofErr w:type="gramEnd"/>
            <w:r w:rsidRPr="004D7D20">
              <w:rPr>
                <w:rFonts w:ascii="Times New Roman" w:hAnsi="Times New Roman"/>
              </w:rPr>
              <w:t xml:space="preserve"> на муз </w:t>
            </w:r>
            <w:proofErr w:type="spellStart"/>
            <w:r w:rsidRPr="004D7D20">
              <w:rPr>
                <w:rFonts w:ascii="Times New Roman" w:hAnsi="Times New Roman"/>
              </w:rPr>
              <w:t>инстр</w:t>
            </w:r>
            <w:proofErr w:type="spellEnd"/>
            <w:r w:rsidRPr="004D7D20">
              <w:rPr>
                <w:rFonts w:ascii="Times New Roman" w:hAnsi="Times New Roman"/>
              </w:rPr>
              <w:t xml:space="preserve">  Мы барабанщики  Уметь играть на барабане. </w:t>
            </w:r>
          </w:p>
          <w:p w14:paraId="536ACCA8" w14:textId="77777777" w:rsidR="00B92C52" w:rsidRPr="004D7D20" w:rsidRDefault="00B92C52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 xml:space="preserve">5 Танцы. </w:t>
            </w:r>
            <w:proofErr w:type="gramStart"/>
            <w:r w:rsidRPr="004D7D20">
              <w:rPr>
                <w:rFonts w:ascii="Times New Roman" w:hAnsi="Times New Roman"/>
              </w:rPr>
              <w:t>Буратино  Менять</w:t>
            </w:r>
            <w:proofErr w:type="gramEnd"/>
            <w:r w:rsidRPr="004D7D20">
              <w:rPr>
                <w:rFonts w:ascii="Times New Roman" w:hAnsi="Times New Roman"/>
              </w:rPr>
              <w:t xml:space="preserve"> движения  , проявлять быстроту и ловкость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2DF" w14:textId="77777777" w:rsidR="00C41E2C" w:rsidRPr="004D7D20" w:rsidRDefault="00C41E2C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  <w:b/>
              </w:rPr>
              <w:t xml:space="preserve">Развитие движений. </w:t>
            </w:r>
            <w:r w:rsidRPr="004D7D2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физическое  развитие</w:t>
            </w:r>
            <w:proofErr w:type="gramEnd"/>
            <w:r w:rsidRPr="004D7D20">
              <w:rPr>
                <w:rFonts w:ascii="Times New Roman" w:hAnsi="Times New Roman"/>
                <w:b/>
              </w:rPr>
              <w:t xml:space="preserve">) </w:t>
            </w:r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> </w:t>
            </w:r>
            <w:r w:rsidRPr="004D7D20">
              <w:rPr>
                <w:rFonts w:ascii="Times New Roman" w:hAnsi="Times New Roman"/>
              </w:rPr>
              <w:t>закреплять умения прыгать на одной ноге (правой и левой).</w:t>
            </w:r>
          </w:p>
          <w:p w14:paraId="285896AF" w14:textId="24F7B54D" w:rsidR="003C3A3C" w:rsidRPr="004D7D20" w:rsidRDefault="009B6F18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237BA5">
              <w:rPr>
                <w:rFonts w:ascii="Times New Roman" w:hAnsi="Times New Roman"/>
                <w:lang w:val="kk-KZ"/>
              </w:rPr>
              <w:t>Мухаммад, Эльзана</w:t>
            </w:r>
            <w:r w:rsidRPr="004D7D20">
              <w:rPr>
                <w:rFonts w:ascii="Times New Roman" w:hAnsi="Times New Roman"/>
              </w:rPr>
              <w:t>)</w:t>
            </w:r>
          </w:p>
          <w:p w14:paraId="699990F6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1F5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  <w:r w:rsidRPr="004D7D20">
              <w:rPr>
                <w:rFonts w:ascii="Times New Roman" w:hAnsi="Times New Roman"/>
                <w:b/>
              </w:rPr>
              <w:t xml:space="preserve">«Раскрась картинку» </w:t>
            </w:r>
            <w:r w:rsidRPr="004D7D20">
              <w:rPr>
                <w:rFonts w:ascii="Times New Roman" w:hAnsi="Times New Roman"/>
                <w:b/>
                <w:i/>
              </w:rPr>
              <w:t>(рисование)</w:t>
            </w:r>
          </w:p>
          <w:p w14:paraId="1A327FC2" w14:textId="77777777" w:rsidR="00C41E2C" w:rsidRPr="004D7D20" w:rsidRDefault="00C41E2C" w:rsidP="00B92C52">
            <w:pPr>
              <w:rPr>
                <w:rFonts w:ascii="Times New Roman" w:hAnsi="Times New Roman"/>
                <w:b/>
              </w:rPr>
            </w:pPr>
            <w:proofErr w:type="gramStart"/>
            <w:r w:rsidRPr="004D7D20">
              <w:rPr>
                <w:rFonts w:ascii="Times New Roman" w:hAnsi="Times New Roman"/>
              </w:rPr>
              <w:t>Цель:</w:t>
            </w:r>
            <w:r w:rsidRPr="004D7D20">
              <w:rPr>
                <w:rFonts w:ascii="Times New Roman" w:hAnsi="Times New Roman"/>
                <w:b/>
              </w:rPr>
              <w:t xml:space="preserve">  </w:t>
            </w:r>
            <w:r w:rsidRPr="004D7D20">
              <w:rPr>
                <w:rFonts w:ascii="Times New Roman" w:hAnsi="Times New Roman"/>
              </w:rPr>
              <w:t>совершенствовать</w:t>
            </w:r>
            <w:proofErr w:type="gramEnd"/>
            <w:r w:rsidRPr="004D7D20">
              <w:rPr>
                <w:rFonts w:ascii="Times New Roman" w:hAnsi="Times New Roman"/>
              </w:rPr>
              <w:t xml:space="preserve"> умение раскрашивать картинку, не выходя за контуры</w:t>
            </w:r>
            <w:r w:rsidRPr="004D7D20">
              <w:rPr>
                <w:rFonts w:ascii="Times New Roman" w:hAnsi="Times New Roman"/>
                <w:b/>
              </w:rPr>
              <w:t xml:space="preserve"> </w:t>
            </w:r>
          </w:p>
          <w:p w14:paraId="1E5C0175" w14:textId="555B418F" w:rsidR="003C3A3C" w:rsidRPr="004D7D20" w:rsidRDefault="009B6F18" w:rsidP="00B92C52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hAnsi="Times New Roman"/>
              </w:rPr>
              <w:t>(</w:t>
            </w:r>
            <w:r w:rsidR="00237BA5">
              <w:rPr>
                <w:rFonts w:ascii="Times New Roman" w:hAnsi="Times New Roman"/>
                <w:lang w:val="kk-KZ"/>
              </w:rPr>
              <w:t>Жасмин, Рузана</w:t>
            </w:r>
            <w:r w:rsidRPr="004D7D20">
              <w:rPr>
                <w:rFonts w:ascii="Times New Roman" w:hAnsi="Times New Roman"/>
              </w:rPr>
              <w:t>)</w:t>
            </w:r>
          </w:p>
        </w:tc>
      </w:tr>
      <w:tr w:rsidR="00711488" w:rsidRPr="004D7D20" w14:paraId="540AC3A3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DAB2" w14:textId="77777777" w:rsidR="00711488" w:rsidRPr="004D7D20" w:rsidRDefault="007114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DAAB" w14:textId="77777777" w:rsidR="00711488" w:rsidRPr="004D7D20" w:rsidRDefault="00711488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следовательность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</w:t>
            </w:r>
            <w:proofErr w:type="gramEnd"/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711488" w:rsidRPr="004D7D20" w14:paraId="7001A39A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52C" w14:textId="77777777" w:rsidR="00711488" w:rsidRPr="004D7D20" w:rsidRDefault="00711488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478" w14:textId="77777777" w:rsidR="00711488" w:rsidRPr="004D7D20" w:rsidRDefault="00711488" w:rsidP="00987EE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Закрепление материала  полученного  в первую </w:t>
            </w:r>
            <w:r w:rsidRPr="004D7D20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половину дня</w:t>
            </w:r>
            <w:r w:rsidRPr="004D7D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7D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14:paraId="26AFC77B" w14:textId="77777777" w:rsidR="00711488" w:rsidRPr="004D7D20" w:rsidRDefault="00711488" w:rsidP="00987EED">
            <w:pPr>
              <w:rPr>
                <w:rFonts w:ascii="Times New Roman" w:hAnsi="Times New Roman"/>
                <w:b/>
                <w:i/>
              </w:rPr>
            </w:pPr>
            <w:r w:rsidRPr="004D7D20">
              <w:rPr>
                <w:rFonts w:ascii="Times New Roman" w:hAnsi="Times New Roman"/>
                <w:b/>
              </w:rPr>
              <w:t>Организовать игры по желанию детей</w:t>
            </w:r>
            <w:r w:rsidRPr="004D7D20">
              <w:rPr>
                <w:rFonts w:ascii="Times New Roman" w:hAnsi="Times New Roman"/>
              </w:rPr>
              <w:t xml:space="preserve">. </w:t>
            </w:r>
            <w:r w:rsidRPr="004D7D20">
              <w:rPr>
                <w:rFonts w:ascii="Times New Roman" w:hAnsi="Times New Roman"/>
                <w:b/>
                <w:i/>
              </w:rPr>
              <w:t xml:space="preserve">(самостоятельная </w:t>
            </w:r>
            <w:proofErr w:type="gramStart"/>
            <w:r w:rsidRPr="004D7D20">
              <w:rPr>
                <w:rFonts w:ascii="Times New Roman" w:hAnsi="Times New Roman"/>
                <w:b/>
                <w:i/>
              </w:rPr>
              <w:t>игровая  деятельность</w:t>
            </w:r>
            <w:proofErr w:type="gramEnd"/>
            <w:r w:rsidRPr="004D7D20">
              <w:rPr>
                <w:rFonts w:ascii="Times New Roman" w:hAnsi="Times New Roman"/>
                <w:b/>
                <w:i/>
              </w:rPr>
              <w:t>)</w:t>
            </w:r>
          </w:p>
          <w:p w14:paraId="40848523" w14:textId="77777777" w:rsidR="00711488" w:rsidRPr="004D7D20" w:rsidRDefault="00711488" w:rsidP="00987EED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62F" w14:textId="77777777" w:rsidR="00711488" w:rsidRPr="004D7D20" w:rsidRDefault="00711488" w:rsidP="00711488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движная  игра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 Беги ко мне!»  </w:t>
            </w:r>
            <w:r w:rsidRPr="004D7D2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lastRenderedPageBreak/>
              <w:t>(физическое развитие)</w:t>
            </w:r>
          </w:p>
          <w:p w14:paraId="5900E414" w14:textId="77777777" w:rsidR="00711488" w:rsidRPr="004D7D20" w:rsidRDefault="00711488" w:rsidP="00711488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Cs/>
                <w:lang w:eastAsia="ru-RU"/>
              </w:rPr>
              <w:t xml:space="preserve">Цель: упражнять детей действовать по сигналу, выполнять бег в прямом направлении одновременно всей группой.  </w:t>
            </w:r>
          </w:p>
          <w:p w14:paraId="123AA64A" w14:textId="77777777" w:rsidR="00711488" w:rsidRPr="004D7D20" w:rsidRDefault="00711488" w:rsidP="00987EED">
            <w:pPr>
              <w:rPr>
                <w:rFonts w:ascii="Times New Roman" w:hAnsi="Times New Roman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23F" w14:textId="77777777" w:rsidR="00711488" w:rsidRPr="004D7D20" w:rsidRDefault="00711488" w:rsidP="00711488">
            <w:pPr>
              <w:pStyle w:val="c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D7D20">
              <w:rPr>
                <w:b/>
                <w:sz w:val="22"/>
                <w:szCs w:val="22"/>
              </w:rPr>
              <w:lastRenderedPageBreak/>
              <w:t>«Поймай комара»</w:t>
            </w:r>
          </w:p>
          <w:p w14:paraId="72D0C205" w14:textId="77777777" w:rsidR="00711488" w:rsidRPr="004D7D20" w:rsidRDefault="00711488" w:rsidP="00711488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 w:rsidRPr="004D7D20">
              <w:rPr>
                <w:rStyle w:val="c14"/>
                <w:bCs/>
                <w:sz w:val="22"/>
                <w:szCs w:val="22"/>
              </w:rPr>
              <w:t>Цель</w:t>
            </w:r>
            <w:r w:rsidRPr="004D7D20">
              <w:rPr>
                <w:sz w:val="22"/>
                <w:szCs w:val="22"/>
              </w:rPr>
              <w:t xml:space="preserve">: развивать </w:t>
            </w:r>
            <w:r w:rsidRPr="004D7D20">
              <w:rPr>
                <w:sz w:val="22"/>
                <w:szCs w:val="22"/>
              </w:rPr>
              <w:lastRenderedPageBreak/>
              <w:t>умение подпрыгивать на месте как можно выше.</w:t>
            </w:r>
          </w:p>
          <w:p w14:paraId="4DB032D3" w14:textId="77777777" w:rsidR="00711488" w:rsidRPr="004D7D20" w:rsidRDefault="00711488" w:rsidP="00711488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 w:rsidRPr="004D7D20">
              <w:rPr>
                <w:sz w:val="22"/>
                <w:szCs w:val="22"/>
              </w:rPr>
              <w:t xml:space="preserve"> Ход игры – дети пытаются поймать </w:t>
            </w:r>
            <w:proofErr w:type="gramStart"/>
            <w:r w:rsidRPr="004D7D20">
              <w:rPr>
                <w:sz w:val="22"/>
                <w:szCs w:val="22"/>
              </w:rPr>
              <w:t>листок,  висящий</w:t>
            </w:r>
            <w:proofErr w:type="gramEnd"/>
            <w:r w:rsidRPr="004D7D20">
              <w:rPr>
                <w:sz w:val="22"/>
                <w:szCs w:val="22"/>
              </w:rPr>
              <w:t xml:space="preserve"> на веточке или летящий по воздуху.</w:t>
            </w:r>
          </w:p>
          <w:p w14:paraId="7B9AAFFA" w14:textId="77777777" w:rsidR="00711488" w:rsidRPr="004D7D20" w:rsidRDefault="00711488" w:rsidP="00711488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овое упражнение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физическое  развитие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) 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>«Идите ко мне». Цель: упражнять детей в беге в прямом направлении без остановки.</w:t>
            </w:r>
          </w:p>
          <w:p w14:paraId="785DF62A" w14:textId="77777777" w:rsidR="00711488" w:rsidRPr="004D7D20" w:rsidRDefault="00711488" w:rsidP="00987EED">
            <w:pPr>
              <w:rPr>
                <w:rFonts w:ascii="Times New Roman" w:hAnsi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C46" w14:textId="77777777" w:rsidR="00414EA9" w:rsidRPr="004D7D20" w:rsidRDefault="00414EA9" w:rsidP="00414EA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Свободные игры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самостоятельная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деятельность детей).</w:t>
            </w:r>
          </w:p>
          <w:p w14:paraId="36ACFC60" w14:textId="77777777" w:rsidR="00711488" w:rsidRPr="004D7D20" w:rsidRDefault="00414EA9" w:rsidP="00414EA9">
            <w:pPr>
              <w:rPr>
                <w:rFonts w:ascii="Times New Roman" w:hAnsi="Times New Roman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</w:t>
            </w:r>
            <w:proofErr w:type="gramStart"/>
            <w:r w:rsidRPr="004D7D20">
              <w:rPr>
                <w:rFonts w:ascii="Times New Roman" w:eastAsia="Times New Roman" w:hAnsi="Times New Roman"/>
                <w:lang w:eastAsia="ru-RU"/>
              </w:rPr>
              <w:t>детьми;  получить</w:t>
            </w:r>
            <w:proofErr w:type="gramEnd"/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 положительный отклик на предложение поиграть.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BA3" w14:textId="77777777" w:rsidR="00414EA9" w:rsidRPr="004D7D20" w:rsidRDefault="00414EA9" w:rsidP="00414EA9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одвижная </w:t>
            </w:r>
            <w:proofErr w:type="gramStart"/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>игра</w:t>
            </w:r>
            <w:r w:rsidRPr="004D7D20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proofErr w:type="gramEnd"/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физическое развитие, </w:t>
            </w:r>
            <w:r w:rsidRPr="004D7D2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ООМ)</w:t>
            </w:r>
          </w:p>
          <w:p w14:paraId="2743011C" w14:textId="77777777" w:rsidR="00414EA9" w:rsidRPr="004D7D20" w:rsidRDefault="00414EA9" w:rsidP="00414EA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Деревья и ветер»</w:t>
            </w:r>
          </w:p>
          <w:p w14:paraId="508E614B" w14:textId="77777777" w:rsidR="00414EA9" w:rsidRPr="004D7D20" w:rsidRDefault="00414EA9" w:rsidP="00414EA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Дети изображают деревья. Воспитатель рассказывает о том, какая погода на улице, а они при этом выполняют соответствующие движения.</w:t>
            </w:r>
          </w:p>
          <w:p w14:paraId="01375716" w14:textId="77777777" w:rsidR="00414EA9" w:rsidRPr="004D7D20" w:rsidRDefault="00414EA9" w:rsidP="00414EA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На улице тихо-тихо, ветра нет. Деревья стоят ровно, веточки и листики у них не колышутся. (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Дети стоят спокойно, подняв руки-ветки)</w:t>
            </w:r>
          </w:p>
          <w:p w14:paraId="43149C7E" w14:textId="77777777" w:rsidR="00414EA9" w:rsidRPr="004D7D20" w:rsidRDefault="00414EA9" w:rsidP="00414EA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4D7D20">
              <w:rPr>
                <w:rFonts w:ascii="Times New Roman" w:eastAsia="Times New Roman" w:hAnsi="Times New Roman"/>
                <w:lang w:eastAsia="ru-RU"/>
              </w:rPr>
              <w:t>− И вдруг как налетит ветер, как зашумит, деревья закачались, листочки зашелестели, зашумели – «шу-шу-шу…» </w:t>
            </w:r>
            <w:r w:rsidRPr="004D7D20">
              <w:rPr>
                <w:rFonts w:ascii="Times New Roman" w:eastAsia="Times New Roman" w:hAnsi="Times New Roman"/>
                <w:i/>
                <w:iCs/>
                <w:lang w:eastAsia="ru-RU"/>
              </w:rPr>
              <w:t>(Дети качают руками, шумят, изображая качающиеся от ветра деревья).</w:t>
            </w:r>
          </w:p>
          <w:p w14:paraId="08C45BC7" w14:textId="77777777" w:rsidR="00711488" w:rsidRPr="004D7D20" w:rsidRDefault="00711488" w:rsidP="00987EED">
            <w:pPr>
              <w:rPr>
                <w:rFonts w:ascii="Times New Roman" w:hAnsi="Times New Roman"/>
              </w:rPr>
            </w:pPr>
          </w:p>
        </w:tc>
      </w:tr>
      <w:tr w:rsidR="00C41E2C" w:rsidRPr="004D7D20" w14:paraId="29D41399" w14:textId="77777777" w:rsidTr="007114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1A3" w14:textId="77777777" w:rsidR="00C41E2C" w:rsidRPr="004D7D20" w:rsidRDefault="00C41E2C" w:rsidP="00585288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3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B2E7" w14:textId="77777777" w:rsidR="00C41E2C" w:rsidRPr="004D7D20" w:rsidRDefault="009B6F18" w:rsidP="00D22FDB">
            <w:pPr>
              <w:rPr>
                <w:rFonts w:ascii="Times New Roman" w:hAnsi="Times New Roman"/>
                <w:sz w:val="24"/>
                <w:szCs w:val="24"/>
              </w:rPr>
            </w:pPr>
            <w:r w:rsidRPr="004D7D20">
              <w:rPr>
                <w:rFonts w:ascii="Times New Roman" w:hAnsi="Times New Roman"/>
                <w:b/>
                <w:sz w:val="24"/>
                <w:szCs w:val="24"/>
              </w:rPr>
              <w:t>Анкетирование родителей.</w:t>
            </w:r>
            <w:r w:rsidRPr="004D7D20">
              <w:rPr>
                <w:rFonts w:ascii="Times New Roman" w:hAnsi="Times New Roman"/>
                <w:sz w:val="24"/>
                <w:szCs w:val="24"/>
              </w:rPr>
              <w:t xml:space="preserve"> «Какой вы родитель?»</w:t>
            </w:r>
          </w:p>
        </w:tc>
      </w:tr>
    </w:tbl>
    <w:p w14:paraId="48009997" w14:textId="77777777" w:rsidR="00585288" w:rsidRPr="004D7D20" w:rsidRDefault="00310D67" w:rsidP="00EF3F7F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D7D20">
        <w:rPr>
          <w:rFonts w:ascii="Times New Roman" w:eastAsia="Calibri" w:hAnsi="Times New Roman" w:cs="Times New Roman"/>
          <w:sz w:val="24"/>
          <w:szCs w:val="24"/>
        </w:rPr>
        <w:t xml:space="preserve">Проверено: </w:t>
      </w:r>
    </w:p>
    <w:sectPr w:rsidR="00585288" w:rsidRPr="004D7D20" w:rsidSect="00310D6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930EEB86"/>
    <w:lvl w:ilvl="0" w:tplc="22B01828">
      <w:start w:val="1"/>
      <w:numFmt w:val="decimal"/>
      <w:lvlText w:val="%1."/>
      <w:lvlJc w:val="left"/>
    </w:lvl>
    <w:lvl w:ilvl="1" w:tplc="2C7E48D4">
      <w:start w:val="2"/>
      <w:numFmt w:val="decimal"/>
      <w:lvlText w:val="%2."/>
      <w:lvlJc w:val="left"/>
    </w:lvl>
    <w:lvl w:ilvl="2" w:tplc="83D86FE4">
      <w:numFmt w:val="decimal"/>
      <w:lvlText w:val=""/>
      <w:lvlJc w:val="left"/>
    </w:lvl>
    <w:lvl w:ilvl="3" w:tplc="1F8EDC82">
      <w:numFmt w:val="decimal"/>
      <w:lvlText w:val=""/>
      <w:lvlJc w:val="left"/>
    </w:lvl>
    <w:lvl w:ilvl="4" w:tplc="01186CF8">
      <w:numFmt w:val="decimal"/>
      <w:lvlText w:val=""/>
      <w:lvlJc w:val="left"/>
    </w:lvl>
    <w:lvl w:ilvl="5" w:tplc="C750D016">
      <w:numFmt w:val="decimal"/>
      <w:lvlText w:val=""/>
      <w:lvlJc w:val="left"/>
    </w:lvl>
    <w:lvl w:ilvl="6" w:tplc="6BF88678">
      <w:numFmt w:val="decimal"/>
      <w:lvlText w:val=""/>
      <w:lvlJc w:val="left"/>
    </w:lvl>
    <w:lvl w:ilvl="7" w:tplc="4BD0DE10">
      <w:numFmt w:val="decimal"/>
      <w:lvlText w:val=""/>
      <w:lvlJc w:val="left"/>
    </w:lvl>
    <w:lvl w:ilvl="8" w:tplc="9C9E0A42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58D2E158"/>
    <w:lvl w:ilvl="0" w:tplc="AEDEFC1A">
      <w:start w:val="4"/>
      <w:numFmt w:val="decimal"/>
      <w:lvlText w:val="%1."/>
      <w:lvlJc w:val="left"/>
    </w:lvl>
    <w:lvl w:ilvl="1" w:tplc="3DBEFF30">
      <w:numFmt w:val="decimal"/>
      <w:lvlText w:val=""/>
      <w:lvlJc w:val="left"/>
    </w:lvl>
    <w:lvl w:ilvl="2" w:tplc="8542AE40">
      <w:numFmt w:val="decimal"/>
      <w:lvlText w:val=""/>
      <w:lvlJc w:val="left"/>
    </w:lvl>
    <w:lvl w:ilvl="3" w:tplc="402E8BA8">
      <w:numFmt w:val="decimal"/>
      <w:lvlText w:val=""/>
      <w:lvlJc w:val="left"/>
    </w:lvl>
    <w:lvl w:ilvl="4" w:tplc="31E0EC68">
      <w:numFmt w:val="decimal"/>
      <w:lvlText w:val=""/>
      <w:lvlJc w:val="left"/>
    </w:lvl>
    <w:lvl w:ilvl="5" w:tplc="E9BC6DC2">
      <w:numFmt w:val="decimal"/>
      <w:lvlText w:val=""/>
      <w:lvlJc w:val="left"/>
    </w:lvl>
    <w:lvl w:ilvl="6" w:tplc="225C8C8C">
      <w:numFmt w:val="decimal"/>
      <w:lvlText w:val=""/>
      <w:lvlJc w:val="left"/>
    </w:lvl>
    <w:lvl w:ilvl="7" w:tplc="80F005C6">
      <w:numFmt w:val="decimal"/>
      <w:lvlText w:val=""/>
      <w:lvlJc w:val="left"/>
    </w:lvl>
    <w:lvl w:ilvl="8" w:tplc="FD94CE58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F70AE4EE"/>
    <w:lvl w:ilvl="0" w:tplc="260C1048">
      <w:start w:val="1"/>
      <w:numFmt w:val="decimal"/>
      <w:lvlText w:val="%1."/>
      <w:lvlJc w:val="left"/>
    </w:lvl>
    <w:lvl w:ilvl="1" w:tplc="EC9844EA">
      <w:numFmt w:val="decimal"/>
      <w:lvlText w:val=""/>
      <w:lvlJc w:val="left"/>
    </w:lvl>
    <w:lvl w:ilvl="2" w:tplc="1AC20C6C">
      <w:numFmt w:val="decimal"/>
      <w:lvlText w:val=""/>
      <w:lvlJc w:val="left"/>
    </w:lvl>
    <w:lvl w:ilvl="3" w:tplc="E8D02252">
      <w:numFmt w:val="decimal"/>
      <w:lvlText w:val=""/>
      <w:lvlJc w:val="left"/>
    </w:lvl>
    <w:lvl w:ilvl="4" w:tplc="225466D8">
      <w:numFmt w:val="decimal"/>
      <w:lvlText w:val=""/>
      <w:lvlJc w:val="left"/>
    </w:lvl>
    <w:lvl w:ilvl="5" w:tplc="DB4A533A">
      <w:numFmt w:val="decimal"/>
      <w:lvlText w:val=""/>
      <w:lvlJc w:val="left"/>
    </w:lvl>
    <w:lvl w:ilvl="6" w:tplc="5764F1CE">
      <w:numFmt w:val="decimal"/>
      <w:lvlText w:val=""/>
      <w:lvlJc w:val="left"/>
    </w:lvl>
    <w:lvl w:ilvl="7" w:tplc="0318FE36">
      <w:numFmt w:val="decimal"/>
      <w:lvlText w:val=""/>
      <w:lvlJc w:val="left"/>
    </w:lvl>
    <w:lvl w:ilvl="8" w:tplc="209EB446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51105F84"/>
    <w:lvl w:ilvl="0" w:tplc="E378117A">
      <w:start w:val="1"/>
      <w:numFmt w:val="decimal"/>
      <w:lvlText w:val="%1."/>
      <w:lvlJc w:val="left"/>
    </w:lvl>
    <w:lvl w:ilvl="1" w:tplc="DCB8414E">
      <w:numFmt w:val="decimal"/>
      <w:lvlText w:val=""/>
      <w:lvlJc w:val="left"/>
    </w:lvl>
    <w:lvl w:ilvl="2" w:tplc="CA64DA44">
      <w:numFmt w:val="decimal"/>
      <w:lvlText w:val=""/>
      <w:lvlJc w:val="left"/>
    </w:lvl>
    <w:lvl w:ilvl="3" w:tplc="0FE417F6">
      <w:numFmt w:val="decimal"/>
      <w:lvlText w:val=""/>
      <w:lvlJc w:val="left"/>
    </w:lvl>
    <w:lvl w:ilvl="4" w:tplc="93C200A6">
      <w:numFmt w:val="decimal"/>
      <w:lvlText w:val=""/>
      <w:lvlJc w:val="left"/>
    </w:lvl>
    <w:lvl w:ilvl="5" w:tplc="3BE08C20">
      <w:numFmt w:val="decimal"/>
      <w:lvlText w:val=""/>
      <w:lvlJc w:val="left"/>
    </w:lvl>
    <w:lvl w:ilvl="6" w:tplc="4C026026">
      <w:numFmt w:val="decimal"/>
      <w:lvlText w:val=""/>
      <w:lvlJc w:val="left"/>
    </w:lvl>
    <w:lvl w:ilvl="7" w:tplc="30E406F6">
      <w:numFmt w:val="decimal"/>
      <w:lvlText w:val=""/>
      <w:lvlJc w:val="left"/>
    </w:lvl>
    <w:lvl w:ilvl="8" w:tplc="6F4AE112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F9225720"/>
    <w:lvl w:ilvl="0" w:tplc="C40A33CA">
      <w:start w:val="1"/>
      <w:numFmt w:val="decimal"/>
      <w:lvlText w:val="%1"/>
      <w:lvlJc w:val="left"/>
    </w:lvl>
    <w:lvl w:ilvl="1" w:tplc="14C8A20E">
      <w:numFmt w:val="decimal"/>
      <w:lvlText w:val=""/>
      <w:lvlJc w:val="left"/>
    </w:lvl>
    <w:lvl w:ilvl="2" w:tplc="9DA06E60">
      <w:numFmt w:val="decimal"/>
      <w:lvlText w:val=""/>
      <w:lvlJc w:val="left"/>
    </w:lvl>
    <w:lvl w:ilvl="3" w:tplc="E9BA1A94">
      <w:numFmt w:val="decimal"/>
      <w:lvlText w:val=""/>
      <w:lvlJc w:val="left"/>
    </w:lvl>
    <w:lvl w:ilvl="4" w:tplc="25F0E0E2">
      <w:numFmt w:val="decimal"/>
      <w:lvlText w:val=""/>
      <w:lvlJc w:val="left"/>
    </w:lvl>
    <w:lvl w:ilvl="5" w:tplc="B862FC9A">
      <w:numFmt w:val="decimal"/>
      <w:lvlText w:val=""/>
      <w:lvlJc w:val="left"/>
    </w:lvl>
    <w:lvl w:ilvl="6" w:tplc="5778F038">
      <w:numFmt w:val="decimal"/>
      <w:lvlText w:val=""/>
      <w:lvlJc w:val="left"/>
    </w:lvl>
    <w:lvl w:ilvl="7" w:tplc="3208C750">
      <w:numFmt w:val="decimal"/>
      <w:lvlText w:val=""/>
      <w:lvlJc w:val="left"/>
    </w:lvl>
    <w:lvl w:ilvl="8" w:tplc="F8207FCC">
      <w:numFmt w:val="decimal"/>
      <w:lvlText w:val=""/>
      <w:lvlJc w:val="left"/>
    </w:lvl>
  </w:abstractNum>
  <w:abstractNum w:abstractNumId="5" w15:restartNumberingAfterBreak="0">
    <w:nsid w:val="18331E3D"/>
    <w:multiLevelType w:val="multilevel"/>
    <w:tmpl w:val="9A62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B491C"/>
    <w:multiLevelType w:val="multilevel"/>
    <w:tmpl w:val="10FC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C2932"/>
    <w:multiLevelType w:val="multilevel"/>
    <w:tmpl w:val="57F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F27C7"/>
    <w:multiLevelType w:val="multilevel"/>
    <w:tmpl w:val="9A62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63342"/>
    <w:multiLevelType w:val="multilevel"/>
    <w:tmpl w:val="5C3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92039"/>
    <w:multiLevelType w:val="multilevel"/>
    <w:tmpl w:val="AE02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534D9"/>
    <w:multiLevelType w:val="multilevel"/>
    <w:tmpl w:val="37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C6705"/>
    <w:multiLevelType w:val="multilevel"/>
    <w:tmpl w:val="D4B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D23F4"/>
    <w:multiLevelType w:val="hybridMultilevel"/>
    <w:tmpl w:val="6E2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72"/>
    <w:rsid w:val="00005CFD"/>
    <w:rsid w:val="00010C20"/>
    <w:rsid w:val="000148B5"/>
    <w:rsid w:val="00023053"/>
    <w:rsid w:val="00024558"/>
    <w:rsid w:val="00032376"/>
    <w:rsid w:val="00041C3D"/>
    <w:rsid w:val="0004528C"/>
    <w:rsid w:val="00046FC1"/>
    <w:rsid w:val="00074639"/>
    <w:rsid w:val="000755B7"/>
    <w:rsid w:val="0008290F"/>
    <w:rsid w:val="00086369"/>
    <w:rsid w:val="000944A9"/>
    <w:rsid w:val="000C3D53"/>
    <w:rsid w:val="000C601C"/>
    <w:rsid w:val="000E7899"/>
    <w:rsid w:val="0010314E"/>
    <w:rsid w:val="00122027"/>
    <w:rsid w:val="00126D29"/>
    <w:rsid w:val="00135256"/>
    <w:rsid w:val="00135548"/>
    <w:rsid w:val="00156857"/>
    <w:rsid w:val="00157941"/>
    <w:rsid w:val="00162E0F"/>
    <w:rsid w:val="00165ED2"/>
    <w:rsid w:val="00173950"/>
    <w:rsid w:val="00176479"/>
    <w:rsid w:val="00195A0F"/>
    <w:rsid w:val="001A2CBD"/>
    <w:rsid w:val="001B4564"/>
    <w:rsid w:val="001D1747"/>
    <w:rsid w:val="00201A19"/>
    <w:rsid w:val="002275BD"/>
    <w:rsid w:val="002302F7"/>
    <w:rsid w:val="00231CD1"/>
    <w:rsid w:val="00237BA5"/>
    <w:rsid w:val="00257D1A"/>
    <w:rsid w:val="002935B9"/>
    <w:rsid w:val="002B42E2"/>
    <w:rsid w:val="002E3DE6"/>
    <w:rsid w:val="00304E49"/>
    <w:rsid w:val="00305F44"/>
    <w:rsid w:val="00310D67"/>
    <w:rsid w:val="003248CA"/>
    <w:rsid w:val="00324953"/>
    <w:rsid w:val="00325207"/>
    <w:rsid w:val="003365B2"/>
    <w:rsid w:val="00337109"/>
    <w:rsid w:val="00352183"/>
    <w:rsid w:val="00353E78"/>
    <w:rsid w:val="00364DB2"/>
    <w:rsid w:val="00383134"/>
    <w:rsid w:val="00395D9B"/>
    <w:rsid w:val="003A5E81"/>
    <w:rsid w:val="003A68F3"/>
    <w:rsid w:val="003B01EA"/>
    <w:rsid w:val="003B7425"/>
    <w:rsid w:val="003B79EF"/>
    <w:rsid w:val="003C3A3C"/>
    <w:rsid w:val="003C70C2"/>
    <w:rsid w:val="003D4C50"/>
    <w:rsid w:val="00405601"/>
    <w:rsid w:val="004061B5"/>
    <w:rsid w:val="0040649D"/>
    <w:rsid w:val="0041402A"/>
    <w:rsid w:val="00414EA9"/>
    <w:rsid w:val="00417D7C"/>
    <w:rsid w:val="00427740"/>
    <w:rsid w:val="00434BCD"/>
    <w:rsid w:val="004406BA"/>
    <w:rsid w:val="0044741E"/>
    <w:rsid w:val="00450ACB"/>
    <w:rsid w:val="00470E5D"/>
    <w:rsid w:val="00475AED"/>
    <w:rsid w:val="00494A8E"/>
    <w:rsid w:val="004B6567"/>
    <w:rsid w:val="004D1512"/>
    <w:rsid w:val="004D67A4"/>
    <w:rsid w:val="004D7D20"/>
    <w:rsid w:val="00511C2A"/>
    <w:rsid w:val="0054033D"/>
    <w:rsid w:val="005430E9"/>
    <w:rsid w:val="0056184E"/>
    <w:rsid w:val="00563E4B"/>
    <w:rsid w:val="00571B4D"/>
    <w:rsid w:val="00585288"/>
    <w:rsid w:val="0058649D"/>
    <w:rsid w:val="005D3072"/>
    <w:rsid w:val="0060231D"/>
    <w:rsid w:val="00605AC6"/>
    <w:rsid w:val="006156D7"/>
    <w:rsid w:val="00621C9A"/>
    <w:rsid w:val="0063155A"/>
    <w:rsid w:val="00651C89"/>
    <w:rsid w:val="0065575F"/>
    <w:rsid w:val="00680C81"/>
    <w:rsid w:val="00697443"/>
    <w:rsid w:val="006A1F95"/>
    <w:rsid w:val="006B0733"/>
    <w:rsid w:val="006B1C38"/>
    <w:rsid w:val="006C62F0"/>
    <w:rsid w:val="006D1689"/>
    <w:rsid w:val="006D69DD"/>
    <w:rsid w:val="006E0129"/>
    <w:rsid w:val="006E1724"/>
    <w:rsid w:val="007058CB"/>
    <w:rsid w:val="00711488"/>
    <w:rsid w:val="00725C37"/>
    <w:rsid w:val="007414AF"/>
    <w:rsid w:val="0077387A"/>
    <w:rsid w:val="007871C1"/>
    <w:rsid w:val="00792AFD"/>
    <w:rsid w:val="00794E5A"/>
    <w:rsid w:val="007A0D1B"/>
    <w:rsid w:val="007A187B"/>
    <w:rsid w:val="007B06F9"/>
    <w:rsid w:val="007D5D8A"/>
    <w:rsid w:val="007F1803"/>
    <w:rsid w:val="007F5769"/>
    <w:rsid w:val="0080391E"/>
    <w:rsid w:val="00813BF0"/>
    <w:rsid w:val="00816DCC"/>
    <w:rsid w:val="0083165F"/>
    <w:rsid w:val="008437C2"/>
    <w:rsid w:val="008613F4"/>
    <w:rsid w:val="008640B5"/>
    <w:rsid w:val="008963FF"/>
    <w:rsid w:val="008B6E54"/>
    <w:rsid w:val="008C2832"/>
    <w:rsid w:val="008E63FE"/>
    <w:rsid w:val="00906664"/>
    <w:rsid w:val="0090673B"/>
    <w:rsid w:val="0092450E"/>
    <w:rsid w:val="009337A8"/>
    <w:rsid w:val="00963590"/>
    <w:rsid w:val="009822A6"/>
    <w:rsid w:val="00987EED"/>
    <w:rsid w:val="009A4224"/>
    <w:rsid w:val="009A74AF"/>
    <w:rsid w:val="009B485D"/>
    <w:rsid w:val="009B6F18"/>
    <w:rsid w:val="009C1DE2"/>
    <w:rsid w:val="009E25A9"/>
    <w:rsid w:val="00A00751"/>
    <w:rsid w:val="00A21ACD"/>
    <w:rsid w:val="00A65AC1"/>
    <w:rsid w:val="00A700A7"/>
    <w:rsid w:val="00A92669"/>
    <w:rsid w:val="00AC735F"/>
    <w:rsid w:val="00B31855"/>
    <w:rsid w:val="00B37CA6"/>
    <w:rsid w:val="00B4640D"/>
    <w:rsid w:val="00B75BA4"/>
    <w:rsid w:val="00B90236"/>
    <w:rsid w:val="00B92788"/>
    <w:rsid w:val="00B92C52"/>
    <w:rsid w:val="00BA37A2"/>
    <w:rsid w:val="00BC0F06"/>
    <w:rsid w:val="00BE2359"/>
    <w:rsid w:val="00BF6A0C"/>
    <w:rsid w:val="00C002AE"/>
    <w:rsid w:val="00C41DC8"/>
    <w:rsid w:val="00C41E2C"/>
    <w:rsid w:val="00C45B2C"/>
    <w:rsid w:val="00C629CB"/>
    <w:rsid w:val="00C70707"/>
    <w:rsid w:val="00C95D2D"/>
    <w:rsid w:val="00CA50B8"/>
    <w:rsid w:val="00CB2D7D"/>
    <w:rsid w:val="00CB70BA"/>
    <w:rsid w:val="00CC6481"/>
    <w:rsid w:val="00CD1572"/>
    <w:rsid w:val="00CD1650"/>
    <w:rsid w:val="00CD2E03"/>
    <w:rsid w:val="00CF7F54"/>
    <w:rsid w:val="00D01DBF"/>
    <w:rsid w:val="00D122CC"/>
    <w:rsid w:val="00D22FDB"/>
    <w:rsid w:val="00D27085"/>
    <w:rsid w:val="00D61259"/>
    <w:rsid w:val="00DA0CA9"/>
    <w:rsid w:val="00DC42A2"/>
    <w:rsid w:val="00DC44B3"/>
    <w:rsid w:val="00DD0128"/>
    <w:rsid w:val="00DE4EEA"/>
    <w:rsid w:val="00DF2B11"/>
    <w:rsid w:val="00DF4756"/>
    <w:rsid w:val="00E0231D"/>
    <w:rsid w:val="00E12FE1"/>
    <w:rsid w:val="00E35EE9"/>
    <w:rsid w:val="00E37896"/>
    <w:rsid w:val="00E60834"/>
    <w:rsid w:val="00E61D6A"/>
    <w:rsid w:val="00E62139"/>
    <w:rsid w:val="00E732FC"/>
    <w:rsid w:val="00E94C0B"/>
    <w:rsid w:val="00E961DF"/>
    <w:rsid w:val="00EC6894"/>
    <w:rsid w:val="00ED62CC"/>
    <w:rsid w:val="00ED6CF1"/>
    <w:rsid w:val="00EF1201"/>
    <w:rsid w:val="00EF3F7F"/>
    <w:rsid w:val="00EF6D51"/>
    <w:rsid w:val="00F103CD"/>
    <w:rsid w:val="00F13209"/>
    <w:rsid w:val="00F63078"/>
    <w:rsid w:val="00FA12F8"/>
    <w:rsid w:val="00FA78DA"/>
    <w:rsid w:val="00FB300E"/>
    <w:rsid w:val="00FB503E"/>
    <w:rsid w:val="00FC02C2"/>
    <w:rsid w:val="00FD1F51"/>
    <w:rsid w:val="00FD37D1"/>
    <w:rsid w:val="00FE6707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3E11"/>
  <w15:docId w15:val="{6FA2F4D5-5D01-429D-A236-5A18ADBC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288"/>
  </w:style>
  <w:style w:type="table" w:styleId="a3">
    <w:name w:val="Table Grid"/>
    <w:basedOn w:val="a1"/>
    <w:uiPriority w:val="39"/>
    <w:rsid w:val="00585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77387A"/>
  </w:style>
  <w:style w:type="character" w:styleId="a4">
    <w:name w:val="Emphasis"/>
    <w:basedOn w:val="a0"/>
    <w:uiPriority w:val="20"/>
    <w:qFormat/>
    <w:rsid w:val="00DD0128"/>
    <w:rPr>
      <w:i/>
      <w:iCs/>
    </w:rPr>
  </w:style>
  <w:style w:type="paragraph" w:customStyle="1" w:styleId="c2">
    <w:name w:val="c2"/>
    <w:basedOn w:val="a"/>
    <w:rsid w:val="0074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4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1201"/>
    <w:rPr>
      <w:b/>
      <w:bCs/>
    </w:rPr>
  </w:style>
  <w:style w:type="paragraph" w:customStyle="1" w:styleId="c3">
    <w:name w:val="c3"/>
    <w:basedOn w:val="a"/>
    <w:rsid w:val="0019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B79EF"/>
  </w:style>
  <w:style w:type="character" w:customStyle="1" w:styleId="c0">
    <w:name w:val="c0"/>
    <w:basedOn w:val="a0"/>
    <w:rsid w:val="00257D1A"/>
  </w:style>
  <w:style w:type="paragraph" w:styleId="a7">
    <w:name w:val="No Spacing"/>
    <w:link w:val="a8"/>
    <w:uiPriority w:val="1"/>
    <w:qFormat/>
    <w:rsid w:val="00651C8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651C89"/>
  </w:style>
  <w:style w:type="paragraph" w:styleId="a9">
    <w:name w:val="Balloon Text"/>
    <w:basedOn w:val="a"/>
    <w:link w:val="aa"/>
    <w:uiPriority w:val="99"/>
    <w:semiHidden/>
    <w:unhideWhenUsed/>
    <w:rsid w:val="00E6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6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74639"/>
    <w:rPr>
      <w:color w:val="0000FF"/>
      <w:u w:val="single"/>
    </w:rPr>
  </w:style>
  <w:style w:type="paragraph" w:customStyle="1" w:styleId="c1">
    <w:name w:val="c1"/>
    <w:basedOn w:val="a"/>
    <w:rsid w:val="00D0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01DBF"/>
  </w:style>
  <w:style w:type="character" w:customStyle="1" w:styleId="c8">
    <w:name w:val="c8"/>
    <w:basedOn w:val="a0"/>
    <w:rsid w:val="00D01DBF"/>
  </w:style>
  <w:style w:type="paragraph" w:styleId="ac">
    <w:name w:val="List Paragraph"/>
    <w:basedOn w:val="a"/>
    <w:uiPriority w:val="34"/>
    <w:qFormat/>
    <w:rsid w:val="00FA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8912-180D-442E-A323-40B3A7B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7764</TotalTime>
  <Pages>1</Pages>
  <Words>14787</Words>
  <Characters>8428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u Aru</cp:lastModifiedBy>
  <cp:revision>175</cp:revision>
  <cp:lastPrinted>2023-12-04T04:49:00Z</cp:lastPrinted>
  <dcterms:created xsi:type="dcterms:W3CDTF">2022-10-15T18:33:00Z</dcterms:created>
  <dcterms:modified xsi:type="dcterms:W3CDTF">2025-07-02T08:08:00Z</dcterms:modified>
</cp:coreProperties>
</file>